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8EB7B" w14:textId="336D1F58" w:rsidR="00AF5761" w:rsidRDefault="006C6CE3" w:rsidP="00AF5761">
      <w:pPr>
        <w:jc w:val="center"/>
        <w:rPr>
          <w:noProof/>
          <w:lang w:eastAsia="fr-FR"/>
        </w:rPr>
      </w:pPr>
      <w:r>
        <w:rPr>
          <w:noProof/>
          <w:lang w:eastAsia="fr-FR"/>
        </w:rPr>
        <w:t>no</w:t>
      </w:r>
      <w:r w:rsidR="00AF5761">
        <w:rPr>
          <w:noProof/>
          <w:lang w:eastAsia="fr-FR"/>
        </w:rPr>
        <w:drawing>
          <wp:inline distT="0" distB="0" distL="0" distR="0" wp14:anchorId="3C68ECC0" wp14:editId="3C68ECC1">
            <wp:extent cx="3561907" cy="2468649"/>
            <wp:effectExtent l="0" t="0" r="635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3480" cy="247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EB7C" w14:textId="31B3CB4A" w:rsidR="006169AA" w:rsidRPr="00B64AB0" w:rsidRDefault="1E6ECF31" w:rsidP="17EAD421">
      <w:pPr>
        <w:jc w:val="center"/>
        <w:rPr>
          <w:noProof/>
          <w:lang w:eastAsia="fr-FR"/>
        </w:rPr>
      </w:pPr>
      <w:r>
        <w:rPr>
          <w:noProof/>
        </w:rPr>
        <w:drawing>
          <wp:inline distT="0" distB="0" distL="0" distR="0" wp14:anchorId="05B476AE" wp14:editId="40A59ACA">
            <wp:extent cx="603250" cy="605653"/>
            <wp:effectExtent l="0" t="0" r="635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60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FC5EC0F" w:rsidRPr="17EAD421">
        <w:rPr>
          <w:noProof/>
          <w:lang w:eastAsia="fr-FR"/>
        </w:rPr>
        <w:t xml:space="preserve">  </w:t>
      </w:r>
      <w:r w:rsidR="7B87548A">
        <w:rPr>
          <w:noProof/>
        </w:rPr>
        <w:drawing>
          <wp:inline distT="0" distB="0" distL="0" distR="0" wp14:anchorId="4541C39F" wp14:editId="2EE54490">
            <wp:extent cx="609600" cy="6096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FC5EC0F" w:rsidRPr="17EAD421">
        <w:rPr>
          <w:noProof/>
          <w:lang w:eastAsia="fr-FR"/>
        </w:rPr>
        <w:t xml:space="preserve">  </w:t>
      </w:r>
      <w:r w:rsidR="4ECFB684">
        <w:rPr>
          <w:noProof/>
        </w:rPr>
        <w:drawing>
          <wp:inline distT="0" distB="0" distL="0" distR="0" wp14:anchorId="6AE7A33E" wp14:editId="42DE8B2B">
            <wp:extent cx="609600" cy="6096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FC5EC0F" w:rsidRPr="17EAD421">
        <w:rPr>
          <w:noProof/>
          <w:lang w:eastAsia="fr-FR"/>
        </w:rPr>
        <w:t xml:space="preserve">  </w:t>
      </w:r>
      <w:r w:rsidR="2D53B3C6">
        <w:rPr>
          <w:noProof/>
        </w:rPr>
        <w:drawing>
          <wp:inline distT="0" distB="0" distL="0" distR="0" wp14:anchorId="4D95F6A3" wp14:editId="07A3D852">
            <wp:extent cx="600075" cy="600075"/>
            <wp:effectExtent l="0" t="0" r="9525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3235994" w:rsidRPr="17EAD421">
        <w:rPr>
          <w:noProof/>
        </w:rPr>
        <w:t xml:space="preserve"> </w:t>
      </w:r>
      <w:r w:rsidR="17EAD421">
        <w:rPr>
          <w:noProof/>
        </w:rPr>
        <w:drawing>
          <wp:inline distT="0" distB="0" distL="0" distR="0" wp14:anchorId="0342C09A" wp14:editId="363DA8A5">
            <wp:extent cx="472440" cy="644236"/>
            <wp:effectExtent l="0" t="0" r="0" b="0"/>
            <wp:docPr id="93197459" name="Image 9319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64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EB7D" w14:textId="77777777" w:rsidR="004A4C2E" w:rsidRPr="009371CA" w:rsidRDefault="00755ED2" w:rsidP="00B64AB0">
      <w:pPr>
        <w:rPr>
          <w:rFonts w:asciiTheme="majorHAnsi" w:hAnsiTheme="majorHAnsi" w:cstheme="majorHAnsi"/>
          <w:lang w:eastAsia="zh-TW"/>
        </w:rPr>
      </w:pPr>
      <w:r>
        <w:rPr>
          <w:rFonts w:asciiTheme="majorHAnsi" w:hAnsiTheme="majorHAnsi" w:cstheme="majorHAnsi"/>
        </w:rPr>
        <w:pict w14:anchorId="3C68ECCA">
          <v:rect id="_x0000_i1025" style="width:0;height:1.5pt" o:hralign="right" o:hrstd="t" o:hr="t" fillcolor="#a7a6aa" stroked="f"/>
        </w:pict>
      </w:r>
    </w:p>
    <w:p w14:paraId="3C68EB7E" w14:textId="77777777" w:rsidR="004A4C2E" w:rsidRPr="009371CA" w:rsidRDefault="004A4C2E" w:rsidP="00384494">
      <w:pPr>
        <w:pStyle w:val="Titre1"/>
        <w:jc w:val="center"/>
        <w:rPr>
          <w:rFonts w:cstheme="majorHAnsi"/>
          <w:color w:val="4AAFB4"/>
        </w:rPr>
      </w:pPr>
      <w:r w:rsidRPr="009371CA">
        <w:rPr>
          <w:rFonts w:cstheme="majorHAnsi"/>
          <w:color w:val="4AAFB4"/>
        </w:rPr>
        <w:t>Promesse : « </w:t>
      </w:r>
      <w:r w:rsidR="006169AA">
        <w:rPr>
          <w:rFonts w:cstheme="majorHAnsi"/>
          <w:color w:val="4AAFB4"/>
        </w:rPr>
        <w:t xml:space="preserve">La première et </w:t>
      </w:r>
      <w:r w:rsidR="00384494">
        <w:rPr>
          <w:rFonts w:cstheme="majorHAnsi"/>
          <w:color w:val="4AAFB4"/>
        </w:rPr>
        <w:t>unique solution double-flux C4 !</w:t>
      </w:r>
      <w:r w:rsidRPr="009371CA">
        <w:rPr>
          <w:rFonts w:cstheme="majorHAnsi"/>
          <w:color w:val="4AAFB4"/>
        </w:rPr>
        <w:t> »</w:t>
      </w:r>
    </w:p>
    <w:p w14:paraId="3C68EB7F" w14:textId="77777777" w:rsidR="004A4C2E" w:rsidRDefault="004A4C2E" w:rsidP="004A4C2E">
      <w:pPr>
        <w:pStyle w:val="Titre1"/>
        <w:rPr>
          <w:rFonts w:cstheme="majorHAnsi"/>
          <w:color w:val="4AAFB4"/>
          <w:sz w:val="22"/>
          <w:szCs w:val="22"/>
        </w:rPr>
      </w:pPr>
      <w:r w:rsidRPr="009371CA">
        <w:rPr>
          <w:rFonts w:cstheme="majorHAnsi"/>
          <w:color w:val="4AAFB4"/>
          <w:sz w:val="22"/>
          <w:szCs w:val="22"/>
        </w:rPr>
        <w:t>Principaux avantages produit :</w:t>
      </w:r>
    </w:p>
    <w:p w14:paraId="3C68EB80" w14:textId="77777777" w:rsidR="0084359C" w:rsidRDefault="00384494" w:rsidP="00384494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</w:rPr>
      </w:pPr>
      <w:r>
        <w:rPr>
          <w:rFonts w:asciiTheme="majorHAnsi" w:hAnsiTheme="majorHAnsi" w:cstheme="majorHAnsi"/>
          <w:b w:val="0"/>
          <w:sz w:val="22"/>
        </w:rPr>
        <w:t xml:space="preserve">La sécurité du C4 associée </w:t>
      </w:r>
      <w:r w:rsidR="00A21AE6">
        <w:rPr>
          <w:rFonts w:asciiTheme="majorHAnsi" w:hAnsiTheme="majorHAnsi" w:cstheme="majorHAnsi"/>
          <w:b w:val="0"/>
          <w:sz w:val="22"/>
        </w:rPr>
        <w:t xml:space="preserve">aux bénéfices d’une solution double-flux </w:t>
      </w:r>
      <w:r w:rsidR="00B64AB0">
        <w:rPr>
          <w:rFonts w:asciiTheme="majorHAnsi" w:hAnsiTheme="majorHAnsi" w:cstheme="majorHAnsi"/>
          <w:b w:val="0"/>
          <w:sz w:val="22"/>
        </w:rPr>
        <w:t>VEX500</w:t>
      </w:r>
      <w:r w:rsidR="00A21AE6">
        <w:rPr>
          <w:rFonts w:asciiTheme="majorHAnsi" w:hAnsiTheme="majorHAnsi" w:cstheme="majorHAnsi"/>
          <w:b w:val="0"/>
          <w:sz w:val="22"/>
        </w:rPr>
        <w:t>.</w:t>
      </w:r>
    </w:p>
    <w:p w14:paraId="3C68EB81" w14:textId="77777777" w:rsidR="004A4C2E" w:rsidRPr="009371CA" w:rsidRDefault="004A4C2E" w:rsidP="004A4C2E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</w:rPr>
      </w:pPr>
      <w:r w:rsidRPr="009371CA">
        <w:rPr>
          <w:rFonts w:asciiTheme="majorHAnsi" w:hAnsiTheme="majorHAnsi" w:cstheme="majorHAnsi"/>
          <w:b w:val="0"/>
          <w:sz w:val="22"/>
        </w:rPr>
        <w:t>Les plus grandes économies d’énergie du marché.</w:t>
      </w:r>
    </w:p>
    <w:p w14:paraId="3C68EB82" w14:textId="77777777" w:rsidR="004A4C2E" w:rsidRPr="009371CA" w:rsidRDefault="00A21AE6" w:rsidP="004A4C2E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</w:rPr>
      </w:pPr>
      <w:r>
        <w:rPr>
          <w:rFonts w:asciiTheme="majorHAnsi" w:hAnsiTheme="majorHAnsi" w:cstheme="majorHAnsi"/>
          <w:b w:val="0"/>
          <w:sz w:val="22"/>
        </w:rPr>
        <w:t>Une solution durable et de qualité Made in France.</w:t>
      </w:r>
    </w:p>
    <w:p w14:paraId="3C68EB83" w14:textId="77777777" w:rsidR="004A4C2E" w:rsidRPr="009371CA" w:rsidRDefault="004A4C2E" w:rsidP="004A4C2E">
      <w:pPr>
        <w:pStyle w:val="TPlisteN"/>
        <w:numPr>
          <w:ilvl w:val="0"/>
          <w:numId w:val="0"/>
        </w:numPr>
        <w:ind w:left="360"/>
        <w:rPr>
          <w:rFonts w:asciiTheme="majorHAnsi" w:hAnsiTheme="majorHAnsi" w:cstheme="majorHAnsi"/>
          <w:b w:val="0"/>
        </w:rPr>
      </w:pPr>
    </w:p>
    <w:p w14:paraId="3C68EB84" w14:textId="2857AFD1" w:rsidR="004A4C2E" w:rsidRPr="009371CA" w:rsidRDefault="004A4C2E" w:rsidP="004A4C2E">
      <w:pPr>
        <w:spacing w:after="0"/>
        <w:jc w:val="both"/>
        <w:rPr>
          <w:rFonts w:asciiTheme="majorHAnsi" w:hAnsiTheme="majorHAnsi" w:cstheme="majorHAnsi"/>
          <w:i/>
        </w:rPr>
      </w:pPr>
      <w:r w:rsidRPr="009371CA">
        <w:rPr>
          <w:rFonts w:asciiTheme="majorHAnsi" w:hAnsiTheme="majorHAnsi" w:cstheme="majorHAnsi"/>
          <w:i/>
        </w:rPr>
        <w:t>Aldes a développé le logiciel </w:t>
      </w:r>
      <w:proofErr w:type="spellStart"/>
      <w:r w:rsidRPr="009371CA">
        <w:rPr>
          <w:rFonts w:asciiTheme="majorHAnsi" w:hAnsiTheme="majorHAnsi" w:cstheme="majorHAnsi"/>
          <w:i/>
        </w:rPr>
        <w:t>Selector</w:t>
      </w:r>
      <w:proofErr w:type="spellEnd"/>
      <w:r w:rsidRPr="009371CA">
        <w:rPr>
          <w:rFonts w:asciiTheme="majorHAnsi" w:hAnsiTheme="majorHAnsi" w:cstheme="majorHAnsi"/>
          <w:i/>
        </w:rPr>
        <w:t> </w:t>
      </w:r>
      <w:r w:rsidR="009B7F79">
        <w:rPr>
          <w:rFonts w:asciiTheme="majorHAnsi" w:hAnsiTheme="majorHAnsi" w:cstheme="majorHAnsi"/>
          <w:i/>
        </w:rPr>
        <w:t xml:space="preserve">VEX </w:t>
      </w:r>
      <w:r w:rsidRPr="009371CA">
        <w:rPr>
          <w:rFonts w:asciiTheme="majorHAnsi" w:hAnsiTheme="majorHAnsi" w:cstheme="majorHAnsi"/>
          <w:i/>
        </w:rPr>
        <w:t xml:space="preserve">afin de vous accompagner dans le choix de votre centrale double flux haute efficacité </w:t>
      </w:r>
      <w:r w:rsidR="009B7F79">
        <w:rPr>
          <w:rFonts w:asciiTheme="majorHAnsi" w:hAnsiTheme="majorHAnsi" w:cstheme="majorHAnsi"/>
          <w:i/>
        </w:rPr>
        <w:t>VEX</w:t>
      </w:r>
      <w:r w:rsidRPr="009371CA">
        <w:rPr>
          <w:rFonts w:asciiTheme="majorHAnsi" w:hAnsiTheme="majorHAnsi" w:cstheme="majorHAnsi"/>
          <w:i/>
        </w:rPr>
        <w:t xml:space="preserve">. </w:t>
      </w:r>
      <w:r w:rsidRPr="009371CA">
        <w:rPr>
          <w:rFonts w:asciiTheme="majorHAnsi" w:hAnsiTheme="majorHAnsi" w:cstheme="majorHAnsi"/>
          <w:i/>
          <w:color w:val="000000" w:themeColor="text1"/>
        </w:rPr>
        <w:t>En quelques minutes, faites le bon choix technique et économique et disposez d’un dossier technique complet à diffuser directement à vos clients ou à intégrer à votre cahier des charges technique.</w:t>
      </w:r>
    </w:p>
    <w:p w14:paraId="3C68EB85" w14:textId="77777777" w:rsidR="004A4C2E" w:rsidRPr="009371CA" w:rsidRDefault="004A4C2E" w:rsidP="004A4C2E">
      <w:pPr>
        <w:pStyle w:val="TPlisteN"/>
        <w:numPr>
          <w:ilvl w:val="0"/>
          <w:numId w:val="0"/>
        </w:numPr>
        <w:rPr>
          <w:rFonts w:asciiTheme="majorHAnsi" w:hAnsiTheme="majorHAnsi" w:cstheme="majorHAnsi"/>
          <w:b w:val="0"/>
          <w:i/>
          <w:color w:val="000000" w:themeColor="text1"/>
          <w:sz w:val="22"/>
          <w:szCs w:val="22"/>
        </w:rPr>
      </w:pPr>
    </w:p>
    <w:p w14:paraId="3C68EB86" w14:textId="77777777" w:rsidR="004A4C2E" w:rsidRPr="009371CA" w:rsidRDefault="004A4C2E" w:rsidP="004A4C2E">
      <w:pPr>
        <w:pStyle w:val="TPlisteN"/>
        <w:numPr>
          <w:ilvl w:val="0"/>
          <w:numId w:val="0"/>
        </w:numPr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</w:pPr>
      <w:r w:rsidRPr="009371CA"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  <w:t>Principales Appl</w:t>
      </w:r>
      <w:r w:rsidRPr="009371CA">
        <w:rPr>
          <w:rFonts w:asciiTheme="majorHAnsi" w:eastAsiaTheme="majorEastAsia" w:hAnsiTheme="majorHAnsi" w:cstheme="majorHAnsi"/>
          <w:bCs/>
          <w:snapToGrid/>
          <w:color w:val="4BACC6" w:themeColor="accent5"/>
          <w:sz w:val="22"/>
          <w:szCs w:val="22"/>
          <w:lang w:eastAsia="zh-TW"/>
        </w:rPr>
        <w:t>icatio</w:t>
      </w:r>
      <w:r w:rsidRPr="009371CA"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  <w:t>ns :</w:t>
      </w:r>
    </w:p>
    <w:p w14:paraId="3C68EB87" w14:textId="77777777" w:rsidR="004A4C2E" w:rsidRPr="009371CA" w:rsidRDefault="004A4C2E" w:rsidP="004A4C2E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</w:rPr>
      </w:pPr>
      <w:r w:rsidRPr="009371CA">
        <w:rPr>
          <w:rFonts w:asciiTheme="majorHAnsi" w:hAnsiTheme="majorHAnsi" w:cstheme="majorHAnsi"/>
          <w:b w:val="0"/>
          <w:sz w:val="22"/>
        </w:rPr>
        <w:t>Ventilation double flux destinée aux locaux économes en énergie</w:t>
      </w:r>
      <w:r w:rsidR="00A21AE6">
        <w:rPr>
          <w:rFonts w:asciiTheme="majorHAnsi" w:hAnsiTheme="majorHAnsi" w:cstheme="majorHAnsi"/>
          <w:b w:val="0"/>
          <w:sz w:val="22"/>
        </w:rPr>
        <w:t xml:space="preserve"> : </w:t>
      </w:r>
      <w:r w:rsidR="001E2094">
        <w:rPr>
          <w:rFonts w:asciiTheme="majorHAnsi" w:hAnsiTheme="majorHAnsi" w:cstheme="majorHAnsi"/>
          <w:b w:val="0"/>
          <w:sz w:val="22"/>
        </w:rPr>
        <w:t>Habitat collectif, Résidences (tourisme, étudiant</w:t>
      </w:r>
      <w:r w:rsidR="008976DD">
        <w:rPr>
          <w:rFonts w:asciiTheme="majorHAnsi" w:hAnsiTheme="majorHAnsi" w:cstheme="majorHAnsi"/>
          <w:b w:val="0"/>
          <w:sz w:val="22"/>
        </w:rPr>
        <w:t>s</w:t>
      </w:r>
      <w:r w:rsidR="001E2094">
        <w:rPr>
          <w:rFonts w:asciiTheme="majorHAnsi" w:hAnsiTheme="majorHAnsi" w:cstheme="majorHAnsi"/>
          <w:b w:val="0"/>
          <w:sz w:val="22"/>
        </w:rPr>
        <w:t>, MAPAD</w:t>
      </w:r>
      <w:r w:rsidR="008976DD">
        <w:rPr>
          <w:rFonts w:asciiTheme="majorHAnsi" w:hAnsiTheme="majorHAnsi" w:cstheme="majorHAnsi"/>
          <w:b w:val="0"/>
          <w:sz w:val="22"/>
        </w:rPr>
        <w:t>, foyers) et Tertia</w:t>
      </w:r>
      <w:r w:rsidR="006169AA">
        <w:rPr>
          <w:rFonts w:asciiTheme="majorHAnsi" w:hAnsiTheme="majorHAnsi" w:cstheme="majorHAnsi"/>
          <w:b w:val="0"/>
          <w:sz w:val="22"/>
        </w:rPr>
        <w:t>ire résidentiel (EHPAD, Hôtels), ainsi que des prisons.</w:t>
      </w:r>
    </w:p>
    <w:p w14:paraId="3C68EB8A" w14:textId="67BD3A11" w:rsidR="004A4C2E" w:rsidRPr="001529A5" w:rsidRDefault="001529A5" w:rsidP="00D23391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68ECCB" wp14:editId="4ADBF810">
                <wp:simplePos x="0" y="0"/>
                <wp:positionH relativeFrom="column">
                  <wp:posOffset>145415</wp:posOffset>
                </wp:positionH>
                <wp:positionV relativeFrom="paragraph">
                  <wp:posOffset>781685</wp:posOffset>
                </wp:positionV>
                <wp:extent cx="3763926" cy="233917"/>
                <wp:effectExtent l="0" t="0" r="8255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926" cy="233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8ECE8" w14:textId="77777777" w:rsidR="00B64AB0" w:rsidRPr="00B64AB0" w:rsidRDefault="00B64AB0">
                            <w:pPr>
                              <w:rPr>
                                <w:sz w:val="16"/>
                              </w:rPr>
                            </w:pPr>
                            <w:r w:rsidRPr="00B64AB0">
                              <w:rPr>
                                <w:sz w:val="16"/>
                              </w:rPr>
                              <w:t>* Conforme au règlement d’éco conception 1253/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68ECCB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11.45pt;margin-top:61.55pt;width:296.35pt;height:18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" fillcolor="white [3201]" stroked="f" strokeweight=".5pt">
                <v:textbox>
                  <w:txbxContent>
                    <w:p w14:paraId="3C68ECE8" w14:textId="77777777" w:rsidR="00B64AB0" w:rsidRPr="00B64AB0" w:rsidRDefault="00B64AB0">
                      <w:pPr>
                        <w:rPr>
                          <w:sz w:val="16"/>
                        </w:rPr>
                      </w:pPr>
                      <w:r w:rsidRPr="00B64AB0">
                        <w:rPr>
                          <w:sz w:val="16"/>
                        </w:rPr>
                        <w:t>* Conforme au règlement d’éco conception 1253/2014</w:t>
                      </w:r>
                    </w:p>
                  </w:txbxContent>
                </v:textbox>
              </v:shape>
            </w:pict>
          </mc:Fallback>
        </mc:AlternateContent>
      </w:r>
      <w:r w:rsidR="00A21AE6" w:rsidRPr="001529A5">
        <w:rPr>
          <w:rFonts w:asciiTheme="majorHAnsi" w:hAnsiTheme="majorHAnsi" w:cstheme="majorHAnsi"/>
          <w:b w:val="0"/>
          <w:sz w:val="22"/>
        </w:rPr>
        <w:t xml:space="preserve">Filtration, </w:t>
      </w:r>
      <w:r w:rsidR="004A4C2E" w:rsidRPr="001529A5">
        <w:rPr>
          <w:rFonts w:asciiTheme="majorHAnsi" w:hAnsiTheme="majorHAnsi" w:cstheme="majorHAnsi"/>
          <w:b w:val="0"/>
          <w:sz w:val="22"/>
        </w:rPr>
        <w:t>préchauffage</w:t>
      </w:r>
      <w:r w:rsidR="00A21AE6" w:rsidRPr="001529A5">
        <w:rPr>
          <w:rFonts w:asciiTheme="majorHAnsi" w:hAnsiTheme="majorHAnsi" w:cstheme="majorHAnsi"/>
          <w:b w:val="0"/>
          <w:sz w:val="22"/>
        </w:rPr>
        <w:t xml:space="preserve"> et rafraîchissement</w:t>
      </w:r>
      <w:r w:rsidR="004A4C2E" w:rsidRPr="001529A5">
        <w:rPr>
          <w:rFonts w:asciiTheme="majorHAnsi" w:hAnsiTheme="majorHAnsi" w:cstheme="majorHAnsi"/>
          <w:b w:val="0"/>
          <w:sz w:val="22"/>
        </w:rPr>
        <w:t xml:space="preserve"> de l’air insufflé.</w:t>
      </w:r>
      <w:r w:rsidR="004A4C2E" w:rsidRPr="001529A5">
        <w:rPr>
          <w:rFonts w:asciiTheme="majorHAnsi" w:hAnsiTheme="majorHAnsi" w:cstheme="majorHAnsi"/>
        </w:rPr>
        <w:br w:type="page"/>
      </w:r>
    </w:p>
    <w:p w14:paraId="0116D67B" w14:textId="447C1911" w:rsidR="0098597F" w:rsidRDefault="0098597F" w:rsidP="0E67DC91">
      <w:pPr>
        <w:jc w:val="both"/>
        <w:rPr>
          <w:rFonts w:asciiTheme="majorHAnsi" w:hAnsiTheme="majorHAnsi" w:cstheme="majorBidi"/>
          <w:color w:val="000000" w:themeColor="text1"/>
        </w:rPr>
      </w:pPr>
      <w:r w:rsidRPr="0E67DC91">
        <w:rPr>
          <w:rFonts w:asciiTheme="majorHAnsi" w:hAnsiTheme="majorHAnsi" w:cstheme="majorBidi"/>
        </w:rPr>
        <w:lastRenderedPageBreak/>
        <w:t>L’extraction de l’air vicié et l’introduction de l’air neuf ser</w:t>
      </w:r>
      <w:r w:rsidR="004E4418" w:rsidRPr="0E67DC91">
        <w:rPr>
          <w:rFonts w:asciiTheme="majorHAnsi" w:hAnsiTheme="majorHAnsi" w:cstheme="majorBidi"/>
        </w:rPr>
        <w:t>ont</w:t>
      </w:r>
      <w:r w:rsidRPr="0E67DC91">
        <w:rPr>
          <w:rFonts w:asciiTheme="majorHAnsi" w:hAnsiTheme="majorHAnsi" w:cstheme="majorBidi"/>
        </w:rPr>
        <w:t xml:space="preserve"> réalisée</w:t>
      </w:r>
      <w:r w:rsidR="004E4418" w:rsidRPr="0E67DC91">
        <w:rPr>
          <w:rFonts w:asciiTheme="majorHAnsi" w:hAnsiTheme="majorHAnsi" w:cstheme="majorBidi"/>
        </w:rPr>
        <w:t>s</w:t>
      </w:r>
      <w:r w:rsidRPr="0E67DC91">
        <w:rPr>
          <w:rFonts w:asciiTheme="majorHAnsi" w:hAnsiTheme="majorHAnsi" w:cstheme="majorBidi"/>
        </w:rPr>
        <w:t xml:space="preserve"> par une centrale double flux à échangeur contre flux de type </w:t>
      </w:r>
      <w:r w:rsidR="006169AA" w:rsidRPr="0E67DC91">
        <w:rPr>
          <w:rFonts w:asciiTheme="majorHAnsi" w:hAnsiTheme="majorHAnsi" w:cstheme="majorBidi"/>
        </w:rPr>
        <w:t>VEX500-C4</w:t>
      </w:r>
      <w:r w:rsidRPr="0E67DC91">
        <w:rPr>
          <w:rFonts w:asciiTheme="majorHAnsi" w:hAnsiTheme="majorHAnsi" w:cstheme="majorBidi"/>
        </w:rPr>
        <w:t xml:space="preserve">. L’unité sera de construction autoportante, avec panneaux double peau de </w:t>
      </w:r>
      <w:r w:rsidRPr="0E67DC91">
        <w:rPr>
          <w:rFonts w:asciiTheme="majorHAnsi" w:hAnsiTheme="majorHAnsi" w:cstheme="majorBidi"/>
          <w:b/>
          <w:bCs/>
        </w:rPr>
        <w:t>50 mm isolés par de la laine minérale</w:t>
      </w:r>
      <w:r w:rsidRPr="0E67DC91">
        <w:rPr>
          <w:rFonts w:asciiTheme="majorHAnsi" w:hAnsiTheme="majorHAnsi" w:cstheme="majorBidi"/>
        </w:rPr>
        <w:t xml:space="preserve"> et équipée de pieds. </w:t>
      </w:r>
      <w:r w:rsidR="00EA01E3" w:rsidRPr="0E67DC91">
        <w:rPr>
          <w:rFonts w:asciiTheme="majorHAnsi" w:hAnsiTheme="majorHAnsi" w:cstheme="majorBidi"/>
        </w:rPr>
        <w:t xml:space="preserve">La face d’accès sera </w:t>
      </w:r>
      <w:r w:rsidR="0073090A" w:rsidRPr="0E67DC91">
        <w:rPr>
          <w:rFonts w:asciiTheme="majorHAnsi" w:hAnsiTheme="majorHAnsi" w:cstheme="majorBidi"/>
        </w:rPr>
        <w:t xml:space="preserve">en acier prélaqué de </w:t>
      </w:r>
      <w:r w:rsidR="005A5C85">
        <w:t xml:space="preserve">couleur gris foncé </w:t>
      </w:r>
      <w:r w:rsidR="0013120F">
        <w:t xml:space="preserve">anthracite </w:t>
      </w:r>
      <w:r w:rsidR="005A5C85">
        <w:t>(RAL 7016)</w:t>
      </w:r>
      <w:r w:rsidR="0073090A">
        <w:t>. Et s</w:t>
      </w:r>
      <w:r w:rsidR="00036D71" w:rsidRPr="0E67DC91">
        <w:rPr>
          <w:rFonts w:asciiTheme="majorHAnsi" w:hAnsiTheme="majorHAnsi" w:cstheme="majorBidi"/>
        </w:rPr>
        <w:t>elon version, l</w:t>
      </w:r>
      <w:r w:rsidRPr="0E67DC91">
        <w:rPr>
          <w:rFonts w:asciiTheme="majorHAnsi" w:hAnsiTheme="majorHAnsi" w:cstheme="majorBidi"/>
          <w:color w:val="000000" w:themeColor="text1"/>
        </w:rPr>
        <w:t>es</w:t>
      </w:r>
      <w:r w:rsidR="0073090A" w:rsidRPr="0E67DC91">
        <w:rPr>
          <w:rFonts w:asciiTheme="majorHAnsi" w:hAnsiTheme="majorHAnsi" w:cstheme="majorBidi"/>
          <w:color w:val="000000" w:themeColor="text1"/>
        </w:rPr>
        <w:t xml:space="preserve"> autres</w:t>
      </w:r>
      <w:r w:rsidRPr="0E67DC91">
        <w:rPr>
          <w:rFonts w:asciiTheme="majorHAnsi" w:hAnsiTheme="majorHAnsi" w:cstheme="majorBidi"/>
          <w:color w:val="000000" w:themeColor="text1"/>
        </w:rPr>
        <w:t xml:space="preserve"> </w:t>
      </w:r>
      <w:r w:rsidRPr="0E67DC91">
        <w:rPr>
          <w:rFonts w:asciiTheme="majorHAnsi" w:hAnsiTheme="majorHAnsi" w:cstheme="majorBidi"/>
          <w:b/>
          <w:bCs/>
          <w:color w:val="000000" w:themeColor="text1"/>
        </w:rPr>
        <w:t>panneaux extérieurs</w:t>
      </w:r>
      <w:r w:rsidRPr="0E67DC91">
        <w:rPr>
          <w:rFonts w:asciiTheme="majorHAnsi" w:hAnsiTheme="majorHAnsi" w:cstheme="majorBidi"/>
          <w:color w:val="000000" w:themeColor="text1"/>
        </w:rPr>
        <w:t xml:space="preserve"> seront fabriqués en acier prélaqué de couleur </w:t>
      </w:r>
      <w:r w:rsidRPr="0E67DC91">
        <w:rPr>
          <w:rFonts w:asciiTheme="majorHAnsi" w:hAnsiTheme="majorHAnsi" w:cstheme="majorBidi"/>
          <w:b/>
          <w:bCs/>
          <w:color w:val="000000" w:themeColor="text1"/>
        </w:rPr>
        <w:t xml:space="preserve">gris RAL 9006 assurant une bonne tenue à </w:t>
      </w:r>
      <w:r w:rsidRPr="0E67DC91">
        <w:rPr>
          <w:rFonts w:asciiTheme="majorHAnsi" w:hAnsiTheme="majorHAnsi" w:cstheme="majorBidi"/>
          <w:color w:val="000000" w:themeColor="text1"/>
        </w:rPr>
        <w:t>la corrosion et aux ultraviolets</w:t>
      </w:r>
      <w:r w:rsidR="00EA01E3" w:rsidRPr="0E67DC91">
        <w:rPr>
          <w:rFonts w:asciiTheme="majorHAnsi" w:hAnsiTheme="majorHAnsi" w:cstheme="majorBidi"/>
          <w:color w:val="000000" w:themeColor="text1"/>
        </w:rPr>
        <w:t xml:space="preserve"> ou en acier galvanisé</w:t>
      </w:r>
      <w:r w:rsidRPr="0E67DC91">
        <w:rPr>
          <w:rFonts w:asciiTheme="majorHAnsi" w:hAnsiTheme="majorHAnsi" w:cstheme="majorBidi"/>
          <w:color w:val="000000" w:themeColor="text1"/>
        </w:rPr>
        <w:t xml:space="preserve">. Des portes sur charnières verrouillables permettront un accès facile à tous les composants. </w:t>
      </w:r>
    </w:p>
    <w:p w14:paraId="3C68EB97" w14:textId="01393F4C" w:rsidR="0098597F" w:rsidRDefault="42BA5CDF" w:rsidP="17EAD421">
      <w:pPr>
        <w:jc w:val="both"/>
        <w:rPr>
          <w:rFonts w:asciiTheme="majorHAnsi" w:hAnsiTheme="majorHAnsi" w:cstheme="majorBidi"/>
          <w:color w:val="000000"/>
        </w:rPr>
      </w:pPr>
      <w:r w:rsidRPr="17EAD421">
        <w:rPr>
          <w:rFonts w:asciiTheme="majorHAnsi" w:hAnsiTheme="majorHAnsi" w:cstheme="majorBidi"/>
        </w:rPr>
        <w:t xml:space="preserve">De type </w:t>
      </w:r>
      <w:r w:rsidRPr="17EAD421">
        <w:rPr>
          <w:rFonts w:asciiTheme="majorHAnsi" w:hAnsiTheme="majorHAnsi" w:cstheme="majorBidi"/>
          <w:b/>
          <w:bCs/>
        </w:rPr>
        <w:t>monobloc</w:t>
      </w:r>
      <w:r w:rsidRPr="17EAD421">
        <w:rPr>
          <w:rFonts w:asciiTheme="majorHAnsi" w:hAnsiTheme="majorHAnsi" w:cstheme="majorBidi"/>
        </w:rPr>
        <w:t xml:space="preserve">, elle sera située en intérieure/extérieure et sera disponible de </w:t>
      </w:r>
      <w:r w:rsidR="61C23910" w:rsidRPr="17EAD421">
        <w:rPr>
          <w:rFonts w:asciiTheme="majorHAnsi" w:hAnsiTheme="majorHAnsi" w:cstheme="majorBidi"/>
          <w:b/>
          <w:bCs/>
        </w:rPr>
        <w:t>1</w:t>
      </w:r>
      <w:r w:rsidR="239BC594" w:rsidRPr="17EAD421">
        <w:rPr>
          <w:rFonts w:asciiTheme="majorHAnsi" w:hAnsiTheme="majorHAnsi" w:cstheme="majorBidi"/>
          <w:b/>
          <w:bCs/>
        </w:rPr>
        <w:t>000</w:t>
      </w:r>
      <w:r w:rsidRPr="17EAD421">
        <w:rPr>
          <w:rFonts w:asciiTheme="majorHAnsi" w:hAnsiTheme="majorHAnsi" w:cstheme="majorBidi"/>
          <w:b/>
          <w:bCs/>
        </w:rPr>
        <w:t xml:space="preserve"> à 7</w:t>
      </w:r>
      <w:r w:rsidR="239BC594" w:rsidRPr="17EAD421">
        <w:rPr>
          <w:rFonts w:asciiTheme="majorHAnsi" w:hAnsiTheme="majorHAnsi" w:cstheme="majorBidi"/>
          <w:b/>
          <w:bCs/>
        </w:rPr>
        <w:t>000</w:t>
      </w:r>
      <w:r w:rsidRPr="17EAD421">
        <w:rPr>
          <w:rFonts w:asciiTheme="majorHAnsi" w:hAnsiTheme="majorHAnsi" w:cstheme="majorBidi"/>
          <w:b/>
          <w:bCs/>
        </w:rPr>
        <w:t xml:space="preserve"> m</w:t>
      </w:r>
      <w:r w:rsidRPr="17EAD421">
        <w:rPr>
          <w:rFonts w:asciiTheme="majorHAnsi" w:hAnsiTheme="majorHAnsi" w:cstheme="majorBidi"/>
          <w:b/>
          <w:bCs/>
          <w:vertAlign w:val="superscript"/>
        </w:rPr>
        <w:t>3</w:t>
      </w:r>
      <w:r w:rsidRPr="17EAD421">
        <w:rPr>
          <w:rFonts w:asciiTheme="majorHAnsi" w:hAnsiTheme="majorHAnsi" w:cstheme="majorBidi"/>
          <w:b/>
          <w:bCs/>
        </w:rPr>
        <w:t>/h</w:t>
      </w:r>
      <w:r w:rsidRPr="17EAD421">
        <w:rPr>
          <w:rFonts w:asciiTheme="majorHAnsi" w:hAnsiTheme="majorHAnsi" w:cstheme="majorBidi"/>
        </w:rPr>
        <w:t xml:space="preserve"> (8 tailles)</w:t>
      </w:r>
      <w:r w:rsidR="002C4474" w:rsidRPr="17EAD421">
        <w:rPr>
          <w:rFonts w:asciiTheme="majorHAnsi" w:hAnsiTheme="majorHAnsi" w:cstheme="majorBidi"/>
        </w:rPr>
        <w:t>.</w:t>
      </w:r>
      <w:r w:rsidRPr="17EAD421">
        <w:rPr>
          <w:rFonts w:asciiTheme="majorHAnsi" w:hAnsiTheme="majorHAnsi" w:cstheme="majorBidi"/>
          <w:color w:val="000000" w:themeColor="text1"/>
        </w:rPr>
        <w:t xml:space="preserve"> </w:t>
      </w:r>
      <w:r w:rsidR="427157E3" w:rsidRPr="17EAD421">
        <w:rPr>
          <w:rFonts w:asciiTheme="majorHAnsi" w:hAnsiTheme="majorHAnsi" w:cstheme="majorBidi"/>
          <w:color w:val="000000" w:themeColor="text1"/>
        </w:rPr>
        <w:t xml:space="preserve">La centrale double flux sera disponible en 2 versions : </w:t>
      </w:r>
      <w:r w:rsidR="427157E3" w:rsidRPr="17EAD421">
        <w:rPr>
          <w:rFonts w:asciiTheme="majorHAnsi" w:hAnsiTheme="majorHAnsi" w:cstheme="majorBidi"/>
          <w:b/>
          <w:bCs/>
          <w:color w:val="000000" w:themeColor="text1"/>
        </w:rPr>
        <w:t>face accès droite</w:t>
      </w:r>
      <w:r w:rsidR="427157E3" w:rsidRPr="17EAD421">
        <w:rPr>
          <w:rFonts w:asciiTheme="majorHAnsi" w:hAnsiTheme="majorHAnsi" w:cstheme="majorBidi"/>
          <w:color w:val="000000" w:themeColor="text1"/>
        </w:rPr>
        <w:t xml:space="preserve"> ou </w:t>
      </w:r>
      <w:r w:rsidR="427157E3" w:rsidRPr="17EAD421">
        <w:rPr>
          <w:rFonts w:asciiTheme="majorHAnsi" w:hAnsiTheme="majorHAnsi" w:cstheme="majorBidi"/>
          <w:b/>
          <w:bCs/>
          <w:color w:val="000000" w:themeColor="text1"/>
        </w:rPr>
        <w:t>face d’accès gauche</w:t>
      </w:r>
      <w:r w:rsidR="427157E3" w:rsidRPr="17EAD421">
        <w:rPr>
          <w:rFonts w:asciiTheme="majorHAnsi" w:hAnsiTheme="majorHAnsi" w:cstheme="majorBidi"/>
          <w:color w:val="000000" w:themeColor="text1"/>
        </w:rPr>
        <w:t xml:space="preserve"> (dans le sens du soufflage).</w:t>
      </w:r>
    </w:p>
    <w:p w14:paraId="3C68EB98" w14:textId="77777777" w:rsidR="00A31D9E" w:rsidRPr="009371CA" w:rsidRDefault="00A31D9E" w:rsidP="0098597F">
      <w:pPr>
        <w:jc w:val="both"/>
        <w:rPr>
          <w:rFonts w:asciiTheme="majorHAnsi" w:hAnsiTheme="majorHAnsi" w:cstheme="majorHAnsi"/>
          <w:bCs/>
          <w:color w:val="000000"/>
        </w:rPr>
      </w:pPr>
      <w:r>
        <w:rPr>
          <w:rFonts w:asciiTheme="majorHAnsi" w:hAnsiTheme="majorHAnsi" w:cstheme="majorHAnsi"/>
        </w:rPr>
        <w:t xml:space="preserve">Cette unité, de </w:t>
      </w:r>
      <w:r w:rsidRPr="00322E29">
        <w:rPr>
          <w:rFonts w:asciiTheme="majorHAnsi" w:hAnsiTheme="majorHAnsi" w:cstheme="majorHAnsi"/>
          <w:b/>
        </w:rPr>
        <w:t>fabrication française</w:t>
      </w:r>
      <w:r>
        <w:rPr>
          <w:rFonts w:asciiTheme="majorHAnsi" w:hAnsiTheme="majorHAnsi" w:cstheme="majorHAnsi"/>
        </w:rPr>
        <w:t xml:space="preserve">, sera conforme en tout point à la réglementation </w:t>
      </w:r>
      <w:proofErr w:type="spellStart"/>
      <w:r w:rsidRPr="007B6190">
        <w:rPr>
          <w:rFonts w:asciiTheme="majorHAnsi" w:hAnsiTheme="majorHAnsi" w:cstheme="majorHAnsi"/>
          <w:b/>
        </w:rPr>
        <w:t>ErP</w:t>
      </w:r>
      <w:proofErr w:type="spellEnd"/>
      <w:r w:rsidRPr="007B6190">
        <w:rPr>
          <w:rFonts w:asciiTheme="majorHAnsi" w:hAnsiTheme="majorHAnsi" w:cstheme="majorHAnsi"/>
          <w:b/>
        </w:rPr>
        <w:t xml:space="preserve"> 2018</w:t>
      </w:r>
      <w:r w:rsidR="006169AA">
        <w:rPr>
          <w:rFonts w:asciiTheme="majorHAnsi" w:hAnsiTheme="majorHAnsi" w:cstheme="majorHAnsi"/>
        </w:rPr>
        <w:t>.</w:t>
      </w:r>
    </w:p>
    <w:p w14:paraId="3C68EB99" w14:textId="77777777" w:rsidR="0098597F" w:rsidRPr="009371CA" w:rsidRDefault="0098597F" w:rsidP="0098597F">
      <w:pPr>
        <w:jc w:val="both"/>
        <w:rPr>
          <w:rFonts w:asciiTheme="majorHAnsi" w:hAnsiTheme="majorHAnsi" w:cstheme="majorHAnsi"/>
          <w:bCs/>
        </w:rPr>
      </w:pPr>
      <w:r w:rsidRPr="009371CA">
        <w:rPr>
          <w:rFonts w:asciiTheme="majorHAnsi" w:hAnsiTheme="majorHAnsi" w:cstheme="majorHAnsi"/>
          <w:bCs/>
        </w:rPr>
        <w:t xml:space="preserve">Elle sera équipée d’un </w:t>
      </w:r>
      <w:r w:rsidRPr="009371CA">
        <w:rPr>
          <w:rFonts w:asciiTheme="majorHAnsi" w:hAnsiTheme="majorHAnsi" w:cstheme="majorHAnsi"/>
          <w:b/>
          <w:bCs/>
        </w:rPr>
        <w:t xml:space="preserve">échangeur </w:t>
      </w:r>
      <w:proofErr w:type="spellStart"/>
      <w:r w:rsidRPr="009371CA">
        <w:rPr>
          <w:rFonts w:asciiTheme="majorHAnsi" w:hAnsiTheme="majorHAnsi" w:cstheme="majorHAnsi"/>
          <w:b/>
          <w:bCs/>
        </w:rPr>
        <w:t>contreflux</w:t>
      </w:r>
      <w:proofErr w:type="spellEnd"/>
      <w:r w:rsidRPr="009371CA">
        <w:rPr>
          <w:rFonts w:asciiTheme="majorHAnsi" w:hAnsiTheme="majorHAnsi" w:cstheme="majorHAnsi"/>
          <w:bCs/>
        </w:rPr>
        <w:t xml:space="preserve"> en aluminium d’efficacité thermique </w:t>
      </w:r>
      <w:r w:rsidRPr="009371CA">
        <w:rPr>
          <w:rFonts w:asciiTheme="majorHAnsi" w:hAnsiTheme="majorHAnsi" w:cstheme="majorHAnsi"/>
          <w:b/>
          <w:bCs/>
        </w:rPr>
        <w:t>&gt;</w:t>
      </w:r>
      <w:r w:rsidR="00251E27">
        <w:rPr>
          <w:rFonts w:asciiTheme="majorHAnsi" w:hAnsiTheme="majorHAnsi" w:cstheme="majorHAnsi"/>
          <w:b/>
          <w:bCs/>
        </w:rPr>
        <w:t xml:space="preserve"> </w:t>
      </w:r>
      <w:r w:rsidRPr="009371CA">
        <w:rPr>
          <w:rFonts w:asciiTheme="majorHAnsi" w:hAnsiTheme="majorHAnsi" w:cstheme="majorHAnsi"/>
          <w:b/>
          <w:bCs/>
        </w:rPr>
        <w:t>à 9</w:t>
      </w:r>
      <w:r w:rsidR="00251E27">
        <w:rPr>
          <w:rFonts w:asciiTheme="majorHAnsi" w:hAnsiTheme="majorHAnsi" w:cstheme="majorHAnsi"/>
          <w:b/>
          <w:bCs/>
        </w:rPr>
        <w:t>5</w:t>
      </w:r>
      <w:r w:rsidRPr="009371CA">
        <w:rPr>
          <w:rFonts w:asciiTheme="majorHAnsi" w:hAnsiTheme="majorHAnsi" w:cstheme="majorHAnsi"/>
          <w:b/>
          <w:bCs/>
        </w:rPr>
        <w:t xml:space="preserve">%. </w:t>
      </w:r>
      <w:proofErr w:type="gramStart"/>
      <w:r w:rsidRPr="009371CA">
        <w:rPr>
          <w:rFonts w:asciiTheme="majorHAnsi" w:hAnsiTheme="majorHAnsi" w:cstheme="majorHAnsi"/>
          <w:b/>
          <w:bCs/>
        </w:rPr>
        <w:t>certifié</w:t>
      </w:r>
      <w:proofErr w:type="gramEnd"/>
      <w:r w:rsidRPr="009371CA">
        <w:rPr>
          <w:rFonts w:asciiTheme="majorHAnsi" w:hAnsiTheme="majorHAnsi" w:cstheme="majorHAnsi"/>
          <w:b/>
          <w:bCs/>
        </w:rPr>
        <w:t xml:space="preserve"> EUROVENT, </w:t>
      </w:r>
      <w:r w:rsidRPr="006169AA">
        <w:rPr>
          <w:rFonts w:asciiTheme="majorHAnsi" w:hAnsiTheme="majorHAnsi" w:cstheme="majorHAnsi"/>
          <w:bCs/>
        </w:rPr>
        <w:t>programme AAHE.</w:t>
      </w:r>
    </w:p>
    <w:p w14:paraId="1EF658BA" w14:textId="01B46E4C" w:rsidR="007273C7" w:rsidRPr="00C737D1" w:rsidRDefault="051B0933" w:rsidP="17EAD421">
      <w:pPr>
        <w:spacing w:line="240" w:lineRule="auto"/>
        <w:jc w:val="both"/>
      </w:pPr>
      <w:r w:rsidRPr="17EAD421">
        <w:rPr>
          <w:color w:val="000000" w:themeColor="text1"/>
        </w:rPr>
        <w:t xml:space="preserve">La qualité de l’air sera assurée grâce </w:t>
      </w:r>
      <w:r w:rsidRPr="17EAD421">
        <w:t xml:space="preserve">à des filtres </w:t>
      </w:r>
      <w:r w:rsidRPr="17EAD421">
        <w:rPr>
          <w:b/>
          <w:bCs/>
        </w:rPr>
        <w:t>F7</w:t>
      </w:r>
      <w:r w:rsidRPr="17EAD421">
        <w:t xml:space="preserve"> </w:t>
      </w:r>
      <w:r w:rsidRPr="17EAD421">
        <w:rPr>
          <w:rFonts w:asciiTheme="majorHAnsi" w:hAnsiTheme="majorHAnsi" w:cstheme="majorBidi"/>
        </w:rPr>
        <w:t xml:space="preserve">(ePM1 60%) / </w:t>
      </w:r>
      <w:r w:rsidRPr="17EAD421">
        <w:rPr>
          <w:rFonts w:asciiTheme="majorHAnsi" w:hAnsiTheme="majorHAnsi" w:cstheme="majorBidi"/>
          <w:b/>
          <w:bCs/>
        </w:rPr>
        <w:t>G4</w:t>
      </w:r>
      <w:r w:rsidRPr="17EAD421">
        <w:rPr>
          <w:rFonts w:asciiTheme="majorHAnsi" w:hAnsiTheme="majorHAnsi" w:cstheme="majorBidi"/>
        </w:rPr>
        <w:t xml:space="preserve"> (grossier 60%)</w:t>
      </w:r>
      <w:r w:rsidR="12A9DA65" w:rsidRPr="17EAD421">
        <w:rPr>
          <w:rFonts w:asciiTheme="majorHAnsi" w:hAnsiTheme="majorHAnsi" w:cstheme="majorBidi"/>
        </w:rPr>
        <w:t xml:space="preserve"> et le niveau d’encrassement des filtres sera mesuré grâce à des transmetteurs de pression qui indiqueront la perte de charge au soufflage et à la reprise</w:t>
      </w:r>
      <w:r w:rsidRPr="17EAD421">
        <w:t xml:space="preserve">. En option, des filtres </w:t>
      </w:r>
      <w:r w:rsidRPr="17EAD421">
        <w:rPr>
          <w:rFonts w:asciiTheme="majorHAnsi" w:hAnsiTheme="majorHAnsi" w:cstheme="majorBidi"/>
          <w:b/>
          <w:bCs/>
        </w:rPr>
        <w:t>M5</w:t>
      </w:r>
      <w:r w:rsidRPr="17EAD421">
        <w:rPr>
          <w:rFonts w:asciiTheme="majorHAnsi" w:hAnsiTheme="majorHAnsi" w:cstheme="majorBidi"/>
        </w:rPr>
        <w:t xml:space="preserve"> (ePM10 50%),</w:t>
      </w:r>
      <w:r w:rsidRPr="17EAD421">
        <w:rPr>
          <w:rFonts w:asciiTheme="majorHAnsi" w:hAnsiTheme="majorHAnsi" w:cstheme="majorBidi"/>
          <w:b/>
          <w:bCs/>
        </w:rPr>
        <w:t xml:space="preserve"> F9 </w:t>
      </w:r>
      <w:r w:rsidRPr="17EAD421">
        <w:rPr>
          <w:rFonts w:asciiTheme="majorHAnsi" w:hAnsiTheme="majorHAnsi" w:cstheme="majorBidi"/>
        </w:rPr>
        <w:t>(ePM1 90%),</w:t>
      </w:r>
      <w:r w:rsidRPr="17EAD421">
        <w:rPr>
          <w:rFonts w:asciiTheme="majorHAnsi" w:hAnsiTheme="majorHAnsi" w:cstheme="majorBidi"/>
          <w:b/>
          <w:bCs/>
        </w:rPr>
        <w:t xml:space="preserve"> ou F7 haute efficacité énergétique</w:t>
      </w:r>
      <w:r w:rsidRPr="17EAD421">
        <w:rPr>
          <w:rFonts w:asciiTheme="majorHAnsi" w:hAnsiTheme="majorHAnsi" w:cstheme="majorBidi"/>
        </w:rPr>
        <w:t xml:space="preserve"> (ePM1 60%) </w:t>
      </w:r>
      <w:r w:rsidRPr="17EAD421">
        <w:t>peuvent être également installés.</w:t>
      </w:r>
    </w:p>
    <w:p w14:paraId="3C68EB9A" w14:textId="7C98BD68" w:rsidR="0098597F" w:rsidRPr="006169AA" w:rsidRDefault="0098597F" w:rsidP="0098597F">
      <w:pPr>
        <w:jc w:val="both"/>
        <w:rPr>
          <w:rFonts w:asciiTheme="majorHAnsi" w:hAnsiTheme="majorHAnsi" w:cstheme="majorHAnsi"/>
          <w:bCs/>
        </w:rPr>
      </w:pPr>
      <w:r w:rsidRPr="006169AA">
        <w:rPr>
          <w:rFonts w:asciiTheme="majorHAnsi" w:hAnsiTheme="majorHAnsi" w:cstheme="majorHAnsi"/>
          <w:color w:val="231F20"/>
        </w:rPr>
        <w:t xml:space="preserve">Les ventilateurs seront de type </w:t>
      </w:r>
      <w:r w:rsidRPr="006169AA">
        <w:rPr>
          <w:rFonts w:asciiTheme="majorHAnsi" w:hAnsiTheme="majorHAnsi" w:cstheme="majorHAnsi"/>
          <w:b/>
          <w:color w:val="231F20"/>
        </w:rPr>
        <w:t>roue libre</w:t>
      </w:r>
      <w:r w:rsidRPr="006169AA">
        <w:rPr>
          <w:rFonts w:asciiTheme="majorHAnsi" w:hAnsiTheme="majorHAnsi" w:cstheme="majorHAnsi"/>
          <w:color w:val="231F20"/>
        </w:rPr>
        <w:t xml:space="preserve"> associés à des </w:t>
      </w:r>
      <w:r w:rsidRPr="006169AA">
        <w:rPr>
          <w:rFonts w:asciiTheme="majorHAnsi" w:hAnsiTheme="majorHAnsi" w:cstheme="majorHAnsi"/>
          <w:b/>
          <w:color w:val="231F20"/>
        </w:rPr>
        <w:t>moteurs à commutation électronique</w:t>
      </w:r>
      <w:r w:rsidRPr="006169AA">
        <w:rPr>
          <w:rFonts w:asciiTheme="majorHAnsi" w:hAnsiTheme="majorHAnsi" w:cstheme="majorHAnsi"/>
          <w:color w:val="231F20"/>
        </w:rPr>
        <w:t xml:space="preserve"> (</w:t>
      </w:r>
      <w:r w:rsidRPr="006169AA">
        <w:rPr>
          <w:rFonts w:asciiTheme="majorHAnsi" w:hAnsiTheme="majorHAnsi" w:cstheme="majorHAnsi"/>
          <w:b/>
          <w:color w:val="231F20"/>
        </w:rPr>
        <w:t>ECM</w:t>
      </w:r>
      <w:r w:rsidRPr="006169AA">
        <w:rPr>
          <w:rFonts w:asciiTheme="majorHAnsi" w:hAnsiTheme="majorHAnsi" w:cstheme="majorHAnsi"/>
          <w:color w:val="231F20"/>
        </w:rPr>
        <w:t xml:space="preserve">), </w:t>
      </w:r>
      <w:r w:rsidRPr="006169AA">
        <w:rPr>
          <w:rFonts w:asciiTheme="majorHAnsi" w:hAnsiTheme="majorHAnsi" w:cstheme="majorHAnsi"/>
          <w:b/>
          <w:color w:val="231F20"/>
        </w:rPr>
        <w:t xml:space="preserve">conformes à </w:t>
      </w:r>
      <w:proofErr w:type="spellStart"/>
      <w:r w:rsidRPr="006169AA">
        <w:rPr>
          <w:rFonts w:asciiTheme="majorHAnsi" w:hAnsiTheme="majorHAnsi" w:cstheme="majorHAnsi"/>
          <w:b/>
          <w:color w:val="231F20"/>
        </w:rPr>
        <w:t>l’ErP</w:t>
      </w:r>
      <w:proofErr w:type="spellEnd"/>
      <w:r w:rsidRPr="006169AA">
        <w:rPr>
          <w:rFonts w:asciiTheme="majorHAnsi" w:hAnsiTheme="majorHAnsi" w:cstheme="majorHAnsi"/>
          <w:b/>
          <w:color w:val="231F20"/>
        </w:rPr>
        <w:t>,</w:t>
      </w:r>
      <w:r w:rsidRPr="006169AA">
        <w:rPr>
          <w:rFonts w:asciiTheme="majorHAnsi" w:hAnsiTheme="majorHAnsi" w:cstheme="majorHAnsi"/>
          <w:color w:val="231F20"/>
        </w:rPr>
        <w:t xml:space="preserve"> autorisant un fonctionnement </w:t>
      </w:r>
      <w:r w:rsidRPr="006169AA">
        <w:rPr>
          <w:rFonts w:asciiTheme="majorHAnsi" w:hAnsiTheme="majorHAnsi" w:cstheme="majorHAnsi"/>
          <w:b/>
          <w:color w:val="231F20"/>
        </w:rPr>
        <w:t xml:space="preserve">économique et silencieux </w:t>
      </w:r>
      <w:r w:rsidRPr="006169AA">
        <w:rPr>
          <w:rFonts w:asciiTheme="majorHAnsi" w:hAnsiTheme="majorHAnsi" w:cstheme="majorHAnsi"/>
          <w:color w:val="231F20"/>
        </w:rPr>
        <w:t xml:space="preserve">dans une large plage de </w:t>
      </w:r>
      <w:r w:rsidRPr="006169AA">
        <w:rPr>
          <w:rFonts w:asciiTheme="majorHAnsi" w:hAnsiTheme="majorHAnsi" w:cstheme="majorHAnsi"/>
          <w:b/>
          <w:color w:val="231F20"/>
        </w:rPr>
        <w:t>débit ajustable</w:t>
      </w:r>
      <w:r w:rsidRPr="006169AA">
        <w:rPr>
          <w:rFonts w:asciiTheme="majorHAnsi" w:hAnsiTheme="majorHAnsi" w:cstheme="majorHAnsi"/>
          <w:color w:val="231F20"/>
        </w:rPr>
        <w:t xml:space="preserve"> et de </w:t>
      </w:r>
      <w:r w:rsidRPr="006169AA">
        <w:rPr>
          <w:rFonts w:asciiTheme="majorHAnsi" w:hAnsiTheme="majorHAnsi" w:cstheme="majorHAnsi"/>
          <w:b/>
          <w:color w:val="231F20"/>
        </w:rPr>
        <w:t>pression disponible.</w:t>
      </w:r>
      <w:r w:rsidR="000326CA" w:rsidRPr="006169AA">
        <w:rPr>
          <w:rFonts w:asciiTheme="majorHAnsi" w:hAnsiTheme="majorHAnsi" w:cstheme="majorHAnsi"/>
          <w:b/>
          <w:color w:val="231F20"/>
        </w:rPr>
        <w:t xml:space="preserve"> </w:t>
      </w:r>
      <w:r w:rsidR="000326CA" w:rsidRPr="006169AA">
        <w:rPr>
          <w:rFonts w:asciiTheme="majorHAnsi" w:hAnsiTheme="majorHAnsi" w:cstheme="majorHAnsi"/>
          <w:color w:val="231F20"/>
        </w:rPr>
        <w:t xml:space="preserve">Avec </w:t>
      </w:r>
      <w:proofErr w:type="gramStart"/>
      <w:r w:rsidR="000326CA" w:rsidRPr="006169AA">
        <w:rPr>
          <w:rFonts w:asciiTheme="majorHAnsi" w:hAnsiTheme="majorHAnsi" w:cstheme="majorHAnsi"/>
          <w:color w:val="231F20"/>
        </w:rPr>
        <w:t>un SFP</w:t>
      </w:r>
      <w:proofErr w:type="gramEnd"/>
      <w:r w:rsidR="000326CA" w:rsidRPr="006169AA">
        <w:rPr>
          <w:rFonts w:asciiTheme="majorHAnsi" w:hAnsiTheme="majorHAnsi" w:cstheme="majorHAnsi"/>
          <w:color w:val="231F20"/>
        </w:rPr>
        <w:t xml:space="preserve"> (</w:t>
      </w:r>
      <w:proofErr w:type="spellStart"/>
      <w:r w:rsidR="000326CA" w:rsidRPr="006169AA">
        <w:rPr>
          <w:rFonts w:asciiTheme="majorHAnsi" w:hAnsiTheme="majorHAnsi" w:cstheme="majorHAnsi"/>
          <w:color w:val="231F20"/>
        </w:rPr>
        <w:t>Specific</w:t>
      </w:r>
      <w:proofErr w:type="spellEnd"/>
      <w:r w:rsidR="000326CA" w:rsidRPr="006169AA">
        <w:rPr>
          <w:rFonts w:asciiTheme="majorHAnsi" w:hAnsiTheme="majorHAnsi" w:cstheme="majorHAnsi"/>
          <w:color w:val="231F20"/>
        </w:rPr>
        <w:t xml:space="preserve"> Fan Power) &lt; 2, ces moteurs font partis des plus économes du marché.</w:t>
      </w:r>
    </w:p>
    <w:p w14:paraId="3C68EB9B" w14:textId="77777777" w:rsidR="0098597F" w:rsidRPr="009371CA" w:rsidRDefault="0098597F" w:rsidP="0098597F">
      <w:pPr>
        <w:jc w:val="both"/>
        <w:rPr>
          <w:rFonts w:asciiTheme="majorHAnsi" w:hAnsiTheme="majorHAnsi" w:cstheme="majorHAnsi"/>
          <w:bCs/>
          <w:color w:val="000000"/>
        </w:rPr>
      </w:pPr>
      <w:r w:rsidRPr="006169AA">
        <w:rPr>
          <w:rFonts w:asciiTheme="majorHAnsi" w:hAnsiTheme="majorHAnsi" w:cstheme="majorHAnsi"/>
          <w:bCs/>
          <w:color w:val="000000"/>
        </w:rPr>
        <w:t xml:space="preserve">La centrale sera équipée d’une </w:t>
      </w:r>
      <w:r w:rsidRPr="006169AA">
        <w:rPr>
          <w:rFonts w:asciiTheme="majorHAnsi" w:hAnsiTheme="majorHAnsi" w:cstheme="majorHAnsi"/>
          <w:b/>
          <w:bCs/>
          <w:color w:val="000000"/>
        </w:rPr>
        <w:t xml:space="preserve">régulation </w:t>
      </w:r>
      <w:r w:rsidRPr="006169AA">
        <w:rPr>
          <w:rFonts w:asciiTheme="majorHAnsi" w:hAnsiTheme="majorHAnsi" w:cstheme="majorHAnsi"/>
          <w:b/>
          <w:bCs/>
          <w:i/>
        </w:rPr>
        <w:t>ALDES SMART CONTROL®</w:t>
      </w:r>
      <w:r w:rsidRPr="006169AA">
        <w:rPr>
          <w:rFonts w:asciiTheme="majorHAnsi" w:hAnsiTheme="majorHAnsi" w:cstheme="majorHAnsi"/>
          <w:b/>
          <w:bCs/>
        </w:rPr>
        <w:t xml:space="preserve"> </w:t>
      </w:r>
      <w:r w:rsidRPr="006169AA">
        <w:rPr>
          <w:rFonts w:asciiTheme="majorHAnsi" w:hAnsiTheme="majorHAnsi" w:cstheme="majorHAnsi"/>
          <w:b/>
          <w:bCs/>
          <w:color w:val="000000"/>
        </w:rPr>
        <w:t xml:space="preserve">entièrement pré câblée </w:t>
      </w:r>
      <w:r w:rsidRPr="006169AA">
        <w:rPr>
          <w:rFonts w:asciiTheme="majorHAnsi" w:hAnsiTheme="majorHAnsi" w:cstheme="majorHAnsi"/>
          <w:bCs/>
          <w:color w:val="000000"/>
        </w:rPr>
        <w:t>et située à l’intérieur de l’unité afin de garantir sa protection</w:t>
      </w:r>
      <w:r w:rsidRPr="006169AA">
        <w:rPr>
          <w:rFonts w:asciiTheme="majorHAnsi" w:hAnsiTheme="majorHAnsi" w:cstheme="majorHAnsi"/>
          <w:b/>
          <w:bCs/>
          <w:color w:val="000000"/>
        </w:rPr>
        <w:t xml:space="preserve">. </w:t>
      </w:r>
      <w:r w:rsidRPr="006169AA">
        <w:rPr>
          <w:rFonts w:asciiTheme="majorHAnsi" w:hAnsiTheme="majorHAnsi" w:cstheme="majorHAnsi"/>
          <w:bCs/>
          <w:color w:val="000000"/>
        </w:rPr>
        <w:t xml:space="preserve">L’accès à cet automate de régulation se fera par une porte spécifique permettant de ne pas arrêter le fonctionnement de la centrale. </w:t>
      </w:r>
      <w:r w:rsidRPr="006169AA">
        <w:rPr>
          <w:rFonts w:asciiTheme="majorHAnsi" w:hAnsiTheme="majorHAnsi" w:cstheme="majorHAnsi"/>
          <w:b/>
          <w:bCs/>
          <w:color w:val="000000"/>
        </w:rPr>
        <w:t>Une commande déportée</w:t>
      </w:r>
      <w:r w:rsidRPr="006169AA">
        <w:rPr>
          <w:rFonts w:asciiTheme="majorHAnsi" w:hAnsiTheme="majorHAnsi" w:cstheme="majorHAnsi"/>
          <w:bCs/>
          <w:color w:val="000000"/>
        </w:rPr>
        <w:t xml:space="preserve"> devra permettre un </w:t>
      </w:r>
      <w:r w:rsidRPr="006169AA">
        <w:rPr>
          <w:rFonts w:asciiTheme="majorHAnsi" w:hAnsiTheme="majorHAnsi" w:cstheme="majorHAnsi"/>
          <w:b/>
          <w:bCs/>
          <w:color w:val="000000"/>
        </w:rPr>
        <w:t>accès simple et une programmation rapide</w:t>
      </w:r>
      <w:r w:rsidRPr="006169AA">
        <w:rPr>
          <w:rFonts w:asciiTheme="majorHAnsi" w:hAnsiTheme="majorHAnsi" w:cstheme="majorHAnsi"/>
          <w:bCs/>
          <w:color w:val="000000"/>
        </w:rPr>
        <w:t xml:space="preserve"> des principales fonctions</w:t>
      </w:r>
      <w:r w:rsidRPr="009371CA">
        <w:rPr>
          <w:rFonts w:asciiTheme="majorHAnsi" w:hAnsiTheme="majorHAnsi" w:cstheme="majorHAnsi"/>
          <w:bCs/>
          <w:color w:val="000000"/>
        </w:rPr>
        <w:t>.</w:t>
      </w:r>
    </w:p>
    <w:p w14:paraId="3C68EB9C" w14:textId="77777777" w:rsidR="0098597F" w:rsidRPr="009371CA" w:rsidRDefault="0098597F" w:rsidP="0098597F">
      <w:pPr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 xml:space="preserve">La régulation </w:t>
      </w:r>
      <w:r w:rsidRPr="009371CA">
        <w:rPr>
          <w:rFonts w:asciiTheme="majorHAnsi" w:hAnsiTheme="majorHAnsi" w:cstheme="majorHAnsi"/>
          <w:b/>
          <w:bCs/>
          <w:i/>
        </w:rPr>
        <w:t xml:space="preserve">ALDES SMART CONTROL® </w:t>
      </w:r>
      <w:r w:rsidRPr="009371CA">
        <w:rPr>
          <w:rFonts w:asciiTheme="majorHAnsi" w:hAnsiTheme="majorHAnsi" w:cstheme="majorHAnsi"/>
          <w:bCs/>
          <w:color w:val="000000"/>
        </w:rPr>
        <w:t xml:space="preserve">pourra permettre le pilotage la centrale </w:t>
      </w:r>
      <w:r w:rsidRPr="009371CA">
        <w:rPr>
          <w:rFonts w:asciiTheme="majorHAnsi" w:hAnsiTheme="majorHAnsi" w:cstheme="majorHAnsi"/>
          <w:b/>
          <w:bCs/>
          <w:color w:val="000000"/>
        </w:rPr>
        <w:t>en débit</w:t>
      </w:r>
      <w:r w:rsidRPr="009371CA">
        <w:rPr>
          <w:rFonts w:asciiTheme="majorHAnsi" w:hAnsiTheme="majorHAnsi" w:cstheme="majorHAnsi"/>
          <w:bCs/>
          <w:color w:val="000000"/>
        </w:rPr>
        <w:t xml:space="preserve"> et </w:t>
      </w:r>
      <w:r w:rsidRPr="009371CA">
        <w:rPr>
          <w:rFonts w:asciiTheme="majorHAnsi" w:hAnsiTheme="majorHAnsi" w:cstheme="majorHAnsi"/>
          <w:b/>
          <w:bCs/>
          <w:color w:val="000000"/>
        </w:rPr>
        <w:t>en température</w:t>
      </w:r>
      <w:r w:rsidRPr="009371CA">
        <w:rPr>
          <w:rFonts w:asciiTheme="majorHAnsi" w:hAnsiTheme="majorHAnsi" w:cstheme="majorHAnsi"/>
          <w:bCs/>
          <w:color w:val="000000"/>
        </w:rPr>
        <w:t> :</w:t>
      </w:r>
    </w:p>
    <w:p w14:paraId="3C68EB9D" w14:textId="77777777" w:rsidR="0098597F" w:rsidRPr="009371CA" w:rsidRDefault="0098597F" w:rsidP="0098597F">
      <w:pPr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 xml:space="preserve">En débit, selon </w:t>
      </w:r>
      <w:r w:rsidRPr="009371CA">
        <w:rPr>
          <w:rFonts w:asciiTheme="majorHAnsi" w:hAnsiTheme="majorHAnsi" w:cstheme="majorHAnsi"/>
          <w:b/>
          <w:bCs/>
          <w:color w:val="000000"/>
        </w:rPr>
        <w:t>5 modes possibles </w:t>
      </w:r>
      <w:r w:rsidRPr="009371CA">
        <w:rPr>
          <w:rFonts w:asciiTheme="majorHAnsi" w:hAnsiTheme="majorHAnsi" w:cstheme="majorHAnsi"/>
          <w:bCs/>
          <w:color w:val="000000"/>
        </w:rPr>
        <w:t>:</w:t>
      </w:r>
    </w:p>
    <w:p w14:paraId="3C68EB9E" w14:textId="77777777" w:rsidR="0098597F" w:rsidRPr="009371CA" w:rsidRDefault="0098597F" w:rsidP="0098597F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Vitesse constante</w:t>
      </w:r>
    </w:p>
    <w:p w14:paraId="3C68EB9F" w14:textId="77777777" w:rsidR="0098597F" w:rsidRPr="009371CA" w:rsidRDefault="427157E3" w:rsidP="17EAD421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Bidi"/>
          <w:color w:val="000000"/>
        </w:rPr>
      </w:pPr>
      <w:r w:rsidRPr="17EAD421">
        <w:rPr>
          <w:rFonts w:asciiTheme="majorHAnsi" w:hAnsiTheme="majorHAnsi" w:cstheme="majorBidi"/>
          <w:color w:val="000000" w:themeColor="text1"/>
        </w:rPr>
        <w:t>Débit constant</w:t>
      </w:r>
    </w:p>
    <w:p w14:paraId="3C68EBA0" w14:textId="792DF711" w:rsidR="0098597F" w:rsidRPr="009371CA" w:rsidRDefault="17EAD421" w:rsidP="17EAD421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Theme="majorHAnsi" w:eastAsiaTheme="majorEastAsia" w:hAnsiTheme="majorHAnsi" w:cstheme="majorBidi"/>
          <w:color w:val="000000"/>
        </w:rPr>
      </w:pPr>
      <w:r w:rsidRPr="17EAD421">
        <w:rPr>
          <w:rFonts w:asciiTheme="majorHAnsi" w:hAnsiTheme="majorHAnsi" w:cstheme="majorBidi"/>
          <w:color w:val="000000" w:themeColor="text1"/>
        </w:rPr>
        <w:t xml:space="preserve">Débit variable en fonction du </w:t>
      </w:r>
      <w:r w:rsidR="427157E3" w:rsidRPr="17EAD421">
        <w:rPr>
          <w:rFonts w:asciiTheme="majorHAnsi" w:hAnsiTheme="majorHAnsi" w:cstheme="majorBidi"/>
          <w:color w:val="000000" w:themeColor="text1"/>
        </w:rPr>
        <w:t>CO</w:t>
      </w:r>
      <w:r w:rsidR="427157E3" w:rsidRPr="17EAD421">
        <w:rPr>
          <w:rFonts w:asciiTheme="majorHAnsi" w:hAnsiTheme="majorHAnsi" w:cstheme="majorBidi"/>
          <w:color w:val="000000" w:themeColor="text1"/>
          <w:vertAlign w:val="subscript"/>
        </w:rPr>
        <w:t>2</w:t>
      </w:r>
    </w:p>
    <w:p w14:paraId="3C68EBA1" w14:textId="77777777" w:rsidR="0098597F" w:rsidRPr="009371CA" w:rsidRDefault="0098597F" w:rsidP="0098597F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Pression constante</w:t>
      </w:r>
    </w:p>
    <w:p w14:paraId="3C68EBA2" w14:textId="77777777" w:rsidR="0098597F" w:rsidRPr="004F6F92" w:rsidRDefault="0098597F" w:rsidP="004F6F92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Pression régulée</w:t>
      </w:r>
      <w:r w:rsidR="004F6F92">
        <w:rPr>
          <w:rFonts w:asciiTheme="majorHAnsi" w:hAnsiTheme="majorHAnsi" w:cstheme="majorHAnsi"/>
          <w:bCs/>
          <w:color w:val="000000"/>
        </w:rPr>
        <w:t xml:space="preserve"> : </w:t>
      </w:r>
      <w:r w:rsidR="004F6F92" w:rsidRPr="004F6F92">
        <w:rPr>
          <w:rFonts w:asciiTheme="majorHAnsi" w:hAnsiTheme="majorHAnsi" w:cstheme="majorHAnsi"/>
          <w:bCs/>
          <w:color w:val="000000"/>
        </w:rPr>
        <w:t>régulation en pression optimisée qui adaptera la consigne de pression en fonction du débit mesuré, assurant une efficacité énergétique.</w:t>
      </w:r>
    </w:p>
    <w:p w14:paraId="3C68EBA3" w14:textId="77777777" w:rsidR="0098597F" w:rsidRPr="009371CA" w:rsidRDefault="0098597F" w:rsidP="0098597F">
      <w:pPr>
        <w:jc w:val="both"/>
        <w:rPr>
          <w:rFonts w:asciiTheme="majorHAnsi" w:hAnsiTheme="majorHAnsi" w:cstheme="majorHAnsi"/>
          <w:bCs/>
          <w:color w:val="000000"/>
        </w:rPr>
      </w:pPr>
    </w:p>
    <w:p w14:paraId="3C68EBA4" w14:textId="3328E24B" w:rsidR="0098597F" w:rsidRPr="009371CA" w:rsidRDefault="0098597F" w:rsidP="0E67DC91">
      <w:pPr>
        <w:jc w:val="both"/>
        <w:rPr>
          <w:rFonts w:asciiTheme="majorHAnsi" w:hAnsiTheme="majorHAnsi" w:cstheme="majorBidi"/>
          <w:color w:val="000000"/>
        </w:rPr>
      </w:pPr>
      <w:r w:rsidRPr="0E67DC91">
        <w:rPr>
          <w:rFonts w:asciiTheme="majorHAnsi" w:hAnsiTheme="majorHAnsi" w:cstheme="majorBidi"/>
          <w:color w:val="000000" w:themeColor="text1"/>
        </w:rPr>
        <w:lastRenderedPageBreak/>
        <w:t xml:space="preserve">En température, selon </w:t>
      </w:r>
      <w:r w:rsidRPr="0E67DC91">
        <w:rPr>
          <w:rFonts w:asciiTheme="majorHAnsi" w:hAnsiTheme="majorHAnsi" w:cstheme="majorBidi"/>
          <w:b/>
          <w:bCs/>
          <w:color w:val="000000" w:themeColor="text1"/>
        </w:rPr>
        <w:t>4 modes possibles</w:t>
      </w:r>
      <w:r w:rsidRPr="0E67DC91">
        <w:rPr>
          <w:rFonts w:asciiTheme="majorHAnsi" w:hAnsiTheme="majorHAnsi" w:cstheme="majorBidi"/>
          <w:color w:val="000000" w:themeColor="text1"/>
        </w:rPr>
        <w:t> :</w:t>
      </w:r>
    </w:p>
    <w:p w14:paraId="3C68EBA5" w14:textId="77777777" w:rsidR="0098597F" w:rsidRPr="009371CA" w:rsidRDefault="0098597F" w:rsidP="0098597F">
      <w:pPr>
        <w:pStyle w:val="Default"/>
        <w:numPr>
          <w:ilvl w:val="0"/>
          <w:numId w:val="23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Soufflage à température constante.</w:t>
      </w:r>
    </w:p>
    <w:p w14:paraId="3C68EBA6" w14:textId="77777777" w:rsidR="0098597F" w:rsidRPr="009371CA" w:rsidRDefault="0098597F" w:rsidP="0098597F">
      <w:pPr>
        <w:pStyle w:val="Default"/>
        <w:numPr>
          <w:ilvl w:val="0"/>
          <w:numId w:val="23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Soufflage à température constante avec compensation en fonction de la température extérieure.</w:t>
      </w:r>
    </w:p>
    <w:p w14:paraId="3C68EBA7" w14:textId="77777777" w:rsidR="0098597F" w:rsidRPr="009371CA" w:rsidRDefault="0098597F" w:rsidP="0E67DC91">
      <w:pPr>
        <w:pStyle w:val="Default"/>
        <w:numPr>
          <w:ilvl w:val="0"/>
          <w:numId w:val="23"/>
        </w:numPr>
        <w:rPr>
          <w:rFonts w:asciiTheme="majorHAnsi" w:hAnsiTheme="majorHAnsi" w:cstheme="majorBidi"/>
          <w:sz w:val="22"/>
          <w:szCs w:val="22"/>
        </w:rPr>
      </w:pPr>
      <w:r w:rsidRPr="0E67DC91">
        <w:rPr>
          <w:rFonts w:asciiTheme="majorHAnsi" w:hAnsiTheme="majorHAnsi" w:cstheme="majorBidi"/>
          <w:sz w:val="22"/>
          <w:szCs w:val="22"/>
        </w:rPr>
        <w:t>Maintien d’un delta de température constant entre Température de soufflage et de reprise.</w:t>
      </w:r>
    </w:p>
    <w:p w14:paraId="3C68EBA8" w14:textId="77777777" w:rsidR="0098597F" w:rsidRPr="009371CA" w:rsidRDefault="0098597F" w:rsidP="0098597F">
      <w:pPr>
        <w:jc w:val="both"/>
        <w:rPr>
          <w:rFonts w:asciiTheme="majorHAnsi" w:hAnsiTheme="majorHAnsi" w:cstheme="majorHAnsi"/>
          <w:bCs/>
          <w:color w:val="000000"/>
        </w:rPr>
      </w:pPr>
    </w:p>
    <w:p w14:paraId="3C68EBA9" w14:textId="1C172DE5" w:rsidR="0098597F" w:rsidRPr="009371CA" w:rsidRDefault="0098597F" w:rsidP="0E67DC91">
      <w:pPr>
        <w:jc w:val="both"/>
        <w:rPr>
          <w:rFonts w:asciiTheme="majorHAnsi" w:hAnsiTheme="majorHAnsi" w:cstheme="majorBidi"/>
        </w:rPr>
      </w:pPr>
      <w:r w:rsidRPr="0E67DC91">
        <w:rPr>
          <w:rFonts w:asciiTheme="majorHAnsi" w:hAnsiTheme="majorHAnsi" w:cstheme="majorBidi"/>
        </w:rPr>
        <w:t xml:space="preserve">Pour assurer un contrôle optimal de température de soufflage, l’unité pourra être équipée d’une </w:t>
      </w:r>
      <w:r w:rsidRPr="0E67DC91">
        <w:rPr>
          <w:rFonts w:asciiTheme="majorHAnsi" w:hAnsiTheme="majorHAnsi" w:cstheme="majorBidi"/>
          <w:b/>
          <w:bCs/>
        </w:rPr>
        <w:t>batterie de post-chauffe électrique</w:t>
      </w:r>
      <w:r w:rsidRPr="0E67DC91">
        <w:rPr>
          <w:rFonts w:asciiTheme="majorHAnsi" w:hAnsiTheme="majorHAnsi" w:cstheme="majorBidi"/>
        </w:rPr>
        <w:t xml:space="preserve">, </w:t>
      </w:r>
      <w:r w:rsidRPr="0E67DC91">
        <w:rPr>
          <w:rFonts w:asciiTheme="majorHAnsi" w:hAnsiTheme="majorHAnsi" w:cstheme="majorBidi"/>
          <w:b/>
          <w:bCs/>
        </w:rPr>
        <w:t>batterie eau chaude, batterie eau froide</w:t>
      </w:r>
      <w:r w:rsidRPr="0E67DC91">
        <w:rPr>
          <w:rFonts w:asciiTheme="majorHAnsi" w:hAnsiTheme="majorHAnsi" w:cstheme="majorBidi"/>
        </w:rPr>
        <w:t xml:space="preserve"> ou </w:t>
      </w:r>
      <w:r w:rsidR="00D9198E" w:rsidRPr="0E67DC91">
        <w:rPr>
          <w:rFonts w:asciiTheme="majorHAnsi" w:hAnsiTheme="majorHAnsi" w:cstheme="majorBidi"/>
          <w:b/>
          <w:bCs/>
        </w:rPr>
        <w:t xml:space="preserve">réversible </w:t>
      </w:r>
      <w:r w:rsidR="00D9198E" w:rsidRPr="0E67DC91">
        <w:rPr>
          <w:rFonts w:asciiTheme="majorHAnsi" w:hAnsiTheme="majorHAnsi" w:cstheme="majorBidi"/>
        </w:rPr>
        <w:t>(change over)</w:t>
      </w:r>
      <w:r w:rsidR="007705E0" w:rsidRPr="0E67DC91">
        <w:rPr>
          <w:rFonts w:asciiTheme="majorHAnsi" w:hAnsiTheme="majorHAnsi" w:cstheme="majorBidi"/>
        </w:rPr>
        <w:t xml:space="preserve"> avec ou sans vanne 3 voies motorisée selon le besoin du client</w:t>
      </w:r>
      <w:r w:rsidR="00D9198E" w:rsidRPr="0E67DC91">
        <w:rPr>
          <w:rFonts w:asciiTheme="majorHAnsi" w:hAnsiTheme="majorHAnsi" w:cstheme="majorBidi"/>
        </w:rPr>
        <w:t>.</w:t>
      </w:r>
      <w:r w:rsidR="00785853" w:rsidRPr="0E67DC91">
        <w:rPr>
          <w:rFonts w:asciiTheme="majorHAnsi" w:hAnsiTheme="majorHAnsi" w:cstheme="majorBidi"/>
        </w:rPr>
        <w:t xml:space="preserve">  </w:t>
      </w:r>
    </w:p>
    <w:p w14:paraId="3C68EBAA" w14:textId="77777777" w:rsidR="0098597F" w:rsidRPr="009371CA" w:rsidRDefault="0098597F" w:rsidP="0098597F">
      <w:pPr>
        <w:jc w:val="both"/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</w:rPr>
        <w:t xml:space="preserve">L’unité est équipée d’un bypass modulable et 100% permettant le fonctionnement en </w:t>
      </w:r>
      <w:r w:rsidRPr="009371CA">
        <w:rPr>
          <w:rFonts w:asciiTheme="majorHAnsi" w:hAnsiTheme="majorHAnsi" w:cstheme="majorHAnsi"/>
          <w:b/>
        </w:rPr>
        <w:t>free-</w:t>
      </w:r>
      <w:proofErr w:type="spellStart"/>
      <w:r w:rsidRPr="009371CA">
        <w:rPr>
          <w:rFonts w:asciiTheme="majorHAnsi" w:hAnsiTheme="majorHAnsi" w:cstheme="majorHAnsi"/>
          <w:b/>
        </w:rPr>
        <w:t>cooling</w:t>
      </w:r>
      <w:proofErr w:type="spellEnd"/>
      <w:r w:rsidRPr="009371CA">
        <w:rPr>
          <w:rFonts w:asciiTheme="majorHAnsi" w:hAnsiTheme="majorHAnsi" w:cstheme="majorHAnsi"/>
        </w:rPr>
        <w:t xml:space="preserve"> ou </w:t>
      </w:r>
      <w:r w:rsidRPr="009371CA">
        <w:rPr>
          <w:rFonts w:asciiTheme="majorHAnsi" w:hAnsiTheme="majorHAnsi" w:cstheme="majorHAnsi"/>
          <w:b/>
        </w:rPr>
        <w:t>night-</w:t>
      </w:r>
      <w:proofErr w:type="spellStart"/>
      <w:r w:rsidRPr="009371CA">
        <w:rPr>
          <w:rFonts w:asciiTheme="majorHAnsi" w:hAnsiTheme="majorHAnsi" w:cstheme="majorHAnsi"/>
          <w:b/>
        </w:rPr>
        <w:t>cooling</w:t>
      </w:r>
      <w:proofErr w:type="spellEnd"/>
      <w:r w:rsidRPr="009371CA">
        <w:rPr>
          <w:rFonts w:asciiTheme="majorHAnsi" w:hAnsiTheme="majorHAnsi" w:cstheme="majorHAnsi"/>
        </w:rPr>
        <w:t>.</w:t>
      </w:r>
    </w:p>
    <w:p w14:paraId="3C68EBAB" w14:textId="77777777" w:rsidR="0098597F" w:rsidRPr="009371CA" w:rsidRDefault="0098597F" w:rsidP="0098597F">
      <w:pPr>
        <w:jc w:val="both"/>
        <w:rPr>
          <w:rFonts w:asciiTheme="majorHAnsi" w:hAnsiTheme="majorHAnsi" w:cstheme="majorHAnsi"/>
        </w:rPr>
      </w:pPr>
      <w:r w:rsidRPr="00B64AB0">
        <w:rPr>
          <w:rFonts w:asciiTheme="majorHAnsi" w:hAnsiTheme="majorHAnsi" w:cstheme="majorHAnsi"/>
        </w:rPr>
        <w:t xml:space="preserve">La </w:t>
      </w:r>
      <w:r w:rsidRPr="00B64AB0">
        <w:rPr>
          <w:rFonts w:asciiTheme="majorHAnsi" w:hAnsiTheme="majorHAnsi" w:cstheme="majorHAnsi"/>
          <w:b/>
        </w:rPr>
        <w:t>fonction antigel</w:t>
      </w:r>
      <w:r w:rsidRPr="00B64AB0">
        <w:rPr>
          <w:rFonts w:asciiTheme="majorHAnsi" w:hAnsiTheme="majorHAnsi" w:cstheme="majorHAnsi"/>
        </w:rPr>
        <w:t xml:space="preserve"> sera assurée </w:t>
      </w:r>
      <w:r w:rsidR="00F44680" w:rsidRPr="00B64AB0">
        <w:rPr>
          <w:rFonts w:asciiTheme="majorHAnsi" w:hAnsiTheme="majorHAnsi" w:cstheme="majorHAnsi"/>
        </w:rPr>
        <w:t>par le déséquilibrage des débits ou</w:t>
      </w:r>
      <w:r w:rsidRPr="00B64AB0">
        <w:rPr>
          <w:rFonts w:asciiTheme="majorHAnsi" w:hAnsiTheme="majorHAnsi" w:cstheme="majorHAnsi"/>
        </w:rPr>
        <w:t xml:space="preserve"> par une batterie électrique qui permet le maintien de la température de rejet au-delà du point d’apparition du givre.</w:t>
      </w:r>
    </w:p>
    <w:p w14:paraId="3C68EBAC" w14:textId="77777777" w:rsidR="0098597F" w:rsidRPr="009371CA" w:rsidRDefault="0098597F" w:rsidP="0098597F">
      <w:pPr>
        <w:jc w:val="both"/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</w:rPr>
        <w:t xml:space="preserve">Dans le cas d’une </w:t>
      </w:r>
      <w:r w:rsidRPr="009371CA">
        <w:rPr>
          <w:rFonts w:asciiTheme="majorHAnsi" w:hAnsiTheme="majorHAnsi" w:cstheme="majorHAnsi"/>
          <w:b/>
        </w:rPr>
        <w:t>installation extérieure</w:t>
      </w:r>
      <w:r w:rsidRPr="009371CA">
        <w:rPr>
          <w:rFonts w:asciiTheme="majorHAnsi" w:hAnsiTheme="majorHAnsi" w:cstheme="majorHAnsi"/>
        </w:rPr>
        <w:t xml:space="preserve">, il sera prévu une </w:t>
      </w:r>
      <w:r w:rsidRPr="009371CA">
        <w:rPr>
          <w:rFonts w:asciiTheme="majorHAnsi" w:hAnsiTheme="majorHAnsi" w:cstheme="majorHAnsi"/>
          <w:b/>
        </w:rPr>
        <w:t>toiture</w:t>
      </w:r>
      <w:r w:rsidRPr="009371CA">
        <w:rPr>
          <w:rFonts w:asciiTheme="majorHAnsi" w:hAnsiTheme="majorHAnsi" w:cstheme="majorHAnsi"/>
        </w:rPr>
        <w:t xml:space="preserve"> </w:t>
      </w:r>
      <w:r w:rsidRPr="009371CA">
        <w:rPr>
          <w:rFonts w:asciiTheme="majorHAnsi" w:hAnsiTheme="majorHAnsi" w:cstheme="majorHAnsi"/>
          <w:b/>
        </w:rPr>
        <w:t>montée en usine</w:t>
      </w:r>
      <w:r w:rsidRPr="009371CA">
        <w:rPr>
          <w:rFonts w:asciiTheme="majorHAnsi" w:hAnsiTheme="majorHAnsi" w:cstheme="majorHAnsi"/>
        </w:rPr>
        <w:t xml:space="preserve"> afin de faciliter l’installation et de garantir une étanchéité optimale.</w:t>
      </w:r>
    </w:p>
    <w:p w14:paraId="3C68EBAD" w14:textId="005442A6" w:rsidR="00AC7049" w:rsidRDefault="0098597F" w:rsidP="000326CA">
      <w:pPr>
        <w:jc w:val="both"/>
        <w:rPr>
          <w:rFonts w:asciiTheme="majorHAnsi" w:hAnsiTheme="majorHAnsi" w:cstheme="majorHAnsi"/>
          <w:b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 xml:space="preserve">La régulation sera communicante vers un système de GTB/GTC via les protocoles en </w:t>
      </w:r>
      <w:r w:rsidRPr="009371CA">
        <w:rPr>
          <w:rFonts w:asciiTheme="majorHAnsi" w:hAnsiTheme="majorHAnsi" w:cstheme="majorHAnsi"/>
          <w:b/>
          <w:bCs/>
          <w:color w:val="000000"/>
        </w:rPr>
        <w:t xml:space="preserve">Modbus, TCP/IP, </w:t>
      </w:r>
      <w:r w:rsidR="004F6F92">
        <w:rPr>
          <w:rFonts w:asciiTheme="majorHAnsi" w:hAnsiTheme="majorHAnsi" w:cstheme="majorHAnsi"/>
          <w:b/>
          <w:bCs/>
          <w:color w:val="000000"/>
        </w:rPr>
        <w:t xml:space="preserve">ou </w:t>
      </w:r>
      <w:proofErr w:type="spellStart"/>
      <w:r w:rsidRPr="009371CA">
        <w:rPr>
          <w:rFonts w:asciiTheme="majorHAnsi" w:hAnsiTheme="majorHAnsi" w:cstheme="majorHAnsi"/>
          <w:b/>
          <w:bCs/>
          <w:color w:val="000000"/>
        </w:rPr>
        <w:t>BacNet</w:t>
      </w:r>
      <w:proofErr w:type="spellEnd"/>
      <w:r w:rsidRPr="009371CA">
        <w:rPr>
          <w:rFonts w:asciiTheme="majorHAnsi" w:hAnsiTheme="majorHAnsi" w:cstheme="majorHAnsi"/>
          <w:b/>
          <w:bCs/>
          <w:color w:val="000000"/>
        </w:rPr>
        <w:t>.</w:t>
      </w:r>
    </w:p>
    <w:p w14:paraId="3B8D8697" w14:textId="77777777" w:rsidR="00902B17" w:rsidRPr="000326CA" w:rsidRDefault="00902B17" w:rsidP="000326CA">
      <w:pPr>
        <w:jc w:val="both"/>
        <w:rPr>
          <w:rFonts w:asciiTheme="majorHAnsi" w:hAnsiTheme="majorHAnsi" w:cstheme="majorHAnsi"/>
          <w:bCs/>
          <w:color w:val="000000"/>
        </w:rPr>
      </w:pPr>
    </w:p>
    <w:p w14:paraId="19CD382E" w14:textId="43005F49" w:rsidR="00886732" w:rsidRPr="00D9198E" w:rsidRDefault="00902B17" w:rsidP="00886732">
      <w:pPr>
        <w:spacing w:after="0"/>
        <w:jc w:val="both"/>
        <w:rPr>
          <w:rFonts w:asciiTheme="majorHAnsi" w:hAnsiTheme="majorHAnsi" w:cstheme="majorHAnsi"/>
        </w:rPr>
      </w:pPr>
      <w:r w:rsidRPr="00902B17">
        <w:rPr>
          <w:rFonts w:asciiTheme="majorHAnsi" w:hAnsiTheme="majorHAnsi" w:cstheme="majorHAnsi"/>
          <w:b/>
          <w:u w:val="single"/>
        </w:rPr>
        <w:t>Dans le cas d’un bâtiment de logement collectif</w:t>
      </w:r>
      <w:r w:rsidRPr="00D9198E">
        <w:rPr>
          <w:rFonts w:asciiTheme="majorHAnsi" w:hAnsiTheme="majorHAnsi" w:cstheme="majorHAnsi"/>
          <w:b/>
        </w:rPr>
        <w:t xml:space="preserve"> </w:t>
      </w:r>
      <w:r w:rsidR="00886732" w:rsidRPr="00D9198E">
        <w:rPr>
          <w:rFonts w:asciiTheme="majorHAnsi" w:hAnsiTheme="majorHAnsi" w:cstheme="majorHAnsi"/>
          <w:b/>
        </w:rPr>
        <w:t>L’équilibrage des débits par appartement</w:t>
      </w:r>
      <w:r w:rsidR="00886732" w:rsidRPr="00D9198E">
        <w:rPr>
          <w:rFonts w:asciiTheme="majorHAnsi" w:hAnsiTheme="majorHAnsi" w:cstheme="majorHAnsi"/>
        </w:rPr>
        <w:t xml:space="preserve"> entre le soufflage et la reprise sera assuré par :</w:t>
      </w:r>
    </w:p>
    <w:p w14:paraId="70F0EB50" w14:textId="04F826AC" w:rsidR="00886732" w:rsidRPr="00D9198E" w:rsidRDefault="00886732" w:rsidP="75E39A8A">
      <w:pPr>
        <w:pStyle w:val="Paragraphedeliste"/>
        <w:numPr>
          <w:ilvl w:val="0"/>
          <w:numId w:val="36"/>
        </w:numPr>
        <w:spacing w:after="0"/>
        <w:jc w:val="both"/>
        <w:rPr>
          <w:rFonts w:asciiTheme="majorHAnsi" w:hAnsiTheme="majorHAnsi" w:cstheme="majorBidi"/>
        </w:rPr>
      </w:pPr>
      <w:r w:rsidRPr="75E39A8A">
        <w:rPr>
          <w:rFonts w:asciiTheme="majorHAnsi" w:hAnsiTheme="majorHAnsi" w:cstheme="majorBidi"/>
        </w:rPr>
        <w:t xml:space="preserve">En cuisine une bouche d’extraction </w:t>
      </w:r>
      <w:proofErr w:type="spellStart"/>
      <w:r w:rsidRPr="75E39A8A">
        <w:rPr>
          <w:rFonts w:asciiTheme="majorHAnsi" w:hAnsiTheme="majorHAnsi" w:cstheme="majorBidi"/>
        </w:rPr>
        <w:t>Bap’Si</w:t>
      </w:r>
      <w:proofErr w:type="spellEnd"/>
      <w:r w:rsidRPr="75E39A8A">
        <w:rPr>
          <w:rFonts w:asciiTheme="majorHAnsi" w:hAnsiTheme="majorHAnsi" w:cstheme="majorBidi"/>
        </w:rPr>
        <w:t xml:space="preserve"> double débit électrique (version push) et un bouton poussoir.</w:t>
      </w:r>
    </w:p>
    <w:p w14:paraId="65805B83" w14:textId="77777777" w:rsidR="00886732" w:rsidRPr="00D9198E" w:rsidRDefault="00886732" w:rsidP="00886732">
      <w:pPr>
        <w:pStyle w:val="Paragraphedeliste"/>
        <w:numPr>
          <w:ilvl w:val="0"/>
          <w:numId w:val="36"/>
        </w:numPr>
        <w:spacing w:after="0"/>
        <w:jc w:val="both"/>
        <w:rPr>
          <w:rFonts w:asciiTheme="majorHAnsi" w:hAnsiTheme="majorHAnsi" w:cstheme="majorHAnsi"/>
        </w:rPr>
      </w:pPr>
      <w:r w:rsidRPr="00D9198E">
        <w:rPr>
          <w:rFonts w:asciiTheme="majorHAnsi" w:hAnsiTheme="majorHAnsi" w:cstheme="majorHAnsi"/>
        </w:rPr>
        <w:t xml:space="preserve">Le bouton poussoir commandera un relais temporisateur doté de 2 sorties réglées sur 30 minutes pour synchroniser l’ouverture de la </w:t>
      </w:r>
      <w:proofErr w:type="spellStart"/>
      <w:r w:rsidRPr="00D9198E">
        <w:rPr>
          <w:rFonts w:asciiTheme="majorHAnsi" w:hAnsiTheme="majorHAnsi" w:cstheme="majorHAnsi"/>
        </w:rPr>
        <w:t>Bap’Si</w:t>
      </w:r>
      <w:proofErr w:type="spellEnd"/>
      <w:r w:rsidRPr="00D9198E">
        <w:rPr>
          <w:rFonts w:asciiTheme="majorHAnsi" w:hAnsiTheme="majorHAnsi" w:cstheme="majorHAnsi"/>
        </w:rPr>
        <w:t xml:space="preserve"> électrique et d’un MR Max double débit avec moteur </w:t>
      </w:r>
      <w:proofErr w:type="spellStart"/>
      <w:r w:rsidRPr="00D9198E">
        <w:rPr>
          <w:rFonts w:asciiTheme="majorHAnsi" w:hAnsiTheme="majorHAnsi" w:cstheme="majorHAnsi"/>
        </w:rPr>
        <w:t>Belimo</w:t>
      </w:r>
      <w:proofErr w:type="spellEnd"/>
      <w:r w:rsidRPr="00D9198E">
        <w:rPr>
          <w:rFonts w:asciiTheme="majorHAnsi" w:hAnsiTheme="majorHAnsi" w:cstheme="majorHAnsi"/>
        </w:rPr>
        <w:t xml:space="preserve"> en 24 ou 230V.</w:t>
      </w:r>
    </w:p>
    <w:p w14:paraId="0843AFBF" w14:textId="7BF178C4" w:rsidR="00886732" w:rsidRPr="00D9198E" w:rsidRDefault="00886732" w:rsidP="00886732">
      <w:pPr>
        <w:pStyle w:val="Paragraphedeliste"/>
        <w:numPr>
          <w:ilvl w:val="0"/>
          <w:numId w:val="36"/>
        </w:numPr>
        <w:spacing w:after="0"/>
        <w:jc w:val="both"/>
        <w:rPr>
          <w:rFonts w:asciiTheme="majorHAnsi" w:hAnsiTheme="majorHAnsi" w:cstheme="majorHAnsi"/>
        </w:rPr>
      </w:pPr>
      <w:r w:rsidRPr="00D9198E">
        <w:rPr>
          <w:rFonts w:asciiTheme="majorHAnsi" w:hAnsiTheme="majorHAnsi" w:cstheme="majorHAnsi"/>
        </w:rPr>
        <w:t xml:space="preserve">Ce MR Max est à positionner en soufflage en entrée du logement. Son débit </w:t>
      </w:r>
      <w:r w:rsidR="00844A35" w:rsidRPr="00D9198E">
        <w:rPr>
          <w:rFonts w:asciiTheme="majorHAnsi" w:hAnsiTheme="majorHAnsi" w:cstheme="majorHAnsi"/>
        </w:rPr>
        <w:t>minimum</w:t>
      </w:r>
      <w:r w:rsidRPr="00D9198E">
        <w:rPr>
          <w:rFonts w:asciiTheme="majorHAnsi" w:hAnsiTheme="majorHAnsi" w:cstheme="majorHAnsi"/>
        </w:rPr>
        <w:t xml:space="preserve"> et son débit maximum seront réglés sur chantier pour correspondre aux valeurs minimum et maximum (lorsque le grand débit cuisine est enclenché) calculées selon le DTU 68.3.</w:t>
      </w:r>
    </w:p>
    <w:p w14:paraId="27B9EF3B" w14:textId="77777777" w:rsidR="00886732" w:rsidRPr="00D9198E" w:rsidRDefault="00886732" w:rsidP="00886732">
      <w:pPr>
        <w:pStyle w:val="Paragraphedeliste"/>
        <w:numPr>
          <w:ilvl w:val="0"/>
          <w:numId w:val="36"/>
        </w:numPr>
        <w:spacing w:after="0"/>
        <w:jc w:val="both"/>
        <w:rPr>
          <w:rFonts w:asciiTheme="majorHAnsi" w:hAnsiTheme="majorHAnsi" w:cstheme="majorHAnsi"/>
        </w:rPr>
      </w:pPr>
      <w:r w:rsidRPr="00D9198E">
        <w:rPr>
          <w:rFonts w:asciiTheme="majorHAnsi" w:hAnsiTheme="majorHAnsi" w:cstheme="majorHAnsi"/>
        </w:rPr>
        <w:t xml:space="preserve">Les toilettes et salles de bain seront équipés de bouches d’extraction </w:t>
      </w:r>
      <w:proofErr w:type="spellStart"/>
      <w:r w:rsidRPr="00D9198E">
        <w:rPr>
          <w:rFonts w:asciiTheme="majorHAnsi" w:hAnsiTheme="majorHAnsi" w:cstheme="majorHAnsi"/>
        </w:rPr>
        <w:t>Bap’Si</w:t>
      </w:r>
      <w:proofErr w:type="spellEnd"/>
      <w:r w:rsidRPr="00D9198E">
        <w:rPr>
          <w:rFonts w:asciiTheme="majorHAnsi" w:hAnsiTheme="majorHAnsi" w:cstheme="majorHAnsi"/>
        </w:rPr>
        <w:t xml:space="preserve"> simple débit.</w:t>
      </w:r>
    </w:p>
    <w:p w14:paraId="65DE02C2" w14:textId="5C6B99C7" w:rsidR="00886732" w:rsidRPr="009371CA" w:rsidRDefault="00886732" w:rsidP="004A4C2E">
      <w:pPr>
        <w:rPr>
          <w:rFonts w:asciiTheme="majorHAnsi" w:hAnsiTheme="majorHAnsi" w:cstheme="majorHAnsi"/>
        </w:rPr>
      </w:pPr>
    </w:p>
    <w:p w14:paraId="3C68EBAF" w14:textId="77777777" w:rsidR="004A4C2E" w:rsidRPr="009371CA" w:rsidRDefault="004A4C2E" w:rsidP="004A4C2E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  <w:b/>
          <w:color w:val="4BACC6" w:themeColor="accent5"/>
          <w:u w:val="single"/>
        </w:rPr>
      </w:pPr>
      <w:r w:rsidRPr="009371CA">
        <w:rPr>
          <w:rFonts w:asciiTheme="majorHAnsi" w:hAnsiTheme="majorHAnsi" w:cstheme="majorHAnsi"/>
          <w:b/>
          <w:color w:val="4BACC6" w:themeColor="accent5"/>
          <w:u w:val="single"/>
        </w:rPr>
        <w:t>Conformités réglementaires du produit</w:t>
      </w:r>
    </w:p>
    <w:p w14:paraId="3C68EBB0" w14:textId="77777777" w:rsidR="00C532C6" w:rsidRPr="009371CA" w:rsidRDefault="00C532C6" w:rsidP="00C532C6">
      <w:pPr>
        <w:pStyle w:val="Paragraphedeliste"/>
        <w:rPr>
          <w:rFonts w:asciiTheme="majorHAnsi" w:hAnsiTheme="majorHAnsi" w:cstheme="majorHAnsi"/>
          <w:b/>
          <w:color w:val="4BACC6" w:themeColor="accent5"/>
          <w:u w:val="single"/>
        </w:rPr>
      </w:pPr>
    </w:p>
    <w:p w14:paraId="3C68EBB1" w14:textId="6E3F1A94" w:rsidR="004A4C2E" w:rsidRPr="009371CA" w:rsidRDefault="004A4C2E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 w:rsidRPr="009371CA">
        <w:rPr>
          <w:rFonts w:asciiTheme="majorHAnsi" w:hAnsiTheme="majorHAnsi" w:cstheme="majorHAnsi"/>
          <w:b/>
          <w:snapToGrid w:val="0"/>
        </w:rPr>
        <w:t>Échangeur contre flux</w:t>
      </w:r>
      <w:r w:rsidRPr="009371CA">
        <w:rPr>
          <w:rFonts w:asciiTheme="majorHAnsi" w:hAnsiTheme="majorHAnsi" w:cstheme="majorHAnsi"/>
          <w:snapToGrid w:val="0"/>
        </w:rPr>
        <w:t xml:space="preserve"> air-air </w:t>
      </w:r>
      <w:r w:rsidR="00CD75FE">
        <w:rPr>
          <w:rFonts w:asciiTheme="majorHAnsi" w:hAnsiTheme="majorHAnsi" w:cstheme="majorHAnsi"/>
          <w:snapToGrid w:val="0"/>
        </w:rPr>
        <w:t xml:space="preserve">certifié </w:t>
      </w:r>
      <w:r w:rsidRPr="009371CA">
        <w:rPr>
          <w:rFonts w:asciiTheme="majorHAnsi" w:hAnsiTheme="majorHAnsi" w:cstheme="majorHAnsi"/>
          <w:b/>
          <w:snapToGrid w:val="0"/>
        </w:rPr>
        <w:t xml:space="preserve">EUROVENT </w:t>
      </w:r>
      <w:r w:rsidRPr="009371CA">
        <w:rPr>
          <w:rFonts w:asciiTheme="majorHAnsi" w:hAnsiTheme="majorHAnsi" w:cstheme="majorHAnsi"/>
          <w:snapToGrid w:val="0"/>
        </w:rPr>
        <w:t>AAHE. Les rendements annoncés sont issus d’essais réalisés selon l’</w:t>
      </w:r>
      <w:r w:rsidRPr="009371CA">
        <w:rPr>
          <w:rFonts w:asciiTheme="majorHAnsi" w:hAnsiTheme="majorHAnsi" w:cstheme="majorHAnsi"/>
          <w:b/>
          <w:snapToGrid w:val="0"/>
        </w:rPr>
        <w:t>EN 308</w:t>
      </w:r>
      <w:r w:rsidRPr="009371CA">
        <w:rPr>
          <w:rFonts w:asciiTheme="majorHAnsi" w:hAnsiTheme="majorHAnsi" w:cstheme="majorHAnsi"/>
          <w:snapToGrid w:val="0"/>
        </w:rPr>
        <w:t>.</w:t>
      </w:r>
    </w:p>
    <w:p w14:paraId="3C68EBB2" w14:textId="1A324926" w:rsidR="004A4C2E" w:rsidRPr="001C673C" w:rsidRDefault="00CD75FE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 w:rsidRPr="00CD75FE">
        <w:rPr>
          <w:rFonts w:asciiTheme="majorHAnsi" w:hAnsiTheme="majorHAnsi" w:cstheme="majorHAnsi"/>
          <w:bCs/>
          <w:snapToGrid w:val="0"/>
        </w:rPr>
        <w:t xml:space="preserve">Conforme </w:t>
      </w:r>
      <w:r w:rsidR="00C532C6" w:rsidRPr="001C673C">
        <w:rPr>
          <w:rFonts w:asciiTheme="majorHAnsi" w:hAnsiTheme="majorHAnsi" w:cstheme="majorHAnsi"/>
          <w:b/>
          <w:snapToGrid w:val="0"/>
        </w:rPr>
        <w:t>[</w:t>
      </w:r>
      <w:proofErr w:type="spellStart"/>
      <w:r w:rsidR="00C532C6" w:rsidRPr="001C673C">
        <w:rPr>
          <w:rFonts w:asciiTheme="majorHAnsi" w:hAnsiTheme="majorHAnsi" w:cstheme="majorHAnsi"/>
          <w:b/>
          <w:snapToGrid w:val="0"/>
        </w:rPr>
        <w:t>ErP</w:t>
      </w:r>
      <w:proofErr w:type="spellEnd"/>
      <w:r w:rsidR="00C532C6" w:rsidRPr="001C673C">
        <w:rPr>
          <w:rFonts w:asciiTheme="majorHAnsi" w:hAnsiTheme="majorHAnsi" w:cstheme="majorHAnsi"/>
          <w:b/>
          <w:snapToGrid w:val="0"/>
        </w:rPr>
        <w:t xml:space="preserve"> Lot 6] 2018</w:t>
      </w:r>
      <w:r>
        <w:rPr>
          <w:rFonts w:asciiTheme="majorHAnsi" w:hAnsiTheme="majorHAnsi" w:cstheme="majorHAnsi"/>
          <w:b/>
          <w:snapToGrid w:val="0"/>
        </w:rPr>
        <w:t>.</w:t>
      </w:r>
    </w:p>
    <w:p w14:paraId="3C68EBB3" w14:textId="312F54A5" w:rsidR="004A4C2E" w:rsidRDefault="004A4C2E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 w:rsidRPr="009371CA">
        <w:rPr>
          <w:rFonts w:asciiTheme="majorHAnsi" w:hAnsiTheme="majorHAnsi" w:cstheme="majorHAnsi"/>
          <w:snapToGrid w:val="0"/>
        </w:rPr>
        <w:t xml:space="preserve">Conformité </w:t>
      </w:r>
      <w:r w:rsidRPr="009371CA">
        <w:rPr>
          <w:rFonts w:asciiTheme="majorHAnsi" w:hAnsiTheme="majorHAnsi" w:cstheme="majorHAnsi"/>
          <w:b/>
          <w:snapToGrid w:val="0"/>
        </w:rPr>
        <w:t>CE</w:t>
      </w:r>
      <w:r w:rsidRPr="009371CA">
        <w:rPr>
          <w:rFonts w:asciiTheme="majorHAnsi" w:hAnsiTheme="majorHAnsi" w:cstheme="majorHAnsi"/>
          <w:snapToGrid w:val="0"/>
        </w:rPr>
        <w:t>.</w:t>
      </w:r>
    </w:p>
    <w:p w14:paraId="7FCF16E1" w14:textId="4AF7F788" w:rsidR="00D86D5F" w:rsidRDefault="00D86D5F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>
        <w:rPr>
          <w:rFonts w:asciiTheme="majorHAnsi" w:hAnsiTheme="majorHAnsi" w:cstheme="majorHAnsi"/>
          <w:snapToGrid w:val="0"/>
        </w:rPr>
        <w:lastRenderedPageBreak/>
        <w:t>Conformité RE 2020</w:t>
      </w:r>
    </w:p>
    <w:p w14:paraId="43BAEE0A" w14:textId="77777777" w:rsidR="00657C3E" w:rsidRPr="009371CA" w:rsidRDefault="00657C3E" w:rsidP="00657C3E">
      <w:pPr>
        <w:pStyle w:val="Paragraphedeliste"/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</w:p>
    <w:p w14:paraId="3C68EBB4" w14:textId="77777777" w:rsidR="004A4C2E" w:rsidRPr="009371CA" w:rsidRDefault="004A4C2E" w:rsidP="004A4C2E">
      <w:pPr>
        <w:spacing w:after="0"/>
        <w:jc w:val="center"/>
        <w:rPr>
          <w:rFonts w:asciiTheme="majorHAnsi" w:hAnsiTheme="majorHAnsi" w:cstheme="majorHAnsi"/>
          <w:b/>
        </w:rPr>
      </w:pPr>
    </w:p>
    <w:p w14:paraId="3C68EBB6" w14:textId="22377994" w:rsidR="004A4C2E" w:rsidRPr="009371CA" w:rsidRDefault="004A4C2E" w:rsidP="0E67DC91">
      <w:pPr>
        <w:pStyle w:val="Paragraphedeliste"/>
        <w:numPr>
          <w:ilvl w:val="0"/>
          <w:numId w:val="20"/>
        </w:numPr>
        <w:rPr>
          <w:rFonts w:asciiTheme="majorHAnsi" w:hAnsiTheme="majorHAnsi" w:cstheme="majorBidi"/>
          <w:b/>
          <w:bCs/>
          <w:color w:val="4BACC6" w:themeColor="accent5"/>
          <w:u w:val="single"/>
        </w:rPr>
      </w:pPr>
      <w:r w:rsidRPr="0E67DC91">
        <w:rPr>
          <w:rFonts w:asciiTheme="majorHAnsi" w:hAnsiTheme="majorHAnsi" w:cstheme="majorBidi"/>
          <w:b/>
          <w:bCs/>
          <w:color w:val="4BACC6" w:themeColor="accent5"/>
          <w:u w:val="single"/>
        </w:rPr>
        <w:t>Caractéristiques techniques</w:t>
      </w:r>
    </w:p>
    <w:p w14:paraId="3F72E4AC" w14:textId="2CAD07CD" w:rsidR="0E67DC91" w:rsidRDefault="0E67DC91" w:rsidP="0E67DC91">
      <w:pPr>
        <w:rPr>
          <w:rFonts w:asciiTheme="majorHAnsi" w:hAnsiTheme="majorHAnsi" w:cstheme="majorBidi"/>
          <w:b/>
          <w:bCs/>
          <w:color w:val="4BACC6" w:themeColor="accent5"/>
          <w:u w:val="single"/>
        </w:rPr>
      </w:pPr>
    </w:p>
    <w:p w14:paraId="3C68EBB7" w14:textId="77777777" w:rsidR="004A4C2E" w:rsidRPr="007B38CA" w:rsidRDefault="004A4C2E" w:rsidP="007B38CA">
      <w:pPr>
        <w:pStyle w:val="Paragraphedeliste"/>
        <w:numPr>
          <w:ilvl w:val="0"/>
          <w:numId w:val="34"/>
        </w:numPr>
        <w:jc w:val="both"/>
        <w:rPr>
          <w:rFonts w:asciiTheme="majorHAnsi" w:hAnsiTheme="majorHAnsi" w:cstheme="majorHAnsi"/>
          <w:u w:val="single"/>
        </w:rPr>
      </w:pPr>
      <w:r w:rsidRPr="007B38CA">
        <w:rPr>
          <w:rFonts w:asciiTheme="majorHAnsi" w:hAnsiTheme="majorHAnsi" w:cstheme="majorHAnsi"/>
          <w:u w:val="single"/>
        </w:rPr>
        <w:t>Construction</w:t>
      </w:r>
      <w:r w:rsidRPr="007B38CA">
        <w:rPr>
          <w:rFonts w:asciiTheme="majorHAnsi" w:hAnsiTheme="majorHAnsi" w:cstheme="majorHAnsi"/>
        </w:rPr>
        <w:t> :</w:t>
      </w:r>
    </w:p>
    <w:p w14:paraId="3C68EBB8" w14:textId="77777777" w:rsidR="0098597F" w:rsidRPr="009371CA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 xml:space="preserve">Construction autoportante en </w:t>
      </w:r>
      <w:r w:rsidRPr="009371CA">
        <w:rPr>
          <w:rFonts w:asciiTheme="majorHAnsi" w:hAnsiTheme="majorHAnsi" w:cstheme="majorHAnsi"/>
          <w:b/>
          <w:color w:val="auto"/>
          <w:sz w:val="22"/>
          <w:szCs w:val="22"/>
        </w:rPr>
        <w:t>panneaux double peau</w:t>
      </w:r>
      <w:r w:rsidRPr="009371CA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3C68EBB9" w14:textId="77777777" w:rsidR="0098597F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9371CA">
        <w:rPr>
          <w:rFonts w:asciiTheme="majorHAnsi" w:hAnsiTheme="majorHAnsi" w:cstheme="majorHAnsi"/>
          <w:color w:val="auto"/>
          <w:sz w:val="22"/>
          <w:szCs w:val="22"/>
        </w:rPr>
        <w:t xml:space="preserve">Isolation par laine minérale </w:t>
      </w:r>
      <w:r w:rsidRPr="009371CA">
        <w:rPr>
          <w:rFonts w:asciiTheme="majorHAnsi" w:hAnsiTheme="majorHAnsi" w:cstheme="majorHAnsi"/>
          <w:b/>
          <w:color w:val="auto"/>
          <w:sz w:val="22"/>
          <w:szCs w:val="22"/>
        </w:rPr>
        <w:t>épaisseur 50 mm</w:t>
      </w:r>
      <w:r w:rsidRPr="009371CA">
        <w:rPr>
          <w:rFonts w:asciiTheme="majorHAnsi" w:hAnsiTheme="majorHAnsi" w:cstheme="majorHAnsi"/>
          <w:color w:val="auto"/>
          <w:sz w:val="22"/>
          <w:szCs w:val="22"/>
        </w:rPr>
        <w:t xml:space="preserve">, densité </w:t>
      </w:r>
      <w:r w:rsidR="00FC6E7B">
        <w:rPr>
          <w:rFonts w:asciiTheme="majorHAnsi" w:hAnsiTheme="majorHAnsi" w:cstheme="majorHAnsi"/>
          <w:color w:val="auto"/>
          <w:sz w:val="22"/>
          <w:szCs w:val="22"/>
        </w:rPr>
        <w:t>40</w:t>
      </w:r>
      <w:r w:rsidRPr="009371CA">
        <w:rPr>
          <w:rFonts w:asciiTheme="majorHAnsi" w:hAnsiTheme="majorHAnsi" w:cstheme="majorHAnsi"/>
          <w:color w:val="auto"/>
          <w:sz w:val="22"/>
          <w:szCs w:val="22"/>
        </w:rPr>
        <w:t xml:space="preserve"> kg/m</w:t>
      </w:r>
      <w:r w:rsidRPr="009371CA">
        <w:rPr>
          <w:rFonts w:asciiTheme="majorHAnsi" w:hAnsiTheme="majorHAnsi" w:cstheme="majorHAnsi"/>
          <w:color w:val="auto"/>
          <w:sz w:val="22"/>
          <w:szCs w:val="22"/>
          <w:vertAlign w:val="superscript"/>
        </w:rPr>
        <w:t>3</w:t>
      </w:r>
      <w:r w:rsidRPr="009371CA">
        <w:rPr>
          <w:rFonts w:asciiTheme="majorHAnsi" w:hAnsiTheme="majorHAnsi" w:cstheme="majorHAnsi"/>
          <w:color w:val="auto"/>
          <w:sz w:val="22"/>
          <w:szCs w:val="22"/>
        </w:rPr>
        <w:t>, conductivité thermique 0.037 W</w:t>
      </w:r>
      <w:proofErr w:type="gramStart"/>
      <w:r w:rsidRPr="009371CA">
        <w:rPr>
          <w:rFonts w:asciiTheme="majorHAnsi" w:hAnsiTheme="majorHAnsi" w:cstheme="majorHAnsi"/>
          <w:color w:val="auto"/>
          <w:sz w:val="22"/>
          <w:szCs w:val="22"/>
        </w:rPr>
        <w:t>/(</w:t>
      </w:r>
      <w:proofErr w:type="spellStart"/>
      <w:proofErr w:type="gramEnd"/>
      <w:r w:rsidRPr="009371CA">
        <w:rPr>
          <w:rFonts w:asciiTheme="majorHAnsi" w:hAnsiTheme="majorHAnsi" w:cstheme="majorHAnsi"/>
          <w:color w:val="auto"/>
          <w:sz w:val="22"/>
          <w:szCs w:val="22"/>
        </w:rPr>
        <w:t>m.k</w:t>
      </w:r>
      <w:proofErr w:type="spellEnd"/>
      <w:r w:rsidRPr="009371CA">
        <w:rPr>
          <w:rFonts w:asciiTheme="majorHAnsi" w:hAnsiTheme="majorHAnsi" w:cstheme="majorHAnsi"/>
          <w:color w:val="auto"/>
          <w:sz w:val="22"/>
          <w:szCs w:val="22"/>
        </w:rPr>
        <w:t>) (20/80°C) - Classement A1.</w:t>
      </w:r>
    </w:p>
    <w:p w14:paraId="3C68EBBA" w14:textId="5440886A" w:rsidR="00C933CE" w:rsidRPr="009371CA" w:rsidRDefault="00C933CE" w:rsidP="0E67DC91">
      <w:pPr>
        <w:pStyle w:val="Default"/>
        <w:numPr>
          <w:ilvl w:val="0"/>
          <w:numId w:val="24"/>
        </w:numPr>
        <w:rPr>
          <w:rFonts w:asciiTheme="majorHAnsi" w:hAnsiTheme="majorHAnsi" w:cstheme="majorBidi"/>
          <w:color w:val="auto"/>
          <w:sz w:val="22"/>
          <w:szCs w:val="22"/>
        </w:rPr>
      </w:pPr>
      <w:r w:rsidRPr="0E67DC91">
        <w:rPr>
          <w:rFonts w:asciiTheme="majorHAnsi" w:hAnsiTheme="majorHAnsi" w:cstheme="majorBidi"/>
          <w:b/>
          <w:bCs/>
          <w:color w:val="auto"/>
          <w:sz w:val="22"/>
          <w:szCs w:val="22"/>
        </w:rPr>
        <w:t>Faible pont thermique TB2</w:t>
      </w:r>
      <w:r w:rsidRPr="0E67DC91">
        <w:rPr>
          <w:rFonts w:asciiTheme="majorHAnsi" w:hAnsiTheme="majorHAnsi" w:cstheme="majorBidi"/>
          <w:color w:val="auto"/>
          <w:sz w:val="22"/>
          <w:szCs w:val="22"/>
        </w:rPr>
        <w:t>.</w:t>
      </w:r>
    </w:p>
    <w:p w14:paraId="3C68EBBB" w14:textId="1B424E84" w:rsidR="0098597F" w:rsidRPr="009371CA" w:rsidRDefault="4ACD7896" w:rsidP="17EAD421">
      <w:pPr>
        <w:pStyle w:val="Default"/>
        <w:numPr>
          <w:ilvl w:val="0"/>
          <w:numId w:val="24"/>
        </w:numPr>
        <w:rPr>
          <w:rFonts w:asciiTheme="majorHAnsi" w:hAnsiTheme="majorHAnsi" w:cstheme="majorBidi"/>
          <w:color w:val="auto"/>
          <w:sz w:val="22"/>
          <w:szCs w:val="22"/>
        </w:rPr>
      </w:pPr>
      <w:r w:rsidRPr="0E67DC91">
        <w:rPr>
          <w:rFonts w:asciiTheme="majorHAnsi" w:hAnsiTheme="majorHAnsi" w:cstheme="majorBidi"/>
          <w:color w:val="auto"/>
          <w:sz w:val="22"/>
          <w:szCs w:val="22"/>
        </w:rPr>
        <w:t>Selon version f</w:t>
      </w:r>
      <w:r w:rsidR="427157E3" w:rsidRPr="0E67DC91">
        <w:rPr>
          <w:rFonts w:asciiTheme="majorHAnsi" w:hAnsiTheme="majorHAnsi" w:cstheme="majorBidi"/>
          <w:color w:val="auto"/>
          <w:sz w:val="22"/>
          <w:szCs w:val="22"/>
        </w:rPr>
        <w:t xml:space="preserve">initions extérieures </w:t>
      </w:r>
      <w:r w:rsidRPr="0E67DC91">
        <w:rPr>
          <w:rFonts w:asciiTheme="majorHAnsi" w:hAnsiTheme="majorHAnsi" w:cstheme="majorBidi"/>
          <w:color w:val="auto"/>
          <w:sz w:val="22"/>
          <w:szCs w:val="22"/>
        </w:rPr>
        <w:t xml:space="preserve">en </w:t>
      </w:r>
      <w:r w:rsidR="427157E3" w:rsidRPr="0E67DC91">
        <w:rPr>
          <w:rFonts w:asciiTheme="majorHAnsi" w:hAnsiTheme="majorHAnsi" w:cstheme="majorBidi"/>
          <w:color w:val="auto"/>
          <w:sz w:val="22"/>
          <w:szCs w:val="22"/>
        </w:rPr>
        <w:t>acier galvanisé Z225 avec</w:t>
      </w:r>
      <w:r w:rsidRPr="0E67DC91">
        <w:rPr>
          <w:rFonts w:asciiTheme="majorHAnsi" w:hAnsiTheme="majorHAnsi" w:cstheme="majorBidi"/>
          <w:color w:val="auto"/>
          <w:sz w:val="22"/>
          <w:szCs w:val="22"/>
        </w:rPr>
        <w:t xml:space="preserve"> ou sans </w:t>
      </w:r>
      <w:proofErr w:type="spellStart"/>
      <w:r w:rsidR="2AB4BD48" w:rsidRPr="0E67DC91">
        <w:rPr>
          <w:rFonts w:asciiTheme="majorHAnsi" w:hAnsiTheme="majorHAnsi" w:cstheme="majorBidi"/>
          <w:color w:val="auto"/>
          <w:sz w:val="22"/>
          <w:szCs w:val="22"/>
        </w:rPr>
        <w:t>prélaquage</w:t>
      </w:r>
      <w:proofErr w:type="spellEnd"/>
      <w:r w:rsidR="2AB4BD48" w:rsidRPr="0E67DC91">
        <w:rPr>
          <w:rFonts w:asciiTheme="majorHAnsi" w:hAnsiTheme="majorHAnsi" w:cstheme="majorBidi"/>
          <w:color w:val="auto"/>
          <w:sz w:val="22"/>
          <w:szCs w:val="22"/>
        </w:rPr>
        <w:t xml:space="preserve"> 25</w:t>
      </w:r>
      <w:r w:rsidR="427157E3" w:rsidRPr="0E67DC91">
        <w:rPr>
          <w:rFonts w:asciiTheme="majorHAnsi" w:hAnsiTheme="majorHAnsi" w:cstheme="majorBidi"/>
          <w:color w:val="auto"/>
          <w:sz w:val="22"/>
          <w:szCs w:val="22"/>
        </w:rPr>
        <w:t>µm gris foncé RAL9006 : résistance à la corrosion</w:t>
      </w:r>
      <w:r w:rsidR="005F6057">
        <w:rPr>
          <w:rFonts w:asciiTheme="majorHAnsi" w:hAnsiTheme="majorHAnsi" w:cstheme="majorBidi"/>
          <w:color w:val="auto"/>
          <w:sz w:val="22"/>
          <w:szCs w:val="22"/>
        </w:rPr>
        <w:t xml:space="preserve"> </w:t>
      </w:r>
      <w:r w:rsidR="005F6057">
        <w:rPr>
          <w:rFonts w:asciiTheme="majorHAnsi" w:hAnsiTheme="majorHAnsi" w:cstheme="majorHAnsi"/>
          <w:color w:val="auto"/>
          <w:sz w:val="22"/>
          <w:szCs w:val="22"/>
        </w:rPr>
        <w:t>(</w:t>
      </w:r>
      <w:proofErr w:type="spellStart"/>
      <w:r w:rsidR="005F6057">
        <w:rPr>
          <w:rFonts w:asciiTheme="majorHAnsi" w:hAnsiTheme="majorHAnsi" w:cstheme="majorHAnsi"/>
          <w:color w:val="auto"/>
          <w:sz w:val="22"/>
          <w:szCs w:val="22"/>
        </w:rPr>
        <w:t>prélaquage</w:t>
      </w:r>
      <w:proofErr w:type="spellEnd"/>
      <w:r w:rsidR="005F6057">
        <w:rPr>
          <w:rFonts w:asciiTheme="majorHAnsi" w:hAnsiTheme="majorHAnsi" w:cstheme="majorHAnsi"/>
          <w:color w:val="auto"/>
          <w:sz w:val="22"/>
          <w:szCs w:val="22"/>
        </w:rPr>
        <w:t xml:space="preserve"> indisponible sur VEX520</w:t>
      </w:r>
      <w:r w:rsidR="009F2F20">
        <w:rPr>
          <w:rFonts w:asciiTheme="majorHAnsi" w:hAnsiTheme="majorHAnsi" w:cstheme="majorHAnsi"/>
          <w:color w:val="auto"/>
          <w:sz w:val="22"/>
          <w:szCs w:val="22"/>
        </w:rPr>
        <w:t>-C4, VEX5</w:t>
      </w:r>
      <w:r w:rsidR="005F6057">
        <w:rPr>
          <w:rFonts w:asciiTheme="majorHAnsi" w:hAnsiTheme="majorHAnsi" w:cstheme="majorHAnsi"/>
          <w:color w:val="auto"/>
          <w:sz w:val="22"/>
          <w:szCs w:val="22"/>
        </w:rPr>
        <w:t>25-C4</w:t>
      </w:r>
      <w:r w:rsidR="009F2F20">
        <w:rPr>
          <w:rFonts w:asciiTheme="majorHAnsi" w:hAnsiTheme="majorHAnsi" w:cstheme="majorHAnsi"/>
          <w:color w:val="auto"/>
          <w:sz w:val="22"/>
          <w:szCs w:val="22"/>
        </w:rPr>
        <w:t xml:space="preserve"> et 530-C4</w:t>
      </w:r>
      <w:r w:rsidR="005F6057">
        <w:rPr>
          <w:rFonts w:asciiTheme="majorHAnsi" w:hAnsiTheme="majorHAnsi" w:cstheme="majorHAnsi"/>
          <w:color w:val="auto"/>
          <w:sz w:val="22"/>
          <w:szCs w:val="22"/>
        </w:rPr>
        <w:t>)</w:t>
      </w:r>
      <w:r w:rsidR="005F6057" w:rsidRPr="009371CA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3C68EBBC" w14:textId="77777777" w:rsidR="0098597F" w:rsidRPr="009371CA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color w:val="auto"/>
          <w:sz w:val="22"/>
          <w:szCs w:val="22"/>
        </w:rPr>
        <w:t>Finitions intérieures en acier gal</w:t>
      </w:r>
      <w:r w:rsidRPr="009371CA">
        <w:rPr>
          <w:rFonts w:asciiTheme="majorHAnsi" w:hAnsiTheme="majorHAnsi" w:cstheme="majorHAnsi"/>
          <w:sz w:val="22"/>
          <w:szCs w:val="22"/>
        </w:rPr>
        <w:t xml:space="preserve">vanisé Z275. </w:t>
      </w:r>
    </w:p>
    <w:p w14:paraId="3C68EBBD" w14:textId="77777777" w:rsidR="0098597F" w:rsidRPr="009371CA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Pied support acier galvanisé, permettant la fixation de plots anti vibratiles, ou pieds de mise à niveaux.</w:t>
      </w:r>
    </w:p>
    <w:p w14:paraId="3C68EBBE" w14:textId="77777777" w:rsidR="0098597F" w:rsidRPr="009371CA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Accès à l’ensemble des composants sur la face principale par des portes équipées de charnières</w:t>
      </w:r>
      <w:r w:rsidR="00A039C1">
        <w:rPr>
          <w:rFonts w:asciiTheme="majorHAnsi" w:hAnsiTheme="majorHAnsi" w:cstheme="majorHAnsi"/>
          <w:sz w:val="22"/>
          <w:szCs w:val="22"/>
        </w:rPr>
        <w:t xml:space="preserve"> dégondables</w:t>
      </w:r>
      <w:r w:rsidRPr="009371CA">
        <w:rPr>
          <w:rFonts w:asciiTheme="majorHAnsi" w:hAnsiTheme="majorHAnsi" w:cstheme="majorHAnsi"/>
          <w:sz w:val="22"/>
          <w:szCs w:val="22"/>
        </w:rPr>
        <w:t xml:space="preserve"> et à la régulation par une trappe centrale spécifique.</w:t>
      </w:r>
    </w:p>
    <w:p w14:paraId="3C68EBBF" w14:textId="77777777" w:rsidR="0098597F" w:rsidRPr="009371CA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Raccordement par brides rectangulaires.</w:t>
      </w:r>
    </w:p>
    <w:p w14:paraId="3C68EBC0" w14:textId="77777777" w:rsidR="0098597F" w:rsidRPr="009371CA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Raccordement des gaines en ligne.</w:t>
      </w:r>
    </w:p>
    <w:p w14:paraId="3C68EBC1" w14:textId="77777777" w:rsidR="0098597F" w:rsidRPr="009371CA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b/>
          <w:sz w:val="22"/>
          <w:szCs w:val="22"/>
        </w:rPr>
        <w:t>Toiture monobloc montée en usine</w:t>
      </w:r>
      <w:r w:rsidRPr="009371CA">
        <w:rPr>
          <w:rFonts w:asciiTheme="majorHAnsi" w:hAnsiTheme="majorHAnsi" w:cstheme="majorHAnsi"/>
          <w:sz w:val="22"/>
          <w:szCs w:val="22"/>
        </w:rPr>
        <w:t xml:space="preserve"> pour les versions extérieures.</w:t>
      </w:r>
    </w:p>
    <w:p w14:paraId="3C68EBC2" w14:textId="77777777" w:rsidR="004A4C2E" w:rsidRPr="009371CA" w:rsidRDefault="004A4C2E" w:rsidP="004A4C2E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C68EBC3" w14:textId="77777777" w:rsidR="004A4C2E" w:rsidRPr="009371CA" w:rsidRDefault="004A4C2E" w:rsidP="004A4C2E">
      <w:pPr>
        <w:pStyle w:val="Paragraphedeliste"/>
        <w:numPr>
          <w:ilvl w:val="0"/>
          <w:numId w:val="27"/>
        </w:numPr>
        <w:jc w:val="both"/>
        <w:rPr>
          <w:rFonts w:asciiTheme="majorHAnsi" w:hAnsiTheme="majorHAnsi" w:cstheme="majorHAnsi"/>
          <w:u w:val="single"/>
        </w:rPr>
      </w:pPr>
      <w:r w:rsidRPr="009371CA">
        <w:rPr>
          <w:rFonts w:asciiTheme="majorHAnsi" w:hAnsiTheme="majorHAnsi" w:cstheme="majorHAnsi"/>
          <w:u w:val="single"/>
        </w:rPr>
        <w:t>Eléments</w:t>
      </w:r>
      <w:r w:rsidRPr="009371CA">
        <w:rPr>
          <w:rFonts w:asciiTheme="majorHAnsi" w:hAnsiTheme="majorHAnsi" w:cstheme="majorHAnsi"/>
        </w:rPr>
        <w:t> :</w:t>
      </w:r>
    </w:p>
    <w:p w14:paraId="3C68EBC4" w14:textId="77777777" w:rsidR="004A4C2E" w:rsidRPr="009371CA" w:rsidRDefault="004A4C2E" w:rsidP="004A4C2E">
      <w:pPr>
        <w:jc w:val="both"/>
        <w:rPr>
          <w:rFonts w:asciiTheme="majorHAnsi" w:hAnsiTheme="majorHAnsi" w:cstheme="majorHAnsi"/>
          <w:u w:val="single"/>
        </w:rPr>
      </w:pPr>
      <w:r w:rsidRPr="009371CA">
        <w:rPr>
          <w:rFonts w:asciiTheme="majorHAnsi" w:hAnsiTheme="majorHAnsi" w:cstheme="majorHAnsi"/>
          <w:i/>
        </w:rPr>
        <w:t>Motorisation</w:t>
      </w:r>
      <w:r w:rsidRPr="009371CA">
        <w:rPr>
          <w:rFonts w:asciiTheme="majorHAnsi" w:hAnsiTheme="majorHAnsi" w:cstheme="majorHAnsi"/>
        </w:rPr>
        <w:t> :</w:t>
      </w:r>
    </w:p>
    <w:p w14:paraId="3C68EBC5" w14:textId="77777777" w:rsidR="0098597F" w:rsidRPr="009371CA" w:rsidRDefault="0098597F" w:rsidP="0098597F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 w:rsidRPr="009371CA">
        <w:rPr>
          <w:rFonts w:asciiTheme="majorHAnsi" w:hAnsiTheme="majorHAnsi" w:cstheme="majorHAnsi"/>
          <w:snapToGrid w:val="0"/>
        </w:rPr>
        <w:t xml:space="preserve">Ventilateurs à réaction de type </w:t>
      </w:r>
      <w:r w:rsidRPr="009371CA">
        <w:rPr>
          <w:rFonts w:asciiTheme="majorHAnsi" w:hAnsiTheme="majorHAnsi" w:cstheme="majorHAnsi"/>
          <w:b/>
          <w:snapToGrid w:val="0"/>
        </w:rPr>
        <w:t>roue libre</w:t>
      </w:r>
      <w:r w:rsidRPr="009371CA">
        <w:rPr>
          <w:rFonts w:asciiTheme="majorHAnsi" w:hAnsiTheme="majorHAnsi" w:cstheme="majorHAnsi"/>
          <w:snapToGrid w:val="0"/>
        </w:rPr>
        <w:t xml:space="preserve"> associé à un moteur à commutation électronique, </w:t>
      </w:r>
      <w:r w:rsidRPr="009371CA">
        <w:rPr>
          <w:rFonts w:asciiTheme="majorHAnsi" w:hAnsiTheme="majorHAnsi" w:cstheme="majorHAnsi"/>
          <w:b/>
          <w:snapToGrid w:val="0"/>
        </w:rPr>
        <w:t>moteur ECM</w:t>
      </w:r>
      <w:r w:rsidRPr="009371CA">
        <w:rPr>
          <w:rFonts w:asciiTheme="majorHAnsi" w:hAnsiTheme="majorHAnsi" w:cstheme="majorHAnsi"/>
          <w:snapToGrid w:val="0"/>
        </w:rPr>
        <w:t>.</w:t>
      </w:r>
    </w:p>
    <w:p w14:paraId="3C68EBC6" w14:textId="39D2DC0A" w:rsidR="0098597F" w:rsidRPr="000326CA" w:rsidRDefault="427157E3" w:rsidP="17EAD421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rPr>
          <w:rFonts w:asciiTheme="majorHAnsi" w:hAnsiTheme="majorHAnsi" w:cstheme="majorBidi"/>
          <w:snapToGrid w:val="0"/>
        </w:rPr>
      </w:pPr>
      <w:r w:rsidRPr="17EAD421">
        <w:rPr>
          <w:rFonts w:asciiTheme="majorHAnsi" w:hAnsiTheme="majorHAnsi" w:cstheme="majorBidi"/>
          <w:snapToGrid w:val="0"/>
        </w:rPr>
        <w:t xml:space="preserve">Moteur monophasé (pour les modèles VEX520-C4, </w:t>
      </w:r>
      <w:r w:rsidR="23D68CB0" w:rsidRPr="17EAD421">
        <w:rPr>
          <w:rFonts w:asciiTheme="majorHAnsi" w:hAnsiTheme="majorHAnsi" w:cstheme="majorBidi"/>
          <w:snapToGrid w:val="0"/>
        </w:rPr>
        <w:t xml:space="preserve">VEX525-C4, VEX530-C4 </w:t>
      </w:r>
      <w:r w:rsidR="6195B41C" w:rsidRPr="17EAD421">
        <w:rPr>
          <w:rFonts w:asciiTheme="majorHAnsi" w:hAnsiTheme="majorHAnsi" w:cstheme="majorBidi"/>
          <w:snapToGrid w:val="0"/>
        </w:rPr>
        <w:t>VEX540-C4 et VEX550-C4)</w:t>
      </w:r>
      <w:r w:rsidRPr="17EAD421">
        <w:rPr>
          <w:rFonts w:asciiTheme="majorHAnsi" w:hAnsiTheme="majorHAnsi" w:cstheme="majorBidi"/>
          <w:snapToGrid w:val="0"/>
        </w:rPr>
        <w:t xml:space="preserve"> ou triphasé (pour les modèles </w:t>
      </w:r>
      <w:r w:rsidR="6195B41C" w:rsidRPr="17EAD421">
        <w:rPr>
          <w:rFonts w:asciiTheme="majorHAnsi" w:hAnsiTheme="majorHAnsi" w:cstheme="majorBidi"/>
          <w:snapToGrid w:val="0"/>
        </w:rPr>
        <w:t>VEX560-C4 à VEX580-C4</w:t>
      </w:r>
      <w:r w:rsidRPr="17EAD421">
        <w:rPr>
          <w:rFonts w:asciiTheme="majorHAnsi" w:hAnsiTheme="majorHAnsi" w:cstheme="majorBidi"/>
          <w:snapToGrid w:val="0"/>
        </w:rPr>
        <w:t xml:space="preserve">) avec </w:t>
      </w:r>
      <w:r w:rsidRPr="17EAD421">
        <w:rPr>
          <w:rFonts w:asciiTheme="majorHAnsi" w:hAnsiTheme="majorHAnsi" w:cstheme="majorBidi"/>
          <w:b/>
          <w:bCs/>
          <w:snapToGrid w:val="0"/>
        </w:rPr>
        <w:t>protection thermique mécanique intégrée</w:t>
      </w:r>
    </w:p>
    <w:p w14:paraId="3C68EBC7" w14:textId="77777777" w:rsidR="000326CA" w:rsidRPr="000326CA" w:rsidRDefault="000326CA" w:rsidP="0098597F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b/>
          <w:snapToGrid w:val="0"/>
        </w:rPr>
      </w:pPr>
      <w:r w:rsidRPr="000326CA">
        <w:rPr>
          <w:rFonts w:asciiTheme="majorHAnsi" w:hAnsiTheme="majorHAnsi" w:cstheme="majorHAnsi"/>
          <w:b/>
          <w:snapToGrid w:val="0"/>
        </w:rPr>
        <w:t>SFP &lt; 2</w:t>
      </w:r>
    </w:p>
    <w:p w14:paraId="3C68EBC8" w14:textId="68A98DAB" w:rsidR="0098597F" w:rsidRPr="009371CA" w:rsidRDefault="427157E3" w:rsidP="17EAD421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rPr>
          <w:rFonts w:asciiTheme="majorHAnsi" w:hAnsiTheme="majorHAnsi" w:cstheme="majorBidi"/>
          <w:snapToGrid w:val="0"/>
        </w:rPr>
      </w:pPr>
      <w:r w:rsidRPr="17EAD421">
        <w:rPr>
          <w:rFonts w:asciiTheme="majorHAnsi" w:hAnsiTheme="majorHAnsi" w:cstheme="majorBidi"/>
          <w:snapToGrid w:val="0"/>
        </w:rPr>
        <w:t>Alimentation</w:t>
      </w:r>
      <w:r w:rsidR="7F6296FA" w:rsidRPr="17EAD421">
        <w:rPr>
          <w:rFonts w:asciiTheme="majorHAnsi" w:hAnsiTheme="majorHAnsi" w:cstheme="majorBidi"/>
          <w:snapToGrid w:val="0"/>
        </w:rPr>
        <w:t xml:space="preserve"> </w:t>
      </w:r>
      <w:r w:rsidRPr="17EAD421">
        <w:rPr>
          <w:rFonts w:asciiTheme="majorHAnsi" w:hAnsiTheme="majorHAnsi" w:cstheme="majorBidi"/>
          <w:snapToGrid w:val="0"/>
        </w:rPr>
        <w:t xml:space="preserve">: 230VAC (pour les modèles VEX520-C4, </w:t>
      </w:r>
      <w:r w:rsidR="23D68CB0" w:rsidRPr="17EAD421">
        <w:rPr>
          <w:rFonts w:asciiTheme="majorHAnsi" w:hAnsiTheme="majorHAnsi" w:cstheme="majorBidi"/>
          <w:snapToGrid w:val="0"/>
        </w:rPr>
        <w:t xml:space="preserve">VEX525-C4, VEX530-C4, </w:t>
      </w:r>
      <w:r w:rsidR="6195B41C" w:rsidRPr="17EAD421">
        <w:rPr>
          <w:rFonts w:asciiTheme="majorHAnsi" w:hAnsiTheme="majorHAnsi" w:cstheme="majorBidi"/>
          <w:snapToGrid w:val="0"/>
        </w:rPr>
        <w:t xml:space="preserve">VEX540-C4 et VEX550-C4) </w:t>
      </w:r>
      <w:r w:rsidRPr="17EAD421">
        <w:rPr>
          <w:rFonts w:asciiTheme="majorHAnsi" w:hAnsiTheme="majorHAnsi" w:cstheme="majorBidi"/>
          <w:snapToGrid w:val="0"/>
        </w:rPr>
        <w:t>et tri 400VAC+N, 50/60Hz, IP54, classe F.</w:t>
      </w:r>
    </w:p>
    <w:p w14:paraId="3C68EBCA" w14:textId="2D17BEE4" w:rsidR="00B64AB0" w:rsidRDefault="00B64AB0" w:rsidP="00141AD0">
      <w:pPr>
        <w:jc w:val="both"/>
        <w:rPr>
          <w:rFonts w:asciiTheme="majorHAnsi" w:hAnsiTheme="majorHAnsi" w:cstheme="majorBidi"/>
          <w:i/>
        </w:rPr>
      </w:pPr>
    </w:p>
    <w:p w14:paraId="3C68EBCB" w14:textId="77777777" w:rsidR="00141AD0" w:rsidRPr="009371CA" w:rsidRDefault="00141AD0" w:rsidP="00141AD0">
      <w:pPr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i/>
        </w:rPr>
        <w:t xml:space="preserve">Fonction C4 </w:t>
      </w:r>
      <w:r w:rsidRPr="009371CA">
        <w:rPr>
          <w:rFonts w:asciiTheme="majorHAnsi" w:hAnsiTheme="majorHAnsi" w:cstheme="majorHAnsi"/>
        </w:rPr>
        <w:t>:</w:t>
      </w:r>
    </w:p>
    <w:p w14:paraId="3C68EBCC" w14:textId="77777777" w:rsidR="00141AD0" w:rsidRPr="00141AD0" w:rsidRDefault="00141AD0" w:rsidP="004A4C2E">
      <w:pPr>
        <w:pStyle w:val="Paragraphedeliste"/>
        <w:numPr>
          <w:ilvl w:val="0"/>
          <w:numId w:val="35"/>
        </w:numPr>
        <w:jc w:val="both"/>
        <w:rPr>
          <w:rFonts w:asciiTheme="majorHAnsi" w:hAnsiTheme="majorHAnsi" w:cstheme="majorHAnsi"/>
          <w:i/>
        </w:rPr>
      </w:pPr>
      <w:r w:rsidRPr="00141AD0">
        <w:rPr>
          <w:rFonts w:asciiTheme="majorHAnsi" w:hAnsiTheme="majorHAnsi" w:cstheme="majorHAnsi"/>
          <w:b/>
          <w:snapToGrid w:val="0"/>
        </w:rPr>
        <w:t>Ventilation permanente C4</w:t>
      </w:r>
      <w:r>
        <w:rPr>
          <w:rFonts w:asciiTheme="majorHAnsi" w:hAnsiTheme="majorHAnsi" w:cstheme="majorHAnsi"/>
          <w:snapToGrid w:val="0"/>
        </w:rPr>
        <w:t xml:space="preserve"> en cas d’incendie.</w:t>
      </w:r>
    </w:p>
    <w:p w14:paraId="3C68EBCD" w14:textId="77777777" w:rsidR="004A4C2E" w:rsidRPr="009371CA" w:rsidRDefault="004A4C2E" w:rsidP="004A4C2E">
      <w:pPr>
        <w:jc w:val="both"/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  <w:i/>
        </w:rPr>
        <w:t>Echangeur</w:t>
      </w:r>
      <w:r w:rsidRPr="009371CA">
        <w:rPr>
          <w:rFonts w:asciiTheme="majorHAnsi" w:hAnsiTheme="majorHAnsi" w:cstheme="majorHAnsi"/>
        </w:rPr>
        <w:t> :</w:t>
      </w:r>
    </w:p>
    <w:p w14:paraId="3C68EBCE" w14:textId="3C22174C" w:rsidR="0098597F" w:rsidRPr="00961AB3" w:rsidRDefault="0098597F" w:rsidP="0098597F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9371CA">
        <w:rPr>
          <w:rFonts w:asciiTheme="majorHAnsi" w:hAnsiTheme="majorHAnsi" w:cstheme="majorHAnsi"/>
          <w:snapToGrid w:val="0"/>
          <w:sz w:val="22"/>
          <w:szCs w:val="22"/>
        </w:rPr>
        <w:t xml:space="preserve">Rendement thermique jusqu’à </w:t>
      </w:r>
      <w:r w:rsidR="00251E27">
        <w:rPr>
          <w:rFonts w:asciiTheme="majorHAnsi" w:hAnsiTheme="majorHAnsi" w:cstheme="majorHAnsi"/>
          <w:b/>
          <w:snapToGrid w:val="0"/>
          <w:sz w:val="22"/>
          <w:szCs w:val="22"/>
        </w:rPr>
        <w:t>95</w:t>
      </w:r>
      <w:r w:rsidRPr="009371CA">
        <w:rPr>
          <w:rFonts w:asciiTheme="majorHAnsi" w:hAnsiTheme="majorHAnsi" w:cstheme="majorHAnsi"/>
          <w:b/>
          <w:snapToGrid w:val="0"/>
          <w:sz w:val="22"/>
          <w:szCs w:val="22"/>
        </w:rPr>
        <w:t xml:space="preserve">% </w:t>
      </w:r>
      <w:r w:rsidRPr="009371CA">
        <w:rPr>
          <w:rFonts w:asciiTheme="majorHAnsi" w:hAnsiTheme="majorHAnsi" w:cstheme="majorHAnsi"/>
          <w:b/>
          <w:snapToGrid w:val="0"/>
          <w:color w:val="auto"/>
          <w:sz w:val="22"/>
          <w:szCs w:val="22"/>
        </w:rPr>
        <w:t>selon EN 308</w:t>
      </w:r>
      <w:r w:rsidRPr="009371CA">
        <w:rPr>
          <w:rFonts w:asciiTheme="majorHAnsi" w:hAnsiTheme="majorHAnsi" w:cstheme="majorHAnsi"/>
          <w:snapToGrid w:val="0"/>
          <w:color w:val="auto"/>
          <w:sz w:val="22"/>
          <w:szCs w:val="22"/>
        </w:rPr>
        <w:t>.</w:t>
      </w:r>
    </w:p>
    <w:p w14:paraId="17B35A33" w14:textId="77777777" w:rsidR="00961AB3" w:rsidRPr="009371CA" w:rsidRDefault="00961AB3" w:rsidP="00961AB3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snapToGrid w:val="0"/>
          <w:color w:val="auto"/>
          <w:sz w:val="22"/>
          <w:szCs w:val="22"/>
        </w:rPr>
        <w:lastRenderedPageBreak/>
        <w:t>Option : protection époxy cadre + ailettes.</w:t>
      </w:r>
    </w:p>
    <w:p w14:paraId="02E49EF9" w14:textId="77777777" w:rsidR="00961AB3" w:rsidRPr="009371CA" w:rsidRDefault="00961AB3" w:rsidP="00961AB3">
      <w:pPr>
        <w:pStyle w:val="Default"/>
        <w:ind w:left="720"/>
        <w:rPr>
          <w:rFonts w:asciiTheme="majorHAnsi" w:hAnsiTheme="majorHAnsi" w:cstheme="majorHAnsi"/>
          <w:color w:val="auto"/>
          <w:sz w:val="22"/>
          <w:szCs w:val="22"/>
        </w:rPr>
      </w:pPr>
    </w:p>
    <w:p w14:paraId="3C68EBCF" w14:textId="77777777" w:rsidR="0098597F" w:rsidRPr="009371CA" w:rsidRDefault="0098597F" w:rsidP="0098597F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3C68EBD0" w14:textId="77777777" w:rsidR="0098597F" w:rsidRPr="001C673C" w:rsidRDefault="0098597F" w:rsidP="0098597F">
      <w:pPr>
        <w:jc w:val="both"/>
        <w:rPr>
          <w:rFonts w:asciiTheme="majorHAnsi" w:hAnsiTheme="majorHAnsi" w:cstheme="majorHAnsi"/>
        </w:rPr>
      </w:pPr>
      <w:r w:rsidRPr="001C673C">
        <w:rPr>
          <w:rFonts w:asciiTheme="majorHAnsi" w:hAnsiTheme="majorHAnsi" w:cstheme="majorHAnsi"/>
          <w:i/>
        </w:rPr>
        <w:t xml:space="preserve">By-pass </w:t>
      </w:r>
      <w:r w:rsidRPr="001C673C">
        <w:rPr>
          <w:rFonts w:asciiTheme="majorHAnsi" w:hAnsiTheme="majorHAnsi" w:cstheme="majorHAnsi"/>
        </w:rPr>
        <w:t>:</w:t>
      </w:r>
    </w:p>
    <w:p w14:paraId="3C68EBD1" w14:textId="77777777" w:rsidR="004A4C2E" w:rsidRPr="001C673C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B64AB0">
        <w:rPr>
          <w:rFonts w:asciiTheme="majorHAnsi" w:hAnsiTheme="majorHAnsi" w:cstheme="majorHAnsi"/>
          <w:color w:val="auto"/>
          <w:sz w:val="22"/>
          <w:szCs w:val="22"/>
        </w:rPr>
        <w:t xml:space="preserve">By-pass </w:t>
      </w:r>
      <w:r w:rsidRPr="00B64AB0">
        <w:rPr>
          <w:rFonts w:asciiTheme="majorHAnsi" w:hAnsiTheme="majorHAnsi" w:cstheme="majorHAnsi"/>
          <w:b/>
          <w:color w:val="auto"/>
          <w:sz w:val="22"/>
          <w:szCs w:val="22"/>
        </w:rPr>
        <w:t>modulable et 100%</w:t>
      </w:r>
      <w:r w:rsidRPr="00B64AB0">
        <w:rPr>
          <w:rFonts w:asciiTheme="majorHAnsi" w:hAnsiTheme="majorHAnsi" w:cstheme="majorHAnsi"/>
          <w:color w:val="auto"/>
          <w:sz w:val="22"/>
          <w:szCs w:val="22"/>
        </w:rPr>
        <w:t xml:space="preserve"> piloté par un servomoteur avec</w:t>
      </w:r>
      <w:r w:rsidRPr="001C673C">
        <w:rPr>
          <w:rFonts w:asciiTheme="majorHAnsi" w:hAnsiTheme="majorHAnsi" w:cstheme="majorHAnsi"/>
          <w:color w:val="auto"/>
          <w:sz w:val="22"/>
          <w:szCs w:val="22"/>
        </w:rPr>
        <w:t xml:space="preserve"> fonctionnement proportionnel</w:t>
      </w:r>
    </w:p>
    <w:p w14:paraId="3C68EBD2" w14:textId="77777777" w:rsidR="004A4C2E" w:rsidRPr="001C673C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1C673C">
        <w:rPr>
          <w:rFonts w:asciiTheme="majorHAnsi" w:hAnsiTheme="majorHAnsi" w:cstheme="majorHAnsi"/>
          <w:color w:val="auto"/>
          <w:sz w:val="22"/>
          <w:szCs w:val="22"/>
        </w:rPr>
        <w:t>Lames du registre by-pass équipées de joints pour assurer une étanchéité maximale.</w:t>
      </w:r>
    </w:p>
    <w:p w14:paraId="3C68EBD3" w14:textId="77777777" w:rsidR="004A4C2E" w:rsidRPr="009371CA" w:rsidRDefault="004A4C2E" w:rsidP="004A4C2E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3C68EBD4" w14:textId="77777777" w:rsidR="004A4C2E" w:rsidRPr="009371CA" w:rsidRDefault="004A4C2E" w:rsidP="004A4C2E">
      <w:pPr>
        <w:jc w:val="both"/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  <w:i/>
        </w:rPr>
        <w:t>Filtres</w:t>
      </w:r>
      <w:r w:rsidRPr="009371CA">
        <w:rPr>
          <w:rFonts w:asciiTheme="majorHAnsi" w:hAnsiTheme="majorHAnsi" w:cstheme="majorHAnsi"/>
        </w:rPr>
        <w:t> :</w:t>
      </w:r>
    </w:p>
    <w:p w14:paraId="3C68EBD5" w14:textId="689604F1" w:rsidR="004A4C2E" w:rsidRPr="00AB3F71" w:rsidRDefault="63DD6B18" w:rsidP="17EAD421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Bidi"/>
          <w:sz w:val="22"/>
          <w:szCs w:val="22"/>
        </w:rPr>
      </w:pPr>
      <w:r w:rsidRPr="17EAD421">
        <w:rPr>
          <w:rFonts w:asciiTheme="majorHAnsi" w:hAnsiTheme="majorHAnsi" w:cstheme="majorBidi"/>
          <w:b/>
          <w:bCs/>
          <w:sz w:val="22"/>
          <w:szCs w:val="22"/>
        </w:rPr>
        <w:t>Filtre plan G4</w:t>
      </w:r>
      <w:r w:rsidRPr="17EAD421">
        <w:rPr>
          <w:rFonts w:asciiTheme="majorHAnsi" w:hAnsiTheme="majorHAnsi" w:cstheme="majorBidi"/>
          <w:sz w:val="22"/>
          <w:szCs w:val="22"/>
        </w:rPr>
        <w:t xml:space="preserve"> </w:t>
      </w:r>
      <w:r w:rsidR="0CFA8676" w:rsidRPr="17EAD421">
        <w:rPr>
          <w:rFonts w:asciiTheme="majorHAnsi" w:hAnsiTheme="majorHAnsi" w:cstheme="majorBidi"/>
          <w:sz w:val="22"/>
          <w:szCs w:val="22"/>
        </w:rPr>
        <w:t xml:space="preserve">(grossier </w:t>
      </w:r>
      <w:r w:rsidR="77A35195" w:rsidRPr="17EAD421">
        <w:rPr>
          <w:rFonts w:asciiTheme="majorHAnsi" w:hAnsiTheme="majorHAnsi" w:cstheme="majorBidi"/>
          <w:sz w:val="22"/>
          <w:szCs w:val="22"/>
        </w:rPr>
        <w:t>60</w:t>
      </w:r>
      <w:r w:rsidR="0CFA8676" w:rsidRPr="17EAD421">
        <w:rPr>
          <w:rFonts w:asciiTheme="majorHAnsi" w:hAnsiTheme="majorHAnsi" w:cstheme="majorBidi"/>
          <w:sz w:val="22"/>
          <w:szCs w:val="22"/>
        </w:rPr>
        <w:t xml:space="preserve">%) </w:t>
      </w:r>
      <w:r w:rsidRPr="17EAD421">
        <w:rPr>
          <w:rFonts w:asciiTheme="majorHAnsi" w:hAnsiTheme="majorHAnsi" w:cstheme="majorBidi"/>
          <w:sz w:val="22"/>
          <w:szCs w:val="22"/>
        </w:rPr>
        <w:t>à l’extr</w:t>
      </w:r>
      <w:r w:rsidR="729E3A7D" w:rsidRPr="17EAD421">
        <w:rPr>
          <w:rFonts w:asciiTheme="majorHAnsi" w:hAnsiTheme="majorHAnsi" w:cstheme="majorBidi"/>
          <w:sz w:val="22"/>
          <w:szCs w:val="22"/>
        </w:rPr>
        <w:t>action. Option : Filtre plan M5</w:t>
      </w:r>
      <w:r w:rsidR="0CFA8676" w:rsidRPr="17EAD421">
        <w:rPr>
          <w:rFonts w:asciiTheme="majorHAnsi" w:hAnsiTheme="majorHAnsi" w:cstheme="majorBidi"/>
          <w:sz w:val="22"/>
          <w:szCs w:val="22"/>
        </w:rPr>
        <w:t xml:space="preserve"> (ePM10 50%)</w:t>
      </w:r>
      <w:r w:rsidR="7F519EB2" w:rsidRPr="17EAD421">
        <w:rPr>
          <w:rFonts w:asciiTheme="majorHAnsi" w:hAnsiTheme="majorHAnsi" w:cstheme="majorBidi"/>
          <w:sz w:val="22"/>
          <w:szCs w:val="22"/>
        </w:rPr>
        <w:t xml:space="preserve"> ou Filtre plan F7 (ePM1 60%)</w:t>
      </w:r>
    </w:p>
    <w:p w14:paraId="12125857" w14:textId="5EE4F147" w:rsidR="00C90D0C" w:rsidRPr="0073336A" w:rsidRDefault="00C90D0C" w:rsidP="00C90D0C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73336A">
        <w:rPr>
          <w:rFonts w:asciiTheme="majorHAnsi" w:hAnsiTheme="majorHAnsi" w:cstheme="majorHAnsi"/>
          <w:b/>
          <w:sz w:val="22"/>
          <w:szCs w:val="22"/>
        </w:rPr>
        <w:t>Filtre plan F7</w:t>
      </w:r>
      <w:r w:rsidRPr="0073336A">
        <w:rPr>
          <w:rFonts w:asciiTheme="majorHAnsi" w:hAnsiTheme="majorHAnsi" w:cstheme="majorHAnsi"/>
          <w:sz w:val="22"/>
          <w:szCs w:val="22"/>
        </w:rPr>
        <w:t xml:space="preserve"> (ePM1 60%)</w:t>
      </w:r>
      <w:r>
        <w:rPr>
          <w:rFonts w:asciiTheme="majorHAnsi" w:hAnsiTheme="majorHAnsi" w:cstheme="majorHAnsi"/>
          <w:sz w:val="22"/>
          <w:szCs w:val="22"/>
        </w:rPr>
        <w:t xml:space="preserve"> à l’air neuf. Option :</w:t>
      </w:r>
      <w:r w:rsidR="00020AF1">
        <w:rPr>
          <w:rFonts w:asciiTheme="majorHAnsi" w:hAnsiTheme="majorHAnsi" w:cstheme="majorHAnsi"/>
          <w:sz w:val="22"/>
          <w:szCs w:val="22"/>
        </w:rPr>
        <w:t xml:space="preserve"> </w:t>
      </w:r>
      <w:r w:rsidRPr="0073336A">
        <w:rPr>
          <w:rFonts w:asciiTheme="majorHAnsi" w:hAnsiTheme="majorHAnsi" w:cstheme="majorHAnsi"/>
          <w:b/>
          <w:sz w:val="22"/>
          <w:szCs w:val="22"/>
        </w:rPr>
        <w:t xml:space="preserve">F9 </w:t>
      </w:r>
      <w:r w:rsidRPr="0073336A">
        <w:rPr>
          <w:rFonts w:asciiTheme="majorHAnsi" w:hAnsiTheme="majorHAnsi" w:cstheme="majorHAnsi"/>
          <w:sz w:val="22"/>
          <w:szCs w:val="22"/>
        </w:rPr>
        <w:t>(ePM1 90%)</w:t>
      </w:r>
      <w:r w:rsidR="00020AF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20AF1" w:rsidRPr="00020AF1">
        <w:rPr>
          <w:rFonts w:asciiTheme="majorHAnsi" w:hAnsiTheme="majorHAnsi" w:cstheme="majorHAnsi"/>
          <w:bCs/>
          <w:sz w:val="22"/>
          <w:szCs w:val="22"/>
        </w:rPr>
        <w:t>ou</w:t>
      </w:r>
      <w:r w:rsidRPr="0073336A">
        <w:rPr>
          <w:rFonts w:asciiTheme="majorHAnsi" w:hAnsiTheme="majorHAnsi" w:cstheme="majorHAnsi"/>
          <w:b/>
          <w:sz w:val="22"/>
          <w:szCs w:val="22"/>
        </w:rPr>
        <w:t xml:space="preserve"> filtre haut efficacité</w:t>
      </w:r>
      <w:r>
        <w:rPr>
          <w:rFonts w:asciiTheme="majorHAnsi" w:hAnsiTheme="majorHAnsi" w:cstheme="majorHAnsi"/>
          <w:b/>
          <w:sz w:val="22"/>
          <w:szCs w:val="22"/>
        </w:rPr>
        <w:t xml:space="preserve"> énergétique</w:t>
      </w:r>
      <w:r w:rsidRPr="0073336A">
        <w:rPr>
          <w:rFonts w:asciiTheme="majorHAnsi" w:hAnsiTheme="majorHAnsi" w:cstheme="majorHAnsi"/>
          <w:b/>
          <w:sz w:val="22"/>
          <w:szCs w:val="22"/>
        </w:rPr>
        <w:t xml:space="preserve"> F7 </w:t>
      </w:r>
      <w:r w:rsidRPr="0073336A">
        <w:rPr>
          <w:rFonts w:asciiTheme="majorHAnsi" w:hAnsiTheme="majorHAnsi" w:cstheme="majorHAnsi"/>
          <w:sz w:val="22"/>
          <w:szCs w:val="22"/>
        </w:rPr>
        <w:t xml:space="preserve">(ePM1 60%). </w:t>
      </w:r>
    </w:p>
    <w:p w14:paraId="3C68EBD7" w14:textId="1BBD4C49" w:rsidR="004A4C2E" w:rsidRPr="0073336A" w:rsidRDefault="2F889CC3" w:rsidP="17EAD421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Bidi"/>
          <w:sz w:val="22"/>
          <w:szCs w:val="22"/>
        </w:rPr>
      </w:pPr>
      <w:proofErr w:type="spellStart"/>
      <w:r w:rsidRPr="17EAD421">
        <w:rPr>
          <w:rFonts w:asciiTheme="majorHAnsi" w:hAnsiTheme="majorHAnsi" w:cstheme="majorBidi"/>
          <w:b/>
          <w:bCs/>
          <w:sz w:val="22"/>
          <w:szCs w:val="22"/>
        </w:rPr>
        <w:t>Pré-filtre</w:t>
      </w:r>
      <w:proofErr w:type="spellEnd"/>
      <w:r w:rsidRPr="17EAD421">
        <w:rPr>
          <w:rFonts w:asciiTheme="majorHAnsi" w:hAnsiTheme="majorHAnsi" w:cstheme="majorBidi"/>
          <w:b/>
          <w:bCs/>
          <w:sz w:val="22"/>
          <w:szCs w:val="22"/>
        </w:rPr>
        <w:t xml:space="preserve"> G4</w:t>
      </w:r>
      <w:r w:rsidR="0CFA8676" w:rsidRPr="17EAD421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="0CFA8676" w:rsidRPr="17EAD421">
        <w:rPr>
          <w:rFonts w:asciiTheme="majorHAnsi" w:hAnsiTheme="majorHAnsi" w:cstheme="majorBidi"/>
          <w:sz w:val="22"/>
          <w:szCs w:val="22"/>
        </w:rPr>
        <w:t xml:space="preserve">(grossier 60%) </w:t>
      </w:r>
      <w:r w:rsidR="729E3A7D" w:rsidRPr="00C57178">
        <w:rPr>
          <w:rFonts w:asciiTheme="majorHAnsi" w:hAnsiTheme="majorHAnsi" w:cstheme="majorBidi"/>
          <w:color w:val="auto"/>
          <w:sz w:val="22"/>
          <w:szCs w:val="22"/>
        </w:rPr>
        <w:t>ou</w:t>
      </w:r>
      <w:r w:rsidR="729E3A7D" w:rsidRPr="00C57178">
        <w:rPr>
          <w:rFonts w:asciiTheme="majorHAnsi" w:hAnsiTheme="majorHAnsi" w:cstheme="majorBidi"/>
          <w:b/>
          <w:bCs/>
          <w:color w:val="auto"/>
          <w:sz w:val="22"/>
          <w:szCs w:val="22"/>
        </w:rPr>
        <w:t xml:space="preserve"> M5</w:t>
      </w:r>
      <w:r w:rsidR="0CFA8676" w:rsidRPr="00C57178">
        <w:rPr>
          <w:rFonts w:asciiTheme="majorHAnsi" w:hAnsiTheme="majorHAnsi" w:cstheme="majorBidi"/>
          <w:b/>
          <w:bCs/>
          <w:color w:val="auto"/>
          <w:sz w:val="22"/>
          <w:szCs w:val="22"/>
        </w:rPr>
        <w:t xml:space="preserve"> (ePM10 50%)</w:t>
      </w:r>
      <w:r w:rsidR="7F519EB2" w:rsidRPr="00C57178">
        <w:rPr>
          <w:rFonts w:asciiTheme="majorHAnsi" w:hAnsiTheme="majorHAnsi" w:cstheme="majorBidi"/>
          <w:b/>
          <w:bCs/>
          <w:color w:val="auto"/>
          <w:sz w:val="22"/>
          <w:szCs w:val="22"/>
        </w:rPr>
        <w:t xml:space="preserve"> </w:t>
      </w:r>
      <w:r w:rsidR="7F519EB2" w:rsidRPr="00C57178">
        <w:rPr>
          <w:rFonts w:asciiTheme="majorHAnsi" w:hAnsiTheme="majorHAnsi" w:cstheme="majorBidi"/>
          <w:color w:val="auto"/>
          <w:sz w:val="22"/>
          <w:szCs w:val="22"/>
        </w:rPr>
        <w:t xml:space="preserve">ou </w:t>
      </w:r>
      <w:r w:rsidR="7F519EB2" w:rsidRPr="00C57178">
        <w:rPr>
          <w:rFonts w:asciiTheme="majorHAnsi" w:hAnsiTheme="majorHAnsi" w:cstheme="majorBidi"/>
          <w:b/>
          <w:bCs/>
          <w:color w:val="auto"/>
          <w:sz w:val="22"/>
          <w:szCs w:val="22"/>
        </w:rPr>
        <w:t>F7 (ePM1 60%)</w:t>
      </w:r>
      <w:r w:rsidR="002C4474" w:rsidRPr="00C57178">
        <w:rPr>
          <w:rFonts w:asciiTheme="majorHAnsi" w:hAnsiTheme="majorHAnsi" w:cstheme="majorBidi"/>
          <w:b/>
          <w:bCs/>
          <w:color w:val="auto"/>
          <w:sz w:val="22"/>
          <w:szCs w:val="22"/>
        </w:rPr>
        <w:t>.</w:t>
      </w:r>
    </w:p>
    <w:p w14:paraId="510D523B" w14:textId="77777777" w:rsidR="008944E6" w:rsidRPr="005E076A" w:rsidRDefault="008944E6" w:rsidP="0E67DC91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Bidi"/>
          <w:sz w:val="22"/>
          <w:szCs w:val="22"/>
        </w:rPr>
      </w:pPr>
      <w:r w:rsidRPr="0E67DC91">
        <w:rPr>
          <w:rFonts w:asciiTheme="majorHAnsi" w:hAnsiTheme="majorHAnsi" w:cstheme="majorBidi"/>
          <w:b/>
          <w:bCs/>
          <w:sz w:val="22"/>
          <w:szCs w:val="22"/>
        </w:rPr>
        <w:t xml:space="preserve">Alerte et contrôle </w:t>
      </w:r>
      <w:r w:rsidRPr="0E67DC91">
        <w:rPr>
          <w:rFonts w:asciiTheme="majorHAnsi" w:hAnsiTheme="majorHAnsi" w:cstheme="majorBidi"/>
          <w:sz w:val="22"/>
          <w:szCs w:val="22"/>
        </w:rPr>
        <w:t>de l’encrassement des filtres par transmetteur de pression.</w:t>
      </w:r>
    </w:p>
    <w:p w14:paraId="3C68EBD9" w14:textId="77777777" w:rsidR="004A4C2E" w:rsidRPr="009371CA" w:rsidRDefault="004A4C2E" w:rsidP="004A4C2E">
      <w:pPr>
        <w:jc w:val="both"/>
        <w:rPr>
          <w:rFonts w:asciiTheme="majorHAnsi" w:hAnsiTheme="majorHAnsi" w:cstheme="majorHAnsi"/>
          <w:highlight w:val="yellow"/>
        </w:rPr>
      </w:pPr>
    </w:p>
    <w:p w14:paraId="3C68EBDA" w14:textId="77777777" w:rsidR="004A4C2E" w:rsidRPr="009371CA" w:rsidRDefault="004A4C2E" w:rsidP="004A4C2E">
      <w:pPr>
        <w:jc w:val="both"/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  <w:i/>
        </w:rPr>
        <w:t>Régulation, Communication</w:t>
      </w:r>
      <w:r w:rsidRPr="009371CA">
        <w:rPr>
          <w:rFonts w:asciiTheme="majorHAnsi" w:hAnsiTheme="majorHAnsi" w:cstheme="majorHAnsi"/>
        </w:rPr>
        <w:t> : Régulation ALDES SMART CONTROL® intégrée</w:t>
      </w:r>
    </w:p>
    <w:p w14:paraId="3C68EBDB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Automate et bornier de raccordement intégrés à l’unité.</w:t>
      </w:r>
    </w:p>
    <w:p w14:paraId="3C68EBDC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Interrupteur accessible au niveau de la régulation.</w:t>
      </w:r>
    </w:p>
    <w:p w14:paraId="3C68EBDD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Sondes de températures : Soufflage, reprise et rejet (+ sonde air neuf si batterie de post chauffe).</w:t>
      </w:r>
    </w:p>
    <w:p w14:paraId="3C68EBDE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b/>
          <w:sz w:val="22"/>
          <w:szCs w:val="22"/>
        </w:rPr>
        <w:t>Horloge</w:t>
      </w:r>
      <w:r w:rsidRPr="009371CA">
        <w:rPr>
          <w:rFonts w:asciiTheme="majorHAnsi" w:hAnsiTheme="majorHAnsi" w:cstheme="majorHAnsi"/>
          <w:sz w:val="22"/>
          <w:szCs w:val="22"/>
        </w:rPr>
        <w:t xml:space="preserve"> interne (année, mois, jour, heure) permettant la programmation horaire.</w:t>
      </w:r>
    </w:p>
    <w:p w14:paraId="3C68EBDF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Fonction ARRÊT par contacts externes.</w:t>
      </w:r>
    </w:p>
    <w:p w14:paraId="3C68EBE0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b/>
          <w:sz w:val="22"/>
          <w:szCs w:val="22"/>
        </w:rPr>
        <w:t>5 modes de pilotages en débit :</w:t>
      </w:r>
    </w:p>
    <w:p w14:paraId="3C68EBE1" w14:textId="77777777" w:rsidR="004A4C2E" w:rsidRPr="009371CA" w:rsidRDefault="004A4C2E" w:rsidP="004A4C2E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Vitesse constante</w:t>
      </w:r>
    </w:p>
    <w:p w14:paraId="3C68EBE2" w14:textId="77777777" w:rsidR="004A4C2E" w:rsidRPr="009371CA" w:rsidRDefault="004A4C2E" w:rsidP="004A4C2E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Débit constant</w:t>
      </w:r>
    </w:p>
    <w:p w14:paraId="3C68EBE3" w14:textId="77777777" w:rsidR="004A4C2E" w:rsidRPr="009371CA" w:rsidRDefault="004A4C2E" w:rsidP="004A4C2E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Débit variable en fonction du CO</w:t>
      </w:r>
      <w:r w:rsidRPr="00C45DF3">
        <w:rPr>
          <w:rFonts w:asciiTheme="majorHAnsi" w:hAnsiTheme="majorHAnsi" w:cstheme="majorHAnsi"/>
          <w:bCs/>
          <w:color w:val="000000"/>
          <w:vertAlign w:val="subscript"/>
        </w:rPr>
        <w:t>2</w:t>
      </w:r>
    </w:p>
    <w:p w14:paraId="3C68EBE4" w14:textId="77777777" w:rsidR="0006699C" w:rsidRDefault="004A4C2E" w:rsidP="0006699C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Pression constante</w:t>
      </w:r>
    </w:p>
    <w:p w14:paraId="3C68EBE5" w14:textId="77777777" w:rsidR="0006699C" w:rsidRPr="0006699C" w:rsidRDefault="004A4C2E" w:rsidP="0006699C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06699C">
        <w:rPr>
          <w:rFonts w:asciiTheme="majorHAnsi" w:hAnsiTheme="majorHAnsi" w:cstheme="majorHAnsi"/>
          <w:bCs/>
          <w:color w:val="000000"/>
        </w:rPr>
        <w:t>Pression régulée</w:t>
      </w:r>
      <w:r w:rsidR="0006699C" w:rsidRPr="0006699C">
        <w:rPr>
          <w:rFonts w:asciiTheme="majorHAnsi" w:hAnsiTheme="majorHAnsi" w:cstheme="majorHAnsi"/>
          <w:bCs/>
          <w:color w:val="000000"/>
        </w:rPr>
        <w:t> : régulation en pression optimisée qui adaptera la consigne de pression en fonction du débit mesuré, assurant une efficacité énergétique.</w:t>
      </w:r>
    </w:p>
    <w:p w14:paraId="3C68EBE6" w14:textId="77777777" w:rsidR="004A4C2E" w:rsidRPr="009371CA" w:rsidRDefault="004A4C2E" w:rsidP="0006699C">
      <w:pPr>
        <w:pStyle w:val="Paragraphedeliste"/>
        <w:autoSpaceDE w:val="0"/>
        <w:autoSpaceDN w:val="0"/>
        <w:spacing w:after="0"/>
        <w:ind w:left="1418"/>
        <w:contextualSpacing w:val="0"/>
        <w:jc w:val="both"/>
        <w:rPr>
          <w:rFonts w:asciiTheme="majorHAnsi" w:hAnsiTheme="majorHAnsi" w:cstheme="majorHAnsi"/>
          <w:bCs/>
          <w:color w:val="000000"/>
        </w:rPr>
      </w:pPr>
    </w:p>
    <w:p w14:paraId="3C68EBE7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b/>
          <w:sz w:val="22"/>
          <w:szCs w:val="22"/>
        </w:rPr>
        <w:t>3 modes de pilotage en température :</w:t>
      </w:r>
    </w:p>
    <w:p w14:paraId="3C68EBE8" w14:textId="77777777" w:rsidR="004A4C2E" w:rsidRPr="009371CA" w:rsidRDefault="004A4C2E" w:rsidP="004A4C2E">
      <w:pPr>
        <w:pStyle w:val="Default"/>
        <w:numPr>
          <w:ilvl w:val="2"/>
          <w:numId w:val="24"/>
        </w:numPr>
        <w:spacing w:line="276" w:lineRule="auto"/>
        <w:ind w:left="1418" w:hanging="284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Soufflage et extraction à température constante.</w:t>
      </w:r>
    </w:p>
    <w:p w14:paraId="3C68EBE9" w14:textId="77777777" w:rsidR="004A4C2E" w:rsidRPr="009371CA" w:rsidRDefault="004A4C2E" w:rsidP="004A4C2E">
      <w:pPr>
        <w:pStyle w:val="Default"/>
        <w:numPr>
          <w:ilvl w:val="2"/>
          <w:numId w:val="24"/>
        </w:numPr>
        <w:spacing w:line="276" w:lineRule="auto"/>
        <w:ind w:left="1418" w:hanging="284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Soufflage à température constante avec compensation en fonction de la température extérieure.</w:t>
      </w:r>
    </w:p>
    <w:p w14:paraId="3C68EBEA" w14:textId="77777777" w:rsidR="004A4C2E" w:rsidRPr="009371CA" w:rsidRDefault="004A4C2E" w:rsidP="004A4C2E">
      <w:pPr>
        <w:pStyle w:val="Default"/>
        <w:numPr>
          <w:ilvl w:val="2"/>
          <w:numId w:val="24"/>
        </w:numPr>
        <w:spacing w:line="276" w:lineRule="auto"/>
        <w:ind w:left="1418" w:hanging="284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Maintien d’un delta de température constant entre Température de soufflage et de reprise.</w:t>
      </w:r>
    </w:p>
    <w:p w14:paraId="3C68EBEB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 xml:space="preserve">Gestion du </w:t>
      </w:r>
      <w:r w:rsidRPr="009371CA">
        <w:rPr>
          <w:rFonts w:asciiTheme="majorHAnsi" w:hAnsiTheme="majorHAnsi" w:cstheme="majorHAnsi"/>
          <w:b/>
          <w:sz w:val="22"/>
          <w:szCs w:val="22"/>
        </w:rPr>
        <w:t xml:space="preserve">free </w:t>
      </w:r>
      <w:proofErr w:type="spellStart"/>
      <w:r w:rsidRPr="009371CA">
        <w:rPr>
          <w:rFonts w:asciiTheme="majorHAnsi" w:hAnsiTheme="majorHAnsi" w:cstheme="majorHAnsi"/>
          <w:b/>
          <w:sz w:val="22"/>
          <w:szCs w:val="22"/>
        </w:rPr>
        <w:t>cooling</w:t>
      </w:r>
      <w:proofErr w:type="spellEnd"/>
      <w:r w:rsidRPr="009371C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9371CA">
        <w:rPr>
          <w:rFonts w:asciiTheme="majorHAnsi" w:hAnsiTheme="majorHAnsi" w:cstheme="majorHAnsi"/>
          <w:sz w:val="22"/>
          <w:szCs w:val="22"/>
        </w:rPr>
        <w:t xml:space="preserve">et du </w:t>
      </w:r>
      <w:r w:rsidRPr="009371CA">
        <w:rPr>
          <w:rFonts w:asciiTheme="majorHAnsi" w:hAnsiTheme="majorHAnsi" w:cstheme="majorHAnsi"/>
          <w:b/>
          <w:sz w:val="22"/>
          <w:szCs w:val="22"/>
        </w:rPr>
        <w:t xml:space="preserve">night </w:t>
      </w:r>
      <w:proofErr w:type="spellStart"/>
      <w:r w:rsidRPr="009371CA">
        <w:rPr>
          <w:rFonts w:asciiTheme="majorHAnsi" w:hAnsiTheme="majorHAnsi" w:cstheme="majorHAnsi"/>
          <w:b/>
          <w:sz w:val="22"/>
          <w:szCs w:val="22"/>
        </w:rPr>
        <w:t>cooling</w:t>
      </w:r>
      <w:proofErr w:type="spellEnd"/>
      <w:r w:rsidRPr="009371CA">
        <w:rPr>
          <w:rFonts w:asciiTheme="majorHAnsi" w:hAnsiTheme="majorHAnsi" w:cstheme="majorHAnsi"/>
          <w:sz w:val="22"/>
          <w:szCs w:val="22"/>
        </w:rPr>
        <w:t>.</w:t>
      </w:r>
    </w:p>
    <w:p w14:paraId="3C68EBEC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b/>
          <w:sz w:val="22"/>
          <w:szCs w:val="22"/>
        </w:rPr>
        <w:t>Gestion des alarmes</w:t>
      </w:r>
      <w:r w:rsidRPr="009371CA">
        <w:rPr>
          <w:rFonts w:asciiTheme="majorHAnsi" w:hAnsiTheme="majorHAnsi" w:cstheme="majorHAnsi"/>
          <w:sz w:val="22"/>
          <w:szCs w:val="22"/>
        </w:rPr>
        <w:t xml:space="preserve"> et des défauts.</w:t>
      </w:r>
    </w:p>
    <w:p w14:paraId="3C68EBED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Gestion de la prévision des alarmes.</w:t>
      </w:r>
    </w:p>
    <w:p w14:paraId="3C68EBEE" w14:textId="77777777" w:rsidR="0006699C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06699C">
        <w:rPr>
          <w:rFonts w:asciiTheme="majorHAnsi" w:hAnsiTheme="majorHAnsi" w:cstheme="majorHAnsi"/>
          <w:sz w:val="22"/>
          <w:szCs w:val="22"/>
        </w:rPr>
        <w:t xml:space="preserve">Régulation communicante </w:t>
      </w:r>
      <w:proofErr w:type="spellStart"/>
      <w:r w:rsidRPr="0006699C">
        <w:rPr>
          <w:rFonts w:asciiTheme="majorHAnsi" w:hAnsiTheme="majorHAnsi" w:cstheme="majorHAnsi"/>
          <w:b/>
          <w:sz w:val="22"/>
          <w:szCs w:val="22"/>
        </w:rPr>
        <w:t>Bacnet</w:t>
      </w:r>
      <w:proofErr w:type="spellEnd"/>
      <w:r w:rsidRPr="0006699C">
        <w:rPr>
          <w:rFonts w:asciiTheme="majorHAnsi" w:hAnsiTheme="majorHAnsi" w:cstheme="majorHAnsi"/>
          <w:b/>
          <w:sz w:val="22"/>
          <w:szCs w:val="22"/>
        </w:rPr>
        <w:t>, Modbus RTU et TCP/IP</w:t>
      </w:r>
      <w:r w:rsidRPr="0006699C">
        <w:rPr>
          <w:rFonts w:asciiTheme="majorHAnsi" w:hAnsiTheme="majorHAnsi" w:cstheme="majorHAnsi"/>
          <w:sz w:val="22"/>
          <w:szCs w:val="22"/>
        </w:rPr>
        <w:t xml:space="preserve"> en standard. </w:t>
      </w:r>
    </w:p>
    <w:p w14:paraId="3C68EBEF" w14:textId="108D4C3A" w:rsidR="004A4C2E" w:rsidRPr="0006699C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06699C">
        <w:rPr>
          <w:rFonts w:asciiTheme="majorHAnsi" w:hAnsiTheme="majorHAnsi" w:cstheme="majorHAnsi"/>
          <w:b/>
          <w:sz w:val="22"/>
          <w:szCs w:val="22"/>
        </w:rPr>
        <w:lastRenderedPageBreak/>
        <w:t>Webserve</w:t>
      </w:r>
      <w:r w:rsidR="00960E1D">
        <w:rPr>
          <w:rFonts w:asciiTheme="majorHAnsi" w:hAnsiTheme="majorHAnsi" w:cstheme="majorHAnsi"/>
          <w:b/>
          <w:sz w:val="22"/>
          <w:szCs w:val="22"/>
        </w:rPr>
        <w:t>u</w:t>
      </w:r>
      <w:r w:rsidRPr="0006699C">
        <w:rPr>
          <w:rFonts w:asciiTheme="majorHAnsi" w:hAnsiTheme="majorHAnsi" w:cstheme="majorHAnsi"/>
          <w:b/>
          <w:sz w:val="22"/>
          <w:szCs w:val="22"/>
        </w:rPr>
        <w:t>r</w:t>
      </w:r>
      <w:proofErr w:type="spellEnd"/>
      <w:r w:rsidRPr="0006699C">
        <w:rPr>
          <w:rFonts w:asciiTheme="majorHAnsi" w:hAnsiTheme="majorHAnsi" w:cstheme="majorHAnsi"/>
          <w:sz w:val="22"/>
          <w:szCs w:val="22"/>
        </w:rPr>
        <w:t xml:space="preserve"> intégré.</w:t>
      </w:r>
    </w:p>
    <w:p w14:paraId="3C68EBF0" w14:textId="77777777" w:rsidR="005E076A" w:rsidRPr="009371CA" w:rsidRDefault="005E076A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mmande déportée</w:t>
      </w:r>
      <w:r w:rsidR="0006699C">
        <w:rPr>
          <w:rFonts w:asciiTheme="majorHAnsi" w:hAnsiTheme="majorHAnsi" w:cstheme="majorHAnsi"/>
          <w:sz w:val="22"/>
          <w:szCs w:val="22"/>
        </w:rPr>
        <w:t xml:space="preserve"> tactile</w:t>
      </w:r>
      <w:r>
        <w:rPr>
          <w:rFonts w:asciiTheme="majorHAnsi" w:hAnsiTheme="majorHAnsi" w:cstheme="majorHAnsi"/>
          <w:sz w:val="22"/>
          <w:szCs w:val="22"/>
        </w:rPr>
        <w:t xml:space="preserve"> (filaire)</w:t>
      </w:r>
    </w:p>
    <w:p w14:paraId="3C68EBF1" w14:textId="77777777" w:rsidR="004A4C2E" w:rsidRPr="009371CA" w:rsidRDefault="004A4C2E" w:rsidP="004A4C2E">
      <w:pPr>
        <w:jc w:val="both"/>
        <w:rPr>
          <w:rFonts w:asciiTheme="majorHAnsi" w:hAnsiTheme="majorHAnsi" w:cstheme="majorHAnsi"/>
          <w:i/>
        </w:rPr>
      </w:pPr>
    </w:p>
    <w:p w14:paraId="3C68EBF2" w14:textId="77777777" w:rsidR="004A4C2E" w:rsidRPr="009371CA" w:rsidRDefault="004A4C2E" w:rsidP="004A4C2E">
      <w:pPr>
        <w:jc w:val="both"/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  <w:i/>
        </w:rPr>
        <w:t>Batterie électrique</w:t>
      </w:r>
    </w:p>
    <w:p w14:paraId="3C68EBF3" w14:textId="77777777" w:rsidR="009150BB" w:rsidRPr="009371CA" w:rsidRDefault="009150BB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9371CA">
        <w:rPr>
          <w:rFonts w:asciiTheme="majorHAnsi" w:hAnsiTheme="majorHAnsi" w:cstheme="majorHAnsi"/>
          <w:color w:val="auto"/>
          <w:sz w:val="22"/>
          <w:szCs w:val="22"/>
        </w:rPr>
        <w:t>Résistance en acier inoxydable AISI 430.</w:t>
      </w:r>
    </w:p>
    <w:p w14:paraId="3C68EBF4" w14:textId="77777777" w:rsidR="009150BB" w:rsidRPr="009371CA" w:rsidRDefault="009150BB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Thermostat de sécurité à réarmement manuel (consigne 120°C).</w:t>
      </w:r>
    </w:p>
    <w:p w14:paraId="3C68EBF5" w14:textId="77777777" w:rsidR="009150BB" w:rsidRPr="009371CA" w:rsidRDefault="009150BB" w:rsidP="0E67DC91">
      <w:pPr>
        <w:pStyle w:val="Default"/>
        <w:numPr>
          <w:ilvl w:val="0"/>
          <w:numId w:val="24"/>
        </w:numPr>
        <w:rPr>
          <w:rFonts w:asciiTheme="majorHAnsi" w:hAnsiTheme="majorHAnsi" w:cstheme="majorBidi"/>
          <w:b/>
          <w:bCs/>
          <w:sz w:val="22"/>
          <w:szCs w:val="22"/>
        </w:rPr>
      </w:pPr>
      <w:r w:rsidRPr="0E67DC91">
        <w:rPr>
          <w:rFonts w:asciiTheme="majorHAnsi" w:hAnsiTheme="majorHAnsi" w:cstheme="majorBidi"/>
          <w:sz w:val="22"/>
          <w:szCs w:val="22"/>
        </w:rPr>
        <w:t>Commande par action proportionnelle (thyristor).</w:t>
      </w:r>
    </w:p>
    <w:p w14:paraId="72598AF6" w14:textId="17B2063E" w:rsidR="0E67DC91" w:rsidRDefault="0E67DC91" w:rsidP="00960E1D">
      <w:pPr>
        <w:pStyle w:val="Default"/>
        <w:ind w:left="720"/>
        <w:rPr>
          <w:b/>
          <w:bCs/>
          <w:sz w:val="22"/>
          <w:szCs w:val="22"/>
        </w:rPr>
      </w:pPr>
    </w:p>
    <w:p w14:paraId="3C68EBF6" w14:textId="77777777" w:rsidR="009150BB" w:rsidRPr="009371CA" w:rsidRDefault="009150BB" w:rsidP="009150BB">
      <w:pPr>
        <w:pStyle w:val="Default"/>
        <w:rPr>
          <w:rFonts w:asciiTheme="majorHAnsi" w:hAnsiTheme="majorHAnsi" w:cstheme="majorHAnsi"/>
          <w:b/>
          <w:sz w:val="36"/>
          <w:szCs w:val="22"/>
        </w:rPr>
      </w:pPr>
    </w:p>
    <w:p w14:paraId="3C68EBF7" w14:textId="77777777" w:rsidR="004A4C2E" w:rsidRPr="009371CA" w:rsidRDefault="004A4C2E" w:rsidP="004A4C2E">
      <w:pPr>
        <w:jc w:val="both"/>
        <w:rPr>
          <w:rFonts w:asciiTheme="majorHAnsi" w:hAnsiTheme="majorHAnsi" w:cstheme="majorHAnsi"/>
          <w:i/>
        </w:rPr>
      </w:pPr>
      <w:r w:rsidRPr="009371CA">
        <w:rPr>
          <w:rFonts w:asciiTheme="majorHAnsi" w:hAnsiTheme="majorHAnsi" w:cstheme="majorHAnsi"/>
          <w:i/>
        </w:rPr>
        <w:t>Batterie eau chaude </w:t>
      </w:r>
      <w:r w:rsidRPr="009371CA">
        <w:rPr>
          <w:rFonts w:asciiTheme="majorHAnsi" w:hAnsiTheme="majorHAnsi" w:cstheme="majorHAnsi"/>
        </w:rPr>
        <w:t>: Batterie 1 rang</w:t>
      </w:r>
      <w:r w:rsidRPr="009371CA">
        <w:rPr>
          <w:rFonts w:asciiTheme="majorHAnsi" w:hAnsiTheme="majorHAnsi" w:cstheme="majorHAnsi"/>
          <w:i/>
        </w:rPr>
        <w:t xml:space="preserve"> </w:t>
      </w:r>
    </w:p>
    <w:p w14:paraId="3C68EBF8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Protection antigel par sonde de contact.</w:t>
      </w:r>
    </w:p>
    <w:p w14:paraId="3C68EBF9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Construction :</w:t>
      </w:r>
    </w:p>
    <w:p w14:paraId="3C68EBFA" w14:textId="77777777" w:rsidR="004A4C2E" w:rsidRPr="009371CA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Tubes et collecteur en cuivre, tubes de raccordements filetés.</w:t>
      </w:r>
    </w:p>
    <w:p w14:paraId="3C68EBFB" w14:textId="77777777" w:rsidR="004A4C2E" w:rsidRPr="009371CA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Ailettes en aluminium.</w:t>
      </w:r>
    </w:p>
    <w:p w14:paraId="3C68EBFC" w14:textId="77777777" w:rsidR="004A4C2E" w:rsidRPr="009371CA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Cadre en acier galvanisé.</w:t>
      </w:r>
    </w:p>
    <w:p w14:paraId="3C68EBFD" w14:textId="1A098595" w:rsidR="004A4C2E" w:rsidRPr="009371CA" w:rsidRDefault="00FE366F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u choix avec ou sans v</w:t>
      </w:r>
      <w:r w:rsidRPr="009371CA">
        <w:rPr>
          <w:rFonts w:asciiTheme="majorHAnsi" w:hAnsiTheme="majorHAnsi" w:cstheme="majorHAnsi"/>
          <w:sz w:val="22"/>
          <w:szCs w:val="22"/>
        </w:rPr>
        <w:t>anne 3 voies motorisée (24 V) proportionnelle par signal 0-10 V</w:t>
      </w:r>
      <w:r w:rsidR="004A4C2E" w:rsidRPr="009371CA">
        <w:rPr>
          <w:rFonts w:asciiTheme="majorHAnsi" w:hAnsiTheme="majorHAnsi" w:cstheme="majorHAnsi"/>
          <w:sz w:val="22"/>
          <w:szCs w:val="22"/>
        </w:rPr>
        <w:t>.</w:t>
      </w:r>
    </w:p>
    <w:p w14:paraId="3C68EBFE" w14:textId="77777777" w:rsidR="009150BB" w:rsidRPr="009371CA" w:rsidRDefault="009150BB" w:rsidP="004A4C2E">
      <w:pPr>
        <w:jc w:val="both"/>
        <w:rPr>
          <w:rFonts w:asciiTheme="majorHAnsi" w:hAnsiTheme="majorHAnsi" w:cstheme="majorHAnsi"/>
          <w:i/>
        </w:rPr>
      </w:pPr>
    </w:p>
    <w:p w14:paraId="3C68EBFF" w14:textId="1BA195BC" w:rsidR="004A4C2E" w:rsidRPr="009371CA" w:rsidRDefault="004A4C2E" w:rsidP="004A4C2E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eastAsiaTheme="minorHAnsi" w:hAnsiTheme="majorHAnsi" w:cstheme="majorHAnsi"/>
          <w:i/>
          <w:color w:val="auto"/>
          <w:sz w:val="22"/>
          <w:szCs w:val="22"/>
          <w:lang w:eastAsia="en-US"/>
        </w:rPr>
        <w:t>Batterie eau froide ou batterie réversible</w:t>
      </w:r>
      <w:r w:rsidR="006F6802">
        <w:rPr>
          <w:rFonts w:asciiTheme="majorHAnsi" w:eastAsiaTheme="minorHAnsi" w:hAnsiTheme="majorHAnsi" w:cstheme="majorHAnsi"/>
          <w:i/>
          <w:color w:val="auto"/>
          <w:sz w:val="22"/>
          <w:szCs w:val="22"/>
          <w:lang w:eastAsia="en-US"/>
        </w:rPr>
        <w:t xml:space="preserve"> (change-over)</w:t>
      </w:r>
      <w:r w:rsidRPr="009371CA">
        <w:rPr>
          <w:rFonts w:asciiTheme="majorHAnsi" w:eastAsiaTheme="minorHAnsi" w:hAnsiTheme="majorHAnsi" w:cstheme="majorHAnsi"/>
          <w:i/>
          <w:color w:val="auto"/>
          <w:sz w:val="22"/>
          <w:szCs w:val="22"/>
          <w:lang w:eastAsia="en-US"/>
        </w:rPr>
        <w:t xml:space="preserve"> chaud /froid </w:t>
      </w:r>
      <w:r w:rsidRPr="009371CA">
        <w:rPr>
          <w:rFonts w:asciiTheme="majorHAnsi" w:hAnsiTheme="majorHAnsi" w:cstheme="majorHAnsi"/>
        </w:rPr>
        <w:t xml:space="preserve">: </w:t>
      </w:r>
      <w:r w:rsidRPr="009371CA">
        <w:rPr>
          <w:rFonts w:asciiTheme="majorHAnsi" w:hAnsiTheme="majorHAnsi" w:cstheme="majorHAnsi"/>
          <w:sz w:val="22"/>
          <w:szCs w:val="22"/>
        </w:rPr>
        <w:t>Batterie 2 rangs.</w:t>
      </w:r>
      <w:r w:rsidR="00C532C6" w:rsidRPr="009371C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C68EC00" w14:textId="77777777" w:rsidR="00C532C6" w:rsidRPr="009371CA" w:rsidRDefault="00C532C6" w:rsidP="004A4C2E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3C68EC01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Protection antigel par sonde de contact.</w:t>
      </w:r>
    </w:p>
    <w:p w14:paraId="3C68EC02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Construction :</w:t>
      </w:r>
    </w:p>
    <w:p w14:paraId="3C68EC03" w14:textId="77777777" w:rsidR="004A4C2E" w:rsidRPr="009371CA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Tubes et collecteur en cuivre, tubes de raccordements filetés.</w:t>
      </w:r>
    </w:p>
    <w:p w14:paraId="3C68EC04" w14:textId="77777777" w:rsidR="004A4C2E" w:rsidRPr="009371CA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Ailettes en aluminium.</w:t>
      </w:r>
    </w:p>
    <w:p w14:paraId="3C68EC05" w14:textId="77777777" w:rsidR="004A4C2E" w:rsidRPr="009371CA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Cadre en acier galvanisé.</w:t>
      </w:r>
    </w:p>
    <w:p w14:paraId="3C68EC06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Bac de récupération des condensats inox sortie Ø32.</w:t>
      </w:r>
    </w:p>
    <w:p w14:paraId="3C68EC07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Sonde « change over » THCO pour passage automatique chaud/froid par mesure de la température d’eau.</w:t>
      </w:r>
    </w:p>
    <w:p w14:paraId="3C68EC08" w14:textId="7DFB0609" w:rsidR="004A4C2E" w:rsidRPr="009371CA" w:rsidRDefault="00FE366F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u choix avec ou sans v</w:t>
      </w:r>
      <w:r w:rsidRPr="009371CA">
        <w:rPr>
          <w:rFonts w:asciiTheme="majorHAnsi" w:hAnsiTheme="majorHAnsi" w:cstheme="majorHAnsi"/>
          <w:sz w:val="22"/>
          <w:szCs w:val="22"/>
        </w:rPr>
        <w:t>anne 3 voies motorisée (24 V) proportionnelle par signal 0-10 V</w:t>
      </w:r>
      <w:r w:rsidR="004A4C2E" w:rsidRPr="009371CA">
        <w:rPr>
          <w:rFonts w:asciiTheme="majorHAnsi" w:hAnsiTheme="majorHAnsi" w:cstheme="majorHAnsi"/>
          <w:sz w:val="22"/>
          <w:szCs w:val="22"/>
        </w:rPr>
        <w:t>.</w:t>
      </w:r>
    </w:p>
    <w:p w14:paraId="3C68EC09" w14:textId="77777777" w:rsidR="004A4C2E" w:rsidRPr="009371CA" w:rsidRDefault="004A4C2E" w:rsidP="004A4C2E">
      <w:pPr>
        <w:rPr>
          <w:rFonts w:asciiTheme="majorHAnsi" w:hAnsiTheme="majorHAnsi" w:cstheme="majorHAnsi"/>
        </w:rPr>
      </w:pPr>
    </w:p>
    <w:p w14:paraId="3C68EC0A" w14:textId="77777777" w:rsidR="007B38CA" w:rsidRPr="007B38CA" w:rsidRDefault="004A4C2E" w:rsidP="007B38CA">
      <w:pPr>
        <w:pStyle w:val="Paragraphedeliste"/>
        <w:numPr>
          <w:ilvl w:val="0"/>
          <w:numId w:val="22"/>
        </w:numPr>
        <w:spacing w:line="480" w:lineRule="auto"/>
        <w:jc w:val="both"/>
        <w:rPr>
          <w:rFonts w:asciiTheme="majorHAnsi" w:hAnsiTheme="majorHAnsi" w:cstheme="majorHAnsi"/>
          <w:u w:val="single"/>
        </w:rPr>
      </w:pPr>
      <w:r w:rsidRPr="009371CA">
        <w:rPr>
          <w:rFonts w:asciiTheme="majorHAnsi" w:hAnsiTheme="majorHAnsi" w:cstheme="majorHAnsi"/>
          <w:u w:val="single"/>
        </w:rPr>
        <w:t>Accessoires</w:t>
      </w:r>
      <w:r w:rsidRPr="009371CA">
        <w:rPr>
          <w:rFonts w:asciiTheme="majorHAnsi" w:hAnsiTheme="majorHAnsi" w:cstheme="majorHAnsi"/>
        </w:rPr>
        <w:t> :</w:t>
      </w:r>
    </w:p>
    <w:p w14:paraId="3C68EC0B" w14:textId="77777777" w:rsidR="004A4C2E" w:rsidRPr="009371CA" w:rsidRDefault="004A4C2E" w:rsidP="004A4C2E">
      <w:pPr>
        <w:pStyle w:val="Paragraphedeliste"/>
        <w:numPr>
          <w:ilvl w:val="0"/>
          <w:numId w:val="25"/>
        </w:numPr>
        <w:autoSpaceDE w:val="0"/>
        <w:autoSpaceDN w:val="0"/>
        <w:spacing w:after="0"/>
        <w:contextualSpacing w:val="0"/>
        <w:rPr>
          <w:rFonts w:asciiTheme="majorHAnsi" w:hAnsiTheme="majorHAnsi" w:cstheme="majorHAnsi"/>
          <w:snapToGrid w:val="0"/>
        </w:rPr>
      </w:pPr>
      <w:r w:rsidRPr="009371CA">
        <w:rPr>
          <w:rFonts w:asciiTheme="majorHAnsi" w:hAnsiTheme="majorHAnsi" w:cstheme="majorHAnsi"/>
        </w:rPr>
        <w:t>Pièce de transformation rectangulaire/circulaire.</w:t>
      </w:r>
    </w:p>
    <w:p w14:paraId="3C68EC0C" w14:textId="4B81C944" w:rsidR="009150BB" w:rsidRPr="00E31555" w:rsidRDefault="009150BB" w:rsidP="004A4C2E">
      <w:pPr>
        <w:pStyle w:val="Paragraphedeliste"/>
        <w:numPr>
          <w:ilvl w:val="0"/>
          <w:numId w:val="25"/>
        </w:numPr>
        <w:autoSpaceDE w:val="0"/>
        <w:autoSpaceDN w:val="0"/>
        <w:spacing w:after="0"/>
        <w:contextualSpacing w:val="0"/>
        <w:rPr>
          <w:rFonts w:asciiTheme="majorHAnsi" w:hAnsiTheme="majorHAnsi" w:cstheme="majorHAnsi"/>
          <w:snapToGrid w:val="0"/>
        </w:rPr>
      </w:pPr>
      <w:r w:rsidRPr="009371CA">
        <w:rPr>
          <w:rFonts w:asciiTheme="majorHAnsi" w:hAnsiTheme="majorHAnsi" w:cstheme="majorHAnsi"/>
        </w:rPr>
        <w:t>Manchettes souples à l’aspiration et au refoulement M0</w:t>
      </w:r>
      <w:r w:rsidR="00E31555">
        <w:rPr>
          <w:rFonts w:asciiTheme="majorHAnsi" w:hAnsiTheme="majorHAnsi" w:cstheme="majorHAnsi"/>
        </w:rPr>
        <w:t xml:space="preserve"> avec transformation rectangulaire/circulaire.</w:t>
      </w:r>
    </w:p>
    <w:p w14:paraId="75EB9024" w14:textId="70EF7697" w:rsidR="00E31555" w:rsidRPr="00E31555" w:rsidRDefault="00E31555" w:rsidP="00E31555">
      <w:pPr>
        <w:pStyle w:val="Paragraphedeliste"/>
        <w:numPr>
          <w:ilvl w:val="0"/>
          <w:numId w:val="25"/>
        </w:numPr>
        <w:autoSpaceDE w:val="0"/>
        <w:autoSpaceDN w:val="0"/>
        <w:spacing w:after="0"/>
        <w:contextualSpacing w:val="0"/>
        <w:rPr>
          <w:rFonts w:asciiTheme="majorHAnsi" w:hAnsiTheme="majorHAnsi" w:cstheme="majorHAnsi"/>
          <w:snapToGrid w:val="0"/>
        </w:rPr>
      </w:pPr>
      <w:r w:rsidRPr="009371CA">
        <w:rPr>
          <w:rFonts w:asciiTheme="majorHAnsi" w:hAnsiTheme="majorHAnsi" w:cstheme="majorHAnsi"/>
        </w:rPr>
        <w:t>Manchettes souples à l’aspiration et au refoulement M0</w:t>
      </w:r>
      <w:r>
        <w:rPr>
          <w:rFonts w:asciiTheme="majorHAnsi" w:hAnsiTheme="majorHAnsi" w:cstheme="majorHAnsi"/>
        </w:rPr>
        <w:t xml:space="preserve"> rectangulaires.</w:t>
      </w:r>
    </w:p>
    <w:p w14:paraId="3C68EC0D" w14:textId="12F23891" w:rsidR="004A4C2E" w:rsidRDefault="006F6802" w:rsidP="0E67DC91">
      <w:pPr>
        <w:pStyle w:val="Paragraphedeliste"/>
        <w:numPr>
          <w:ilvl w:val="0"/>
          <w:numId w:val="25"/>
        </w:numPr>
        <w:autoSpaceDE w:val="0"/>
        <w:autoSpaceDN w:val="0"/>
        <w:spacing w:after="0"/>
        <w:rPr>
          <w:rFonts w:asciiTheme="majorHAnsi" w:hAnsiTheme="majorHAnsi" w:cstheme="majorBidi"/>
        </w:rPr>
      </w:pPr>
      <w:r w:rsidRPr="0E67DC91">
        <w:rPr>
          <w:rFonts w:asciiTheme="majorHAnsi" w:hAnsiTheme="majorHAnsi" w:cstheme="majorBidi"/>
        </w:rPr>
        <w:t>Système</w:t>
      </w:r>
      <w:r w:rsidR="004A4C2E" w:rsidRPr="0E67DC91">
        <w:rPr>
          <w:rFonts w:asciiTheme="majorHAnsi" w:hAnsiTheme="majorHAnsi" w:cstheme="majorBidi"/>
        </w:rPr>
        <w:t xml:space="preserve"> de régulation</w:t>
      </w:r>
      <w:r w:rsidRPr="0E67DC91">
        <w:rPr>
          <w:rFonts w:asciiTheme="majorHAnsi" w:hAnsiTheme="majorHAnsi" w:cstheme="majorBidi"/>
        </w:rPr>
        <w:t xml:space="preserve"> de débit</w:t>
      </w:r>
      <w:r w:rsidR="004A4C2E" w:rsidRPr="0E67DC91">
        <w:rPr>
          <w:rFonts w:asciiTheme="majorHAnsi" w:hAnsiTheme="majorHAnsi" w:cstheme="majorBidi"/>
        </w:rPr>
        <w:t xml:space="preserve"> VMT (Sonde CO</w:t>
      </w:r>
      <w:r w:rsidR="004A4C2E" w:rsidRPr="0E67DC91">
        <w:rPr>
          <w:rFonts w:asciiTheme="majorHAnsi" w:hAnsiTheme="majorHAnsi" w:cstheme="majorBidi"/>
          <w:vertAlign w:val="subscript"/>
        </w:rPr>
        <w:t>2</w:t>
      </w:r>
      <w:r w:rsidR="004A4C2E" w:rsidRPr="0E67DC91">
        <w:rPr>
          <w:rFonts w:asciiTheme="majorHAnsi" w:hAnsiTheme="majorHAnsi" w:cstheme="majorBidi"/>
        </w:rPr>
        <w:t xml:space="preserve">, capteur </w:t>
      </w:r>
      <w:r w:rsidRPr="0E67DC91">
        <w:rPr>
          <w:rFonts w:asciiTheme="majorHAnsi" w:hAnsiTheme="majorHAnsi" w:cstheme="majorBidi"/>
        </w:rPr>
        <w:t>optique infra-rouge)</w:t>
      </w:r>
      <w:r w:rsidR="004A4C2E" w:rsidRPr="0E67DC91">
        <w:rPr>
          <w:rFonts w:asciiTheme="majorHAnsi" w:hAnsiTheme="majorHAnsi" w:cstheme="majorBidi"/>
        </w:rPr>
        <w:t>.</w:t>
      </w:r>
    </w:p>
    <w:p w14:paraId="5709F77F" w14:textId="1530FB2E" w:rsidR="0E67DC91" w:rsidRDefault="0E67DC91" w:rsidP="0E67DC91">
      <w:pPr>
        <w:pStyle w:val="Paragraphedeliste"/>
        <w:numPr>
          <w:ilvl w:val="0"/>
          <w:numId w:val="25"/>
        </w:numPr>
        <w:spacing w:after="0"/>
      </w:pPr>
      <w:r w:rsidRPr="0E67DC91">
        <w:rPr>
          <w:rFonts w:asciiTheme="majorHAnsi" w:hAnsiTheme="majorHAnsi" w:cstheme="majorBidi"/>
        </w:rPr>
        <w:t>Module</w:t>
      </w:r>
      <w:r w:rsidR="00E31555">
        <w:rPr>
          <w:rFonts w:asciiTheme="majorHAnsi" w:hAnsiTheme="majorHAnsi" w:cstheme="majorBidi"/>
        </w:rPr>
        <w:t xml:space="preserve"> externe</w:t>
      </w:r>
      <w:r w:rsidRPr="0E67DC91">
        <w:rPr>
          <w:rFonts w:asciiTheme="majorHAnsi" w:hAnsiTheme="majorHAnsi" w:cstheme="majorBidi"/>
        </w:rPr>
        <w:t xml:space="preserve"> adiabatique</w:t>
      </w:r>
    </w:p>
    <w:p w14:paraId="3C68EC0E" w14:textId="77777777" w:rsidR="004A4C2E" w:rsidRPr="009371CA" w:rsidRDefault="00E613C6" w:rsidP="0006699C">
      <w:pPr>
        <w:rPr>
          <w:rFonts w:asciiTheme="majorHAnsi" w:hAnsiTheme="majorHAnsi" w:cstheme="majorHAnsi"/>
          <w:b/>
          <w:color w:val="4BACC6" w:themeColor="accent5"/>
          <w:u w:val="single"/>
        </w:rPr>
      </w:pPr>
      <w:r w:rsidRPr="009371CA">
        <w:rPr>
          <w:rFonts w:asciiTheme="majorHAnsi" w:hAnsiTheme="majorHAnsi" w:cstheme="majorHAnsi"/>
        </w:rPr>
        <w:br w:type="page"/>
      </w:r>
      <w:r w:rsidR="0006699C" w:rsidRPr="0006699C">
        <w:rPr>
          <w:rFonts w:asciiTheme="majorHAnsi" w:hAnsiTheme="majorHAnsi" w:cstheme="majorHAnsi"/>
          <w:b/>
          <w:color w:val="4BACC6" w:themeColor="accent5"/>
          <w:u w:val="single"/>
        </w:rPr>
        <w:lastRenderedPageBreak/>
        <w:t>En</w:t>
      </w:r>
      <w:r w:rsidR="004A4C2E" w:rsidRPr="009371CA">
        <w:rPr>
          <w:rFonts w:asciiTheme="majorHAnsi" w:hAnsiTheme="majorHAnsi" w:cstheme="majorHAnsi"/>
          <w:b/>
          <w:color w:val="4BACC6" w:themeColor="accent5"/>
          <w:u w:val="single"/>
        </w:rPr>
        <w:t>combrement</w:t>
      </w:r>
    </w:p>
    <w:p w14:paraId="3C68EC0F" w14:textId="77777777" w:rsidR="0003641D" w:rsidRDefault="000A2C4B" w:rsidP="0003641D">
      <w:pPr>
        <w:jc w:val="center"/>
        <w:rPr>
          <w:rFonts w:asciiTheme="majorHAnsi" w:hAnsiTheme="majorHAnsi" w:cstheme="majorHAnsi"/>
          <w:b/>
        </w:rPr>
      </w:pPr>
      <w:r w:rsidRPr="009371CA">
        <w:rPr>
          <w:rFonts w:asciiTheme="majorHAnsi" w:hAnsiTheme="majorHAnsi" w:cstheme="majorHAnsi"/>
          <w:b/>
          <w:noProof/>
          <w:lang w:eastAsia="fr-FR"/>
        </w:rPr>
        <w:drawing>
          <wp:inline distT="0" distB="0" distL="0" distR="0" wp14:anchorId="3C68ECCD" wp14:editId="3C68ECCE">
            <wp:extent cx="6006051" cy="3340100"/>
            <wp:effectExtent l="0" t="0" r="0" b="0"/>
            <wp:docPr id="3" name="Image 3" descr="C:\Users\l.boiton-margant\Documents\Mes fichiers reçus\Everest_XH_1000_1300_1600sc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.boiton-margant\Documents\Mes fichiers reçus\Everest_XH_1000_1300_1600sch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051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steclaire-Accent3"/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1097"/>
        <w:gridCol w:w="1097"/>
        <w:gridCol w:w="1097"/>
        <w:gridCol w:w="1782"/>
        <w:gridCol w:w="1880"/>
        <w:gridCol w:w="1402"/>
      </w:tblGrid>
      <w:tr w:rsidR="0003641D" w:rsidRPr="009371CA" w14:paraId="3C68EC18" w14:textId="77777777" w:rsidTr="0E67D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3C68EC10" w14:textId="77777777" w:rsidR="0003641D" w:rsidRPr="009371CA" w:rsidRDefault="0003641D" w:rsidP="0003641D">
            <w:pPr>
              <w:jc w:val="center"/>
              <w:rPr>
                <w:rFonts w:asciiTheme="majorHAnsi" w:hAnsiTheme="majorHAnsi" w:cstheme="majorHAnsi"/>
              </w:rPr>
            </w:pPr>
            <w:r w:rsidRPr="009371CA">
              <w:rPr>
                <w:rFonts w:asciiTheme="majorHAnsi" w:hAnsiTheme="majorHAnsi" w:cstheme="majorHAnsi"/>
              </w:rPr>
              <w:t>Désignation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3C68EC11" w14:textId="77777777" w:rsidR="0003641D" w:rsidRPr="009371CA" w:rsidRDefault="0003641D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 (mm)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3C68EC12" w14:textId="77777777" w:rsidR="0003641D" w:rsidRPr="009371CA" w:rsidRDefault="0003641D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 (mm)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3C68EC13" w14:textId="77777777" w:rsidR="0003641D" w:rsidRPr="009371CA" w:rsidRDefault="0003641D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(mm)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3C68EC14" w14:textId="77777777" w:rsidR="0003641D" w:rsidRDefault="0003641D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ille de piquage</w:t>
            </w:r>
          </w:p>
          <w:p w14:paraId="3C68EC15" w14:textId="77777777" w:rsidR="0003641D" w:rsidRPr="009371CA" w:rsidRDefault="0003641D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 x D (mm)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3C68EC16" w14:textId="77777777" w:rsidR="0003641D" w:rsidRPr="009371CA" w:rsidRDefault="0003641D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ille du raccordement G x F (mm)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3C68EC17" w14:textId="77777777" w:rsidR="0003641D" w:rsidRPr="009371CA" w:rsidRDefault="0003641D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ids (kg)</w:t>
            </w:r>
          </w:p>
        </w:tc>
      </w:tr>
      <w:tr w:rsidR="17EAD421" w14:paraId="73D34437" w14:textId="77777777" w:rsidTr="0004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F355D3" w14:textId="77FC0B46" w:rsidR="17EAD421" w:rsidRDefault="17EAD421" w:rsidP="17EAD421">
            <w:pPr>
              <w:jc w:val="center"/>
              <w:rPr>
                <w:rFonts w:asciiTheme="majorHAnsi" w:hAnsiTheme="majorHAnsi" w:cstheme="majorBidi"/>
                <w:b w:val="0"/>
                <w:bCs w:val="0"/>
              </w:rPr>
            </w:pPr>
            <w:r w:rsidRPr="17EAD421">
              <w:rPr>
                <w:rFonts w:asciiTheme="majorHAnsi" w:hAnsiTheme="majorHAnsi" w:cstheme="majorBidi"/>
                <w:b w:val="0"/>
                <w:bCs w:val="0"/>
              </w:rPr>
              <w:t>VEX520-C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E09C0" w14:textId="29EAD6AA" w:rsidR="17EAD421" w:rsidRDefault="17EAD421" w:rsidP="17EAD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1161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7C7A7" w14:textId="4F100A17" w:rsidR="17EAD421" w:rsidRDefault="17EAD421" w:rsidP="17EAD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60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D81DE" w14:textId="273A3ED6" w:rsidR="17EAD421" w:rsidRDefault="17EAD421" w:rsidP="17EAD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1823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9DF6E" w14:textId="2370AA17" w:rsidR="17EAD421" w:rsidRDefault="17EAD421" w:rsidP="17EAD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284×384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E3D29" w14:textId="7095E95E" w:rsidR="17EAD421" w:rsidRDefault="17EAD421" w:rsidP="17EAD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340×44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AE4D" w14:textId="0D09E200" w:rsidR="17EAD421" w:rsidRDefault="17EAD421" w:rsidP="17EAD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205</w:t>
            </w:r>
          </w:p>
        </w:tc>
      </w:tr>
      <w:tr w:rsidR="00744AD2" w:rsidRPr="009371CA" w14:paraId="65CD38D4" w14:textId="77777777" w:rsidTr="0004676D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CB8146" w14:textId="51153314" w:rsidR="00744AD2" w:rsidRPr="00744AD2" w:rsidRDefault="00744AD2" w:rsidP="00744AD2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744AD2">
              <w:rPr>
                <w:rFonts w:asciiTheme="majorHAnsi" w:hAnsiTheme="majorHAnsi" w:cstheme="majorHAnsi"/>
                <w:b w:val="0"/>
                <w:szCs w:val="24"/>
              </w:rPr>
              <w:t>VEX525</w:t>
            </w:r>
            <w:r>
              <w:rPr>
                <w:rFonts w:asciiTheme="majorHAnsi" w:hAnsiTheme="majorHAnsi" w:cstheme="majorHAnsi"/>
                <w:b w:val="0"/>
                <w:szCs w:val="24"/>
              </w:rPr>
              <w:t>-C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B1806" w14:textId="35217AA0" w:rsidR="00744AD2" w:rsidRPr="00744AD2" w:rsidRDefault="17EAD421" w:rsidP="17EAD421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70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55D7F" w14:textId="1BF737BA" w:rsidR="00744AD2" w:rsidRPr="00744AD2" w:rsidRDefault="26DB4BEF" w:rsidP="17EAD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73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09745" w14:textId="50367506" w:rsidR="00744AD2" w:rsidRPr="00744AD2" w:rsidRDefault="00744AD2" w:rsidP="00744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744AD2">
              <w:rPr>
                <w:rFonts w:asciiTheme="majorHAnsi" w:hAnsiTheme="majorHAnsi" w:cstheme="majorHAnsi"/>
                <w:szCs w:val="24"/>
              </w:rPr>
              <w:t>1823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80C82" w14:textId="52481A70" w:rsidR="00744AD2" w:rsidRPr="00744AD2" w:rsidRDefault="26DB4BEF" w:rsidP="17EAD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510x310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493EA" w14:textId="7B9E4908" w:rsidR="00744AD2" w:rsidRPr="00744AD2" w:rsidRDefault="26DB4BEF" w:rsidP="17EAD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540x34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7D28" w14:textId="7B565673" w:rsidR="00744AD2" w:rsidRPr="00744AD2" w:rsidRDefault="00744AD2" w:rsidP="00744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744AD2">
              <w:rPr>
                <w:rFonts w:asciiTheme="majorHAnsi" w:hAnsiTheme="majorHAnsi" w:cstheme="majorHAnsi"/>
                <w:szCs w:val="24"/>
              </w:rPr>
              <w:t>239</w:t>
            </w:r>
          </w:p>
        </w:tc>
      </w:tr>
      <w:tr w:rsidR="17EAD421" w14:paraId="0A0D92DA" w14:textId="77777777" w:rsidTr="0004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4BA5A0" w14:textId="0B12F9D8" w:rsidR="17EAD421" w:rsidRPr="0004676D" w:rsidRDefault="17EAD421" w:rsidP="17EAD421">
            <w:pPr>
              <w:jc w:val="center"/>
              <w:rPr>
                <w:rFonts w:asciiTheme="majorHAnsi" w:hAnsiTheme="majorHAnsi" w:cstheme="majorHAnsi"/>
                <w:b w:val="0"/>
                <w:szCs w:val="24"/>
              </w:rPr>
            </w:pPr>
            <w:r w:rsidRPr="0004676D">
              <w:rPr>
                <w:rFonts w:asciiTheme="majorHAnsi" w:hAnsiTheme="majorHAnsi" w:cstheme="majorHAnsi"/>
                <w:b w:val="0"/>
                <w:szCs w:val="24"/>
              </w:rPr>
              <w:t>VEX530-C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559EC" w14:textId="69DB7B35" w:rsidR="17EAD421" w:rsidRPr="0004676D" w:rsidRDefault="17EAD421" w:rsidP="17EAD42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04676D">
              <w:rPr>
                <w:rFonts w:asciiTheme="majorHAnsi" w:hAnsiTheme="majorHAnsi" w:cstheme="majorHAnsi"/>
                <w:bCs/>
                <w:szCs w:val="24"/>
              </w:rPr>
              <w:t>1470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14452" w14:textId="52AE037E" w:rsidR="17EAD421" w:rsidRPr="0004676D" w:rsidRDefault="17EAD421" w:rsidP="17EAD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04676D">
              <w:rPr>
                <w:rFonts w:asciiTheme="majorHAnsi" w:hAnsiTheme="majorHAnsi" w:cstheme="majorHAnsi"/>
                <w:bCs/>
                <w:szCs w:val="24"/>
              </w:rPr>
              <w:t>93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D9D79" w14:textId="1A770605" w:rsidR="17EAD421" w:rsidRPr="0004676D" w:rsidRDefault="17EAD421" w:rsidP="17EAD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04676D">
              <w:rPr>
                <w:rFonts w:asciiTheme="majorHAnsi" w:hAnsiTheme="majorHAnsi" w:cstheme="majorHAnsi"/>
                <w:bCs/>
                <w:szCs w:val="24"/>
              </w:rPr>
              <w:t>1823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D3937" w14:textId="6D930779" w:rsidR="17EAD421" w:rsidRPr="0004676D" w:rsidRDefault="17EAD421" w:rsidP="17EAD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04676D">
              <w:rPr>
                <w:rFonts w:asciiTheme="majorHAnsi" w:hAnsiTheme="majorHAnsi" w:cstheme="majorHAnsi"/>
                <w:bCs/>
                <w:szCs w:val="24"/>
              </w:rPr>
              <w:t>284×684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09424" w14:textId="1833CFE6" w:rsidR="17EAD421" w:rsidRPr="0004676D" w:rsidRDefault="17EAD421" w:rsidP="17EAD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04676D">
              <w:rPr>
                <w:rFonts w:asciiTheme="majorHAnsi" w:hAnsiTheme="majorHAnsi" w:cstheme="majorHAnsi"/>
                <w:bCs/>
                <w:szCs w:val="24"/>
              </w:rPr>
              <w:t>340×74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E4DA" w14:textId="752CFA93" w:rsidR="17EAD421" w:rsidRPr="0004676D" w:rsidRDefault="17EAD421" w:rsidP="17EAD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04676D">
              <w:rPr>
                <w:rFonts w:asciiTheme="majorHAnsi" w:hAnsiTheme="majorHAnsi" w:cstheme="majorHAnsi"/>
                <w:bCs/>
                <w:szCs w:val="24"/>
              </w:rPr>
              <w:t>291</w:t>
            </w:r>
          </w:p>
        </w:tc>
      </w:tr>
      <w:tr w:rsidR="00744AD2" w:rsidRPr="009371CA" w14:paraId="3C68EC20" w14:textId="77777777" w:rsidTr="000467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top w:val="single" w:sz="4" w:space="0" w:color="auto"/>
            </w:tcBorders>
            <w:vAlign w:val="center"/>
          </w:tcPr>
          <w:p w14:paraId="3C68EC19" w14:textId="77777777" w:rsidR="00744AD2" w:rsidRPr="009371CA" w:rsidRDefault="00744AD2" w:rsidP="00744AD2">
            <w:pPr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VEX540-C4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14:paraId="3C68EC1A" w14:textId="77777777" w:rsidR="00744AD2" w:rsidRPr="009371CA" w:rsidRDefault="00744AD2" w:rsidP="00744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70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14:paraId="3C68EC1B" w14:textId="293CCD0B" w:rsidR="00744AD2" w:rsidRPr="009371CA" w:rsidRDefault="26DB4BEF" w:rsidP="17EAD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931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14:paraId="3C68EC1C" w14:textId="77777777" w:rsidR="00744AD2" w:rsidRPr="009371CA" w:rsidRDefault="00744AD2" w:rsidP="00744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2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vAlign w:val="center"/>
          </w:tcPr>
          <w:p w14:paraId="3C68EC1D" w14:textId="77777777" w:rsidR="00744AD2" w:rsidRPr="009371CA" w:rsidRDefault="00744AD2" w:rsidP="00744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84x584</w:t>
            </w:r>
          </w:p>
        </w:tc>
        <w:tc>
          <w:tcPr>
            <w:tcW w:w="1880" w:type="dxa"/>
            <w:tcBorders>
              <w:top w:val="single" w:sz="4" w:space="0" w:color="auto"/>
            </w:tcBorders>
            <w:vAlign w:val="center"/>
          </w:tcPr>
          <w:p w14:paraId="3C68EC1E" w14:textId="77777777" w:rsidR="00744AD2" w:rsidRPr="009371CA" w:rsidRDefault="00744AD2" w:rsidP="00744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40x640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14:paraId="3C68EC1F" w14:textId="77777777" w:rsidR="00744AD2" w:rsidRPr="009371CA" w:rsidRDefault="00744AD2" w:rsidP="00744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66</w:t>
            </w:r>
          </w:p>
        </w:tc>
      </w:tr>
      <w:tr w:rsidR="00744AD2" w:rsidRPr="009371CA" w14:paraId="3C68EC28" w14:textId="77777777" w:rsidTr="0E67D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8EC21" w14:textId="77777777" w:rsidR="00744AD2" w:rsidRPr="009371CA" w:rsidRDefault="00744AD2" w:rsidP="00744AD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50-C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8EC22" w14:textId="77777777" w:rsidR="00744AD2" w:rsidRPr="009371CA" w:rsidRDefault="00744AD2" w:rsidP="00744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70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8EC23" w14:textId="199980E3" w:rsidR="00744AD2" w:rsidRPr="009371CA" w:rsidRDefault="26DB4BEF" w:rsidP="17EAD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1311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8EC24" w14:textId="77777777" w:rsidR="00744AD2" w:rsidRPr="009371CA" w:rsidRDefault="00744AD2" w:rsidP="00744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26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8EC25" w14:textId="77777777" w:rsidR="00744AD2" w:rsidRPr="009371CA" w:rsidRDefault="00744AD2" w:rsidP="00744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84x884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8EC26" w14:textId="77777777" w:rsidR="00744AD2" w:rsidRPr="009371CA" w:rsidRDefault="00744AD2" w:rsidP="00744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40x94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27" w14:textId="77777777" w:rsidR="00744AD2" w:rsidRPr="009371CA" w:rsidRDefault="00744AD2" w:rsidP="00744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94</w:t>
            </w:r>
          </w:p>
        </w:tc>
      </w:tr>
      <w:tr w:rsidR="00744AD2" w:rsidRPr="009371CA" w14:paraId="3C68EC30" w14:textId="77777777" w:rsidTr="0E67D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vAlign w:val="center"/>
          </w:tcPr>
          <w:p w14:paraId="3C68EC29" w14:textId="77777777" w:rsidR="00744AD2" w:rsidRPr="009371CA" w:rsidRDefault="00744AD2" w:rsidP="00744AD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60-C4</w:t>
            </w:r>
          </w:p>
        </w:tc>
        <w:tc>
          <w:tcPr>
            <w:tcW w:w="1097" w:type="dxa"/>
            <w:vAlign w:val="center"/>
          </w:tcPr>
          <w:p w14:paraId="3C68EC2A" w14:textId="77777777" w:rsidR="00744AD2" w:rsidRPr="009371CA" w:rsidRDefault="00744AD2" w:rsidP="00744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93</w:t>
            </w:r>
          </w:p>
        </w:tc>
        <w:tc>
          <w:tcPr>
            <w:tcW w:w="1097" w:type="dxa"/>
            <w:vAlign w:val="center"/>
          </w:tcPr>
          <w:p w14:paraId="3C68EC2B" w14:textId="1B79AEB0" w:rsidR="00744AD2" w:rsidRPr="009371CA" w:rsidRDefault="26DB4BEF" w:rsidP="17EAD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1290</w:t>
            </w:r>
          </w:p>
        </w:tc>
        <w:tc>
          <w:tcPr>
            <w:tcW w:w="1097" w:type="dxa"/>
            <w:vAlign w:val="center"/>
          </w:tcPr>
          <w:p w14:paraId="3C68EC2C" w14:textId="77777777" w:rsidR="00744AD2" w:rsidRPr="009371CA" w:rsidRDefault="00744AD2" w:rsidP="00744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03</w:t>
            </w:r>
          </w:p>
        </w:tc>
        <w:tc>
          <w:tcPr>
            <w:tcW w:w="1782" w:type="dxa"/>
            <w:vAlign w:val="center"/>
          </w:tcPr>
          <w:p w14:paraId="3C68EC2D" w14:textId="77777777" w:rsidR="00744AD2" w:rsidRPr="009371CA" w:rsidRDefault="00744AD2" w:rsidP="00744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84x884</w:t>
            </w:r>
          </w:p>
        </w:tc>
        <w:tc>
          <w:tcPr>
            <w:tcW w:w="1880" w:type="dxa"/>
            <w:vAlign w:val="center"/>
          </w:tcPr>
          <w:p w14:paraId="3C68EC2E" w14:textId="77777777" w:rsidR="00744AD2" w:rsidRPr="009371CA" w:rsidRDefault="00744AD2" w:rsidP="00744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40x940</w:t>
            </w:r>
          </w:p>
        </w:tc>
        <w:tc>
          <w:tcPr>
            <w:tcW w:w="1402" w:type="dxa"/>
            <w:vAlign w:val="center"/>
          </w:tcPr>
          <w:p w14:paraId="3C68EC2F" w14:textId="77777777" w:rsidR="00744AD2" w:rsidRPr="009371CA" w:rsidRDefault="00744AD2" w:rsidP="00744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54</w:t>
            </w:r>
          </w:p>
        </w:tc>
      </w:tr>
      <w:tr w:rsidR="00744AD2" w:rsidRPr="009371CA" w14:paraId="3C68EC38" w14:textId="77777777" w:rsidTr="0E67D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8EC31" w14:textId="77777777" w:rsidR="00744AD2" w:rsidRPr="009371CA" w:rsidRDefault="00744AD2" w:rsidP="00744AD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70-C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8EC32" w14:textId="77777777" w:rsidR="00744AD2" w:rsidRPr="009371CA" w:rsidRDefault="00744AD2" w:rsidP="00744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93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8EC33" w14:textId="0F7DAD3C" w:rsidR="00744AD2" w:rsidRPr="009371CA" w:rsidRDefault="26DB4BEF" w:rsidP="17EAD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156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8EC34" w14:textId="77777777" w:rsidR="00744AD2" w:rsidRPr="009371CA" w:rsidRDefault="00744AD2" w:rsidP="00744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03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8EC35" w14:textId="77777777" w:rsidR="00744AD2" w:rsidRPr="009371CA" w:rsidRDefault="00744AD2" w:rsidP="00744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84x1184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8EC36" w14:textId="77777777" w:rsidR="00744AD2" w:rsidRPr="009371CA" w:rsidRDefault="00744AD2" w:rsidP="00744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40x124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37" w14:textId="77777777" w:rsidR="00744AD2" w:rsidRPr="009371CA" w:rsidRDefault="00744AD2" w:rsidP="00744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60</w:t>
            </w:r>
          </w:p>
        </w:tc>
      </w:tr>
      <w:tr w:rsidR="00744AD2" w:rsidRPr="009371CA" w14:paraId="3C68EC40" w14:textId="77777777" w:rsidTr="0E67D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vAlign w:val="center"/>
          </w:tcPr>
          <w:p w14:paraId="3C68EC39" w14:textId="77777777" w:rsidR="00744AD2" w:rsidRPr="009371CA" w:rsidRDefault="53CFF8FB" w:rsidP="0E67DC91">
            <w:pPr>
              <w:jc w:val="center"/>
              <w:rPr>
                <w:rFonts w:asciiTheme="majorHAnsi" w:hAnsiTheme="majorHAnsi" w:cstheme="majorBidi"/>
              </w:rPr>
            </w:pPr>
            <w:r w:rsidRPr="0E67DC91">
              <w:rPr>
                <w:rFonts w:asciiTheme="majorHAnsi" w:hAnsiTheme="majorHAnsi" w:cstheme="majorBidi"/>
                <w:b w:val="0"/>
                <w:bCs w:val="0"/>
              </w:rPr>
              <w:t>VEX580-C4</w:t>
            </w:r>
          </w:p>
        </w:tc>
        <w:tc>
          <w:tcPr>
            <w:tcW w:w="1097" w:type="dxa"/>
            <w:vAlign w:val="center"/>
          </w:tcPr>
          <w:p w14:paraId="3C68EC3A" w14:textId="77777777" w:rsidR="00744AD2" w:rsidRPr="009371CA" w:rsidRDefault="00744AD2" w:rsidP="00744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93</w:t>
            </w:r>
          </w:p>
        </w:tc>
        <w:tc>
          <w:tcPr>
            <w:tcW w:w="1097" w:type="dxa"/>
            <w:vAlign w:val="center"/>
          </w:tcPr>
          <w:p w14:paraId="3C68EC3B" w14:textId="47849B85" w:rsidR="00744AD2" w:rsidRPr="009371CA" w:rsidRDefault="26DB4BEF" w:rsidP="17EAD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1847</w:t>
            </w:r>
          </w:p>
        </w:tc>
        <w:tc>
          <w:tcPr>
            <w:tcW w:w="1097" w:type="dxa"/>
            <w:vAlign w:val="center"/>
          </w:tcPr>
          <w:p w14:paraId="3C68EC3C" w14:textId="77777777" w:rsidR="00744AD2" w:rsidRPr="009371CA" w:rsidRDefault="00744AD2" w:rsidP="00744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28</w:t>
            </w:r>
          </w:p>
        </w:tc>
        <w:tc>
          <w:tcPr>
            <w:tcW w:w="1782" w:type="dxa"/>
            <w:vAlign w:val="center"/>
          </w:tcPr>
          <w:p w14:paraId="3C68EC3D" w14:textId="77777777" w:rsidR="00744AD2" w:rsidRPr="009371CA" w:rsidRDefault="00744AD2" w:rsidP="00744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84x1384</w:t>
            </w:r>
          </w:p>
        </w:tc>
        <w:tc>
          <w:tcPr>
            <w:tcW w:w="1880" w:type="dxa"/>
            <w:vAlign w:val="center"/>
          </w:tcPr>
          <w:p w14:paraId="3C68EC3E" w14:textId="77777777" w:rsidR="00744AD2" w:rsidRPr="009371CA" w:rsidRDefault="00744AD2" w:rsidP="00744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40x1440</w:t>
            </w:r>
          </w:p>
        </w:tc>
        <w:tc>
          <w:tcPr>
            <w:tcW w:w="1402" w:type="dxa"/>
            <w:vAlign w:val="center"/>
          </w:tcPr>
          <w:p w14:paraId="3C68EC3F" w14:textId="7F34CFE6" w:rsidR="00744AD2" w:rsidRPr="009371CA" w:rsidRDefault="17EAD421" w:rsidP="17EAD421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E67DC91">
              <w:rPr>
                <w:rFonts w:asciiTheme="majorHAnsi" w:hAnsiTheme="majorHAnsi" w:cstheme="majorBidi"/>
              </w:rPr>
              <w:t>840</w:t>
            </w:r>
          </w:p>
        </w:tc>
      </w:tr>
    </w:tbl>
    <w:p w14:paraId="3C68EC41" w14:textId="77777777" w:rsidR="009B7F79" w:rsidRDefault="009B7F79" w:rsidP="0003641D">
      <w:pPr>
        <w:jc w:val="center"/>
        <w:rPr>
          <w:rFonts w:asciiTheme="majorHAnsi" w:hAnsiTheme="majorHAnsi" w:cstheme="majorHAnsi"/>
          <w:b/>
        </w:rPr>
      </w:pPr>
    </w:p>
    <w:p w14:paraId="3C68EC42" w14:textId="738042C8" w:rsidR="00E613C6" w:rsidRPr="009371CA" w:rsidRDefault="009B7F79" w:rsidP="009B7F79">
      <w:pPr>
        <w:rPr>
          <w:rFonts w:asciiTheme="majorHAnsi" w:hAnsiTheme="majorHAnsi" w:cstheme="majorHAnsi"/>
          <w:b/>
        </w:rPr>
      </w:pPr>
      <w:r w:rsidRPr="009B7F79">
        <w:rPr>
          <w:rFonts w:asciiTheme="majorHAnsi" w:hAnsiTheme="majorHAnsi" w:cstheme="majorHAnsi"/>
        </w:rPr>
        <w:t xml:space="preserve">Les dimensions et poids sont donnés à titre indicatif. Faites votre sélection sur </w:t>
      </w:r>
      <w:proofErr w:type="spellStart"/>
      <w:r w:rsidRPr="009B7F79">
        <w:rPr>
          <w:rFonts w:asciiTheme="majorHAnsi" w:hAnsiTheme="majorHAnsi" w:cstheme="majorHAnsi"/>
        </w:rPr>
        <w:t>Selector</w:t>
      </w:r>
      <w:proofErr w:type="spellEnd"/>
      <w:r w:rsidRPr="009B7F7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VEX </w:t>
      </w:r>
      <w:r w:rsidRPr="009B7F79">
        <w:rPr>
          <w:rFonts w:asciiTheme="majorHAnsi" w:hAnsiTheme="majorHAnsi" w:cstheme="majorHAnsi"/>
        </w:rPr>
        <w:t>pour obtenir les caractéristiques réelles de votre centrale</w:t>
      </w:r>
      <w:r>
        <w:rPr>
          <w:rFonts w:asciiTheme="majorHAnsi" w:hAnsiTheme="majorHAnsi" w:cstheme="majorHAnsi"/>
        </w:rPr>
        <w:t>.</w:t>
      </w:r>
      <w:r w:rsidR="00E613C6" w:rsidRPr="009371CA">
        <w:rPr>
          <w:rFonts w:asciiTheme="majorHAnsi" w:hAnsiTheme="majorHAnsi" w:cstheme="majorHAnsi"/>
          <w:b/>
        </w:rPr>
        <w:br w:type="page"/>
      </w:r>
    </w:p>
    <w:p w14:paraId="3C68EC43" w14:textId="77777777" w:rsidR="004A4C2E" w:rsidRPr="009371CA" w:rsidRDefault="009B7F79" w:rsidP="0E67DC91">
      <w:pPr>
        <w:pStyle w:val="Paragraphedeliste"/>
        <w:numPr>
          <w:ilvl w:val="0"/>
          <w:numId w:val="20"/>
        </w:numPr>
        <w:rPr>
          <w:rFonts w:asciiTheme="majorHAnsi" w:hAnsiTheme="majorHAnsi" w:cstheme="majorBidi"/>
          <w:b/>
          <w:bCs/>
          <w:color w:val="4BACC6" w:themeColor="accent5"/>
          <w:u w:val="single"/>
        </w:rPr>
      </w:pPr>
      <w:r w:rsidRPr="0E67DC91">
        <w:rPr>
          <w:rFonts w:asciiTheme="majorHAnsi" w:hAnsiTheme="majorHAnsi" w:cstheme="majorBidi"/>
          <w:b/>
          <w:bCs/>
          <w:color w:val="4BACC6" w:themeColor="accent5"/>
          <w:u w:val="single"/>
        </w:rPr>
        <w:lastRenderedPageBreak/>
        <w:t>Références</w:t>
      </w:r>
      <w:r w:rsidR="004A4C2E" w:rsidRPr="0E67DC91">
        <w:rPr>
          <w:rFonts w:asciiTheme="majorHAnsi" w:hAnsiTheme="majorHAnsi" w:cstheme="majorBidi"/>
          <w:b/>
          <w:bCs/>
          <w:color w:val="4BACC6" w:themeColor="accent5"/>
          <w:u w:val="single"/>
        </w:rPr>
        <w:t> :</w:t>
      </w:r>
    </w:p>
    <w:p w14:paraId="3C68EC44" w14:textId="77777777" w:rsidR="004A4C2E" w:rsidRPr="009371CA" w:rsidRDefault="004A4C2E" w:rsidP="004A4C2E">
      <w:pPr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</w:rPr>
        <w:t>GAMME………</w:t>
      </w:r>
      <w:proofErr w:type="gramStart"/>
      <w:r w:rsidRPr="009371CA">
        <w:rPr>
          <w:rFonts w:asciiTheme="majorHAnsi" w:hAnsiTheme="majorHAnsi" w:cstheme="majorHAnsi"/>
        </w:rPr>
        <w:t>…….</w:t>
      </w:r>
      <w:proofErr w:type="gramEnd"/>
      <w:r w:rsidRPr="009371CA">
        <w:rPr>
          <w:rFonts w:asciiTheme="majorHAnsi" w:hAnsiTheme="majorHAnsi" w:cstheme="majorHAnsi"/>
        </w:rPr>
        <w:t>…………….…………….…………….…………….…………….…………….…………….…</w:t>
      </w:r>
    </w:p>
    <w:tbl>
      <w:tblPr>
        <w:tblStyle w:val="Listeclaire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</w:tblGrid>
      <w:tr w:rsidR="00E613C6" w:rsidRPr="009371CA" w14:paraId="3C68EC47" w14:textId="77777777" w:rsidTr="17EAD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4BACC6" w:themeFill="accent5"/>
          </w:tcPr>
          <w:p w14:paraId="3C68EC45" w14:textId="77777777" w:rsidR="00E613C6" w:rsidRPr="009371CA" w:rsidRDefault="00E613C6" w:rsidP="0071320F">
            <w:pPr>
              <w:jc w:val="center"/>
              <w:rPr>
                <w:rFonts w:asciiTheme="majorHAnsi" w:hAnsiTheme="majorHAnsi" w:cstheme="majorHAnsi"/>
              </w:rPr>
            </w:pPr>
            <w:r w:rsidRPr="009371CA">
              <w:rPr>
                <w:rFonts w:asciiTheme="majorHAnsi" w:hAnsiTheme="majorHAnsi" w:cstheme="majorHAnsi"/>
              </w:rPr>
              <w:t>Désignation</w:t>
            </w:r>
          </w:p>
        </w:tc>
        <w:tc>
          <w:tcPr>
            <w:tcW w:w="3071" w:type="dxa"/>
            <w:shd w:val="clear" w:color="auto" w:fill="4BACC6" w:themeFill="accent5"/>
          </w:tcPr>
          <w:p w14:paraId="3C68EC46" w14:textId="77777777" w:rsidR="00E613C6" w:rsidRPr="009371CA" w:rsidRDefault="009B7F79" w:rsidP="00713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éférences</w:t>
            </w:r>
          </w:p>
        </w:tc>
      </w:tr>
      <w:tr w:rsidR="17EAD421" w14:paraId="089347F7" w14:textId="77777777" w:rsidTr="0004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3493ECA1" w14:textId="6E8CE678" w:rsidR="17EAD421" w:rsidRDefault="17EAD421" w:rsidP="17EAD421">
            <w:pPr>
              <w:jc w:val="center"/>
              <w:rPr>
                <w:rFonts w:asciiTheme="majorHAnsi" w:hAnsiTheme="majorHAnsi" w:cstheme="majorBidi"/>
                <w:b w:val="0"/>
                <w:bCs w:val="0"/>
              </w:rPr>
            </w:pPr>
            <w:r w:rsidRPr="17EAD421">
              <w:rPr>
                <w:rFonts w:asciiTheme="majorHAnsi" w:hAnsiTheme="majorHAnsi" w:cstheme="majorBidi"/>
                <w:b w:val="0"/>
                <w:bCs w:val="0"/>
              </w:rPr>
              <w:t>VEX520-C4</w:t>
            </w:r>
          </w:p>
        </w:tc>
        <w:tc>
          <w:tcPr>
            <w:tcW w:w="3071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14:paraId="7F47D5FB" w14:textId="4A3FBB00" w:rsidR="17EAD421" w:rsidRDefault="17EAD421" w:rsidP="17EAD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fr-FR"/>
              </w:rPr>
            </w:pPr>
            <w:r w:rsidRPr="17EAD421">
              <w:rPr>
                <w:rFonts w:ascii="Arial" w:hAnsi="Arial" w:cs="Arial"/>
                <w:lang w:eastAsia="fr-FR"/>
              </w:rPr>
              <w:t>11069186</w:t>
            </w:r>
          </w:p>
        </w:tc>
      </w:tr>
      <w:tr w:rsidR="00F629E2" w:rsidRPr="009371CA" w14:paraId="2594D5A9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6090BB31" w14:textId="0F91D7AE" w:rsidR="00F629E2" w:rsidRPr="0075752C" w:rsidRDefault="00F629E2" w:rsidP="00516860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75752C">
              <w:rPr>
                <w:rFonts w:asciiTheme="majorHAnsi" w:hAnsiTheme="majorHAnsi" w:cstheme="majorHAnsi"/>
                <w:b w:val="0"/>
                <w:bCs w:val="0"/>
              </w:rPr>
              <w:t>VEX525-C4</w:t>
            </w:r>
          </w:p>
        </w:tc>
        <w:tc>
          <w:tcPr>
            <w:tcW w:w="3071" w:type="dxa"/>
          </w:tcPr>
          <w:p w14:paraId="2B6A3C37" w14:textId="3906B3AF" w:rsidR="00F629E2" w:rsidRDefault="00CC583D" w:rsidP="00066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C583D">
              <w:rPr>
                <w:rFonts w:ascii="Arial" w:hAnsi="Arial" w:cs="Arial"/>
                <w:lang w:eastAsia="fr-FR"/>
              </w:rPr>
              <w:t>11069187</w:t>
            </w:r>
          </w:p>
        </w:tc>
      </w:tr>
      <w:tr w:rsidR="17EAD421" w14:paraId="1158DE3C" w14:textId="77777777" w:rsidTr="0004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C432" w14:textId="5D516399" w:rsidR="17EAD421" w:rsidRDefault="17EAD421" w:rsidP="17EAD421">
            <w:pPr>
              <w:jc w:val="center"/>
              <w:rPr>
                <w:rFonts w:asciiTheme="majorHAnsi" w:hAnsiTheme="majorHAnsi" w:cstheme="majorBidi"/>
                <w:b w:val="0"/>
                <w:bCs w:val="0"/>
              </w:rPr>
            </w:pPr>
            <w:r w:rsidRPr="17EAD421">
              <w:rPr>
                <w:rFonts w:asciiTheme="majorHAnsi" w:hAnsiTheme="majorHAnsi" w:cstheme="majorBidi"/>
                <w:b w:val="0"/>
                <w:bCs w:val="0"/>
              </w:rPr>
              <w:t>VEX530-C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7CE3" w14:textId="6403CBF8" w:rsidR="17EAD421" w:rsidRDefault="17EAD421" w:rsidP="17EAD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11069188</w:t>
            </w:r>
          </w:p>
        </w:tc>
      </w:tr>
      <w:tr w:rsidR="0006699C" w:rsidRPr="009371CA" w14:paraId="3C68EC4A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3C68EC48" w14:textId="77777777" w:rsidR="0006699C" w:rsidRPr="009371CA" w:rsidRDefault="0006699C" w:rsidP="00516860">
            <w:pPr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VEX540-C4</w:t>
            </w:r>
          </w:p>
        </w:tc>
        <w:tc>
          <w:tcPr>
            <w:tcW w:w="3071" w:type="dxa"/>
          </w:tcPr>
          <w:p w14:paraId="3C68EC49" w14:textId="77777777" w:rsidR="0006699C" w:rsidRPr="009371CA" w:rsidRDefault="009B7F79" w:rsidP="00066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069284</w:t>
            </w:r>
          </w:p>
        </w:tc>
      </w:tr>
      <w:tr w:rsidR="0006699C" w:rsidRPr="009371CA" w14:paraId="3C68EC4D" w14:textId="77777777" w:rsidTr="17EAD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C68EC4B" w14:textId="77777777" w:rsidR="0006699C" w:rsidRPr="009371CA" w:rsidRDefault="0006699C" w:rsidP="0051686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50-C4</w:t>
            </w:r>
          </w:p>
        </w:tc>
        <w:tc>
          <w:tcPr>
            <w:tcW w:w="30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68EC4C" w14:textId="77777777" w:rsidR="0006699C" w:rsidRPr="009371CA" w:rsidRDefault="009B7F79" w:rsidP="00872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069285</w:t>
            </w:r>
          </w:p>
        </w:tc>
      </w:tr>
      <w:tr w:rsidR="0006699C" w:rsidRPr="009371CA" w14:paraId="3C68EC50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3C68EC4E" w14:textId="77777777" w:rsidR="0006699C" w:rsidRPr="009371CA" w:rsidRDefault="0006699C" w:rsidP="0051686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60-C4</w:t>
            </w:r>
          </w:p>
        </w:tc>
        <w:tc>
          <w:tcPr>
            <w:tcW w:w="3071" w:type="dxa"/>
          </w:tcPr>
          <w:p w14:paraId="3C68EC4F" w14:textId="77777777" w:rsidR="0006699C" w:rsidRPr="009371CA" w:rsidRDefault="009B7F79" w:rsidP="00713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069286</w:t>
            </w:r>
          </w:p>
        </w:tc>
      </w:tr>
      <w:tr w:rsidR="0006699C" w:rsidRPr="009371CA" w14:paraId="3C68EC53" w14:textId="77777777" w:rsidTr="17EAD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C68EC51" w14:textId="77777777" w:rsidR="0006699C" w:rsidRPr="009371CA" w:rsidRDefault="0006699C" w:rsidP="0051686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70-C4</w:t>
            </w:r>
          </w:p>
        </w:tc>
        <w:tc>
          <w:tcPr>
            <w:tcW w:w="30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68EC52" w14:textId="77777777" w:rsidR="0006699C" w:rsidRPr="009371CA" w:rsidRDefault="009B7F79" w:rsidP="00713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069287</w:t>
            </w:r>
          </w:p>
        </w:tc>
      </w:tr>
      <w:tr w:rsidR="0006699C" w:rsidRPr="009371CA" w14:paraId="3C68EC56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3C68EC54" w14:textId="77777777" w:rsidR="0006699C" w:rsidRPr="009371CA" w:rsidRDefault="0006699C" w:rsidP="0051686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80-C4</w:t>
            </w:r>
          </w:p>
        </w:tc>
        <w:tc>
          <w:tcPr>
            <w:tcW w:w="3071" w:type="dxa"/>
          </w:tcPr>
          <w:p w14:paraId="3C68EC55" w14:textId="77777777" w:rsidR="0006699C" w:rsidRPr="009371CA" w:rsidRDefault="009B7F79" w:rsidP="00713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069288</w:t>
            </w:r>
          </w:p>
        </w:tc>
      </w:tr>
    </w:tbl>
    <w:p w14:paraId="5A142385" w14:textId="159E2B72" w:rsidR="17EAD421" w:rsidRDefault="17EAD421"/>
    <w:p w14:paraId="3C68EC57" w14:textId="0AA0F280" w:rsidR="009371CA" w:rsidRDefault="009371CA" w:rsidP="004A4C2E">
      <w:pPr>
        <w:rPr>
          <w:rFonts w:asciiTheme="majorHAnsi" w:hAnsiTheme="majorHAnsi" w:cstheme="majorHAnsi"/>
        </w:rPr>
      </w:pPr>
    </w:p>
    <w:tbl>
      <w:tblPr>
        <w:tblStyle w:val="Listeclaire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</w:tblGrid>
      <w:tr w:rsidR="001B42DF" w:rsidRPr="009371CA" w14:paraId="263ADAEF" w14:textId="77777777" w:rsidTr="00E80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6A65E54B" w14:textId="77777777" w:rsidR="001B42DF" w:rsidRPr="009371CA" w:rsidRDefault="001B42DF" w:rsidP="004D152A">
            <w:pPr>
              <w:jc w:val="center"/>
              <w:rPr>
                <w:rFonts w:asciiTheme="majorHAnsi" w:hAnsiTheme="majorHAnsi" w:cstheme="majorHAnsi"/>
              </w:rPr>
            </w:pPr>
            <w:r w:rsidRPr="009371CA">
              <w:rPr>
                <w:rFonts w:asciiTheme="majorHAnsi" w:hAnsiTheme="majorHAnsi" w:cstheme="majorHAnsi"/>
              </w:rPr>
              <w:t>Désignation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621A4E4D" w14:textId="77777777" w:rsidR="001B42DF" w:rsidRPr="009371CA" w:rsidRDefault="001B42DF" w:rsidP="004D15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éférences</w:t>
            </w:r>
          </w:p>
        </w:tc>
      </w:tr>
      <w:tr w:rsidR="00A46608" w:rsidRPr="009371CA" w14:paraId="0EAFD64A" w14:textId="77777777" w:rsidTr="00E8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B913" w14:textId="22525198" w:rsidR="00A46608" w:rsidRPr="009371CA" w:rsidRDefault="691FDB4B" w:rsidP="17EAD421">
            <w:pPr>
              <w:jc w:val="center"/>
              <w:rPr>
                <w:rFonts w:asciiTheme="majorHAnsi" w:hAnsiTheme="majorHAnsi" w:cstheme="majorBidi"/>
                <w:b w:val="0"/>
                <w:bCs w:val="0"/>
              </w:rPr>
            </w:pPr>
            <w:r w:rsidRPr="0E67DC91">
              <w:rPr>
                <w:rFonts w:asciiTheme="majorHAnsi" w:hAnsiTheme="majorHAnsi" w:cstheme="majorBidi"/>
                <w:b w:val="0"/>
                <w:bCs w:val="0"/>
              </w:rPr>
              <w:t>VEX540-C4 PRÉLAQUÉ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1D4DC" w14:textId="29B26D57" w:rsidR="00A46608" w:rsidRPr="009371CA" w:rsidRDefault="691FDB4B" w:rsidP="17EAD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E67DC91">
              <w:rPr>
                <w:color w:val="000000" w:themeColor="text1"/>
                <w:lang w:eastAsia="fr-FR"/>
              </w:rPr>
              <w:t>11050338</w:t>
            </w:r>
          </w:p>
        </w:tc>
      </w:tr>
      <w:tr w:rsidR="00A46608" w:rsidRPr="009371CA" w14:paraId="696BF1D3" w14:textId="77777777" w:rsidTr="0E67D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0ABC8A9C" w14:textId="634D610F" w:rsidR="00A46608" w:rsidRPr="009371CA" w:rsidRDefault="00A46608" w:rsidP="00A4660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50-C4 PRÉLAQUÉE</w:t>
            </w:r>
          </w:p>
        </w:tc>
        <w:tc>
          <w:tcPr>
            <w:tcW w:w="3071" w:type="dxa"/>
            <w:vAlign w:val="bottom"/>
          </w:tcPr>
          <w:p w14:paraId="7E1E3F36" w14:textId="12EDD3F0" w:rsidR="00A46608" w:rsidRPr="009371CA" w:rsidRDefault="00A46608" w:rsidP="00A46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color w:val="000000"/>
                <w:lang w:eastAsia="fr-FR"/>
              </w:rPr>
              <w:t>11050339</w:t>
            </w:r>
          </w:p>
        </w:tc>
      </w:tr>
      <w:tr w:rsidR="00A46608" w:rsidRPr="009371CA" w14:paraId="36D40369" w14:textId="77777777" w:rsidTr="00E8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2B8D" w14:textId="254EDF0E" w:rsidR="00A46608" w:rsidRPr="009371CA" w:rsidRDefault="00A46608" w:rsidP="00A4660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60-C4 PRÉLAQUÉ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8C2BF" w14:textId="15242654" w:rsidR="00A46608" w:rsidRPr="009371CA" w:rsidRDefault="00A46608" w:rsidP="00A46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color w:val="000000"/>
                <w:lang w:eastAsia="fr-FR"/>
              </w:rPr>
              <w:t>11050340</w:t>
            </w:r>
          </w:p>
        </w:tc>
      </w:tr>
      <w:tr w:rsidR="00A46608" w:rsidRPr="009371CA" w14:paraId="7787F79A" w14:textId="77777777" w:rsidTr="0E67D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7E93ADCE" w14:textId="0CB5E6CF" w:rsidR="00A46608" w:rsidRPr="009371CA" w:rsidRDefault="00A46608" w:rsidP="00A4660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70-C4 PRÉLAQUÉE</w:t>
            </w:r>
          </w:p>
        </w:tc>
        <w:tc>
          <w:tcPr>
            <w:tcW w:w="3071" w:type="dxa"/>
            <w:vAlign w:val="bottom"/>
          </w:tcPr>
          <w:p w14:paraId="027FAFCD" w14:textId="575D804F" w:rsidR="00A46608" w:rsidRPr="009371CA" w:rsidRDefault="00A46608" w:rsidP="00A46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color w:val="000000"/>
                <w:lang w:eastAsia="fr-FR"/>
              </w:rPr>
              <w:t>11050341</w:t>
            </w:r>
          </w:p>
        </w:tc>
      </w:tr>
      <w:tr w:rsidR="00A46608" w:rsidRPr="009371CA" w14:paraId="318AB2A5" w14:textId="77777777" w:rsidTr="00E8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CEA0" w14:textId="58BE5816" w:rsidR="00A46608" w:rsidRPr="009371CA" w:rsidRDefault="00A46608" w:rsidP="00A4660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80-C4 PRÉLAQUÉ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DAE75" w14:textId="3BE0FE4A" w:rsidR="00A46608" w:rsidRPr="009371CA" w:rsidRDefault="00A46608" w:rsidP="00A46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color w:val="000000"/>
                <w:lang w:eastAsia="fr-FR"/>
              </w:rPr>
              <w:t>11050342</w:t>
            </w:r>
          </w:p>
        </w:tc>
      </w:tr>
    </w:tbl>
    <w:p w14:paraId="755FEC8E" w14:textId="501A95CC" w:rsidR="17EAD421" w:rsidRDefault="17EAD421"/>
    <w:p w14:paraId="5B83CD40" w14:textId="74AD6BFB" w:rsidR="001B42DF" w:rsidRDefault="001B42DF" w:rsidP="004A4C2E">
      <w:pPr>
        <w:rPr>
          <w:rFonts w:asciiTheme="majorHAnsi" w:hAnsiTheme="majorHAnsi" w:cstheme="majorHAnsi"/>
        </w:rPr>
      </w:pPr>
    </w:p>
    <w:p w14:paraId="3C147724" w14:textId="782B7CC3" w:rsidR="001531BE" w:rsidRDefault="001531BE" w:rsidP="004A4C2E">
      <w:pPr>
        <w:rPr>
          <w:rFonts w:asciiTheme="majorHAnsi" w:hAnsiTheme="majorHAnsi" w:cstheme="majorHAnsi"/>
        </w:rPr>
      </w:pPr>
    </w:p>
    <w:p w14:paraId="375E3921" w14:textId="34C27D3B" w:rsidR="001531BE" w:rsidRDefault="001531BE" w:rsidP="004A4C2E">
      <w:pPr>
        <w:rPr>
          <w:rFonts w:asciiTheme="majorHAnsi" w:hAnsiTheme="majorHAnsi" w:cstheme="majorHAnsi"/>
        </w:rPr>
      </w:pPr>
    </w:p>
    <w:p w14:paraId="244B1CE6" w14:textId="70A05C93" w:rsidR="001531BE" w:rsidRDefault="001531BE" w:rsidP="004A4C2E">
      <w:pPr>
        <w:rPr>
          <w:rFonts w:asciiTheme="majorHAnsi" w:hAnsiTheme="majorHAnsi" w:cstheme="majorHAnsi"/>
        </w:rPr>
      </w:pPr>
    </w:p>
    <w:p w14:paraId="530C5602" w14:textId="1B4C6611" w:rsidR="001531BE" w:rsidRDefault="001531BE" w:rsidP="004A4C2E">
      <w:pPr>
        <w:rPr>
          <w:rFonts w:asciiTheme="majorHAnsi" w:hAnsiTheme="majorHAnsi" w:cstheme="majorHAnsi"/>
        </w:rPr>
      </w:pPr>
    </w:p>
    <w:p w14:paraId="5CF45DC2" w14:textId="25BDD589" w:rsidR="001531BE" w:rsidRDefault="001531BE" w:rsidP="004A4C2E">
      <w:pPr>
        <w:rPr>
          <w:rFonts w:asciiTheme="majorHAnsi" w:hAnsiTheme="majorHAnsi" w:cstheme="majorHAnsi"/>
        </w:rPr>
      </w:pPr>
    </w:p>
    <w:p w14:paraId="7EB5BE7C" w14:textId="1D599376" w:rsidR="001531BE" w:rsidRDefault="001531BE" w:rsidP="004A4C2E">
      <w:pPr>
        <w:rPr>
          <w:rFonts w:asciiTheme="majorHAnsi" w:hAnsiTheme="majorHAnsi" w:cstheme="majorHAnsi"/>
        </w:rPr>
      </w:pPr>
    </w:p>
    <w:p w14:paraId="107AC573" w14:textId="50F58D5D" w:rsidR="001531BE" w:rsidRDefault="001531BE" w:rsidP="004A4C2E">
      <w:pPr>
        <w:rPr>
          <w:rFonts w:asciiTheme="majorHAnsi" w:hAnsiTheme="majorHAnsi" w:cstheme="majorHAnsi"/>
        </w:rPr>
      </w:pPr>
    </w:p>
    <w:p w14:paraId="773D18A6" w14:textId="7DE79FC6" w:rsidR="001531BE" w:rsidRDefault="001531BE" w:rsidP="004A4C2E">
      <w:pPr>
        <w:rPr>
          <w:rFonts w:asciiTheme="majorHAnsi" w:hAnsiTheme="majorHAnsi" w:cstheme="majorHAnsi"/>
        </w:rPr>
      </w:pPr>
    </w:p>
    <w:p w14:paraId="39E9585B" w14:textId="47EF646A" w:rsidR="001531BE" w:rsidRDefault="001531BE" w:rsidP="004A4C2E">
      <w:pPr>
        <w:rPr>
          <w:rFonts w:asciiTheme="majorHAnsi" w:hAnsiTheme="majorHAnsi" w:cstheme="majorHAnsi"/>
        </w:rPr>
      </w:pPr>
    </w:p>
    <w:p w14:paraId="45EC09AE" w14:textId="0B3C2384" w:rsidR="001531BE" w:rsidRDefault="001531BE" w:rsidP="004A4C2E">
      <w:pPr>
        <w:rPr>
          <w:rFonts w:asciiTheme="majorHAnsi" w:hAnsiTheme="majorHAnsi" w:cstheme="majorHAnsi"/>
        </w:rPr>
      </w:pPr>
    </w:p>
    <w:p w14:paraId="1D2B477C" w14:textId="77777777" w:rsidR="001531BE" w:rsidRDefault="001531BE" w:rsidP="004A4C2E">
      <w:pPr>
        <w:rPr>
          <w:rFonts w:asciiTheme="majorHAnsi" w:hAnsiTheme="majorHAnsi" w:cstheme="majorHAnsi"/>
        </w:rPr>
      </w:pPr>
    </w:p>
    <w:p w14:paraId="3C68EC58" w14:textId="77777777" w:rsidR="004A4C2E" w:rsidRPr="009371CA" w:rsidRDefault="63DD6B18" w:rsidP="004A4C2E">
      <w:pPr>
        <w:rPr>
          <w:rFonts w:asciiTheme="majorHAnsi" w:hAnsiTheme="majorHAnsi" w:cstheme="majorHAnsi"/>
        </w:rPr>
      </w:pPr>
      <w:r w:rsidRPr="17EAD421">
        <w:rPr>
          <w:rFonts w:asciiTheme="majorHAnsi" w:hAnsiTheme="majorHAnsi" w:cstheme="majorBidi"/>
        </w:rPr>
        <w:t>ACCESSOIRES………</w:t>
      </w:r>
      <w:proofErr w:type="gramStart"/>
      <w:r w:rsidRPr="17EAD421">
        <w:rPr>
          <w:rFonts w:asciiTheme="majorHAnsi" w:hAnsiTheme="majorHAnsi" w:cstheme="majorBidi"/>
        </w:rPr>
        <w:t>…….</w:t>
      </w:r>
      <w:proofErr w:type="gramEnd"/>
      <w:r w:rsidRPr="17EAD421">
        <w:rPr>
          <w:rFonts w:asciiTheme="majorHAnsi" w:hAnsiTheme="majorHAnsi" w:cstheme="majorBidi"/>
        </w:rPr>
        <w:t>…………….…………….…………….…………….…………….…………….………</w:t>
      </w:r>
    </w:p>
    <w:p w14:paraId="3C68EC7E" w14:textId="34D7D73E" w:rsidR="00022129" w:rsidRPr="00F049CC" w:rsidRDefault="00022129" w:rsidP="17EAD421">
      <w:pPr>
        <w:rPr>
          <w:rFonts w:asciiTheme="majorHAnsi" w:hAnsiTheme="majorHAnsi" w:cstheme="majorBidi"/>
        </w:rPr>
      </w:pPr>
    </w:p>
    <w:tbl>
      <w:tblPr>
        <w:tblStyle w:val="Grilledutableau"/>
        <w:tblW w:w="10458" w:type="dxa"/>
        <w:tblLayout w:type="fixed"/>
        <w:tblLook w:val="06A0" w:firstRow="1" w:lastRow="0" w:firstColumn="1" w:lastColumn="0" w:noHBand="1" w:noVBand="1"/>
      </w:tblPr>
      <w:tblGrid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1162"/>
      </w:tblGrid>
      <w:tr w:rsidR="17EAD421" w14:paraId="37316327" w14:textId="77777777" w:rsidTr="00E807EE">
        <w:tc>
          <w:tcPr>
            <w:tcW w:w="1162" w:type="dxa"/>
            <w:shd w:val="clear" w:color="auto" w:fill="4BACC6" w:themeFill="accent5"/>
          </w:tcPr>
          <w:p w14:paraId="093BD7D2" w14:textId="3B0AD0ED" w:rsidR="17EAD421" w:rsidRDefault="17EAD421" w:rsidP="17EAD421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1162" w:type="dxa"/>
            <w:shd w:val="clear" w:color="auto" w:fill="4BACC6" w:themeFill="accent5"/>
          </w:tcPr>
          <w:p w14:paraId="7841527F" w14:textId="40F1BB1D" w:rsidR="17EAD421" w:rsidRDefault="17EAD421" w:rsidP="17EAD421">
            <w:pPr>
              <w:spacing w:after="200" w:line="276" w:lineRule="auto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  <w:r w:rsidRPr="17EAD421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520-C4</w:t>
            </w:r>
          </w:p>
        </w:tc>
        <w:tc>
          <w:tcPr>
            <w:tcW w:w="1162" w:type="dxa"/>
            <w:shd w:val="clear" w:color="auto" w:fill="4BACC6" w:themeFill="accent5"/>
          </w:tcPr>
          <w:p w14:paraId="5A5290CF" w14:textId="00043DE4" w:rsidR="17EAD421" w:rsidRDefault="17EAD421" w:rsidP="17EAD421">
            <w:pPr>
              <w:spacing w:after="200" w:line="276" w:lineRule="auto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  <w:r w:rsidRPr="17EAD421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525-C4</w:t>
            </w:r>
          </w:p>
        </w:tc>
        <w:tc>
          <w:tcPr>
            <w:tcW w:w="1162" w:type="dxa"/>
            <w:shd w:val="clear" w:color="auto" w:fill="4BACC6" w:themeFill="accent5"/>
          </w:tcPr>
          <w:p w14:paraId="4CA8601F" w14:textId="20931FEC" w:rsidR="17EAD421" w:rsidRDefault="17EAD421" w:rsidP="17EAD421">
            <w:pPr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  <w:r w:rsidRPr="17EAD421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530-C4</w:t>
            </w:r>
          </w:p>
        </w:tc>
        <w:tc>
          <w:tcPr>
            <w:tcW w:w="1162" w:type="dxa"/>
            <w:shd w:val="clear" w:color="auto" w:fill="4BACC6" w:themeFill="accent5"/>
          </w:tcPr>
          <w:p w14:paraId="1B14D91C" w14:textId="311C6223" w:rsidR="17EAD421" w:rsidRDefault="17EAD421" w:rsidP="17EAD421">
            <w:pPr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  <w:r w:rsidRPr="17EAD421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540-C4</w:t>
            </w:r>
          </w:p>
        </w:tc>
        <w:tc>
          <w:tcPr>
            <w:tcW w:w="1162" w:type="dxa"/>
            <w:shd w:val="clear" w:color="auto" w:fill="4BACC6" w:themeFill="accent5"/>
          </w:tcPr>
          <w:p w14:paraId="1C530498" w14:textId="4AFBA026" w:rsidR="17EAD421" w:rsidRDefault="17EAD421" w:rsidP="17EAD421">
            <w:pPr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  <w:r w:rsidRPr="17EAD421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550-C4</w:t>
            </w:r>
          </w:p>
        </w:tc>
        <w:tc>
          <w:tcPr>
            <w:tcW w:w="1162" w:type="dxa"/>
            <w:shd w:val="clear" w:color="auto" w:fill="4BACC6" w:themeFill="accent5"/>
          </w:tcPr>
          <w:p w14:paraId="3264206A" w14:textId="15B54CB2" w:rsidR="17EAD421" w:rsidRDefault="17EAD421" w:rsidP="17EAD421">
            <w:pPr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  <w:r w:rsidRPr="17EAD421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560-C4</w:t>
            </w:r>
          </w:p>
        </w:tc>
        <w:tc>
          <w:tcPr>
            <w:tcW w:w="1162" w:type="dxa"/>
            <w:shd w:val="clear" w:color="auto" w:fill="4BACC6" w:themeFill="accent5"/>
          </w:tcPr>
          <w:p w14:paraId="0A08C549" w14:textId="774EA606" w:rsidR="17EAD421" w:rsidRDefault="17EAD421" w:rsidP="17EAD421">
            <w:pPr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  <w:r w:rsidRPr="17EAD421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570-C4</w:t>
            </w:r>
          </w:p>
        </w:tc>
        <w:tc>
          <w:tcPr>
            <w:tcW w:w="1162" w:type="dxa"/>
            <w:shd w:val="clear" w:color="auto" w:fill="4BACC6" w:themeFill="accent5"/>
          </w:tcPr>
          <w:p w14:paraId="4F716CEE" w14:textId="3CB6DD88" w:rsidR="17EAD421" w:rsidRDefault="17EAD421" w:rsidP="17EAD421">
            <w:pPr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  <w:r w:rsidRPr="17EAD421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580-C4</w:t>
            </w:r>
          </w:p>
        </w:tc>
      </w:tr>
      <w:tr w:rsidR="17EAD421" w14:paraId="245342DE" w14:textId="77777777" w:rsidTr="00E807EE">
        <w:tc>
          <w:tcPr>
            <w:tcW w:w="1162" w:type="dxa"/>
          </w:tcPr>
          <w:p w14:paraId="099AA79A" w14:textId="48716F0D" w:rsidR="17EAD421" w:rsidRDefault="17EAD421" w:rsidP="17EAD421">
            <w:pPr>
              <w:jc w:val="center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Registre motorisé</w:t>
            </w:r>
          </w:p>
        </w:tc>
        <w:tc>
          <w:tcPr>
            <w:tcW w:w="1162" w:type="dxa"/>
          </w:tcPr>
          <w:p w14:paraId="06886581" w14:textId="550CD358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16</w:t>
            </w:r>
          </w:p>
        </w:tc>
        <w:tc>
          <w:tcPr>
            <w:tcW w:w="1162" w:type="dxa"/>
          </w:tcPr>
          <w:p w14:paraId="2FD5CC42" w14:textId="1B36F0D9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17</w:t>
            </w:r>
          </w:p>
        </w:tc>
        <w:tc>
          <w:tcPr>
            <w:tcW w:w="1162" w:type="dxa"/>
          </w:tcPr>
          <w:p w14:paraId="7B5EB9A4" w14:textId="285AB22D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18</w:t>
            </w:r>
          </w:p>
        </w:tc>
        <w:tc>
          <w:tcPr>
            <w:tcW w:w="1162" w:type="dxa"/>
          </w:tcPr>
          <w:p w14:paraId="47ABCA26" w14:textId="15A4A2CC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19</w:t>
            </w:r>
          </w:p>
        </w:tc>
        <w:tc>
          <w:tcPr>
            <w:tcW w:w="1162" w:type="dxa"/>
          </w:tcPr>
          <w:p w14:paraId="6512BFB4" w14:textId="3F6A92B3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20</w:t>
            </w:r>
          </w:p>
        </w:tc>
        <w:tc>
          <w:tcPr>
            <w:tcW w:w="1162" w:type="dxa"/>
          </w:tcPr>
          <w:p w14:paraId="5F8240FA" w14:textId="40330380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21</w:t>
            </w:r>
          </w:p>
        </w:tc>
        <w:tc>
          <w:tcPr>
            <w:tcW w:w="1162" w:type="dxa"/>
          </w:tcPr>
          <w:p w14:paraId="434019F4" w14:textId="4121A444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22</w:t>
            </w:r>
          </w:p>
        </w:tc>
        <w:tc>
          <w:tcPr>
            <w:tcW w:w="1162" w:type="dxa"/>
          </w:tcPr>
          <w:p w14:paraId="5DAD3583" w14:textId="10EC9877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23</w:t>
            </w:r>
          </w:p>
        </w:tc>
      </w:tr>
      <w:tr w:rsidR="17EAD421" w14:paraId="446B43AE" w14:textId="77777777" w:rsidTr="00E807EE">
        <w:tc>
          <w:tcPr>
            <w:tcW w:w="1162" w:type="dxa"/>
          </w:tcPr>
          <w:p w14:paraId="5181789F" w14:textId="20C9B8D9" w:rsidR="17EAD421" w:rsidRDefault="17EAD421" w:rsidP="17EAD421">
            <w:pPr>
              <w:jc w:val="center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Auvent pare pluie</w:t>
            </w:r>
          </w:p>
        </w:tc>
        <w:tc>
          <w:tcPr>
            <w:tcW w:w="1162" w:type="dxa"/>
          </w:tcPr>
          <w:p w14:paraId="78C3BAE9" w14:textId="6452DD07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32</w:t>
            </w:r>
          </w:p>
        </w:tc>
        <w:tc>
          <w:tcPr>
            <w:tcW w:w="1162" w:type="dxa"/>
          </w:tcPr>
          <w:p w14:paraId="548A19FB" w14:textId="0BA85DA9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33</w:t>
            </w:r>
          </w:p>
        </w:tc>
        <w:tc>
          <w:tcPr>
            <w:tcW w:w="1162" w:type="dxa"/>
          </w:tcPr>
          <w:p w14:paraId="36CE4035" w14:textId="6919C735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34</w:t>
            </w:r>
          </w:p>
        </w:tc>
        <w:tc>
          <w:tcPr>
            <w:tcW w:w="1162" w:type="dxa"/>
          </w:tcPr>
          <w:p w14:paraId="2010A285" w14:textId="62D80320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35</w:t>
            </w:r>
          </w:p>
        </w:tc>
        <w:tc>
          <w:tcPr>
            <w:tcW w:w="1162" w:type="dxa"/>
          </w:tcPr>
          <w:p w14:paraId="36AC5741" w14:textId="621FBAA2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36</w:t>
            </w:r>
          </w:p>
        </w:tc>
        <w:tc>
          <w:tcPr>
            <w:tcW w:w="1162" w:type="dxa"/>
          </w:tcPr>
          <w:p w14:paraId="23A9E56A" w14:textId="257BB898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37</w:t>
            </w:r>
          </w:p>
        </w:tc>
        <w:tc>
          <w:tcPr>
            <w:tcW w:w="1162" w:type="dxa"/>
          </w:tcPr>
          <w:p w14:paraId="39376958" w14:textId="2F78B045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38</w:t>
            </w:r>
          </w:p>
        </w:tc>
        <w:tc>
          <w:tcPr>
            <w:tcW w:w="1162" w:type="dxa"/>
          </w:tcPr>
          <w:p w14:paraId="5C707A8E" w14:textId="6482AFA5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39</w:t>
            </w:r>
          </w:p>
        </w:tc>
      </w:tr>
      <w:tr w:rsidR="17EAD421" w14:paraId="6FFD5332" w14:textId="77777777" w:rsidTr="00E807EE">
        <w:tc>
          <w:tcPr>
            <w:tcW w:w="1162" w:type="dxa"/>
          </w:tcPr>
          <w:p w14:paraId="7FBCA037" w14:textId="360F939E" w:rsidR="17EAD421" w:rsidRDefault="17EAD421" w:rsidP="17EAD421">
            <w:pPr>
              <w:jc w:val="center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 xml:space="preserve">Pièce de transformation rigide </w:t>
            </w:r>
            <w:proofErr w:type="spellStart"/>
            <w:r w:rsidRPr="17EAD421">
              <w:rPr>
                <w:rFonts w:asciiTheme="majorHAnsi" w:hAnsiTheme="majorHAnsi" w:cstheme="majorBidi"/>
              </w:rPr>
              <w:t>rect</w:t>
            </w:r>
            <w:proofErr w:type="spellEnd"/>
            <w:r w:rsidRPr="17EAD421">
              <w:rPr>
                <w:rFonts w:asciiTheme="majorHAnsi" w:hAnsiTheme="majorHAnsi" w:cstheme="majorBidi"/>
              </w:rPr>
              <w:t>/</w:t>
            </w:r>
            <w:proofErr w:type="spellStart"/>
            <w:r w:rsidRPr="17EAD421">
              <w:rPr>
                <w:rFonts w:asciiTheme="majorHAnsi" w:hAnsiTheme="majorHAnsi" w:cstheme="majorBidi"/>
              </w:rPr>
              <w:t>circ</w:t>
            </w:r>
            <w:proofErr w:type="spellEnd"/>
          </w:p>
        </w:tc>
        <w:tc>
          <w:tcPr>
            <w:tcW w:w="1162" w:type="dxa"/>
          </w:tcPr>
          <w:p w14:paraId="43EDA976" w14:textId="79DAF668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40</w:t>
            </w:r>
          </w:p>
        </w:tc>
        <w:tc>
          <w:tcPr>
            <w:tcW w:w="1162" w:type="dxa"/>
          </w:tcPr>
          <w:p w14:paraId="7F7F08BB" w14:textId="79C1E55E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41</w:t>
            </w:r>
          </w:p>
        </w:tc>
        <w:tc>
          <w:tcPr>
            <w:tcW w:w="1162" w:type="dxa"/>
          </w:tcPr>
          <w:p w14:paraId="6BD4D68A" w14:textId="677AC722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42</w:t>
            </w:r>
          </w:p>
        </w:tc>
        <w:tc>
          <w:tcPr>
            <w:tcW w:w="1162" w:type="dxa"/>
          </w:tcPr>
          <w:p w14:paraId="4FF097F1" w14:textId="00F4B5A9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43</w:t>
            </w:r>
          </w:p>
        </w:tc>
        <w:tc>
          <w:tcPr>
            <w:tcW w:w="1162" w:type="dxa"/>
          </w:tcPr>
          <w:p w14:paraId="7ED68C4C" w14:textId="31FD7CB9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44</w:t>
            </w:r>
          </w:p>
        </w:tc>
        <w:tc>
          <w:tcPr>
            <w:tcW w:w="1162" w:type="dxa"/>
          </w:tcPr>
          <w:p w14:paraId="17BDC2E9" w14:textId="1BD5AB83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45</w:t>
            </w:r>
          </w:p>
        </w:tc>
        <w:tc>
          <w:tcPr>
            <w:tcW w:w="1162" w:type="dxa"/>
          </w:tcPr>
          <w:p w14:paraId="1C57B0A2" w14:textId="6C3F95B4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46</w:t>
            </w:r>
          </w:p>
        </w:tc>
        <w:tc>
          <w:tcPr>
            <w:tcW w:w="1162" w:type="dxa"/>
          </w:tcPr>
          <w:p w14:paraId="7C471BA4" w14:textId="51953714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47</w:t>
            </w:r>
          </w:p>
        </w:tc>
      </w:tr>
      <w:tr w:rsidR="17EAD421" w14:paraId="1DB9E898" w14:textId="77777777" w:rsidTr="00E807EE">
        <w:tc>
          <w:tcPr>
            <w:tcW w:w="1162" w:type="dxa"/>
          </w:tcPr>
          <w:p w14:paraId="5B8B2524" w14:textId="219BB1CB" w:rsidR="17EAD421" w:rsidRDefault="17EAD421" w:rsidP="17EAD421">
            <w:pPr>
              <w:spacing w:after="200" w:line="276" w:lineRule="auto"/>
              <w:jc w:val="center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Manchette souple rectangulaire/circulaire</w:t>
            </w:r>
          </w:p>
        </w:tc>
        <w:tc>
          <w:tcPr>
            <w:tcW w:w="1162" w:type="dxa"/>
          </w:tcPr>
          <w:p w14:paraId="50068522" w14:textId="68574CA4" w:rsidR="17EAD421" w:rsidRPr="00E807EE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E807EE">
              <w:rPr>
                <w:rFonts w:asciiTheme="majorHAnsi" w:hAnsiTheme="majorHAnsi" w:cstheme="majorBidi"/>
                <w:sz w:val="20"/>
                <w:szCs w:val="20"/>
              </w:rPr>
              <w:t xml:space="preserve">11069048 </w:t>
            </w:r>
          </w:p>
        </w:tc>
        <w:tc>
          <w:tcPr>
            <w:tcW w:w="1162" w:type="dxa"/>
          </w:tcPr>
          <w:p w14:paraId="6D849153" w14:textId="70436576" w:rsidR="17EAD421" w:rsidRPr="00E807EE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E807EE">
              <w:rPr>
                <w:rFonts w:asciiTheme="majorHAnsi" w:hAnsiTheme="majorHAnsi" w:cstheme="majorBidi"/>
                <w:sz w:val="20"/>
                <w:szCs w:val="20"/>
              </w:rPr>
              <w:t>11069049</w:t>
            </w:r>
          </w:p>
        </w:tc>
        <w:tc>
          <w:tcPr>
            <w:tcW w:w="1162" w:type="dxa"/>
          </w:tcPr>
          <w:p w14:paraId="10A12598" w14:textId="60AD02F5" w:rsidR="17EAD421" w:rsidRPr="00E807EE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E807EE">
              <w:rPr>
                <w:rFonts w:asciiTheme="majorHAnsi" w:hAnsiTheme="majorHAnsi" w:cstheme="majorBidi"/>
                <w:sz w:val="20"/>
                <w:szCs w:val="20"/>
              </w:rPr>
              <w:t>11069050</w:t>
            </w:r>
          </w:p>
        </w:tc>
        <w:tc>
          <w:tcPr>
            <w:tcW w:w="1162" w:type="dxa"/>
          </w:tcPr>
          <w:p w14:paraId="77C4E0C8" w14:textId="127F0817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51</w:t>
            </w:r>
          </w:p>
        </w:tc>
        <w:tc>
          <w:tcPr>
            <w:tcW w:w="1162" w:type="dxa"/>
          </w:tcPr>
          <w:p w14:paraId="3BE37417" w14:textId="3D8E6794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52</w:t>
            </w:r>
          </w:p>
        </w:tc>
        <w:tc>
          <w:tcPr>
            <w:tcW w:w="1162" w:type="dxa"/>
          </w:tcPr>
          <w:p w14:paraId="2A9F0A61" w14:textId="248A0B67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53</w:t>
            </w:r>
          </w:p>
        </w:tc>
        <w:tc>
          <w:tcPr>
            <w:tcW w:w="1162" w:type="dxa"/>
          </w:tcPr>
          <w:p w14:paraId="424DE9B9" w14:textId="33CB7E63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54</w:t>
            </w:r>
          </w:p>
        </w:tc>
        <w:tc>
          <w:tcPr>
            <w:tcW w:w="1162" w:type="dxa"/>
          </w:tcPr>
          <w:p w14:paraId="57044F5B" w14:textId="0D5E47FC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55</w:t>
            </w:r>
          </w:p>
        </w:tc>
      </w:tr>
      <w:tr w:rsidR="17EAD421" w14:paraId="27067A77" w14:textId="77777777" w:rsidTr="00E807EE">
        <w:tc>
          <w:tcPr>
            <w:tcW w:w="1162" w:type="dxa"/>
          </w:tcPr>
          <w:p w14:paraId="6DE510EA" w14:textId="2DCBDE32" w:rsidR="17EAD421" w:rsidRDefault="17EAD421" w:rsidP="17EAD421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Manchette souple rectangulaire</w:t>
            </w:r>
          </w:p>
        </w:tc>
        <w:tc>
          <w:tcPr>
            <w:tcW w:w="1162" w:type="dxa"/>
          </w:tcPr>
          <w:p w14:paraId="1D1798F2" w14:textId="49B456DC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88</w:t>
            </w:r>
          </w:p>
        </w:tc>
        <w:tc>
          <w:tcPr>
            <w:tcW w:w="1162" w:type="dxa"/>
          </w:tcPr>
          <w:p w14:paraId="512EE382" w14:textId="30E4FE76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89</w:t>
            </w:r>
          </w:p>
        </w:tc>
        <w:tc>
          <w:tcPr>
            <w:tcW w:w="1162" w:type="dxa"/>
          </w:tcPr>
          <w:p w14:paraId="18DB5CDE" w14:textId="58A0EE90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90</w:t>
            </w:r>
          </w:p>
        </w:tc>
        <w:tc>
          <w:tcPr>
            <w:tcW w:w="1162" w:type="dxa"/>
          </w:tcPr>
          <w:p w14:paraId="5CD7EDC1" w14:textId="7DA4374B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91</w:t>
            </w:r>
          </w:p>
        </w:tc>
        <w:tc>
          <w:tcPr>
            <w:tcW w:w="1162" w:type="dxa"/>
          </w:tcPr>
          <w:p w14:paraId="2E815A04" w14:textId="7955C6D4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92</w:t>
            </w:r>
          </w:p>
        </w:tc>
        <w:tc>
          <w:tcPr>
            <w:tcW w:w="1162" w:type="dxa"/>
          </w:tcPr>
          <w:p w14:paraId="358AB8DF" w14:textId="1D3D8AA1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93</w:t>
            </w:r>
          </w:p>
        </w:tc>
        <w:tc>
          <w:tcPr>
            <w:tcW w:w="1162" w:type="dxa"/>
          </w:tcPr>
          <w:p w14:paraId="20E8533E" w14:textId="39A7C757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94</w:t>
            </w:r>
          </w:p>
        </w:tc>
        <w:tc>
          <w:tcPr>
            <w:tcW w:w="1162" w:type="dxa"/>
          </w:tcPr>
          <w:p w14:paraId="39327DB0" w14:textId="29DA163E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95</w:t>
            </w:r>
          </w:p>
        </w:tc>
      </w:tr>
      <w:tr w:rsidR="17EAD421" w14:paraId="2817C46C" w14:textId="77777777" w:rsidTr="00E807EE">
        <w:tc>
          <w:tcPr>
            <w:tcW w:w="1162" w:type="dxa"/>
          </w:tcPr>
          <w:p w14:paraId="573EAE58" w14:textId="5C93793B" w:rsidR="17EAD421" w:rsidRDefault="17EAD421" w:rsidP="17EAD421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Kit filtre F7 plan</w:t>
            </w:r>
          </w:p>
        </w:tc>
        <w:tc>
          <w:tcPr>
            <w:tcW w:w="1162" w:type="dxa"/>
          </w:tcPr>
          <w:p w14:paraId="37E03A55" w14:textId="2AFF316B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56</w:t>
            </w:r>
          </w:p>
        </w:tc>
        <w:tc>
          <w:tcPr>
            <w:tcW w:w="1162" w:type="dxa"/>
          </w:tcPr>
          <w:p w14:paraId="08F72BCB" w14:textId="0B170565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57</w:t>
            </w:r>
          </w:p>
        </w:tc>
        <w:tc>
          <w:tcPr>
            <w:tcW w:w="1162" w:type="dxa"/>
          </w:tcPr>
          <w:p w14:paraId="376AE259" w14:textId="7DB9D508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58</w:t>
            </w:r>
          </w:p>
        </w:tc>
        <w:tc>
          <w:tcPr>
            <w:tcW w:w="1162" w:type="dxa"/>
          </w:tcPr>
          <w:p w14:paraId="7F524F02" w14:textId="54028886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59</w:t>
            </w:r>
          </w:p>
        </w:tc>
        <w:tc>
          <w:tcPr>
            <w:tcW w:w="1162" w:type="dxa"/>
          </w:tcPr>
          <w:p w14:paraId="36C878D3" w14:textId="29FC2515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60</w:t>
            </w:r>
          </w:p>
        </w:tc>
        <w:tc>
          <w:tcPr>
            <w:tcW w:w="1162" w:type="dxa"/>
          </w:tcPr>
          <w:p w14:paraId="69C72325" w14:textId="5EC971FA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61</w:t>
            </w:r>
          </w:p>
        </w:tc>
        <w:tc>
          <w:tcPr>
            <w:tcW w:w="1162" w:type="dxa"/>
          </w:tcPr>
          <w:p w14:paraId="1D4F48D4" w14:textId="2D504149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62</w:t>
            </w:r>
          </w:p>
        </w:tc>
        <w:tc>
          <w:tcPr>
            <w:tcW w:w="1162" w:type="dxa"/>
          </w:tcPr>
          <w:p w14:paraId="02FBB420" w14:textId="28D156DB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63</w:t>
            </w:r>
          </w:p>
        </w:tc>
      </w:tr>
      <w:tr w:rsidR="17EAD421" w14:paraId="4C5B7447" w14:textId="77777777" w:rsidTr="00E807EE">
        <w:tc>
          <w:tcPr>
            <w:tcW w:w="1162" w:type="dxa"/>
          </w:tcPr>
          <w:p w14:paraId="103AC5B6" w14:textId="31698EB3" w:rsidR="17EAD421" w:rsidRDefault="17EAD421" w:rsidP="17EAD421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Kit filtres G4 plan</w:t>
            </w:r>
          </w:p>
        </w:tc>
        <w:tc>
          <w:tcPr>
            <w:tcW w:w="1162" w:type="dxa"/>
          </w:tcPr>
          <w:p w14:paraId="3CB1D67C" w14:textId="435A33C7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64</w:t>
            </w:r>
          </w:p>
        </w:tc>
        <w:tc>
          <w:tcPr>
            <w:tcW w:w="1162" w:type="dxa"/>
          </w:tcPr>
          <w:p w14:paraId="126C414A" w14:textId="225E0EF8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65</w:t>
            </w:r>
          </w:p>
        </w:tc>
        <w:tc>
          <w:tcPr>
            <w:tcW w:w="1162" w:type="dxa"/>
          </w:tcPr>
          <w:p w14:paraId="2BDADF42" w14:textId="791B3044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66</w:t>
            </w:r>
          </w:p>
        </w:tc>
        <w:tc>
          <w:tcPr>
            <w:tcW w:w="1162" w:type="dxa"/>
          </w:tcPr>
          <w:p w14:paraId="4FAA71FA" w14:textId="777FB644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67</w:t>
            </w:r>
          </w:p>
        </w:tc>
        <w:tc>
          <w:tcPr>
            <w:tcW w:w="1162" w:type="dxa"/>
          </w:tcPr>
          <w:p w14:paraId="4260040C" w14:textId="23893AE2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68</w:t>
            </w:r>
          </w:p>
        </w:tc>
        <w:tc>
          <w:tcPr>
            <w:tcW w:w="1162" w:type="dxa"/>
          </w:tcPr>
          <w:p w14:paraId="760718FE" w14:textId="60080E27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69</w:t>
            </w:r>
          </w:p>
        </w:tc>
        <w:tc>
          <w:tcPr>
            <w:tcW w:w="1162" w:type="dxa"/>
          </w:tcPr>
          <w:p w14:paraId="38F53395" w14:textId="1AAADAFB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70</w:t>
            </w:r>
          </w:p>
        </w:tc>
        <w:tc>
          <w:tcPr>
            <w:tcW w:w="1162" w:type="dxa"/>
          </w:tcPr>
          <w:p w14:paraId="33D3500E" w14:textId="5F1D30C6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71</w:t>
            </w:r>
          </w:p>
        </w:tc>
      </w:tr>
      <w:tr w:rsidR="17EAD421" w14:paraId="0F8D3758" w14:textId="77777777" w:rsidTr="00E807EE">
        <w:tc>
          <w:tcPr>
            <w:tcW w:w="1162" w:type="dxa"/>
          </w:tcPr>
          <w:p w14:paraId="3290008E" w14:textId="78240F09" w:rsidR="17EAD421" w:rsidRPr="002C0D08" w:rsidRDefault="17EAD421" w:rsidP="17EAD421">
            <w:pPr>
              <w:spacing w:line="276" w:lineRule="auto"/>
              <w:jc w:val="center"/>
              <w:rPr>
                <w:rFonts w:asciiTheme="majorHAnsi" w:hAnsiTheme="majorHAnsi" w:cstheme="majorBidi"/>
                <w:lang w:val="en-US"/>
              </w:rPr>
            </w:pPr>
            <w:r w:rsidRPr="002C0D08">
              <w:rPr>
                <w:rFonts w:asciiTheme="majorHAnsi" w:hAnsiTheme="majorHAnsi" w:cstheme="majorBidi"/>
                <w:lang w:val="en-US"/>
              </w:rPr>
              <w:t xml:space="preserve">Kit </w:t>
            </w:r>
            <w:proofErr w:type="spellStart"/>
            <w:r w:rsidRPr="002C0D08">
              <w:rPr>
                <w:rFonts w:asciiTheme="majorHAnsi" w:hAnsiTheme="majorHAnsi" w:cstheme="majorBidi"/>
                <w:lang w:val="en-US"/>
              </w:rPr>
              <w:t>filtre</w:t>
            </w:r>
            <w:proofErr w:type="spellEnd"/>
            <w:r w:rsidRPr="002C0D08">
              <w:rPr>
                <w:rFonts w:asciiTheme="majorHAnsi" w:hAnsiTheme="majorHAnsi" w:cstheme="majorBidi"/>
                <w:lang w:val="en-US"/>
              </w:rPr>
              <w:t xml:space="preserve"> F7 HE </w:t>
            </w:r>
            <w:proofErr w:type="gramStart"/>
            <w:r w:rsidRPr="002C0D08">
              <w:rPr>
                <w:rFonts w:asciiTheme="majorHAnsi" w:hAnsiTheme="majorHAnsi" w:cstheme="majorBidi"/>
                <w:lang w:val="en-US"/>
              </w:rPr>
              <w:t>plan</w:t>
            </w:r>
            <w:proofErr w:type="gramEnd"/>
          </w:p>
        </w:tc>
        <w:tc>
          <w:tcPr>
            <w:tcW w:w="1162" w:type="dxa"/>
          </w:tcPr>
          <w:p w14:paraId="445080B5" w14:textId="4B0E2EC5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72</w:t>
            </w:r>
          </w:p>
        </w:tc>
        <w:tc>
          <w:tcPr>
            <w:tcW w:w="1162" w:type="dxa"/>
          </w:tcPr>
          <w:p w14:paraId="31E179F8" w14:textId="7FA06A6D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73</w:t>
            </w:r>
          </w:p>
        </w:tc>
        <w:tc>
          <w:tcPr>
            <w:tcW w:w="1162" w:type="dxa"/>
          </w:tcPr>
          <w:p w14:paraId="44B9513A" w14:textId="76FF0DD5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74</w:t>
            </w:r>
          </w:p>
        </w:tc>
        <w:tc>
          <w:tcPr>
            <w:tcW w:w="1162" w:type="dxa"/>
          </w:tcPr>
          <w:p w14:paraId="03D64BE0" w14:textId="78E56A74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75</w:t>
            </w:r>
          </w:p>
        </w:tc>
        <w:tc>
          <w:tcPr>
            <w:tcW w:w="1162" w:type="dxa"/>
          </w:tcPr>
          <w:p w14:paraId="530AFC70" w14:textId="17D59AC6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76</w:t>
            </w:r>
          </w:p>
        </w:tc>
        <w:tc>
          <w:tcPr>
            <w:tcW w:w="1162" w:type="dxa"/>
          </w:tcPr>
          <w:p w14:paraId="16CF1F09" w14:textId="04BA6E6A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77</w:t>
            </w:r>
          </w:p>
        </w:tc>
        <w:tc>
          <w:tcPr>
            <w:tcW w:w="1162" w:type="dxa"/>
          </w:tcPr>
          <w:p w14:paraId="1EB4929F" w14:textId="76D2ACA0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78</w:t>
            </w:r>
          </w:p>
        </w:tc>
        <w:tc>
          <w:tcPr>
            <w:tcW w:w="1162" w:type="dxa"/>
          </w:tcPr>
          <w:p w14:paraId="0452980A" w14:textId="4D933FF3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79</w:t>
            </w:r>
          </w:p>
        </w:tc>
      </w:tr>
      <w:tr w:rsidR="17EAD421" w14:paraId="77A49C3E" w14:textId="77777777" w:rsidTr="00E807EE">
        <w:tc>
          <w:tcPr>
            <w:tcW w:w="1162" w:type="dxa"/>
          </w:tcPr>
          <w:p w14:paraId="3D33DCC7" w14:textId="4964C6E1" w:rsidR="17EAD421" w:rsidRDefault="17EAD421" w:rsidP="17EAD421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 xml:space="preserve">Kit </w:t>
            </w:r>
            <w:proofErr w:type="spellStart"/>
            <w:r w:rsidRPr="17EAD421">
              <w:rPr>
                <w:rFonts w:asciiTheme="majorHAnsi" w:hAnsiTheme="majorHAnsi" w:cstheme="majorBidi"/>
              </w:rPr>
              <w:t>pré-filtre</w:t>
            </w:r>
            <w:proofErr w:type="spellEnd"/>
            <w:r w:rsidRPr="17EAD421">
              <w:rPr>
                <w:rFonts w:asciiTheme="majorHAnsi" w:hAnsiTheme="majorHAnsi" w:cstheme="majorBidi"/>
              </w:rPr>
              <w:t xml:space="preserve"> G4 plan</w:t>
            </w:r>
          </w:p>
        </w:tc>
        <w:tc>
          <w:tcPr>
            <w:tcW w:w="1162" w:type="dxa"/>
          </w:tcPr>
          <w:p w14:paraId="732A6876" w14:textId="6A6FC8AC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80</w:t>
            </w:r>
          </w:p>
        </w:tc>
        <w:tc>
          <w:tcPr>
            <w:tcW w:w="1162" w:type="dxa"/>
          </w:tcPr>
          <w:p w14:paraId="326F1930" w14:textId="10E3CB6E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81</w:t>
            </w:r>
          </w:p>
        </w:tc>
        <w:tc>
          <w:tcPr>
            <w:tcW w:w="1162" w:type="dxa"/>
          </w:tcPr>
          <w:p w14:paraId="2E7872C1" w14:textId="5590679B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82</w:t>
            </w:r>
          </w:p>
        </w:tc>
        <w:tc>
          <w:tcPr>
            <w:tcW w:w="1162" w:type="dxa"/>
          </w:tcPr>
          <w:p w14:paraId="00ECBF34" w14:textId="5B1F7FF1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83</w:t>
            </w:r>
          </w:p>
        </w:tc>
        <w:tc>
          <w:tcPr>
            <w:tcW w:w="1162" w:type="dxa"/>
          </w:tcPr>
          <w:p w14:paraId="2E9BE91A" w14:textId="69D88CA2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84</w:t>
            </w:r>
          </w:p>
        </w:tc>
        <w:tc>
          <w:tcPr>
            <w:tcW w:w="1162" w:type="dxa"/>
          </w:tcPr>
          <w:p w14:paraId="4F6BAE6E" w14:textId="5865B418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85</w:t>
            </w:r>
          </w:p>
        </w:tc>
        <w:tc>
          <w:tcPr>
            <w:tcW w:w="1162" w:type="dxa"/>
          </w:tcPr>
          <w:p w14:paraId="346DBF15" w14:textId="67DA0B44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86</w:t>
            </w:r>
          </w:p>
        </w:tc>
        <w:tc>
          <w:tcPr>
            <w:tcW w:w="1162" w:type="dxa"/>
          </w:tcPr>
          <w:p w14:paraId="5B2A6D5E" w14:textId="48927188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87</w:t>
            </w:r>
          </w:p>
        </w:tc>
      </w:tr>
      <w:tr w:rsidR="17EAD421" w14:paraId="6BAC99C5" w14:textId="77777777" w:rsidTr="00E807EE">
        <w:tc>
          <w:tcPr>
            <w:tcW w:w="1162" w:type="dxa"/>
          </w:tcPr>
          <w:p w14:paraId="30B0F890" w14:textId="1A61B5D9" w:rsidR="17EAD421" w:rsidRDefault="17EAD421" w:rsidP="17EAD421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Kit filtre M5 plan</w:t>
            </w:r>
          </w:p>
        </w:tc>
        <w:tc>
          <w:tcPr>
            <w:tcW w:w="1162" w:type="dxa"/>
          </w:tcPr>
          <w:p w14:paraId="7C9B4649" w14:textId="4D586645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100553</w:t>
            </w:r>
          </w:p>
        </w:tc>
        <w:tc>
          <w:tcPr>
            <w:tcW w:w="1162" w:type="dxa"/>
          </w:tcPr>
          <w:p w14:paraId="098FA405" w14:textId="20E21F60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100731</w:t>
            </w:r>
          </w:p>
        </w:tc>
        <w:tc>
          <w:tcPr>
            <w:tcW w:w="1162" w:type="dxa"/>
          </w:tcPr>
          <w:p w14:paraId="0D4695BC" w14:textId="292161AD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100554</w:t>
            </w:r>
          </w:p>
        </w:tc>
        <w:tc>
          <w:tcPr>
            <w:tcW w:w="1162" w:type="dxa"/>
          </w:tcPr>
          <w:p w14:paraId="6E1AAF4F" w14:textId="1CD6B955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100555</w:t>
            </w:r>
          </w:p>
        </w:tc>
        <w:tc>
          <w:tcPr>
            <w:tcW w:w="1162" w:type="dxa"/>
          </w:tcPr>
          <w:p w14:paraId="20DD5EA3" w14:textId="087C8A74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100732</w:t>
            </w:r>
          </w:p>
        </w:tc>
        <w:tc>
          <w:tcPr>
            <w:tcW w:w="1162" w:type="dxa"/>
          </w:tcPr>
          <w:p w14:paraId="660FC52F" w14:textId="4DED089D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100733</w:t>
            </w:r>
          </w:p>
        </w:tc>
        <w:tc>
          <w:tcPr>
            <w:tcW w:w="1162" w:type="dxa"/>
          </w:tcPr>
          <w:p w14:paraId="3B3FCB2A" w14:textId="1DA3455F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100734</w:t>
            </w:r>
          </w:p>
        </w:tc>
        <w:tc>
          <w:tcPr>
            <w:tcW w:w="1162" w:type="dxa"/>
          </w:tcPr>
          <w:p w14:paraId="524C4F6C" w14:textId="0F5F94AB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100735</w:t>
            </w:r>
          </w:p>
        </w:tc>
      </w:tr>
      <w:tr w:rsidR="17EAD421" w14:paraId="4F1309FC" w14:textId="77777777" w:rsidTr="00E807EE">
        <w:tc>
          <w:tcPr>
            <w:tcW w:w="1162" w:type="dxa"/>
          </w:tcPr>
          <w:p w14:paraId="24C2EBE8" w14:textId="3189F6C3" w:rsidR="17EAD421" w:rsidRDefault="17EAD421" w:rsidP="17EAD421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Kit filtre F9 plan</w:t>
            </w:r>
          </w:p>
        </w:tc>
        <w:tc>
          <w:tcPr>
            <w:tcW w:w="1162" w:type="dxa"/>
          </w:tcPr>
          <w:p w14:paraId="459672EA" w14:textId="7A2FE1D3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100738</w:t>
            </w:r>
          </w:p>
        </w:tc>
        <w:tc>
          <w:tcPr>
            <w:tcW w:w="1162" w:type="dxa"/>
          </w:tcPr>
          <w:p w14:paraId="65942986" w14:textId="7E054914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100739</w:t>
            </w:r>
          </w:p>
        </w:tc>
        <w:tc>
          <w:tcPr>
            <w:tcW w:w="1162" w:type="dxa"/>
          </w:tcPr>
          <w:p w14:paraId="623C7A23" w14:textId="1E7B34C7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100740</w:t>
            </w:r>
          </w:p>
        </w:tc>
        <w:tc>
          <w:tcPr>
            <w:tcW w:w="1162" w:type="dxa"/>
          </w:tcPr>
          <w:p w14:paraId="37B49421" w14:textId="0C3B6E88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100741</w:t>
            </w:r>
          </w:p>
        </w:tc>
        <w:tc>
          <w:tcPr>
            <w:tcW w:w="1162" w:type="dxa"/>
          </w:tcPr>
          <w:p w14:paraId="3EA47979" w14:textId="03BDE487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100742</w:t>
            </w:r>
          </w:p>
        </w:tc>
        <w:tc>
          <w:tcPr>
            <w:tcW w:w="1162" w:type="dxa"/>
          </w:tcPr>
          <w:p w14:paraId="24E0074D" w14:textId="12215CCC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100743</w:t>
            </w:r>
          </w:p>
        </w:tc>
        <w:tc>
          <w:tcPr>
            <w:tcW w:w="1162" w:type="dxa"/>
          </w:tcPr>
          <w:p w14:paraId="11E0D556" w14:textId="2A98B6D8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100744</w:t>
            </w:r>
          </w:p>
        </w:tc>
        <w:tc>
          <w:tcPr>
            <w:tcW w:w="1162" w:type="dxa"/>
          </w:tcPr>
          <w:p w14:paraId="37585051" w14:textId="6833AD12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100745</w:t>
            </w:r>
          </w:p>
        </w:tc>
      </w:tr>
    </w:tbl>
    <w:p w14:paraId="3C68EC7F" w14:textId="18F9B14F" w:rsidR="00022129" w:rsidRPr="009371CA" w:rsidRDefault="00022129" w:rsidP="00022129">
      <w:pPr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</w:rPr>
        <w:lastRenderedPageBreak/>
        <w:t>OPTIONS………</w:t>
      </w:r>
      <w:proofErr w:type="gramStart"/>
      <w:r w:rsidRPr="009371CA">
        <w:rPr>
          <w:rFonts w:asciiTheme="majorHAnsi" w:hAnsiTheme="majorHAnsi" w:cstheme="majorHAnsi"/>
        </w:rPr>
        <w:t>…….</w:t>
      </w:r>
      <w:proofErr w:type="gramEnd"/>
      <w:r w:rsidRPr="009371CA">
        <w:rPr>
          <w:rFonts w:asciiTheme="majorHAnsi" w:hAnsiTheme="majorHAnsi" w:cstheme="majorHAnsi"/>
        </w:rPr>
        <w:t>…………….…………….…………….…………….…………….…………….…………….</w:t>
      </w:r>
    </w:p>
    <w:tbl>
      <w:tblPr>
        <w:tblStyle w:val="Listeclaire-Accent3"/>
        <w:tblW w:w="9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6609"/>
      </w:tblGrid>
      <w:tr w:rsidR="00ED4AEA" w:rsidRPr="0071320F" w14:paraId="3C68EC82" w14:textId="77777777" w:rsidTr="17EAD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4BACC6" w:themeFill="accent5"/>
            <w:vAlign w:val="center"/>
          </w:tcPr>
          <w:p w14:paraId="3C68EC80" w14:textId="77777777" w:rsidR="00ED4AEA" w:rsidRPr="0071320F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shd w:val="clear" w:color="auto" w:fill="4BACC6" w:themeFill="accent5"/>
            <w:vAlign w:val="center"/>
          </w:tcPr>
          <w:p w14:paraId="3C68EC81" w14:textId="77777777" w:rsidR="00ED4AEA" w:rsidRPr="0071320F" w:rsidRDefault="00ED4AEA" w:rsidP="000221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Option</w:t>
            </w:r>
          </w:p>
        </w:tc>
      </w:tr>
      <w:tr w:rsidR="00ED4AEA" w:rsidRPr="0071320F" w14:paraId="3C68EC85" w14:textId="77777777" w:rsidTr="00E8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3C68EC83" w14:textId="77777777" w:rsidR="00ED4AEA" w:rsidRPr="0071320F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Configuration</w:t>
            </w:r>
          </w:p>
        </w:tc>
        <w:tc>
          <w:tcPr>
            <w:tcW w:w="6609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3C68EC84" w14:textId="2D6169ED" w:rsidR="00ED4AEA" w:rsidRPr="0071320F" w:rsidRDefault="2E609364" w:rsidP="17EAD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Toit monté usine pour version extérieure</w:t>
            </w:r>
          </w:p>
        </w:tc>
      </w:tr>
      <w:tr w:rsidR="005407C8" w:rsidRPr="0071320F" w14:paraId="3C68EC88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vAlign w:val="center"/>
          </w:tcPr>
          <w:p w14:paraId="3C68EC86" w14:textId="77777777" w:rsidR="005407C8" w:rsidRPr="0071320F" w:rsidRDefault="005407C8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71320F">
              <w:rPr>
                <w:rFonts w:asciiTheme="majorHAnsi" w:hAnsiTheme="majorHAnsi" w:cstheme="majorHAnsi"/>
                <w:b w:val="0"/>
                <w:sz w:val="20"/>
                <w:szCs w:val="20"/>
              </w:rPr>
              <w:t>Supervision</w:t>
            </w:r>
          </w:p>
        </w:tc>
        <w:tc>
          <w:tcPr>
            <w:tcW w:w="6609" w:type="dxa"/>
            <w:tcBorders>
              <w:bottom w:val="single" w:sz="4" w:space="0" w:color="auto"/>
            </w:tcBorders>
            <w:vAlign w:val="center"/>
          </w:tcPr>
          <w:p w14:paraId="3C68EC87" w14:textId="77777777" w:rsidR="005407C8" w:rsidRPr="0071320F" w:rsidRDefault="005407C8" w:rsidP="0043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1320F">
              <w:rPr>
                <w:rFonts w:asciiTheme="majorHAnsi" w:hAnsiTheme="majorHAnsi" w:cstheme="majorHAnsi"/>
                <w:sz w:val="20"/>
                <w:szCs w:val="20"/>
              </w:rPr>
              <w:t xml:space="preserve">Commande déporté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ctile </w:t>
            </w:r>
            <w:r w:rsidRPr="0071320F">
              <w:rPr>
                <w:rFonts w:asciiTheme="majorHAnsi" w:hAnsiTheme="majorHAnsi" w:cstheme="majorHAnsi"/>
                <w:sz w:val="20"/>
                <w:szCs w:val="20"/>
              </w:rPr>
              <w:t>filaire</w:t>
            </w:r>
          </w:p>
        </w:tc>
      </w:tr>
      <w:tr w:rsidR="005407C8" w:rsidRPr="0071320F" w14:paraId="2052CF55" w14:textId="77777777" w:rsidTr="00E8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87F0" w14:textId="77777777" w:rsidR="005407C8" w:rsidRPr="0071320F" w:rsidRDefault="005407C8" w:rsidP="000221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C686" w14:textId="3D8875D7" w:rsidR="005407C8" w:rsidRPr="0071320F" w:rsidRDefault="005407C8" w:rsidP="00430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</w:t>
            </w:r>
            <w:r w:rsidR="008B75CA">
              <w:rPr>
                <w:rFonts w:asciiTheme="majorHAnsi" w:hAnsiTheme="majorHAnsi" w:cstheme="majorHAnsi"/>
                <w:sz w:val="20"/>
                <w:szCs w:val="20"/>
              </w:rPr>
              <w:t xml:space="preserve">tocol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odbus</w:t>
            </w:r>
            <w:r w:rsidR="00BB31BE">
              <w:rPr>
                <w:rFonts w:asciiTheme="majorHAnsi" w:hAnsiTheme="majorHAnsi" w:cstheme="majorHAnsi"/>
                <w:sz w:val="20"/>
                <w:szCs w:val="20"/>
              </w:rPr>
              <w:t>, TC</w:t>
            </w:r>
            <w:r w:rsidR="00C736E9">
              <w:rPr>
                <w:rFonts w:asciiTheme="majorHAnsi" w:hAnsiTheme="majorHAnsi" w:cstheme="majorHAnsi"/>
                <w:sz w:val="20"/>
                <w:szCs w:val="20"/>
              </w:rPr>
              <w:t xml:space="preserve">P/IP </w:t>
            </w:r>
            <w:proofErr w:type="spellStart"/>
            <w:r w:rsidR="007D05D1">
              <w:rPr>
                <w:rFonts w:asciiTheme="majorHAnsi" w:hAnsiTheme="majorHAnsi" w:cstheme="majorHAnsi"/>
                <w:sz w:val="20"/>
                <w:szCs w:val="20"/>
              </w:rPr>
              <w:t>Bacnet</w:t>
            </w:r>
            <w:proofErr w:type="spellEnd"/>
            <w:r w:rsidR="007D05D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ED4AEA" w:rsidRPr="0071320F" w14:paraId="3C68EC8B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vAlign w:val="center"/>
          </w:tcPr>
          <w:p w14:paraId="3C68EC89" w14:textId="77777777" w:rsidR="00ED4AEA" w:rsidRPr="0071320F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71320F">
              <w:rPr>
                <w:rFonts w:asciiTheme="majorHAnsi" w:hAnsiTheme="majorHAnsi" w:cstheme="majorHAnsi"/>
                <w:b w:val="0"/>
                <w:sz w:val="20"/>
                <w:szCs w:val="20"/>
              </w:rPr>
              <w:t>Pilotage des débits</w:t>
            </w:r>
          </w:p>
        </w:tc>
        <w:tc>
          <w:tcPr>
            <w:tcW w:w="6609" w:type="dxa"/>
            <w:vAlign w:val="center"/>
          </w:tcPr>
          <w:p w14:paraId="3C68EC8A" w14:textId="77777777" w:rsidR="00ED4AEA" w:rsidRPr="0071320F" w:rsidRDefault="00ED4AEA" w:rsidP="0043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1320F">
              <w:rPr>
                <w:rFonts w:asciiTheme="majorHAnsi" w:hAnsiTheme="majorHAnsi" w:cstheme="majorHAnsi"/>
                <w:sz w:val="20"/>
                <w:szCs w:val="20"/>
              </w:rPr>
              <w:t>Débit constant avec lecture des débits</w:t>
            </w:r>
          </w:p>
        </w:tc>
      </w:tr>
      <w:tr w:rsidR="00ED4AEA" w:rsidRPr="0071320F" w14:paraId="3C68EC8E" w14:textId="77777777" w:rsidTr="00E8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8C" w14:textId="77777777" w:rsidR="00ED4AEA" w:rsidRPr="0071320F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8D" w14:textId="5DEAC43D" w:rsidR="00ED4AEA" w:rsidRPr="0071320F" w:rsidRDefault="00ED4AEA" w:rsidP="00430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1320F">
              <w:rPr>
                <w:rFonts w:asciiTheme="majorHAnsi" w:hAnsiTheme="majorHAnsi" w:cstheme="majorHAnsi"/>
                <w:sz w:val="20"/>
                <w:szCs w:val="20"/>
              </w:rPr>
              <w:t>Pression constant</w:t>
            </w:r>
            <w:r w:rsidR="00A46608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71320F">
              <w:rPr>
                <w:rFonts w:asciiTheme="majorHAnsi" w:hAnsiTheme="majorHAnsi" w:cstheme="majorHAnsi"/>
                <w:sz w:val="20"/>
                <w:szCs w:val="20"/>
              </w:rPr>
              <w:t xml:space="preserve"> avec lecture des débits</w:t>
            </w:r>
          </w:p>
        </w:tc>
      </w:tr>
      <w:tr w:rsidR="00ED4AEA" w:rsidRPr="0071320F" w14:paraId="3C68EC91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vAlign w:val="center"/>
          </w:tcPr>
          <w:p w14:paraId="3C68EC8F" w14:textId="77777777" w:rsidR="00ED4AEA" w:rsidRPr="0071320F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vAlign w:val="center"/>
          </w:tcPr>
          <w:p w14:paraId="3C68EC90" w14:textId="77777777" w:rsidR="00ED4AEA" w:rsidRPr="0071320F" w:rsidRDefault="00ED4AEA" w:rsidP="0043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1320F">
              <w:rPr>
                <w:rFonts w:asciiTheme="majorHAnsi" w:hAnsiTheme="majorHAnsi" w:cstheme="majorHAnsi"/>
                <w:sz w:val="20"/>
                <w:szCs w:val="20"/>
              </w:rPr>
              <w:t>Pression régulée avec lecture des débits</w:t>
            </w:r>
          </w:p>
        </w:tc>
      </w:tr>
      <w:tr w:rsidR="00ED4AEA" w:rsidRPr="0071320F" w14:paraId="3C68EC94" w14:textId="77777777" w:rsidTr="00E8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92" w14:textId="77777777" w:rsidR="00ED4AEA" w:rsidRPr="0071320F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93" w14:textId="77777777" w:rsidR="00ED4AEA" w:rsidRPr="0071320F" w:rsidRDefault="00ED4AEA" w:rsidP="00430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1320F">
              <w:rPr>
                <w:rFonts w:asciiTheme="majorHAnsi" w:hAnsiTheme="majorHAnsi" w:cstheme="majorHAnsi"/>
                <w:sz w:val="20"/>
                <w:szCs w:val="20"/>
              </w:rPr>
              <w:t>Signal 0-10V avec lecture des débits</w:t>
            </w:r>
          </w:p>
        </w:tc>
      </w:tr>
      <w:tr w:rsidR="00062583" w:rsidRPr="0071320F" w14:paraId="3C68EC97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95" w14:textId="77777777" w:rsidR="00062583" w:rsidRPr="0071320F" w:rsidRDefault="00062583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71320F">
              <w:rPr>
                <w:rFonts w:asciiTheme="majorHAnsi" w:hAnsiTheme="majorHAnsi" w:cstheme="majorHAnsi"/>
                <w:b w:val="0"/>
                <w:sz w:val="20"/>
                <w:szCs w:val="20"/>
              </w:rPr>
              <w:t>Pilotage du confort thermique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96" w14:textId="68E28C6D" w:rsidR="00062583" w:rsidRPr="0071320F" w:rsidRDefault="34C729C8" w:rsidP="17EAD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Dégivrage par modulation du By-Pass + Batterie électrique</w:t>
            </w:r>
          </w:p>
        </w:tc>
      </w:tr>
      <w:tr w:rsidR="00062583" w:rsidRPr="0071320F" w14:paraId="3C68EC9A" w14:textId="77777777" w:rsidTr="00E8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98" w14:textId="77777777" w:rsidR="00062583" w:rsidRPr="0071320F" w:rsidRDefault="00062583" w:rsidP="00D5039D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99" w14:textId="68A4EF0B" w:rsidR="00062583" w:rsidRPr="00D5039D" w:rsidRDefault="00062583" w:rsidP="00D50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D5039D">
              <w:rPr>
                <w:rFonts w:asciiTheme="majorHAnsi" w:hAnsiTheme="majorHAnsi" w:cstheme="majorHAnsi"/>
                <w:sz w:val="20"/>
              </w:rPr>
              <w:t>Batterie de pré chauffage Eau chaude</w:t>
            </w:r>
          </w:p>
        </w:tc>
      </w:tr>
      <w:tr w:rsidR="00062583" w:rsidRPr="0071320F" w14:paraId="41FD441A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vAlign w:val="center"/>
          </w:tcPr>
          <w:p w14:paraId="7AA8F7F8" w14:textId="77777777" w:rsidR="00062583" w:rsidRPr="0071320F" w:rsidRDefault="00062583" w:rsidP="00D5039D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D410" w14:textId="0D7879FA" w:rsidR="00062583" w:rsidRPr="00D5039D" w:rsidRDefault="34C729C8" w:rsidP="17EAD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Batterie de pré chauffage Eau chaude avec vanne 3 voies</w:t>
            </w:r>
          </w:p>
        </w:tc>
      </w:tr>
      <w:tr w:rsidR="00062583" w:rsidRPr="0071320F" w14:paraId="425C2EEE" w14:textId="77777777" w:rsidTr="00E8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DD48" w14:textId="77777777" w:rsidR="00062583" w:rsidRPr="0071320F" w:rsidRDefault="00062583" w:rsidP="00D5039D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C1C3" w14:textId="54057A6E" w:rsidR="00062583" w:rsidRPr="00D5039D" w:rsidRDefault="34C729C8" w:rsidP="17EAD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Batterie de pré chauffage électrique autorégulée</w:t>
            </w:r>
          </w:p>
        </w:tc>
      </w:tr>
      <w:tr w:rsidR="00062583" w:rsidRPr="0071320F" w14:paraId="2610B851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vAlign w:val="center"/>
          </w:tcPr>
          <w:p w14:paraId="592260D6" w14:textId="77777777" w:rsidR="00062583" w:rsidRPr="0071320F" w:rsidRDefault="00062583" w:rsidP="00D5039D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E55C" w14:textId="1DDE8482" w:rsidR="00062583" w:rsidRPr="00D5039D" w:rsidRDefault="00062583" w:rsidP="00D50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D5039D">
              <w:rPr>
                <w:rFonts w:asciiTheme="majorHAnsi" w:hAnsiTheme="majorHAnsi" w:cstheme="majorHAnsi"/>
                <w:sz w:val="20"/>
              </w:rPr>
              <w:t>Batterie de pré rafraichissement eau froid</w:t>
            </w:r>
          </w:p>
        </w:tc>
      </w:tr>
      <w:tr w:rsidR="00062583" w:rsidRPr="0071320F" w14:paraId="3C68EC9D" w14:textId="77777777" w:rsidTr="00E8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9B" w14:textId="77777777" w:rsidR="00062583" w:rsidRPr="0071320F" w:rsidRDefault="00062583" w:rsidP="00D5039D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9C" w14:textId="032D273B" w:rsidR="00062583" w:rsidRPr="00D5039D" w:rsidRDefault="34C729C8" w:rsidP="17EAD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 xml:space="preserve">Batterie de pré rafraichissement eau froide avec vanne 3 voies </w:t>
            </w:r>
          </w:p>
        </w:tc>
      </w:tr>
      <w:tr w:rsidR="00062583" w:rsidRPr="0071320F" w14:paraId="3C68ECA0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vAlign w:val="center"/>
          </w:tcPr>
          <w:p w14:paraId="3C68EC9E" w14:textId="77777777" w:rsidR="00062583" w:rsidRPr="0071320F" w:rsidRDefault="00062583" w:rsidP="00D5039D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9F" w14:textId="387D9DCD" w:rsidR="00062583" w:rsidRPr="00D5039D" w:rsidRDefault="00062583" w:rsidP="00D50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D5039D">
              <w:rPr>
                <w:rFonts w:asciiTheme="majorHAnsi" w:hAnsiTheme="majorHAnsi" w:cstheme="majorHAnsi"/>
                <w:sz w:val="20"/>
              </w:rPr>
              <w:t>Batterie eau réversible (change over)</w:t>
            </w:r>
          </w:p>
        </w:tc>
      </w:tr>
      <w:tr w:rsidR="00062583" w:rsidRPr="0071320F" w14:paraId="3C68ECA3" w14:textId="77777777" w:rsidTr="00E8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A1" w14:textId="77777777" w:rsidR="00062583" w:rsidRPr="0071320F" w:rsidRDefault="00062583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A2" w14:textId="0E6662C1" w:rsidR="00062583" w:rsidRPr="0071320F" w:rsidRDefault="34C729C8" w:rsidP="17EAD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 xml:space="preserve">Batterie eau réversible (change over) + vanne 3 voies </w:t>
            </w:r>
          </w:p>
        </w:tc>
      </w:tr>
      <w:tr w:rsidR="00062583" w:rsidRPr="0071320F" w14:paraId="50CC6EAA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vAlign w:val="center"/>
          </w:tcPr>
          <w:p w14:paraId="76540A88" w14:textId="77777777" w:rsidR="00062583" w:rsidRPr="0071320F" w:rsidRDefault="00062583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EE08" w14:textId="6DA22A83" w:rsidR="00062583" w:rsidRPr="0071320F" w:rsidRDefault="00907D35" w:rsidP="0043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7D35">
              <w:rPr>
                <w:rFonts w:asciiTheme="majorHAnsi" w:hAnsiTheme="majorHAnsi" w:cstheme="majorHAnsi"/>
                <w:sz w:val="20"/>
                <w:szCs w:val="20"/>
              </w:rPr>
              <w:t>Module de pilotage de batterie externe et de gestion du free-</w:t>
            </w:r>
            <w:proofErr w:type="spellStart"/>
            <w:r w:rsidRPr="00907D35">
              <w:rPr>
                <w:rFonts w:asciiTheme="majorHAnsi" w:hAnsiTheme="majorHAnsi" w:cstheme="majorHAnsi"/>
                <w:sz w:val="20"/>
                <w:szCs w:val="20"/>
              </w:rPr>
              <w:t>cooling</w:t>
            </w:r>
            <w:proofErr w:type="spellEnd"/>
            <w:r w:rsidRPr="00907D35">
              <w:rPr>
                <w:rFonts w:asciiTheme="majorHAnsi" w:hAnsiTheme="majorHAnsi" w:cstheme="majorHAnsi"/>
                <w:sz w:val="20"/>
                <w:szCs w:val="20"/>
              </w:rPr>
              <w:t xml:space="preserve"> (avec sonde de température air neuf)</w:t>
            </w:r>
          </w:p>
        </w:tc>
      </w:tr>
      <w:tr w:rsidR="00ED4AEA" w:rsidRPr="0071320F" w14:paraId="3C68ECA6" w14:textId="77777777" w:rsidTr="17EAD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A4" w14:textId="77777777" w:rsidR="00ED4AEA" w:rsidRPr="0071320F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E807EE">
              <w:rPr>
                <w:rFonts w:asciiTheme="majorHAnsi" w:hAnsiTheme="majorHAnsi" w:cstheme="majorHAnsi"/>
                <w:b w:val="0"/>
                <w:sz w:val="20"/>
                <w:szCs w:val="20"/>
                <w:bdr w:val="single" w:sz="4" w:space="0" w:color="auto"/>
              </w:rPr>
              <w:t>Filt</w:t>
            </w:r>
            <w:r w:rsidRPr="0071320F">
              <w:rPr>
                <w:rFonts w:asciiTheme="majorHAnsi" w:hAnsiTheme="majorHAnsi" w:cstheme="majorHAnsi"/>
                <w:b w:val="0"/>
                <w:sz w:val="20"/>
                <w:szCs w:val="20"/>
              </w:rPr>
              <w:t>ration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ECA5" w14:textId="68593817" w:rsidR="00ED4AEA" w:rsidRPr="00A46608" w:rsidRDefault="00ED4AEA" w:rsidP="006F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46608">
              <w:rPr>
                <w:rFonts w:asciiTheme="majorHAnsi" w:hAnsiTheme="majorHAnsi" w:cstheme="majorHAnsi"/>
                <w:sz w:val="20"/>
                <w:szCs w:val="20"/>
              </w:rPr>
              <w:t>Filtre haute efficacité F7 air neuf</w:t>
            </w:r>
            <w:r w:rsidR="006F6802" w:rsidRPr="00A46608">
              <w:rPr>
                <w:rFonts w:asciiTheme="majorHAnsi" w:hAnsiTheme="majorHAnsi" w:cstheme="majorHAnsi"/>
                <w:sz w:val="20"/>
                <w:szCs w:val="20"/>
              </w:rPr>
              <w:t xml:space="preserve"> (ePM1 60%)</w:t>
            </w:r>
          </w:p>
        </w:tc>
      </w:tr>
      <w:tr w:rsidR="00A039C1" w:rsidRPr="0071320F" w14:paraId="3C68ECA9" w14:textId="77777777" w:rsidTr="17EAD421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vAlign w:val="center"/>
          </w:tcPr>
          <w:p w14:paraId="3C68ECA7" w14:textId="77777777" w:rsidR="00A039C1" w:rsidRPr="0071320F" w:rsidRDefault="00A039C1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ECA8" w14:textId="31F1FA26" w:rsidR="00A039C1" w:rsidRPr="00A46608" w:rsidRDefault="00A039C1" w:rsidP="0043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46608">
              <w:rPr>
                <w:rFonts w:asciiTheme="majorHAnsi" w:hAnsiTheme="majorHAnsi" w:cstheme="majorHAnsi"/>
                <w:sz w:val="20"/>
                <w:szCs w:val="20"/>
              </w:rPr>
              <w:t>Filtre plan F9 air neuf</w:t>
            </w:r>
            <w:r w:rsidR="006F6802" w:rsidRPr="00A46608">
              <w:rPr>
                <w:rFonts w:asciiTheme="majorHAnsi" w:hAnsiTheme="majorHAnsi" w:cstheme="majorHAnsi"/>
                <w:sz w:val="20"/>
                <w:szCs w:val="20"/>
              </w:rPr>
              <w:t xml:space="preserve"> (ePM1 90%)</w:t>
            </w:r>
          </w:p>
        </w:tc>
      </w:tr>
      <w:tr w:rsidR="00ED4AEA" w:rsidRPr="0071320F" w14:paraId="3C68ECAC" w14:textId="77777777" w:rsidTr="17EAD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vAlign w:val="center"/>
          </w:tcPr>
          <w:p w14:paraId="3C68ECAA" w14:textId="77777777" w:rsidR="00ED4AEA" w:rsidRPr="0071320F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ECAB" w14:textId="055BF9A1" w:rsidR="00ED4AEA" w:rsidRPr="00A46608" w:rsidRDefault="00ED4AEA" w:rsidP="006F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46608">
              <w:rPr>
                <w:rFonts w:asciiTheme="majorHAnsi" w:hAnsiTheme="majorHAnsi" w:cstheme="majorHAnsi"/>
                <w:sz w:val="20"/>
                <w:szCs w:val="20"/>
              </w:rPr>
              <w:t xml:space="preserve">Filtre </w:t>
            </w:r>
            <w:r w:rsidR="00A039C1" w:rsidRPr="00A46608">
              <w:rPr>
                <w:rFonts w:asciiTheme="majorHAnsi" w:hAnsiTheme="majorHAnsi" w:cstheme="majorHAnsi"/>
                <w:sz w:val="20"/>
                <w:szCs w:val="20"/>
              </w:rPr>
              <w:t>plan F7</w:t>
            </w:r>
            <w:r w:rsidRPr="00A46608">
              <w:rPr>
                <w:rFonts w:asciiTheme="majorHAnsi" w:hAnsiTheme="majorHAnsi" w:cstheme="majorHAnsi"/>
                <w:sz w:val="20"/>
                <w:szCs w:val="20"/>
              </w:rPr>
              <w:t xml:space="preserve"> air neuf</w:t>
            </w:r>
            <w:r w:rsidR="006F6802" w:rsidRPr="00A46608">
              <w:rPr>
                <w:rFonts w:asciiTheme="majorHAnsi" w:hAnsiTheme="majorHAnsi" w:cstheme="majorHAnsi"/>
                <w:sz w:val="20"/>
                <w:szCs w:val="20"/>
              </w:rPr>
              <w:t xml:space="preserve"> (ePM1 60%)</w:t>
            </w:r>
          </w:p>
        </w:tc>
      </w:tr>
      <w:tr w:rsidR="00A039C1" w:rsidRPr="0071320F" w14:paraId="3C68ECAF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vAlign w:val="center"/>
          </w:tcPr>
          <w:p w14:paraId="3C68ECAD" w14:textId="77777777" w:rsidR="00A039C1" w:rsidRPr="0071320F" w:rsidRDefault="00A039C1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ECAE" w14:textId="0EED3316" w:rsidR="00A039C1" w:rsidRPr="00A46608" w:rsidRDefault="00A039C1" w:rsidP="0043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46608">
              <w:rPr>
                <w:rFonts w:asciiTheme="majorHAnsi" w:hAnsiTheme="majorHAnsi" w:cstheme="majorHAnsi"/>
                <w:sz w:val="20"/>
                <w:szCs w:val="20"/>
              </w:rPr>
              <w:t>Filtre plan M5 air neuf</w:t>
            </w:r>
            <w:r w:rsidR="006F6802" w:rsidRPr="00A46608">
              <w:rPr>
                <w:rFonts w:asciiTheme="majorHAnsi" w:hAnsiTheme="majorHAnsi" w:cstheme="majorHAnsi"/>
                <w:sz w:val="20"/>
                <w:szCs w:val="20"/>
              </w:rPr>
              <w:t xml:space="preserve"> (ePM10 50%)</w:t>
            </w:r>
          </w:p>
        </w:tc>
      </w:tr>
      <w:tr w:rsidR="00ED4AEA" w:rsidRPr="0071320F" w14:paraId="3C68ECB2" w14:textId="77777777" w:rsidTr="17EAD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vAlign w:val="center"/>
          </w:tcPr>
          <w:p w14:paraId="3C68ECB0" w14:textId="77777777" w:rsidR="00ED4AEA" w:rsidRPr="0071320F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ECB1" w14:textId="39E05EE3" w:rsidR="00ED4AEA" w:rsidRPr="00A46608" w:rsidRDefault="00ED4AEA" w:rsidP="00430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46608">
              <w:rPr>
                <w:rFonts w:asciiTheme="majorHAnsi" w:hAnsiTheme="majorHAnsi" w:cstheme="majorHAnsi"/>
                <w:sz w:val="20"/>
                <w:szCs w:val="20"/>
              </w:rPr>
              <w:t>Pré filtre M5 air neuf</w:t>
            </w:r>
            <w:r w:rsidR="006F6802" w:rsidRPr="00A46608">
              <w:rPr>
                <w:rFonts w:asciiTheme="majorHAnsi" w:hAnsiTheme="majorHAnsi" w:cstheme="majorHAnsi"/>
                <w:sz w:val="20"/>
                <w:szCs w:val="20"/>
              </w:rPr>
              <w:t xml:space="preserve"> (ePM10 50%)</w:t>
            </w:r>
          </w:p>
        </w:tc>
      </w:tr>
      <w:tr w:rsidR="00ED4AEA" w:rsidRPr="0071320F" w14:paraId="3C68ECB5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vAlign w:val="center"/>
          </w:tcPr>
          <w:p w14:paraId="3C68ECB3" w14:textId="77777777" w:rsidR="00ED4AEA" w:rsidRPr="0071320F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ECB4" w14:textId="413F79C8" w:rsidR="00ED4AEA" w:rsidRPr="00A46608" w:rsidRDefault="2E609364" w:rsidP="17EAD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Pré filtre G4 air neuf</w:t>
            </w:r>
            <w:r w:rsidR="0CFA8676" w:rsidRPr="17EAD421">
              <w:rPr>
                <w:rFonts w:asciiTheme="majorHAnsi" w:hAnsiTheme="majorHAnsi" w:cstheme="majorBidi"/>
                <w:sz w:val="20"/>
                <w:szCs w:val="20"/>
              </w:rPr>
              <w:t xml:space="preserve"> (grossier 60%)</w:t>
            </w:r>
          </w:p>
        </w:tc>
      </w:tr>
      <w:tr w:rsidR="00ED4AEA" w:rsidRPr="0071320F" w14:paraId="3C68ECB8" w14:textId="77777777" w:rsidTr="17EAD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vAlign w:val="center"/>
          </w:tcPr>
          <w:p w14:paraId="3C68ECB6" w14:textId="77777777" w:rsidR="00ED4AEA" w:rsidRPr="0071320F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ECB7" w14:textId="2413301E" w:rsidR="00ED4AEA" w:rsidRPr="00A46608" w:rsidRDefault="00ED4AEA" w:rsidP="006F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46608">
              <w:rPr>
                <w:rFonts w:asciiTheme="majorHAnsi" w:hAnsiTheme="majorHAnsi" w:cstheme="majorHAnsi"/>
                <w:sz w:val="20"/>
                <w:szCs w:val="20"/>
              </w:rPr>
              <w:t>Filtre plan F7 extraction</w:t>
            </w:r>
            <w:r w:rsidR="006F6802" w:rsidRPr="00A46608">
              <w:rPr>
                <w:rFonts w:asciiTheme="majorHAnsi" w:hAnsiTheme="majorHAnsi" w:cstheme="majorHAnsi"/>
                <w:sz w:val="20"/>
                <w:szCs w:val="20"/>
              </w:rPr>
              <w:t xml:space="preserve"> (ePM1 60%)</w:t>
            </w:r>
          </w:p>
        </w:tc>
      </w:tr>
      <w:tr w:rsidR="00ED4AEA" w:rsidRPr="0071320F" w14:paraId="3C68ECBB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vAlign w:val="center"/>
          </w:tcPr>
          <w:p w14:paraId="3C68ECB9" w14:textId="77777777" w:rsidR="00ED4AEA" w:rsidRPr="0071320F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ECBA" w14:textId="53428475" w:rsidR="00ED4AEA" w:rsidRPr="00A46608" w:rsidRDefault="00ED4AEA" w:rsidP="0043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46608">
              <w:rPr>
                <w:rFonts w:asciiTheme="majorHAnsi" w:hAnsiTheme="majorHAnsi" w:cstheme="majorHAnsi"/>
                <w:sz w:val="20"/>
                <w:szCs w:val="20"/>
              </w:rPr>
              <w:t>Filtre plan M5 extraction</w:t>
            </w:r>
            <w:r w:rsidR="006F6802" w:rsidRPr="00A46608">
              <w:rPr>
                <w:rFonts w:asciiTheme="majorHAnsi" w:hAnsiTheme="majorHAnsi" w:cstheme="majorHAnsi"/>
                <w:sz w:val="20"/>
                <w:szCs w:val="20"/>
              </w:rPr>
              <w:t xml:space="preserve"> (ePM10 50%)</w:t>
            </w:r>
          </w:p>
        </w:tc>
      </w:tr>
      <w:tr w:rsidR="00CC22D6" w:rsidRPr="0071320F" w14:paraId="215FBD5D" w14:textId="77777777" w:rsidTr="17EAD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62DF" w14:textId="645FC23A" w:rsidR="00CC22D6" w:rsidRPr="008B75CA" w:rsidRDefault="00CC22D6" w:rsidP="00CC22D6">
            <w:pPr>
              <w:jc w:val="center"/>
              <w:rPr>
                <w:rFonts w:asciiTheme="majorHAnsi" w:hAnsiTheme="majorHAnsi" w:cstheme="majorHAnsi"/>
                <w:b w:val="0"/>
                <w:sz w:val="20"/>
              </w:rPr>
            </w:pPr>
            <w:r w:rsidRPr="008B75CA">
              <w:rPr>
                <w:rFonts w:asciiTheme="majorHAnsi" w:hAnsiTheme="majorHAnsi" w:cstheme="majorHAnsi"/>
                <w:b w:val="0"/>
                <w:sz w:val="20"/>
              </w:rPr>
              <w:t>Echangeur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F494" w14:textId="04B4FE6D" w:rsidR="00CC22D6" w:rsidRPr="008B75CA" w:rsidRDefault="00CC22D6" w:rsidP="00CC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8B75CA">
              <w:rPr>
                <w:rFonts w:asciiTheme="majorHAnsi" w:hAnsiTheme="majorHAnsi" w:cstheme="majorHAnsi"/>
                <w:sz w:val="20"/>
              </w:rPr>
              <w:t xml:space="preserve">Protection avec peinture époxy de l’échangeur </w:t>
            </w:r>
            <w:r w:rsidR="008B75CA">
              <w:rPr>
                <w:rFonts w:asciiTheme="majorHAnsi" w:hAnsiTheme="majorHAnsi" w:cstheme="majorHAnsi"/>
                <w:sz w:val="20"/>
              </w:rPr>
              <w:t>(</w:t>
            </w:r>
            <w:r w:rsidRPr="008B75CA">
              <w:rPr>
                <w:rFonts w:asciiTheme="majorHAnsi" w:hAnsiTheme="majorHAnsi" w:cstheme="majorHAnsi"/>
                <w:sz w:val="20"/>
              </w:rPr>
              <w:t>cadre + ailettes</w:t>
            </w:r>
            <w:r w:rsidR="008B75CA">
              <w:rPr>
                <w:rFonts w:asciiTheme="majorHAnsi" w:hAnsiTheme="majorHAnsi" w:cstheme="majorHAnsi"/>
                <w:sz w:val="20"/>
              </w:rPr>
              <w:t>)</w:t>
            </w:r>
          </w:p>
        </w:tc>
      </w:tr>
    </w:tbl>
    <w:p w14:paraId="3C68ECBF" w14:textId="77777777" w:rsidR="00860ABC" w:rsidRPr="009371CA" w:rsidRDefault="00860ABC" w:rsidP="00891226">
      <w:pPr>
        <w:spacing w:after="0" w:line="240" w:lineRule="auto"/>
        <w:rPr>
          <w:rFonts w:asciiTheme="majorHAnsi" w:hAnsiTheme="majorHAnsi" w:cstheme="majorHAnsi"/>
          <w:b/>
        </w:rPr>
      </w:pPr>
    </w:p>
    <w:sectPr w:rsidR="00860ABC" w:rsidRPr="009371CA" w:rsidSect="00AF5761">
      <w:headerReference w:type="default" r:id="rId18"/>
      <w:footerReference w:type="default" r:id="rId19"/>
      <w:pgSz w:w="11906" w:h="16838"/>
      <w:pgMar w:top="568" w:right="720" w:bottom="284" w:left="720" w:header="850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C385A" w14:textId="77777777" w:rsidR="00817AFF" w:rsidRDefault="00817AFF" w:rsidP="00667522">
      <w:pPr>
        <w:spacing w:after="0" w:line="240" w:lineRule="auto"/>
      </w:pPr>
      <w:r>
        <w:separator/>
      </w:r>
    </w:p>
  </w:endnote>
  <w:endnote w:type="continuationSeparator" w:id="0">
    <w:p w14:paraId="09DCAA75" w14:textId="77777777" w:rsidR="00817AFF" w:rsidRDefault="00817AFF" w:rsidP="00667522">
      <w:pPr>
        <w:spacing w:after="0" w:line="240" w:lineRule="auto"/>
      </w:pPr>
      <w:r>
        <w:continuationSeparator/>
      </w:r>
    </w:p>
  </w:endnote>
  <w:endnote w:type="continuationNotice" w:id="1">
    <w:p w14:paraId="713A4644" w14:textId="77777777" w:rsidR="00817AFF" w:rsidRDefault="00817A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ECD5" w14:textId="1A79C21D" w:rsidR="0071320F" w:rsidRDefault="00A32687" w:rsidP="00D778A4">
    <w:pPr>
      <w:pStyle w:val="Pieddepage"/>
      <w:jc w:val="right"/>
    </w:pPr>
    <w:r w:rsidRPr="00A32687">
      <w:rPr>
        <w:noProof/>
      </w:rPr>
      <w:drawing>
        <wp:inline distT="0" distB="0" distL="0" distR="0" wp14:anchorId="654F11CF" wp14:editId="256B2511">
          <wp:extent cx="1552575" cy="400050"/>
          <wp:effectExtent l="0" t="0" r="9525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57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32687">
      <w:t xml:space="preserve"> </w:t>
    </w:r>
    <w:r w:rsidR="0071320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C68ECE2" wp14:editId="0626C5A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71170" cy="471170"/>
              <wp:effectExtent l="0" t="0" r="24130" b="24130"/>
              <wp:wrapNone/>
              <wp:docPr id="605" name="El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71441" cy="471441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C68ECEB" w14:textId="77777777" w:rsidR="0071320F" w:rsidRDefault="0071320F">
                          <w:pPr>
                            <w:pStyle w:val="Pieddepage"/>
                            <w:rPr>
                              <w:color w:val="4F81BD" w:themeColor="accent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 w:rsidR="00C45DF3" w:rsidRPr="00C45DF3">
                            <w:rPr>
                              <w:noProof/>
                              <w:color w:val="4F81BD" w:themeColor="accent1"/>
                            </w:rPr>
                            <w:t>10</w:t>
                          </w:r>
                          <w:r>
                            <w:rPr>
                              <w:color w:val="4F81BD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3C68ECE2" id="Ellipse 6" o:spid="_x0000_s1029" style="position:absolute;left:0;text-align:left;margin-left:0;margin-top:0;width:37.1pt;height:37.1pt;rotation:180;flip:x;z-index:25165824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" filled="f" fillcolor="#c0504d" strokecolor="#adc1d9" strokeweight="1pt">
              <v:textbox inset="0,0,0,0">
                <w:txbxContent>
                  <w:p w14:paraId="3C68ECEB" w14:textId="77777777" w:rsidR="0071320F" w:rsidRDefault="0071320F">
                    <w:pPr>
                      <w:pStyle w:val="Pieddepage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="00C45DF3" w:rsidRPr="00C45DF3">
                      <w:rPr>
                        <w:noProof/>
                        <w:color w:val="4F81BD" w:themeColor="accent1"/>
                      </w:rPr>
                      <w:t>10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7140D" w14:textId="77777777" w:rsidR="00817AFF" w:rsidRDefault="00817AFF" w:rsidP="00667522">
      <w:pPr>
        <w:spacing w:after="0" w:line="240" w:lineRule="auto"/>
      </w:pPr>
      <w:r>
        <w:separator/>
      </w:r>
    </w:p>
  </w:footnote>
  <w:footnote w:type="continuationSeparator" w:id="0">
    <w:p w14:paraId="5CC51D27" w14:textId="77777777" w:rsidR="00817AFF" w:rsidRDefault="00817AFF" w:rsidP="00667522">
      <w:pPr>
        <w:spacing w:after="0" w:line="240" w:lineRule="auto"/>
      </w:pPr>
      <w:r>
        <w:continuationSeparator/>
      </w:r>
    </w:p>
  </w:footnote>
  <w:footnote w:type="continuationNotice" w:id="1">
    <w:p w14:paraId="39873558" w14:textId="77777777" w:rsidR="00817AFF" w:rsidRDefault="00817A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ECD4" w14:textId="4244F57A" w:rsidR="0071320F" w:rsidRDefault="006169AA" w:rsidP="00B85ADB">
    <w:pPr>
      <w:spacing w:after="600"/>
      <w:ind w:left="1985"/>
    </w:pPr>
    <w:r w:rsidRPr="006169AA">
      <w:rPr>
        <w:b/>
        <w:noProof/>
        <w:sz w:val="44"/>
        <w:szCs w:val="40"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C68ECD6" wp14:editId="3C68ECD7">
              <wp:simplePos x="0" y="0"/>
              <wp:positionH relativeFrom="column">
                <wp:posOffset>-620395</wp:posOffset>
              </wp:positionH>
              <wp:positionV relativeFrom="paragraph">
                <wp:posOffset>-929376</wp:posOffset>
              </wp:positionV>
              <wp:extent cx="7778750" cy="1771650"/>
              <wp:effectExtent l="0" t="0" r="0" b="0"/>
              <wp:wrapNone/>
              <wp:docPr id="10" name="Organigramme : Entrée manuel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8750" cy="1771650"/>
                      </a:xfrm>
                      <a:prstGeom prst="flowChartManualInput">
                        <a:avLst/>
                      </a:prstGeom>
                      <a:solidFill>
                        <a:srgbClr val="4AAF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2F6863A8">
            <v:shapetype id="_x0000_t118" coordsize="21600,21600" o:spt="118" path="m,4292l21600,r,21600l,21600xe" w14:anchorId="4A0F4825">
              <v:stroke joinstyle="miter"/>
              <v:path textboxrect="0,4291,21600,21600" gradientshapeok="t" o:connecttype="custom" o:connectlocs="10800,2146;0,10800;10800,21600;21600,10800"/>
            </v:shapetype>
            <v:shape id="Organigramme : Entrée manuelle 10" style="position:absolute;margin-left:-48.85pt;margin-top:-73.2pt;width:612.5pt;height:139.5pt;flip:y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4aafb4" stroked="f" strokeweight="2pt" type="#_x0000_t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"/>
          </w:pict>
        </mc:Fallback>
      </mc:AlternateContent>
    </w:r>
    <w:r w:rsidR="0071320F" w:rsidRPr="006169AA">
      <w:rPr>
        <w:b/>
        <w:noProof/>
        <w:color w:val="F2F2F2" w:themeColor="background1" w:themeShade="F2"/>
        <w:sz w:val="56"/>
        <w:szCs w:val="52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C68ECD8" wp14:editId="3C68ECD9">
              <wp:simplePos x="0" y="0"/>
              <wp:positionH relativeFrom="column">
                <wp:posOffset>-535676</wp:posOffset>
              </wp:positionH>
              <wp:positionV relativeFrom="paragraph">
                <wp:posOffset>73025</wp:posOffset>
              </wp:positionV>
              <wp:extent cx="1560684" cy="527050"/>
              <wp:effectExtent l="0" t="38100" r="1905" b="4445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35609">
                        <a:off x="0" y="0"/>
                        <a:ext cx="1560684" cy="527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68ECE9" w14:textId="0724B449" w:rsidR="0071320F" w:rsidRPr="00130466" w:rsidRDefault="006169AA" w:rsidP="00690DA2">
                          <w:pPr>
                            <w:jc w:val="center"/>
                            <w:rPr>
                              <w:b/>
                              <w:color w:val="4AAFB4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4AAFB4"/>
                              <w:sz w:val="28"/>
                              <w:szCs w:val="28"/>
                            </w:rPr>
                            <w:t>VE</w:t>
                          </w:r>
                          <w:r w:rsidR="00B85ADB">
                            <w:rPr>
                              <w:b/>
                              <w:color w:val="4AAFB4"/>
                              <w:sz w:val="28"/>
                              <w:szCs w:val="28"/>
                            </w:rPr>
                            <w:t>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8ECD8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7" type="#_x0000_t202" style="position:absolute;left:0;text-align:left;margin-left:-42.2pt;margin-top:5.75pt;width:122.9pt;height:41.5pt;rotation:257348fd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" filled="f" stroked="f" strokeweight=".5pt">
              <v:textbox>
                <w:txbxContent>
                  <w:p w14:paraId="3C68ECE9" w14:textId="0724B449" w:rsidR="0071320F" w:rsidRPr="00130466" w:rsidRDefault="006169AA" w:rsidP="00690DA2">
                    <w:pPr>
                      <w:jc w:val="center"/>
                      <w:rPr>
                        <w:b/>
                        <w:color w:val="4AAFB4"/>
                        <w:sz w:val="28"/>
                        <w:szCs w:val="28"/>
                      </w:rPr>
                    </w:pPr>
                    <w:r>
                      <w:rPr>
                        <w:b/>
                        <w:color w:val="4AAFB4"/>
                        <w:sz w:val="28"/>
                        <w:szCs w:val="28"/>
                      </w:rPr>
                      <w:t>VE</w:t>
                    </w:r>
                    <w:r w:rsidR="00B85ADB">
                      <w:rPr>
                        <w:b/>
                        <w:color w:val="4AAFB4"/>
                        <w:sz w:val="28"/>
                        <w:szCs w:val="28"/>
                      </w:rPr>
                      <w:t>X</w:t>
                    </w:r>
                  </w:p>
                </w:txbxContent>
              </v:textbox>
            </v:shape>
          </w:pict>
        </mc:Fallback>
      </mc:AlternateContent>
    </w:r>
    <w:r w:rsidR="0071320F" w:rsidRPr="006169AA">
      <w:rPr>
        <w:b/>
        <w:noProof/>
        <w:color w:val="F2F2F2" w:themeColor="background1" w:themeShade="F2"/>
        <w:sz w:val="56"/>
        <w:szCs w:val="52"/>
        <w:lang w:eastAsia="fr-FR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C68ECDA" wp14:editId="3C68ECDB">
              <wp:simplePos x="0" y="0"/>
              <wp:positionH relativeFrom="column">
                <wp:posOffset>-76200</wp:posOffset>
              </wp:positionH>
              <wp:positionV relativeFrom="paragraph">
                <wp:posOffset>393065</wp:posOffset>
              </wp:positionV>
              <wp:extent cx="1054100" cy="279400"/>
              <wp:effectExtent l="0" t="0" r="0" b="635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410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68ECEA" w14:textId="77777777" w:rsidR="0071320F" w:rsidRPr="00F66978" w:rsidRDefault="0071320F">
                          <w:pPr>
                            <w:rPr>
                              <w:b/>
                              <w:color w:val="92D05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68ECDA" id="Zone de texte 5" o:spid="_x0000_s1028" type="#_x0000_t202" style="position:absolute;left:0;text-align:left;margin-left:-6pt;margin-top:30.95pt;width:83pt;height:22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" filled="f" stroked="f" strokeweight=".5pt">
              <v:textbox>
                <w:txbxContent>
                  <w:p w14:paraId="3C68ECEA" w14:textId="77777777" w:rsidR="0071320F" w:rsidRPr="00F66978" w:rsidRDefault="0071320F">
                    <w:pPr>
                      <w:rPr>
                        <w:b/>
                        <w:color w:val="92D050"/>
                      </w:rPr>
                    </w:pPr>
                  </w:p>
                </w:txbxContent>
              </v:textbox>
            </v:shape>
          </w:pict>
        </mc:Fallback>
      </mc:AlternateContent>
    </w:r>
    <w:r w:rsidR="0071320F" w:rsidRPr="006169AA">
      <w:rPr>
        <w:b/>
        <w:noProof/>
        <w:color w:val="B7CA56"/>
        <w:sz w:val="56"/>
        <w:szCs w:val="52"/>
        <w:lang w:eastAsia="fr-F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C68ECDC" wp14:editId="3C68ECDD">
              <wp:simplePos x="0" y="0"/>
              <wp:positionH relativeFrom="column">
                <wp:posOffset>-600075</wp:posOffset>
              </wp:positionH>
              <wp:positionV relativeFrom="paragraph">
                <wp:posOffset>318172</wp:posOffset>
              </wp:positionV>
              <wp:extent cx="1621790" cy="102870"/>
              <wp:effectExtent l="0" t="0" r="1651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62179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3FFA1F5">
            <v:line id="Connecteur droit 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0a7c2 [3048]" from="-47.25pt,25.05pt" to="80.45pt,33.15pt" w14:anchorId="76544C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"/>
          </w:pict>
        </mc:Fallback>
      </mc:AlternateContent>
    </w:r>
    <w:r w:rsidR="0071320F" w:rsidRPr="006169AA">
      <w:rPr>
        <w:noProof/>
        <w:sz w:val="28"/>
        <w:szCs w:val="24"/>
        <w:lang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C68ECDE" wp14:editId="3C68ECDF">
              <wp:simplePos x="0" y="0"/>
              <wp:positionH relativeFrom="column">
                <wp:posOffset>-775335</wp:posOffset>
              </wp:positionH>
              <wp:positionV relativeFrom="paragraph">
                <wp:posOffset>-762000</wp:posOffset>
              </wp:positionV>
              <wp:extent cx="1797050" cy="1360170"/>
              <wp:effectExtent l="0" t="0" r="0" b="0"/>
              <wp:wrapNone/>
              <wp:docPr id="7" name="Rogner un rectangle avec un coin diagon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1360170"/>
                      </a:xfrm>
                      <a:custGeom>
                        <a:avLst/>
                        <a:gdLst>
                          <a:gd name="connsiteX0" fmla="*/ 0 w 1593850"/>
                          <a:gd name="connsiteY0" fmla="*/ 0 h 1009650"/>
                          <a:gd name="connsiteX1" fmla="*/ 1425572 w 1593850"/>
                          <a:gd name="connsiteY1" fmla="*/ 0 h 1009650"/>
                          <a:gd name="connsiteX2" fmla="*/ 1593850 w 1593850"/>
                          <a:gd name="connsiteY2" fmla="*/ 168278 h 1009650"/>
                          <a:gd name="connsiteX3" fmla="*/ 1593850 w 1593850"/>
                          <a:gd name="connsiteY3" fmla="*/ 1009650 h 1009650"/>
                          <a:gd name="connsiteX4" fmla="*/ 1593850 w 1593850"/>
                          <a:gd name="connsiteY4" fmla="*/ 1009650 h 1009650"/>
                          <a:gd name="connsiteX5" fmla="*/ 168278 w 1593850"/>
                          <a:gd name="connsiteY5" fmla="*/ 1009650 h 1009650"/>
                          <a:gd name="connsiteX6" fmla="*/ 0 w 1593850"/>
                          <a:gd name="connsiteY6" fmla="*/ 841372 h 1009650"/>
                          <a:gd name="connsiteX7" fmla="*/ 0 w 1593850"/>
                          <a:gd name="connsiteY7" fmla="*/ 0 h 1009650"/>
                          <a:gd name="connsiteX0" fmla="*/ 0 w 1593850"/>
                          <a:gd name="connsiteY0" fmla="*/ 0 h 1187450"/>
                          <a:gd name="connsiteX1" fmla="*/ 1425572 w 1593850"/>
                          <a:gd name="connsiteY1" fmla="*/ 0 h 1187450"/>
                          <a:gd name="connsiteX2" fmla="*/ 1593850 w 1593850"/>
                          <a:gd name="connsiteY2" fmla="*/ 168278 h 1187450"/>
                          <a:gd name="connsiteX3" fmla="*/ 1593850 w 1593850"/>
                          <a:gd name="connsiteY3" fmla="*/ 1009650 h 1187450"/>
                          <a:gd name="connsiteX4" fmla="*/ 1593850 w 1593850"/>
                          <a:gd name="connsiteY4" fmla="*/ 1187450 h 1187450"/>
                          <a:gd name="connsiteX5" fmla="*/ 168278 w 1593850"/>
                          <a:gd name="connsiteY5" fmla="*/ 1009650 h 1187450"/>
                          <a:gd name="connsiteX6" fmla="*/ 0 w 1593850"/>
                          <a:gd name="connsiteY6" fmla="*/ 841372 h 1187450"/>
                          <a:gd name="connsiteX7" fmla="*/ 0 w 1593850"/>
                          <a:gd name="connsiteY7" fmla="*/ 0 h 1187450"/>
                          <a:gd name="connsiteX0" fmla="*/ 0 w 1593850"/>
                          <a:gd name="connsiteY0" fmla="*/ 0 h 1028700"/>
                          <a:gd name="connsiteX1" fmla="*/ 1425572 w 1593850"/>
                          <a:gd name="connsiteY1" fmla="*/ 0 h 1028700"/>
                          <a:gd name="connsiteX2" fmla="*/ 1593850 w 1593850"/>
                          <a:gd name="connsiteY2" fmla="*/ 168278 h 1028700"/>
                          <a:gd name="connsiteX3" fmla="*/ 1593850 w 1593850"/>
                          <a:gd name="connsiteY3" fmla="*/ 1009650 h 1028700"/>
                          <a:gd name="connsiteX4" fmla="*/ 1593850 w 1593850"/>
                          <a:gd name="connsiteY4" fmla="*/ 1028700 h 1028700"/>
                          <a:gd name="connsiteX5" fmla="*/ 168278 w 1593850"/>
                          <a:gd name="connsiteY5" fmla="*/ 1009650 h 1028700"/>
                          <a:gd name="connsiteX6" fmla="*/ 0 w 1593850"/>
                          <a:gd name="connsiteY6" fmla="*/ 841372 h 1028700"/>
                          <a:gd name="connsiteX7" fmla="*/ 0 w 15938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68278 w 1797050"/>
                          <a:gd name="connsiteY5" fmla="*/ 1009650 h 1028700"/>
                          <a:gd name="connsiteX6" fmla="*/ 0 w 1797050"/>
                          <a:gd name="connsiteY6" fmla="*/ 841372 h 1028700"/>
                          <a:gd name="connsiteX7" fmla="*/ 0 w 17970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266700 w 1797050"/>
                          <a:gd name="connsiteY5" fmla="*/ 946150 h 1028700"/>
                          <a:gd name="connsiteX6" fmla="*/ 168278 w 1797050"/>
                          <a:gd name="connsiteY6" fmla="*/ 1009650 h 1028700"/>
                          <a:gd name="connsiteX7" fmla="*/ 0 w 1797050"/>
                          <a:gd name="connsiteY7" fmla="*/ 841372 h 1028700"/>
                          <a:gd name="connsiteX8" fmla="*/ 0 w 1797050"/>
                          <a:gd name="connsiteY8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07950 w 1797050"/>
                          <a:gd name="connsiteY5" fmla="*/ 933450 h 1028700"/>
                          <a:gd name="connsiteX6" fmla="*/ 266700 w 1797050"/>
                          <a:gd name="connsiteY6" fmla="*/ 946150 h 1028700"/>
                          <a:gd name="connsiteX7" fmla="*/ 168278 w 1797050"/>
                          <a:gd name="connsiteY7" fmla="*/ 1009650 h 1028700"/>
                          <a:gd name="connsiteX8" fmla="*/ 0 w 1797050"/>
                          <a:gd name="connsiteY8" fmla="*/ 841372 h 1028700"/>
                          <a:gd name="connsiteX9" fmla="*/ 0 w 1797050"/>
                          <a:gd name="connsiteY9" fmla="*/ 0 h 1028700"/>
                          <a:gd name="connsiteX0" fmla="*/ 0 w 1797050"/>
                          <a:gd name="connsiteY0" fmla="*/ 0 h 1063296"/>
                          <a:gd name="connsiteX1" fmla="*/ 1425572 w 1797050"/>
                          <a:gd name="connsiteY1" fmla="*/ 0 h 1063296"/>
                          <a:gd name="connsiteX2" fmla="*/ 1797050 w 1797050"/>
                          <a:gd name="connsiteY2" fmla="*/ 574678 h 1063296"/>
                          <a:gd name="connsiteX3" fmla="*/ 1593850 w 1797050"/>
                          <a:gd name="connsiteY3" fmla="*/ 1009650 h 1063296"/>
                          <a:gd name="connsiteX4" fmla="*/ 1593850 w 1797050"/>
                          <a:gd name="connsiteY4" fmla="*/ 1028700 h 1063296"/>
                          <a:gd name="connsiteX5" fmla="*/ 304800 w 1797050"/>
                          <a:gd name="connsiteY5" fmla="*/ 1060450 h 1063296"/>
                          <a:gd name="connsiteX6" fmla="*/ 107950 w 1797050"/>
                          <a:gd name="connsiteY6" fmla="*/ 933450 h 1063296"/>
                          <a:gd name="connsiteX7" fmla="*/ 266700 w 1797050"/>
                          <a:gd name="connsiteY7" fmla="*/ 946150 h 1063296"/>
                          <a:gd name="connsiteX8" fmla="*/ 168278 w 1797050"/>
                          <a:gd name="connsiteY8" fmla="*/ 1009650 h 1063296"/>
                          <a:gd name="connsiteX9" fmla="*/ 0 w 1797050"/>
                          <a:gd name="connsiteY9" fmla="*/ 841372 h 1063296"/>
                          <a:gd name="connsiteX10" fmla="*/ 0 w 1797050"/>
                          <a:gd name="connsiteY10" fmla="*/ 0 h 1063296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298574 h 1360736"/>
                          <a:gd name="connsiteX1" fmla="*/ 1457322 w 1797050"/>
                          <a:gd name="connsiteY1" fmla="*/ 0 h 1360736"/>
                          <a:gd name="connsiteX2" fmla="*/ 1797050 w 1797050"/>
                          <a:gd name="connsiteY2" fmla="*/ 873252 h 1360736"/>
                          <a:gd name="connsiteX3" fmla="*/ 1593850 w 1797050"/>
                          <a:gd name="connsiteY3" fmla="*/ 1308224 h 1360736"/>
                          <a:gd name="connsiteX4" fmla="*/ 1593850 w 1797050"/>
                          <a:gd name="connsiteY4" fmla="*/ 1327274 h 1360736"/>
                          <a:gd name="connsiteX5" fmla="*/ 152400 w 1797050"/>
                          <a:gd name="connsiteY5" fmla="*/ 1225941 h 1360736"/>
                          <a:gd name="connsiteX6" fmla="*/ 304800 w 1797050"/>
                          <a:gd name="connsiteY6" fmla="*/ 1359024 h 1360736"/>
                          <a:gd name="connsiteX7" fmla="*/ 107950 w 1797050"/>
                          <a:gd name="connsiteY7" fmla="*/ 1232024 h 1360736"/>
                          <a:gd name="connsiteX8" fmla="*/ 266700 w 1797050"/>
                          <a:gd name="connsiteY8" fmla="*/ 1244724 h 1360736"/>
                          <a:gd name="connsiteX9" fmla="*/ 168278 w 1797050"/>
                          <a:gd name="connsiteY9" fmla="*/ 1308224 h 1360736"/>
                          <a:gd name="connsiteX10" fmla="*/ 0 w 1797050"/>
                          <a:gd name="connsiteY10" fmla="*/ 1139946 h 1360736"/>
                          <a:gd name="connsiteX11" fmla="*/ 0 w 1797050"/>
                          <a:gd name="connsiteY11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873252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949847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1179125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7050" h="1360736">
                            <a:moveTo>
                              <a:pt x="0" y="298574"/>
                            </a:moveTo>
                            <a:cubicBezTo>
                              <a:pt x="101600" y="279516"/>
                              <a:pt x="203200" y="19058"/>
                              <a:pt x="304800" y="0"/>
                            </a:cubicBezTo>
                            <a:lnTo>
                              <a:pt x="1457322" y="0"/>
                            </a:lnTo>
                            <a:lnTo>
                              <a:pt x="1797050" y="1179125"/>
                            </a:lnTo>
                            <a:lnTo>
                              <a:pt x="1593850" y="1308224"/>
                            </a:lnTo>
                            <a:lnTo>
                              <a:pt x="1593850" y="1327274"/>
                            </a:lnTo>
                            <a:cubicBezTo>
                              <a:pt x="1387475" y="1333674"/>
                              <a:pt x="297392" y="1290912"/>
                              <a:pt x="152400" y="1225941"/>
                            </a:cubicBezTo>
                            <a:cubicBezTo>
                              <a:pt x="-62442" y="1231233"/>
                              <a:pt x="346075" y="1378124"/>
                              <a:pt x="304800" y="1359024"/>
                            </a:cubicBezTo>
                            <a:cubicBezTo>
                              <a:pt x="263525" y="1339924"/>
                              <a:pt x="119592" y="1234141"/>
                              <a:pt x="107950" y="1232024"/>
                            </a:cubicBezTo>
                            <a:cubicBezTo>
                              <a:pt x="96308" y="1229907"/>
                              <a:pt x="293687" y="1234141"/>
                              <a:pt x="266700" y="1244724"/>
                            </a:cubicBezTo>
                            <a:lnTo>
                              <a:pt x="168278" y="1308224"/>
                            </a:lnTo>
                            <a:lnTo>
                              <a:pt x="0" y="1139946"/>
                            </a:lnTo>
                            <a:lnTo>
                              <a:pt x="0" y="29857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7E2F04A2">
            <v:shape id="Rogner un rectangle avec un coin diagonal 16" style="position:absolute;margin-left:-61.05pt;margin-top:-60pt;width:141.5pt;height:10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0,1360736" o:spid="_x0000_s1026" fillcolor="white [3212]" stroked="f" strokeweight="2pt" path="m,298574c101600,279516,203200,19058,304800,l1457322,r339728,1179125l1593850,1308224r,19050c1387475,1333674,297392,1290912,152400,1225941v-214842,5292,193675,152183,152400,133083c263525,1339924,119592,1234141,107950,1232024v-11642,-2117,185737,2117,158750,12700l168278,1308224,,1139946,,29857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" w14:anchorId="3555D684">
              <v:path arrowok="t" o:connecttype="custom" o:connectlocs="0,298450;304800,0;1457322,0;1797050,1178635;1593850,1307680;1593850,1326722;152400,1225431;304800,1358459;107950,1231512;266700,1244206;168278,1307680;0,1139472;0,298450" o:connectangles="0,0,0,0,0,0,0,0,0,0,0,0,0"/>
            </v:shape>
          </w:pict>
        </mc:Fallback>
      </mc:AlternateContent>
    </w:r>
    <w:r w:rsidR="0071320F" w:rsidRPr="006169AA">
      <w:rPr>
        <w:b/>
        <w:noProof/>
        <w:sz w:val="44"/>
        <w:szCs w:val="40"/>
        <w:lang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C68ECE0" wp14:editId="3C68ECE1">
              <wp:simplePos x="0" y="0"/>
              <wp:positionH relativeFrom="column">
                <wp:posOffset>-467995</wp:posOffset>
              </wp:positionH>
              <wp:positionV relativeFrom="paragraph">
                <wp:posOffset>351155</wp:posOffset>
              </wp:positionV>
              <wp:extent cx="7664450" cy="381000"/>
              <wp:effectExtent l="0" t="0" r="1270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4450" cy="381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170A6382">
            <v:line id="Connecteur droit 9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hite [3212]" from="-36.85pt,27.65pt" to="566.65pt,57.65pt" w14:anchorId="0C614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"/>
          </w:pict>
        </mc:Fallback>
      </mc:AlternateContent>
    </w:r>
    <w:r w:rsidR="0071320F" w:rsidRPr="006169AA">
      <w:rPr>
        <w:b/>
        <w:color w:val="F2F2F2" w:themeColor="background1" w:themeShade="F2"/>
        <w:sz w:val="48"/>
        <w:szCs w:val="52"/>
      </w:rPr>
      <w:t xml:space="preserve"> </w:t>
    </w:r>
    <w:r w:rsidR="003453EA">
      <w:rPr>
        <w:b/>
        <w:color w:val="F2F2F2" w:themeColor="background1" w:themeShade="F2"/>
        <w:sz w:val="48"/>
        <w:szCs w:val="52"/>
      </w:rPr>
      <w:t xml:space="preserve">CCTP - </w:t>
    </w:r>
    <w:r w:rsidRPr="006169AA">
      <w:rPr>
        <w:b/>
        <w:color w:val="F2F2F2" w:themeColor="background1" w:themeShade="F2"/>
        <w:sz w:val="48"/>
        <w:szCs w:val="52"/>
      </w:rPr>
      <w:t xml:space="preserve">VEX500-C4 </w:t>
    </w:r>
    <w:r>
      <w:rPr>
        <w:b/>
        <w:color w:val="F2F2F2" w:themeColor="background1" w:themeShade="F2"/>
        <w:sz w:val="44"/>
        <w:szCs w:val="52"/>
      </w:rPr>
      <w:br/>
    </w:r>
    <w:r>
      <w:rPr>
        <w:b/>
        <w:color w:val="F2F2F2" w:themeColor="background1" w:themeShade="F2"/>
        <w:sz w:val="32"/>
        <w:szCs w:val="52"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9A9"/>
    <w:multiLevelType w:val="hybridMultilevel"/>
    <w:tmpl w:val="AE6AA12E"/>
    <w:lvl w:ilvl="0" w:tplc="0FB86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CDB"/>
    <w:multiLevelType w:val="hybridMultilevel"/>
    <w:tmpl w:val="BC269C0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71F4"/>
    <w:multiLevelType w:val="hybridMultilevel"/>
    <w:tmpl w:val="FC5E7014"/>
    <w:lvl w:ilvl="0" w:tplc="C540DD8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50E98"/>
    <w:multiLevelType w:val="hybridMultilevel"/>
    <w:tmpl w:val="07C0B382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0C3044EA"/>
    <w:multiLevelType w:val="hybridMultilevel"/>
    <w:tmpl w:val="12103450"/>
    <w:lvl w:ilvl="0" w:tplc="04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14E137CF"/>
    <w:multiLevelType w:val="hybridMultilevel"/>
    <w:tmpl w:val="7B249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21BEE"/>
    <w:multiLevelType w:val="hybridMultilevel"/>
    <w:tmpl w:val="6E66B89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E25BE"/>
    <w:multiLevelType w:val="hybridMultilevel"/>
    <w:tmpl w:val="56D6E658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1FA23C6E"/>
    <w:multiLevelType w:val="hybridMultilevel"/>
    <w:tmpl w:val="62C6CF2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B3638"/>
    <w:multiLevelType w:val="hybridMultilevel"/>
    <w:tmpl w:val="9232EDD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879C4"/>
    <w:multiLevelType w:val="hybridMultilevel"/>
    <w:tmpl w:val="36F24228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8E520CB"/>
    <w:multiLevelType w:val="hybridMultilevel"/>
    <w:tmpl w:val="A420D2EA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77C41"/>
    <w:multiLevelType w:val="hybridMultilevel"/>
    <w:tmpl w:val="44DAD0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24BB7"/>
    <w:multiLevelType w:val="hybridMultilevel"/>
    <w:tmpl w:val="5D62F5FA"/>
    <w:lvl w:ilvl="0" w:tplc="9EDE4CA2">
      <w:start w:val="43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0DE5"/>
    <w:multiLevelType w:val="hybridMultilevel"/>
    <w:tmpl w:val="41B8BD2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13822"/>
    <w:multiLevelType w:val="hybridMultilevel"/>
    <w:tmpl w:val="99F48C38"/>
    <w:lvl w:ilvl="0" w:tplc="961674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82D94"/>
    <w:multiLevelType w:val="hybridMultilevel"/>
    <w:tmpl w:val="3DD43EF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77B42"/>
    <w:multiLevelType w:val="hybridMultilevel"/>
    <w:tmpl w:val="B94E8390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83ADD"/>
    <w:multiLevelType w:val="hybridMultilevel"/>
    <w:tmpl w:val="712E6AEC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A972A2"/>
    <w:multiLevelType w:val="hybridMultilevel"/>
    <w:tmpl w:val="6F5EC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F7EEF"/>
    <w:multiLevelType w:val="hybridMultilevel"/>
    <w:tmpl w:val="A328E736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3BF616F8"/>
    <w:multiLevelType w:val="hybridMultilevel"/>
    <w:tmpl w:val="101A09B6"/>
    <w:lvl w:ilvl="0" w:tplc="E686520A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3CC210AF"/>
    <w:multiLevelType w:val="hybridMultilevel"/>
    <w:tmpl w:val="7102E786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3CCB67F4"/>
    <w:multiLevelType w:val="hybridMultilevel"/>
    <w:tmpl w:val="9B3CF7F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33A19"/>
    <w:multiLevelType w:val="hybridMultilevel"/>
    <w:tmpl w:val="421CA05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83379"/>
    <w:multiLevelType w:val="hybridMultilevel"/>
    <w:tmpl w:val="D91E0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9187A"/>
    <w:multiLevelType w:val="hybridMultilevel"/>
    <w:tmpl w:val="6422D272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7A5B31"/>
    <w:multiLevelType w:val="hybridMultilevel"/>
    <w:tmpl w:val="484E4DC8"/>
    <w:lvl w:ilvl="0" w:tplc="68748978">
      <w:start w:val="1"/>
      <w:numFmt w:val="decimal"/>
      <w:pStyle w:val="TPliste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982E4C"/>
    <w:multiLevelType w:val="hybridMultilevel"/>
    <w:tmpl w:val="AF4213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41CB4"/>
    <w:multiLevelType w:val="hybridMultilevel"/>
    <w:tmpl w:val="282C6448"/>
    <w:lvl w:ilvl="0" w:tplc="5C56E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939BA"/>
    <w:multiLevelType w:val="hybridMultilevel"/>
    <w:tmpl w:val="3B4A0F76"/>
    <w:lvl w:ilvl="0" w:tplc="6A7CB1BE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6FE27891"/>
    <w:multiLevelType w:val="hybridMultilevel"/>
    <w:tmpl w:val="4BE28E0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148D6"/>
    <w:multiLevelType w:val="hybridMultilevel"/>
    <w:tmpl w:val="D6EA6E8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0182F"/>
    <w:multiLevelType w:val="hybridMultilevel"/>
    <w:tmpl w:val="16A4119E"/>
    <w:lvl w:ilvl="0" w:tplc="C540DD82">
      <w:start w:val="1"/>
      <w:numFmt w:val="bullet"/>
      <w:lvlText w:val=""/>
      <w:lvlJc w:val="left"/>
      <w:pPr>
        <w:ind w:left="2135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4" w15:restartNumberingAfterBreak="0">
    <w:nsid w:val="79AE486B"/>
    <w:multiLevelType w:val="hybridMultilevel"/>
    <w:tmpl w:val="008421C8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C16D4"/>
    <w:multiLevelType w:val="hybridMultilevel"/>
    <w:tmpl w:val="D67E1B70"/>
    <w:lvl w:ilvl="0" w:tplc="A7865288">
      <w:start w:val="98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2"/>
  </w:num>
  <w:num w:numId="4">
    <w:abstractNumId w:val="20"/>
  </w:num>
  <w:num w:numId="5">
    <w:abstractNumId w:val="4"/>
  </w:num>
  <w:num w:numId="6">
    <w:abstractNumId w:val="30"/>
  </w:num>
  <w:num w:numId="7">
    <w:abstractNumId w:val="21"/>
  </w:num>
  <w:num w:numId="8">
    <w:abstractNumId w:val="5"/>
  </w:num>
  <w:num w:numId="9">
    <w:abstractNumId w:val="18"/>
  </w:num>
  <w:num w:numId="10">
    <w:abstractNumId w:val="7"/>
  </w:num>
  <w:num w:numId="11">
    <w:abstractNumId w:val="31"/>
  </w:num>
  <w:num w:numId="12">
    <w:abstractNumId w:val="23"/>
  </w:num>
  <w:num w:numId="13">
    <w:abstractNumId w:val="32"/>
  </w:num>
  <w:num w:numId="14">
    <w:abstractNumId w:val="26"/>
  </w:num>
  <w:num w:numId="15">
    <w:abstractNumId w:val="6"/>
  </w:num>
  <w:num w:numId="16">
    <w:abstractNumId w:val="34"/>
  </w:num>
  <w:num w:numId="17">
    <w:abstractNumId w:val="33"/>
  </w:num>
  <w:num w:numId="18">
    <w:abstractNumId w:val="1"/>
  </w:num>
  <w:num w:numId="19">
    <w:abstractNumId w:val="27"/>
  </w:num>
  <w:num w:numId="20">
    <w:abstractNumId w:val="19"/>
  </w:num>
  <w:num w:numId="21">
    <w:abstractNumId w:val="14"/>
  </w:num>
  <w:num w:numId="22">
    <w:abstractNumId w:val="28"/>
  </w:num>
  <w:num w:numId="23">
    <w:abstractNumId w:val="16"/>
  </w:num>
  <w:num w:numId="24">
    <w:abstractNumId w:val="11"/>
  </w:num>
  <w:num w:numId="25">
    <w:abstractNumId w:val="9"/>
  </w:num>
  <w:num w:numId="26">
    <w:abstractNumId w:val="24"/>
  </w:num>
  <w:num w:numId="27">
    <w:abstractNumId w:val="25"/>
  </w:num>
  <w:num w:numId="28">
    <w:abstractNumId w:val="8"/>
  </w:num>
  <w:num w:numId="29">
    <w:abstractNumId w:val="2"/>
  </w:num>
  <w:num w:numId="30">
    <w:abstractNumId w:val="13"/>
  </w:num>
  <w:num w:numId="31">
    <w:abstractNumId w:val="35"/>
  </w:num>
  <w:num w:numId="32">
    <w:abstractNumId w:val="29"/>
  </w:num>
  <w:num w:numId="33">
    <w:abstractNumId w:val="12"/>
  </w:num>
  <w:num w:numId="34">
    <w:abstractNumId w:val="0"/>
  </w:num>
  <w:num w:numId="35">
    <w:abstractNumId w:val="1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A68"/>
    <w:rsid w:val="00020AF1"/>
    <w:rsid w:val="00022129"/>
    <w:rsid w:val="00026F48"/>
    <w:rsid w:val="000326CA"/>
    <w:rsid w:val="00032C96"/>
    <w:rsid w:val="0003641D"/>
    <w:rsid w:val="00036D71"/>
    <w:rsid w:val="0004676D"/>
    <w:rsid w:val="00062583"/>
    <w:rsid w:val="00065254"/>
    <w:rsid w:val="0006699C"/>
    <w:rsid w:val="00074358"/>
    <w:rsid w:val="000828CF"/>
    <w:rsid w:val="000851A2"/>
    <w:rsid w:val="00093135"/>
    <w:rsid w:val="000A1DF0"/>
    <w:rsid w:val="000A2C4B"/>
    <w:rsid w:val="00104E87"/>
    <w:rsid w:val="0012304E"/>
    <w:rsid w:val="00130466"/>
    <w:rsid w:val="0013120F"/>
    <w:rsid w:val="00133493"/>
    <w:rsid w:val="00141AD0"/>
    <w:rsid w:val="00150586"/>
    <w:rsid w:val="001529A5"/>
    <w:rsid w:val="001531BE"/>
    <w:rsid w:val="00153B1D"/>
    <w:rsid w:val="00155B07"/>
    <w:rsid w:val="00175C52"/>
    <w:rsid w:val="00181080"/>
    <w:rsid w:val="001901A6"/>
    <w:rsid w:val="0019358F"/>
    <w:rsid w:val="001A3D47"/>
    <w:rsid w:val="001B42DF"/>
    <w:rsid w:val="001B7E69"/>
    <w:rsid w:val="001C673C"/>
    <w:rsid w:val="001D3A60"/>
    <w:rsid w:val="001D5986"/>
    <w:rsid w:val="001D63F9"/>
    <w:rsid w:val="001D6D44"/>
    <w:rsid w:val="001E0A2F"/>
    <w:rsid w:val="001E2094"/>
    <w:rsid w:val="001F14BD"/>
    <w:rsid w:val="001F4D8D"/>
    <w:rsid w:val="00200A9B"/>
    <w:rsid w:val="00213D58"/>
    <w:rsid w:val="00236997"/>
    <w:rsid w:val="00242F6F"/>
    <w:rsid w:val="00251BE0"/>
    <w:rsid w:val="00251E27"/>
    <w:rsid w:val="00255804"/>
    <w:rsid w:val="00281941"/>
    <w:rsid w:val="002849BF"/>
    <w:rsid w:val="00285719"/>
    <w:rsid w:val="002C0D08"/>
    <w:rsid w:val="002C0EF6"/>
    <w:rsid w:val="002C4474"/>
    <w:rsid w:val="002D3FDB"/>
    <w:rsid w:val="00304D52"/>
    <w:rsid w:val="00307493"/>
    <w:rsid w:val="0032248F"/>
    <w:rsid w:val="00322E29"/>
    <w:rsid w:val="0033333C"/>
    <w:rsid w:val="003376CF"/>
    <w:rsid w:val="00337A3A"/>
    <w:rsid w:val="00340FD3"/>
    <w:rsid w:val="003453EA"/>
    <w:rsid w:val="003520B8"/>
    <w:rsid w:val="00383544"/>
    <w:rsid w:val="00384494"/>
    <w:rsid w:val="0038730B"/>
    <w:rsid w:val="00390E07"/>
    <w:rsid w:val="003946EC"/>
    <w:rsid w:val="003A56FF"/>
    <w:rsid w:val="003A7CC7"/>
    <w:rsid w:val="003B274E"/>
    <w:rsid w:val="003D5405"/>
    <w:rsid w:val="003E66D8"/>
    <w:rsid w:val="003F083B"/>
    <w:rsid w:val="003F5BEA"/>
    <w:rsid w:val="003F6BC3"/>
    <w:rsid w:val="003F724C"/>
    <w:rsid w:val="003F73D4"/>
    <w:rsid w:val="00415217"/>
    <w:rsid w:val="00420F8C"/>
    <w:rsid w:val="00430CC7"/>
    <w:rsid w:val="00431D07"/>
    <w:rsid w:val="00453386"/>
    <w:rsid w:val="00453DB6"/>
    <w:rsid w:val="00455241"/>
    <w:rsid w:val="00491D19"/>
    <w:rsid w:val="00497EA7"/>
    <w:rsid w:val="004A1EC8"/>
    <w:rsid w:val="004A28D8"/>
    <w:rsid w:val="004A4C2E"/>
    <w:rsid w:val="004B331F"/>
    <w:rsid w:val="004C2001"/>
    <w:rsid w:val="004C70D6"/>
    <w:rsid w:val="004D4A8D"/>
    <w:rsid w:val="004D7601"/>
    <w:rsid w:val="004E4418"/>
    <w:rsid w:val="004F1800"/>
    <w:rsid w:val="004F6F92"/>
    <w:rsid w:val="00501BC6"/>
    <w:rsid w:val="00503BD3"/>
    <w:rsid w:val="00537D39"/>
    <w:rsid w:val="005407C8"/>
    <w:rsid w:val="0054221A"/>
    <w:rsid w:val="00547009"/>
    <w:rsid w:val="0055197A"/>
    <w:rsid w:val="0058278C"/>
    <w:rsid w:val="005A5C85"/>
    <w:rsid w:val="005B318C"/>
    <w:rsid w:val="005E076A"/>
    <w:rsid w:val="005E50C5"/>
    <w:rsid w:val="005E5A7D"/>
    <w:rsid w:val="005F6057"/>
    <w:rsid w:val="005F6131"/>
    <w:rsid w:val="00613DED"/>
    <w:rsid w:val="006169AA"/>
    <w:rsid w:val="0064055C"/>
    <w:rsid w:val="00642463"/>
    <w:rsid w:val="00657C3E"/>
    <w:rsid w:val="00664F01"/>
    <w:rsid w:val="00666CCF"/>
    <w:rsid w:val="00667522"/>
    <w:rsid w:val="00674DD8"/>
    <w:rsid w:val="00680DDB"/>
    <w:rsid w:val="006853F7"/>
    <w:rsid w:val="00685E9C"/>
    <w:rsid w:val="00690DA2"/>
    <w:rsid w:val="00693F9D"/>
    <w:rsid w:val="0069417A"/>
    <w:rsid w:val="0069573B"/>
    <w:rsid w:val="006A06CC"/>
    <w:rsid w:val="006A1C2F"/>
    <w:rsid w:val="006A5CE5"/>
    <w:rsid w:val="006B6574"/>
    <w:rsid w:val="006C067D"/>
    <w:rsid w:val="006C6CE3"/>
    <w:rsid w:val="006C6EB2"/>
    <w:rsid w:val="006F6802"/>
    <w:rsid w:val="00705C19"/>
    <w:rsid w:val="00706872"/>
    <w:rsid w:val="0071320F"/>
    <w:rsid w:val="00716039"/>
    <w:rsid w:val="007273C7"/>
    <w:rsid w:val="0073090A"/>
    <w:rsid w:val="0073336A"/>
    <w:rsid w:val="00744AD2"/>
    <w:rsid w:val="00755ED2"/>
    <w:rsid w:val="00756EDA"/>
    <w:rsid w:val="0075752C"/>
    <w:rsid w:val="00757ECB"/>
    <w:rsid w:val="007705E0"/>
    <w:rsid w:val="00785853"/>
    <w:rsid w:val="00793371"/>
    <w:rsid w:val="00794CEA"/>
    <w:rsid w:val="007B303E"/>
    <w:rsid w:val="007B38CA"/>
    <w:rsid w:val="007B6190"/>
    <w:rsid w:val="007B7C51"/>
    <w:rsid w:val="007D05D1"/>
    <w:rsid w:val="007E547F"/>
    <w:rsid w:val="007E57CD"/>
    <w:rsid w:val="007F18EC"/>
    <w:rsid w:val="00814109"/>
    <w:rsid w:val="00817AFF"/>
    <w:rsid w:val="00820C4A"/>
    <w:rsid w:val="008231F8"/>
    <w:rsid w:val="00827C34"/>
    <w:rsid w:val="00832EB8"/>
    <w:rsid w:val="00834D8C"/>
    <w:rsid w:val="008402F6"/>
    <w:rsid w:val="0084359C"/>
    <w:rsid w:val="00844A35"/>
    <w:rsid w:val="00850CB6"/>
    <w:rsid w:val="00860ABC"/>
    <w:rsid w:val="00872214"/>
    <w:rsid w:val="00886732"/>
    <w:rsid w:val="00891226"/>
    <w:rsid w:val="008944E6"/>
    <w:rsid w:val="008976DD"/>
    <w:rsid w:val="008A36CA"/>
    <w:rsid w:val="008A57A4"/>
    <w:rsid w:val="008A6DAC"/>
    <w:rsid w:val="008B75CA"/>
    <w:rsid w:val="008D0F55"/>
    <w:rsid w:val="008D2CEF"/>
    <w:rsid w:val="008E622C"/>
    <w:rsid w:val="008F5E42"/>
    <w:rsid w:val="008F5F6D"/>
    <w:rsid w:val="00901C93"/>
    <w:rsid w:val="00902B17"/>
    <w:rsid w:val="00905E8C"/>
    <w:rsid w:val="00907D35"/>
    <w:rsid w:val="0091368A"/>
    <w:rsid w:val="009150BB"/>
    <w:rsid w:val="00925752"/>
    <w:rsid w:val="00933CE3"/>
    <w:rsid w:val="009371CA"/>
    <w:rsid w:val="00944060"/>
    <w:rsid w:val="00946C36"/>
    <w:rsid w:val="009534AE"/>
    <w:rsid w:val="00960E1D"/>
    <w:rsid w:val="00961AB3"/>
    <w:rsid w:val="00965BF4"/>
    <w:rsid w:val="00970BCF"/>
    <w:rsid w:val="009714EB"/>
    <w:rsid w:val="00972AFB"/>
    <w:rsid w:val="0098597F"/>
    <w:rsid w:val="00992B25"/>
    <w:rsid w:val="009A627D"/>
    <w:rsid w:val="009B7F79"/>
    <w:rsid w:val="009D50A1"/>
    <w:rsid w:val="009E10C4"/>
    <w:rsid w:val="009F2F20"/>
    <w:rsid w:val="00A039C1"/>
    <w:rsid w:val="00A072A4"/>
    <w:rsid w:val="00A21AE6"/>
    <w:rsid w:val="00A31D9E"/>
    <w:rsid w:val="00A32687"/>
    <w:rsid w:val="00A33EC5"/>
    <w:rsid w:val="00A3572A"/>
    <w:rsid w:val="00A40D89"/>
    <w:rsid w:val="00A46608"/>
    <w:rsid w:val="00A61532"/>
    <w:rsid w:val="00A646B4"/>
    <w:rsid w:val="00A9690E"/>
    <w:rsid w:val="00AA7850"/>
    <w:rsid w:val="00AB1D28"/>
    <w:rsid w:val="00AB3F71"/>
    <w:rsid w:val="00AC7049"/>
    <w:rsid w:val="00AC7E90"/>
    <w:rsid w:val="00AD4A68"/>
    <w:rsid w:val="00AF5761"/>
    <w:rsid w:val="00B01F49"/>
    <w:rsid w:val="00B058E4"/>
    <w:rsid w:val="00B05DDB"/>
    <w:rsid w:val="00B179A9"/>
    <w:rsid w:val="00B51AD1"/>
    <w:rsid w:val="00B63FD6"/>
    <w:rsid w:val="00B64AB0"/>
    <w:rsid w:val="00B651FB"/>
    <w:rsid w:val="00B6628C"/>
    <w:rsid w:val="00B66BF1"/>
    <w:rsid w:val="00B706F7"/>
    <w:rsid w:val="00B82372"/>
    <w:rsid w:val="00B85ADB"/>
    <w:rsid w:val="00B96D5E"/>
    <w:rsid w:val="00BA7051"/>
    <w:rsid w:val="00BB31BE"/>
    <w:rsid w:val="00BB6629"/>
    <w:rsid w:val="00BD68E4"/>
    <w:rsid w:val="00BF613A"/>
    <w:rsid w:val="00BF7A85"/>
    <w:rsid w:val="00C0354B"/>
    <w:rsid w:val="00C442EB"/>
    <w:rsid w:val="00C45DF3"/>
    <w:rsid w:val="00C46B37"/>
    <w:rsid w:val="00C50FAC"/>
    <w:rsid w:val="00C532C6"/>
    <w:rsid w:val="00C57178"/>
    <w:rsid w:val="00C736E9"/>
    <w:rsid w:val="00C90D0C"/>
    <w:rsid w:val="00C933CE"/>
    <w:rsid w:val="00CA01D2"/>
    <w:rsid w:val="00CB3FBB"/>
    <w:rsid w:val="00CC22D6"/>
    <w:rsid w:val="00CC583D"/>
    <w:rsid w:val="00CC7682"/>
    <w:rsid w:val="00CD1247"/>
    <w:rsid w:val="00CD75FE"/>
    <w:rsid w:val="00D20B75"/>
    <w:rsid w:val="00D262EB"/>
    <w:rsid w:val="00D42825"/>
    <w:rsid w:val="00D46F42"/>
    <w:rsid w:val="00D46FE6"/>
    <w:rsid w:val="00D5039D"/>
    <w:rsid w:val="00D65E19"/>
    <w:rsid w:val="00D778A4"/>
    <w:rsid w:val="00D84EAE"/>
    <w:rsid w:val="00D86D5F"/>
    <w:rsid w:val="00D9198E"/>
    <w:rsid w:val="00D9456C"/>
    <w:rsid w:val="00D9577C"/>
    <w:rsid w:val="00D9691F"/>
    <w:rsid w:val="00DC1D61"/>
    <w:rsid w:val="00DF1514"/>
    <w:rsid w:val="00E11337"/>
    <w:rsid w:val="00E16AB5"/>
    <w:rsid w:val="00E31555"/>
    <w:rsid w:val="00E36BFB"/>
    <w:rsid w:val="00E50776"/>
    <w:rsid w:val="00E56252"/>
    <w:rsid w:val="00E5747E"/>
    <w:rsid w:val="00E613C6"/>
    <w:rsid w:val="00E62D0F"/>
    <w:rsid w:val="00E77E55"/>
    <w:rsid w:val="00E807EE"/>
    <w:rsid w:val="00E8394B"/>
    <w:rsid w:val="00E85383"/>
    <w:rsid w:val="00EA01E3"/>
    <w:rsid w:val="00EA3426"/>
    <w:rsid w:val="00EA422E"/>
    <w:rsid w:val="00EC4BA5"/>
    <w:rsid w:val="00ED0C9F"/>
    <w:rsid w:val="00ED142D"/>
    <w:rsid w:val="00ED1A0C"/>
    <w:rsid w:val="00ED2CA3"/>
    <w:rsid w:val="00ED4AEA"/>
    <w:rsid w:val="00EE041F"/>
    <w:rsid w:val="00EE3696"/>
    <w:rsid w:val="00EF0D37"/>
    <w:rsid w:val="00EF6860"/>
    <w:rsid w:val="00F049CC"/>
    <w:rsid w:val="00F146BF"/>
    <w:rsid w:val="00F20C25"/>
    <w:rsid w:val="00F20D8C"/>
    <w:rsid w:val="00F267A4"/>
    <w:rsid w:val="00F33E1D"/>
    <w:rsid w:val="00F34A68"/>
    <w:rsid w:val="00F44680"/>
    <w:rsid w:val="00F448B1"/>
    <w:rsid w:val="00F4772B"/>
    <w:rsid w:val="00F542D9"/>
    <w:rsid w:val="00F60F2B"/>
    <w:rsid w:val="00F629E2"/>
    <w:rsid w:val="00F66978"/>
    <w:rsid w:val="00F728FB"/>
    <w:rsid w:val="00F91659"/>
    <w:rsid w:val="00F9207E"/>
    <w:rsid w:val="00FB0DBE"/>
    <w:rsid w:val="00FB15C8"/>
    <w:rsid w:val="00FC6E7B"/>
    <w:rsid w:val="00FC7D81"/>
    <w:rsid w:val="00FD108A"/>
    <w:rsid w:val="00FD1EC4"/>
    <w:rsid w:val="00FD6E4C"/>
    <w:rsid w:val="00FE06FB"/>
    <w:rsid w:val="00FE0A2E"/>
    <w:rsid w:val="00FE366F"/>
    <w:rsid w:val="00FF44C2"/>
    <w:rsid w:val="0165E97B"/>
    <w:rsid w:val="0337592C"/>
    <w:rsid w:val="03406D07"/>
    <w:rsid w:val="0415C054"/>
    <w:rsid w:val="051B0933"/>
    <w:rsid w:val="05C3C8A6"/>
    <w:rsid w:val="081F9FE2"/>
    <w:rsid w:val="0971197F"/>
    <w:rsid w:val="0C2404FA"/>
    <w:rsid w:val="0CFA8676"/>
    <w:rsid w:val="0DC1D8D0"/>
    <w:rsid w:val="0DF92143"/>
    <w:rsid w:val="0E044684"/>
    <w:rsid w:val="0E2B4426"/>
    <w:rsid w:val="0E67DC91"/>
    <w:rsid w:val="0E8EE166"/>
    <w:rsid w:val="0F92F3C8"/>
    <w:rsid w:val="0FA016E5"/>
    <w:rsid w:val="0FC1CC1E"/>
    <w:rsid w:val="10C7AB7C"/>
    <w:rsid w:val="12A9DA65"/>
    <w:rsid w:val="132CF627"/>
    <w:rsid w:val="133C1E35"/>
    <w:rsid w:val="141FD8A6"/>
    <w:rsid w:val="14A06F5F"/>
    <w:rsid w:val="14C8C688"/>
    <w:rsid w:val="151FA711"/>
    <w:rsid w:val="15780D5E"/>
    <w:rsid w:val="15DFADEC"/>
    <w:rsid w:val="168FFBC5"/>
    <w:rsid w:val="169737DE"/>
    <w:rsid w:val="17031B5C"/>
    <w:rsid w:val="173002B3"/>
    <w:rsid w:val="17EAD421"/>
    <w:rsid w:val="184B9CA2"/>
    <w:rsid w:val="19AB5B6A"/>
    <w:rsid w:val="1A3ABC1E"/>
    <w:rsid w:val="1B2E07BD"/>
    <w:rsid w:val="1CEF4943"/>
    <w:rsid w:val="1E6ECF31"/>
    <w:rsid w:val="1F010A24"/>
    <w:rsid w:val="1F2F73FF"/>
    <w:rsid w:val="1F55AC70"/>
    <w:rsid w:val="1F73DE0E"/>
    <w:rsid w:val="1F76844B"/>
    <w:rsid w:val="22AB7ED0"/>
    <w:rsid w:val="22B6DBE1"/>
    <w:rsid w:val="22E641DB"/>
    <w:rsid w:val="2322B04E"/>
    <w:rsid w:val="239BC594"/>
    <w:rsid w:val="23D68CB0"/>
    <w:rsid w:val="242C0C14"/>
    <w:rsid w:val="24474F31"/>
    <w:rsid w:val="245310E9"/>
    <w:rsid w:val="2650C585"/>
    <w:rsid w:val="26DB4BEF"/>
    <w:rsid w:val="27758AB8"/>
    <w:rsid w:val="28ED1370"/>
    <w:rsid w:val="2909746A"/>
    <w:rsid w:val="293E2789"/>
    <w:rsid w:val="29E82C71"/>
    <w:rsid w:val="2AB4BD48"/>
    <w:rsid w:val="2B7EA1BC"/>
    <w:rsid w:val="2CC99294"/>
    <w:rsid w:val="2D53B3C6"/>
    <w:rsid w:val="2E609364"/>
    <w:rsid w:val="2F76B279"/>
    <w:rsid w:val="2F889CC3"/>
    <w:rsid w:val="31186B94"/>
    <w:rsid w:val="32C99020"/>
    <w:rsid w:val="32E992BE"/>
    <w:rsid w:val="34C729C8"/>
    <w:rsid w:val="360130E2"/>
    <w:rsid w:val="36ABD5AB"/>
    <w:rsid w:val="36E8F88E"/>
    <w:rsid w:val="375D50FE"/>
    <w:rsid w:val="395911AB"/>
    <w:rsid w:val="3A724322"/>
    <w:rsid w:val="3BEA9623"/>
    <w:rsid w:val="3C83203B"/>
    <w:rsid w:val="3D245368"/>
    <w:rsid w:val="3F011E7F"/>
    <w:rsid w:val="3FA81328"/>
    <w:rsid w:val="40767609"/>
    <w:rsid w:val="40B7E742"/>
    <w:rsid w:val="416E832B"/>
    <w:rsid w:val="4184FE8D"/>
    <w:rsid w:val="427157E3"/>
    <w:rsid w:val="42BA5CDF"/>
    <w:rsid w:val="4346E31E"/>
    <w:rsid w:val="4388C650"/>
    <w:rsid w:val="43E382C4"/>
    <w:rsid w:val="43F5A808"/>
    <w:rsid w:val="4434E4BF"/>
    <w:rsid w:val="445B1C67"/>
    <w:rsid w:val="449D1EF9"/>
    <w:rsid w:val="4725B1FF"/>
    <w:rsid w:val="494AEEC7"/>
    <w:rsid w:val="4AB72AD6"/>
    <w:rsid w:val="4ACD7896"/>
    <w:rsid w:val="4B86AD3A"/>
    <w:rsid w:val="4BDCDC46"/>
    <w:rsid w:val="4CB135D2"/>
    <w:rsid w:val="4E1967BC"/>
    <w:rsid w:val="4EC437B1"/>
    <w:rsid w:val="4ECFB684"/>
    <w:rsid w:val="50925B4F"/>
    <w:rsid w:val="511B8A77"/>
    <w:rsid w:val="518401BB"/>
    <w:rsid w:val="51C49627"/>
    <w:rsid w:val="51C54F66"/>
    <w:rsid w:val="52003CA7"/>
    <w:rsid w:val="5277E8F7"/>
    <w:rsid w:val="53AE3612"/>
    <w:rsid w:val="53B52F2D"/>
    <w:rsid w:val="53CFF8FB"/>
    <w:rsid w:val="5488A686"/>
    <w:rsid w:val="54A5CAF2"/>
    <w:rsid w:val="556C42AB"/>
    <w:rsid w:val="556D3E68"/>
    <w:rsid w:val="5691F98F"/>
    <w:rsid w:val="5708130C"/>
    <w:rsid w:val="574B5A1A"/>
    <w:rsid w:val="584C07E5"/>
    <w:rsid w:val="59142E1C"/>
    <w:rsid w:val="5993F8CD"/>
    <w:rsid w:val="59B9D78B"/>
    <w:rsid w:val="5A6D9BBD"/>
    <w:rsid w:val="5B2D0088"/>
    <w:rsid w:val="5BCE1D8A"/>
    <w:rsid w:val="5EDA82E3"/>
    <w:rsid w:val="618C3625"/>
    <w:rsid w:val="6195B41C"/>
    <w:rsid w:val="61C23910"/>
    <w:rsid w:val="63DD6B18"/>
    <w:rsid w:val="64886734"/>
    <w:rsid w:val="649AD9D4"/>
    <w:rsid w:val="64B94EB7"/>
    <w:rsid w:val="6636AA35"/>
    <w:rsid w:val="66551F18"/>
    <w:rsid w:val="6867737E"/>
    <w:rsid w:val="691FDB4B"/>
    <w:rsid w:val="6ADE805B"/>
    <w:rsid w:val="6D0F899D"/>
    <w:rsid w:val="6EC61C11"/>
    <w:rsid w:val="70410A5B"/>
    <w:rsid w:val="70FAEE91"/>
    <w:rsid w:val="70FF811D"/>
    <w:rsid w:val="7118748E"/>
    <w:rsid w:val="714DC1DF"/>
    <w:rsid w:val="718C6453"/>
    <w:rsid w:val="71C31AE7"/>
    <w:rsid w:val="71ED4FC3"/>
    <w:rsid w:val="727476A1"/>
    <w:rsid w:val="729B517E"/>
    <w:rsid w:val="729E3A7D"/>
    <w:rsid w:val="73235994"/>
    <w:rsid w:val="73998D34"/>
    <w:rsid w:val="7409E6F4"/>
    <w:rsid w:val="75E39A8A"/>
    <w:rsid w:val="772F5520"/>
    <w:rsid w:val="77A35195"/>
    <w:rsid w:val="7AFC91AB"/>
    <w:rsid w:val="7B87548A"/>
    <w:rsid w:val="7C05F3A9"/>
    <w:rsid w:val="7C5C3FFA"/>
    <w:rsid w:val="7DB239F3"/>
    <w:rsid w:val="7DBFA72C"/>
    <w:rsid w:val="7E36AE56"/>
    <w:rsid w:val="7E6FA220"/>
    <w:rsid w:val="7F519EB2"/>
    <w:rsid w:val="7F6296FA"/>
    <w:rsid w:val="7FC5EC0F"/>
    <w:rsid w:val="7FCA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C68EB7B"/>
  <w15:docId w15:val="{EE0BBA35-DA2D-43C9-ABCF-F7FDD901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4A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3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3F6BC3"/>
    <w:pPr>
      <w:ind w:left="720"/>
      <w:contextualSpacing/>
    </w:pPr>
  </w:style>
  <w:style w:type="paragraph" w:styleId="Sansinterligne">
    <w:name w:val="No Spacing"/>
    <w:uiPriority w:val="1"/>
    <w:qFormat/>
    <w:rsid w:val="003F6BC3"/>
    <w:pPr>
      <w:spacing w:after="0" w:line="240" w:lineRule="auto"/>
    </w:pPr>
    <w:rPr>
      <w:rFonts w:eastAsiaTheme="minorEastAsia"/>
      <w:lang w:eastAsia="zh-TW"/>
    </w:rPr>
  </w:style>
  <w:style w:type="character" w:customStyle="1" w:styleId="Titre1Car">
    <w:name w:val="Titre 1 Car"/>
    <w:basedOn w:val="Policepardfaut"/>
    <w:link w:val="Titre1"/>
    <w:uiPriority w:val="9"/>
    <w:rsid w:val="00F26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EB8"/>
  </w:style>
  <w:style w:type="paragraph" w:styleId="Pieddepage">
    <w:name w:val="footer"/>
    <w:basedOn w:val="Normal"/>
    <w:link w:val="Pieddepag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EB8"/>
  </w:style>
  <w:style w:type="paragraph" w:customStyle="1" w:styleId="TPlisteN">
    <w:name w:val="TP liste N°"/>
    <w:basedOn w:val="Normal"/>
    <w:link w:val="TPlisteNCar"/>
    <w:qFormat/>
    <w:rsid w:val="004A4C2E"/>
    <w:pPr>
      <w:numPr>
        <w:numId w:val="19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TPlisteNCar">
    <w:name w:val="TP liste N° Car"/>
    <w:basedOn w:val="Policepardfaut"/>
    <w:link w:val="TPlisteN"/>
    <w:rsid w:val="004A4C2E"/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4A4C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A4C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B64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3D54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54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54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54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5405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customXml" Target="../customXml/item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e xmlns="dc9c7734-2f28-4031-bf39-f5a82dd5bcf5">FR</Langue>
    <_dlc_DocIdPersistId xmlns="24afb3a9-f650-4ccb-a617-443d7b096622" xsi:nil="true"/>
    <Extension xmlns="dc9c7734-2f28-4031-bf39-f5a82dd5bcf5">docx</Extension>
    <Nomenclature xmlns="dc9c7734-2f28-4031-bf39-f5a82dd5bcf5">false</Nomenclature>
    <TaxCatchAll xmlns="24afb3a9-f650-4ccb-a617-443d7b096622" xsi:nil="true"/>
    <StatutProduit xmlns="dc9c7734-2f28-4031-bf39-f5a82dd5bcf5" xsi:nil="true"/>
    <Confidentialit_x00e9_ xmlns="dc9c7734-2f28-4031-bf39-f5a82dd5bcf5" xsi:nil="true"/>
    <Date xmlns="dc9c7734-2f28-4031-bf39-f5a82dd5bcf5" xsi:nil="true"/>
    <b9b6fc76bba649bfbce9c2ed0d2b5896 xmlns="dc9c7734-2f28-4031-bf39-f5a82dd5bcf5">
      <Terms xmlns="http://schemas.microsoft.com/office/infopath/2007/PartnerControls"/>
    </b9b6fc76bba649bfbce9c2ed0d2b5896>
    <_dlc_DocId xmlns="24afb3a9-f650-4ccb-a617-443d7b096622">CMY4ZK6EYUJ3-1266353584-79133</_dlc_DocId>
    <_dlc_DocIdUrl xmlns="24afb3a9-f650-4ccb-a617-443d7b096622">
      <Url>https://groupealdes.sharepoint.com/sites/DocShareGroup/_layouts/15/DocIdRedir.aspx?ID=CMY4ZK6EYUJ3-1266353584-79133</Url>
      <Description>CMY4ZK6EYUJ3-1266353584-79133</Description>
    </_dlc_DocIdUrl>
    <lcf76f155ced4ddcb4097134ff3c332f xmlns="dc9c7734-2f28-4031-bf39-f5a82dd5bcf5">
      <Terms xmlns="http://schemas.microsoft.com/office/infopath/2007/PartnerControls"/>
    </lcf76f155ced4ddcb4097134ff3c332f>
    <Status xmlns="dc9c7734-2f28-4031-bf39-f5a82dd5bcf5" xsi:nil="true"/>
    <Brand xmlns="dc9c7734-2f28-4031-bf39-f5a82dd5bcf5" xsi:nil="true"/>
    <M_x00e9_tadonn_x00e9_es xmlns="dc9c7734-2f28-4031-bf39-f5a82dd5bcf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28" ma:contentTypeDescription="Create a new document." ma:contentTypeScope="" ma:versionID="16e5d9649c08bfd10f6b46fcb65dd1c3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43c3342c3f16c7dd6573828bd7981c9a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Status" minOccurs="0"/>
                <xsd:element ref="ns3:Brand" minOccurs="0"/>
                <xsd:element ref="ns3:M_x00e9_tadonn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34" nillable="true" ma:displayName="Status" ma:format="Dropdown" ma:indexed="true" ma:internalName="Status">
      <xsd:simpleType>
        <xsd:restriction base="dms:Choice">
          <xsd:enumeration value="Update in Progress"/>
        </xsd:restriction>
      </xsd:simpleType>
    </xsd:element>
    <xsd:element name="Brand" ma:index="35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_x00e9_tadonn_x00e9_es" ma:index="36" nillable="true" ma:displayName="Métadonnées" ma:description="Metadatas" ma:format="Dropdown" ma:internalName="M_x00e9_tadonn_x00e9_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B048A6A-3898-4887-9951-8693547794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78A15B-A597-4D0B-9BCF-0B8C1B991F5F}"/>
</file>

<file path=customXml/itemProps3.xml><?xml version="1.0" encoding="utf-8"?>
<ds:datastoreItem xmlns:ds="http://schemas.openxmlformats.org/officeDocument/2006/customXml" ds:itemID="{B941F9BB-0ECC-45DC-9FAB-FA412EC2CB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841D50-7EF8-441C-B0E1-600E6BAE13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EF4608-A80B-4BD8-BEC1-4C45FE4D77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30</Words>
  <Characters>11717</Characters>
  <Application>Microsoft Office Word</Application>
  <DocSecurity>4</DocSecurity>
  <Lines>97</Lines>
  <Paragraphs>27</Paragraphs>
  <ScaleCrop>false</ScaleCrop>
  <Company>Aldes Aéraulique</Company>
  <LinksUpToDate>false</LinksUpToDate>
  <CharactersWithSpaces>1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ton-Margant Loïc</dc:creator>
  <cp:lastModifiedBy>Bazin Yves</cp:lastModifiedBy>
  <cp:revision>2</cp:revision>
  <cp:lastPrinted>2015-06-25T09:37:00Z</cp:lastPrinted>
  <dcterms:created xsi:type="dcterms:W3CDTF">2022-03-22T13:05:00Z</dcterms:created>
  <dcterms:modified xsi:type="dcterms:W3CDTF">2022-03-2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42FDA0BB85B4684894864238EDC76</vt:lpwstr>
  </property>
  <property fmtid="{D5CDD505-2E9C-101B-9397-08002B2CF9AE}" pid="3" name="_dlc_DocIdItemGuid">
    <vt:lpwstr>2d23c090-5939-4e28-af71-2b78834cfb63</vt:lpwstr>
  </property>
  <property fmtid="{D5CDD505-2E9C-101B-9397-08002B2CF9AE}" pid="4" name="Tags">
    <vt:lpwstr/>
  </property>
  <property fmtid="{D5CDD505-2E9C-101B-9397-08002B2CF9AE}" pid="5" name="MediaServiceImageTags">
    <vt:lpwstr/>
  </property>
</Properties>
</file>